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F38" w:rsidRPr="00C101D3" w:rsidRDefault="00AE1F38" w:rsidP="00AE1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1D3">
        <w:rPr>
          <w:rFonts w:ascii="Times New Roman" w:hAnsi="Times New Roman" w:cs="Times New Roman"/>
          <w:sz w:val="28"/>
          <w:szCs w:val="28"/>
        </w:rPr>
        <w:t>Государственное бюджетное учреждение дополнительного образования</w:t>
      </w:r>
    </w:p>
    <w:p w:rsidR="00AE1F38" w:rsidRPr="00C101D3" w:rsidRDefault="00AE1F38" w:rsidP="00AE1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1D3">
        <w:rPr>
          <w:rFonts w:ascii="Times New Roman" w:hAnsi="Times New Roman" w:cs="Times New Roman"/>
          <w:sz w:val="28"/>
          <w:szCs w:val="28"/>
        </w:rPr>
        <w:t xml:space="preserve">Центр внешкольной работы с детьми и молодёжью </w:t>
      </w:r>
    </w:p>
    <w:p w:rsidR="00AE1F38" w:rsidRPr="00C101D3" w:rsidRDefault="005C566D" w:rsidP="00AE1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Санкт-</w:t>
      </w:r>
      <w:r w:rsidR="00AE1F38" w:rsidRPr="00C101D3">
        <w:rPr>
          <w:rFonts w:ascii="Times New Roman" w:hAnsi="Times New Roman" w:cs="Times New Roman"/>
          <w:sz w:val="28"/>
          <w:szCs w:val="28"/>
        </w:rPr>
        <w:t xml:space="preserve">Петербурга </w:t>
      </w:r>
    </w:p>
    <w:p w:rsidR="00AE1F38" w:rsidRDefault="00AE1F38" w:rsidP="00AE1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1D3">
        <w:rPr>
          <w:rFonts w:ascii="Times New Roman" w:hAnsi="Times New Roman" w:cs="Times New Roman"/>
          <w:sz w:val="28"/>
          <w:szCs w:val="28"/>
        </w:rPr>
        <w:t>«Академический»</w:t>
      </w:r>
    </w:p>
    <w:p w:rsidR="00AC3610" w:rsidRDefault="00AC3610" w:rsidP="00AE1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610" w:rsidRPr="00C101D3" w:rsidRDefault="00AC3610" w:rsidP="00AE1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73" w:type="dxa"/>
        <w:tblLook w:val="01E0"/>
      </w:tblPr>
      <w:tblGrid>
        <w:gridCol w:w="5153"/>
        <w:gridCol w:w="4418"/>
      </w:tblGrid>
      <w:tr w:rsidR="00AC3610" w:rsidRPr="00C67FC5" w:rsidTr="005C566D">
        <w:tc>
          <w:tcPr>
            <w:tcW w:w="1763" w:type="pct"/>
          </w:tcPr>
          <w:p w:rsidR="00AC3610" w:rsidRPr="00B739FE" w:rsidRDefault="00AC3610" w:rsidP="00AC3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73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А</w:t>
            </w:r>
            <w:proofErr w:type="gramEnd"/>
          </w:p>
          <w:p w:rsidR="00AC3610" w:rsidRPr="00B739FE" w:rsidRDefault="00AC3610" w:rsidP="00AC3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F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м советом</w:t>
            </w:r>
          </w:p>
          <w:p w:rsidR="00AC3610" w:rsidRPr="00B739FE" w:rsidRDefault="00AC3610" w:rsidP="00AC3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10" w:rsidRPr="00B739FE" w:rsidRDefault="00AC3610" w:rsidP="00AC3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FE">
              <w:rPr>
                <w:rFonts w:ascii="Times New Roman" w:hAnsi="Times New Roman" w:cs="Times New Roman"/>
                <w:sz w:val="24"/>
                <w:szCs w:val="24"/>
              </w:rPr>
              <w:t>Протокол №__</w:t>
            </w:r>
          </w:p>
          <w:p w:rsidR="00AC3610" w:rsidRPr="00B739FE" w:rsidRDefault="00AC3610" w:rsidP="00AC3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10" w:rsidRPr="00B739FE" w:rsidRDefault="00AC3610" w:rsidP="00AC3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FE">
              <w:rPr>
                <w:rFonts w:ascii="Times New Roman" w:hAnsi="Times New Roman" w:cs="Times New Roman"/>
                <w:sz w:val="24"/>
                <w:szCs w:val="24"/>
              </w:rPr>
              <w:t>от « __ »____________ 20__ г.</w:t>
            </w:r>
          </w:p>
          <w:p w:rsidR="00AC3610" w:rsidRPr="00B739FE" w:rsidRDefault="00AC3610" w:rsidP="00AC3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AC3610" w:rsidRPr="00B739FE" w:rsidRDefault="00AC3610" w:rsidP="00AC3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А</w:t>
            </w:r>
          </w:p>
          <w:p w:rsidR="00AC3610" w:rsidRPr="00B739FE" w:rsidRDefault="00AC3610" w:rsidP="00AC3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FE">
              <w:rPr>
                <w:rFonts w:ascii="Times New Roman" w:hAnsi="Times New Roman" w:cs="Times New Roman"/>
                <w:sz w:val="24"/>
                <w:szCs w:val="24"/>
              </w:rPr>
              <w:t>Приказ № ___</w:t>
            </w:r>
            <w:proofErr w:type="gramStart"/>
            <w:r w:rsidRPr="00B739FE">
              <w:rPr>
                <w:rFonts w:ascii="Times New Roman" w:hAnsi="Times New Roman" w:cs="Times New Roman"/>
                <w:sz w:val="24"/>
                <w:szCs w:val="24"/>
              </w:rPr>
              <w:t>_-</w:t>
            </w:r>
            <w:proofErr w:type="gramEnd"/>
            <w:r w:rsidRPr="00B739FE">
              <w:rPr>
                <w:rFonts w:ascii="Times New Roman" w:hAnsi="Times New Roman" w:cs="Times New Roman"/>
                <w:sz w:val="24"/>
                <w:szCs w:val="24"/>
              </w:rPr>
              <w:t xml:space="preserve">ОД  </w:t>
            </w:r>
          </w:p>
          <w:p w:rsidR="00AC3610" w:rsidRPr="00B739FE" w:rsidRDefault="00AC3610" w:rsidP="00AC3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10" w:rsidRPr="00B739FE" w:rsidRDefault="00AC3610" w:rsidP="00AC3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FE">
              <w:rPr>
                <w:rFonts w:ascii="Times New Roman" w:hAnsi="Times New Roman" w:cs="Times New Roman"/>
                <w:sz w:val="24"/>
                <w:szCs w:val="24"/>
              </w:rPr>
              <w:t>от « __ »____________ 20__ г.</w:t>
            </w:r>
          </w:p>
          <w:p w:rsidR="00AC3610" w:rsidRPr="00B739FE" w:rsidRDefault="00AC3610" w:rsidP="00AC3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C3610" w:rsidRPr="00B739FE" w:rsidRDefault="00AC3610" w:rsidP="00AC3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10" w:rsidRPr="00B739FE" w:rsidRDefault="00AC3610" w:rsidP="00AC3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F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AC3610" w:rsidRPr="00B739FE" w:rsidRDefault="00AC3610" w:rsidP="00AC3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FE">
              <w:rPr>
                <w:rFonts w:ascii="Times New Roman" w:hAnsi="Times New Roman" w:cs="Times New Roman"/>
                <w:sz w:val="24"/>
                <w:szCs w:val="24"/>
              </w:rPr>
              <w:t xml:space="preserve">Л.В. Посняченко </w:t>
            </w:r>
          </w:p>
          <w:p w:rsidR="00AC3610" w:rsidRPr="00B739FE" w:rsidRDefault="00AC3610" w:rsidP="00AC3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C0D" w:rsidRDefault="00313C0D" w:rsidP="00AC3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F38" w:rsidRPr="00A35416" w:rsidRDefault="00AE1F38" w:rsidP="00313C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960" w:rsidRPr="00A35416" w:rsidRDefault="00FE7960" w:rsidP="00AE1F38">
      <w:pPr>
        <w:rPr>
          <w:rFonts w:ascii="Times New Roman" w:hAnsi="Times New Roman" w:cs="Times New Roman"/>
          <w:sz w:val="28"/>
          <w:szCs w:val="28"/>
        </w:rPr>
      </w:pPr>
    </w:p>
    <w:p w:rsidR="00FE7960" w:rsidRPr="00CE2AFC" w:rsidRDefault="00FE7960" w:rsidP="00C001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AFC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="00E52E77" w:rsidRPr="00CE2AFC"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</w:t>
      </w:r>
      <w:r w:rsidRPr="00CE2AFC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:rsidR="00FE7960" w:rsidRPr="009E75C0" w:rsidRDefault="00CE2AFC" w:rsidP="00C001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ИАНО</w:t>
      </w:r>
      <w:r w:rsidR="00FE7960" w:rsidRPr="009E75C0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="00FE7960" w:rsidRPr="009E75C0">
        <w:rPr>
          <w:rFonts w:ascii="Times New Roman" w:hAnsi="Times New Roman" w:cs="Times New Roman"/>
          <w:b/>
          <w:sz w:val="28"/>
          <w:szCs w:val="28"/>
        </w:rPr>
        <w:t>duo</w:t>
      </w:r>
      <w:proofErr w:type="gramEnd"/>
      <w:r w:rsidR="00AE1F38">
        <w:rPr>
          <w:rFonts w:ascii="Times New Roman" w:hAnsi="Times New Roman" w:cs="Times New Roman"/>
          <w:b/>
          <w:sz w:val="28"/>
          <w:szCs w:val="28"/>
        </w:rPr>
        <w:t>.</w:t>
      </w:r>
      <w:r w:rsidR="00A82D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 СТУПЕНЬ</w:t>
      </w:r>
      <w:r w:rsidR="00A35416" w:rsidRPr="009E75C0">
        <w:rPr>
          <w:rFonts w:ascii="Times New Roman" w:hAnsi="Times New Roman" w:cs="Times New Roman"/>
          <w:b/>
          <w:sz w:val="28"/>
          <w:szCs w:val="28"/>
        </w:rPr>
        <w:t>»</w:t>
      </w:r>
    </w:p>
    <w:p w:rsidR="00FE7960" w:rsidRDefault="00FE7960" w:rsidP="00C001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2D8" w:rsidRDefault="00724C97" w:rsidP="00C001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учащихся: </w:t>
      </w:r>
      <w:r w:rsidR="00212140" w:rsidRPr="00212140">
        <w:rPr>
          <w:rFonts w:ascii="Times New Roman" w:hAnsi="Times New Roman" w:cs="Times New Roman"/>
          <w:sz w:val="28"/>
          <w:szCs w:val="28"/>
        </w:rPr>
        <w:t>6/9-8/11 лет</w:t>
      </w:r>
    </w:p>
    <w:p w:rsidR="00FE7960" w:rsidRPr="00A35416" w:rsidRDefault="00FE7960" w:rsidP="00C001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416">
        <w:rPr>
          <w:rFonts w:ascii="Times New Roman" w:hAnsi="Times New Roman" w:cs="Times New Roman"/>
          <w:sz w:val="28"/>
          <w:szCs w:val="28"/>
        </w:rPr>
        <w:t>Срок реализации:</w:t>
      </w:r>
      <w:r w:rsidR="00313C0D">
        <w:rPr>
          <w:rFonts w:ascii="Times New Roman" w:hAnsi="Times New Roman" w:cs="Times New Roman"/>
          <w:sz w:val="28"/>
          <w:szCs w:val="28"/>
        </w:rPr>
        <w:t xml:space="preserve"> </w:t>
      </w:r>
      <w:r w:rsidRPr="00A35416">
        <w:rPr>
          <w:rFonts w:ascii="Times New Roman" w:hAnsi="Times New Roman" w:cs="Times New Roman"/>
          <w:sz w:val="28"/>
          <w:szCs w:val="28"/>
        </w:rPr>
        <w:t>2 года</w:t>
      </w:r>
    </w:p>
    <w:p w:rsidR="00FE7960" w:rsidRPr="00A35416" w:rsidRDefault="00FE7960" w:rsidP="00C001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960" w:rsidRPr="00A35416" w:rsidRDefault="00FE7960" w:rsidP="00C001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827" w:rsidRDefault="002C0827" w:rsidP="00C001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7960" w:rsidRPr="00A35416" w:rsidRDefault="00FE7960" w:rsidP="00C101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7960" w:rsidRPr="00A35416" w:rsidRDefault="00FE7960" w:rsidP="00C001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5416">
        <w:rPr>
          <w:rFonts w:ascii="Times New Roman" w:hAnsi="Times New Roman" w:cs="Times New Roman"/>
          <w:sz w:val="28"/>
          <w:szCs w:val="28"/>
        </w:rPr>
        <w:t>Разработчик</w:t>
      </w:r>
      <w:r w:rsidR="00F54905">
        <w:rPr>
          <w:rFonts w:ascii="Times New Roman" w:hAnsi="Times New Roman" w:cs="Times New Roman"/>
          <w:sz w:val="28"/>
          <w:szCs w:val="28"/>
        </w:rPr>
        <w:t>:</w:t>
      </w:r>
    </w:p>
    <w:p w:rsidR="00FE7960" w:rsidRPr="00CE2AFC" w:rsidRDefault="00FE7960" w:rsidP="00C001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2AFC">
        <w:rPr>
          <w:rFonts w:ascii="Times New Roman" w:hAnsi="Times New Roman" w:cs="Times New Roman"/>
          <w:sz w:val="28"/>
          <w:szCs w:val="28"/>
        </w:rPr>
        <w:t>Федоровская Елена Анатольевна,</w:t>
      </w:r>
    </w:p>
    <w:p w:rsidR="00FE7960" w:rsidRPr="00A35416" w:rsidRDefault="00FE7960" w:rsidP="00C001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5416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2C0827" w:rsidRPr="00CE2AFC" w:rsidRDefault="002C0827" w:rsidP="00FE796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363" w:rsidRPr="00E67A8A" w:rsidRDefault="00E22363" w:rsidP="00D00F95">
      <w:pPr>
        <w:rPr>
          <w:rFonts w:ascii="Times New Roman" w:hAnsi="Times New Roman" w:cs="Times New Roman"/>
          <w:b/>
          <w:sz w:val="24"/>
          <w:szCs w:val="24"/>
        </w:rPr>
      </w:pPr>
    </w:p>
    <w:p w:rsidR="00AE1F38" w:rsidRDefault="00AE1F38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b/>
          <w:i/>
          <w:iCs/>
          <w:sz w:val="24"/>
        </w:rPr>
        <w:br w:type="page"/>
      </w:r>
    </w:p>
    <w:p w:rsidR="009E109D" w:rsidRPr="00E67A8A" w:rsidRDefault="009E109D" w:rsidP="009E109D">
      <w:pPr>
        <w:pStyle w:val="a3"/>
        <w:jc w:val="right"/>
        <w:rPr>
          <w:b w:val="0"/>
          <w:i/>
          <w:iCs/>
          <w:sz w:val="24"/>
        </w:rPr>
      </w:pPr>
      <w:r w:rsidRPr="00E67A8A">
        <w:rPr>
          <w:b w:val="0"/>
          <w:i/>
          <w:iCs/>
          <w:sz w:val="24"/>
        </w:rPr>
        <w:lastRenderedPageBreak/>
        <w:t>«Кто музыки не носит сам в себе,</w:t>
      </w:r>
    </w:p>
    <w:p w:rsidR="009E109D" w:rsidRPr="00E67A8A" w:rsidRDefault="009E109D" w:rsidP="009E109D">
      <w:pPr>
        <w:pStyle w:val="a3"/>
        <w:jc w:val="right"/>
        <w:rPr>
          <w:b w:val="0"/>
          <w:i/>
          <w:iCs/>
          <w:sz w:val="24"/>
        </w:rPr>
      </w:pPr>
      <w:r w:rsidRPr="00E67A8A">
        <w:rPr>
          <w:b w:val="0"/>
          <w:i/>
          <w:iCs/>
          <w:sz w:val="24"/>
        </w:rPr>
        <w:t>Кто холоден к гармонии прелестной,</w:t>
      </w:r>
    </w:p>
    <w:p w:rsidR="009E109D" w:rsidRPr="00E67A8A" w:rsidRDefault="009E109D" w:rsidP="009E109D">
      <w:pPr>
        <w:pStyle w:val="a3"/>
        <w:jc w:val="right"/>
        <w:rPr>
          <w:b w:val="0"/>
          <w:i/>
          <w:iCs/>
          <w:sz w:val="24"/>
        </w:rPr>
      </w:pPr>
      <w:r w:rsidRPr="00E67A8A">
        <w:rPr>
          <w:b w:val="0"/>
          <w:i/>
          <w:iCs/>
          <w:sz w:val="24"/>
        </w:rPr>
        <w:t>Тот может быть предателем, лжецом,</w:t>
      </w:r>
    </w:p>
    <w:p w:rsidR="009E109D" w:rsidRPr="00E67A8A" w:rsidRDefault="009E109D" w:rsidP="009E109D">
      <w:pPr>
        <w:pStyle w:val="a3"/>
        <w:jc w:val="right"/>
        <w:rPr>
          <w:b w:val="0"/>
          <w:i/>
          <w:iCs/>
          <w:sz w:val="24"/>
        </w:rPr>
      </w:pPr>
      <w:r w:rsidRPr="00E67A8A">
        <w:rPr>
          <w:b w:val="0"/>
          <w:i/>
          <w:iCs/>
          <w:sz w:val="24"/>
        </w:rPr>
        <w:t>Такого человека остерегись…»</w:t>
      </w:r>
    </w:p>
    <w:p w:rsidR="009E109D" w:rsidRPr="00E67A8A" w:rsidRDefault="009E109D" w:rsidP="009E109D">
      <w:pPr>
        <w:pStyle w:val="a3"/>
        <w:tabs>
          <w:tab w:val="left" w:pos="8160"/>
        </w:tabs>
        <w:jc w:val="right"/>
        <w:rPr>
          <w:b w:val="0"/>
          <w:i/>
          <w:iCs/>
          <w:sz w:val="24"/>
        </w:rPr>
      </w:pPr>
    </w:p>
    <w:p w:rsidR="009E109D" w:rsidRPr="00E67A8A" w:rsidRDefault="009E109D" w:rsidP="009E109D">
      <w:pPr>
        <w:pStyle w:val="a3"/>
        <w:tabs>
          <w:tab w:val="left" w:pos="8160"/>
        </w:tabs>
        <w:jc w:val="right"/>
        <w:rPr>
          <w:b w:val="0"/>
          <w:i/>
          <w:iCs/>
          <w:sz w:val="24"/>
        </w:rPr>
      </w:pPr>
      <w:r w:rsidRPr="00E67A8A">
        <w:rPr>
          <w:b w:val="0"/>
          <w:i/>
          <w:iCs/>
          <w:sz w:val="24"/>
        </w:rPr>
        <w:t>В. Шекспир «Венецианский купец»</w:t>
      </w:r>
    </w:p>
    <w:p w:rsidR="00C0010C" w:rsidRDefault="00C0010C" w:rsidP="00AE1F38">
      <w:pPr>
        <w:pStyle w:val="a3"/>
        <w:rPr>
          <w:sz w:val="24"/>
        </w:rPr>
      </w:pPr>
    </w:p>
    <w:p w:rsidR="009E109D" w:rsidRPr="00E67A8A" w:rsidRDefault="009E109D" w:rsidP="00AE1F38">
      <w:pPr>
        <w:pStyle w:val="a3"/>
        <w:rPr>
          <w:sz w:val="24"/>
        </w:rPr>
      </w:pPr>
      <w:r w:rsidRPr="00E67A8A">
        <w:rPr>
          <w:sz w:val="24"/>
        </w:rPr>
        <w:t>Пояснительная записка</w:t>
      </w:r>
    </w:p>
    <w:p w:rsidR="009E75C0" w:rsidRDefault="00C0010C" w:rsidP="00C0010C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75C0" w:rsidRPr="00EE3AD3">
        <w:rPr>
          <w:rFonts w:ascii="Times New Roman" w:hAnsi="Times New Roman" w:cs="Times New Roman"/>
          <w:sz w:val="24"/>
          <w:szCs w:val="24"/>
        </w:rPr>
        <w:t>Образовательная программа по фортепианному ансамблю</w:t>
      </w:r>
      <w:r w:rsidR="009E75C0">
        <w:rPr>
          <w:rFonts w:ascii="Times New Roman" w:hAnsi="Times New Roman" w:cs="Times New Roman"/>
          <w:sz w:val="24"/>
          <w:szCs w:val="24"/>
        </w:rPr>
        <w:t xml:space="preserve"> </w:t>
      </w:r>
      <w:r w:rsidR="00AB7822" w:rsidRPr="009E75C0">
        <w:rPr>
          <w:rFonts w:ascii="Times New Roman" w:hAnsi="Times New Roman" w:cs="Times New Roman"/>
          <w:b/>
          <w:sz w:val="28"/>
          <w:szCs w:val="28"/>
        </w:rPr>
        <w:t>«</w:t>
      </w:r>
      <w:r w:rsidR="00AE1F38">
        <w:rPr>
          <w:rFonts w:ascii="Times New Roman" w:hAnsi="Times New Roman" w:cs="Times New Roman"/>
          <w:b/>
          <w:sz w:val="24"/>
          <w:szCs w:val="24"/>
        </w:rPr>
        <w:t>Пиано-</w:t>
      </w:r>
      <w:proofErr w:type="gramStart"/>
      <w:r w:rsidR="00AE1F38">
        <w:rPr>
          <w:rFonts w:ascii="Times New Roman" w:hAnsi="Times New Roman" w:cs="Times New Roman"/>
          <w:b/>
          <w:sz w:val="24"/>
          <w:szCs w:val="24"/>
        </w:rPr>
        <w:t>duo</w:t>
      </w:r>
      <w:proofErr w:type="gramEnd"/>
      <w:r w:rsidR="00AE1F38">
        <w:rPr>
          <w:rFonts w:ascii="Times New Roman" w:hAnsi="Times New Roman" w:cs="Times New Roman"/>
          <w:b/>
          <w:sz w:val="24"/>
          <w:szCs w:val="24"/>
        </w:rPr>
        <w:t>.</w:t>
      </w:r>
      <w:r w:rsidR="00C82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822" w:rsidRPr="00AB7822">
        <w:rPr>
          <w:rFonts w:ascii="Times New Roman" w:hAnsi="Times New Roman" w:cs="Times New Roman"/>
          <w:b/>
          <w:sz w:val="24"/>
          <w:szCs w:val="24"/>
        </w:rPr>
        <w:t>I ступень»</w:t>
      </w:r>
      <w:r w:rsidR="009E75C0" w:rsidRPr="00EE3AD3">
        <w:rPr>
          <w:rFonts w:ascii="Times New Roman" w:hAnsi="Times New Roman" w:cs="Times New Roman"/>
          <w:sz w:val="24"/>
          <w:szCs w:val="24"/>
        </w:rPr>
        <w:t xml:space="preserve"> </w:t>
      </w:r>
      <w:r w:rsidR="005C566D">
        <w:rPr>
          <w:rFonts w:ascii="Times New Roman" w:hAnsi="Times New Roman" w:cs="Times New Roman"/>
          <w:sz w:val="24"/>
          <w:szCs w:val="24"/>
        </w:rPr>
        <w:t>имеет</w:t>
      </w:r>
      <w:r w:rsidR="009E75C0" w:rsidRPr="00EE3AD3">
        <w:rPr>
          <w:rFonts w:ascii="Times New Roman" w:hAnsi="Times New Roman" w:cs="Times New Roman"/>
          <w:sz w:val="24"/>
          <w:szCs w:val="24"/>
        </w:rPr>
        <w:t xml:space="preserve"> </w:t>
      </w:r>
      <w:r w:rsidR="005C566D">
        <w:rPr>
          <w:rFonts w:ascii="Times New Roman" w:hAnsi="Times New Roman" w:cs="Times New Roman"/>
          <w:b/>
          <w:sz w:val="24"/>
          <w:szCs w:val="24"/>
        </w:rPr>
        <w:t>художественную</w:t>
      </w:r>
      <w:r w:rsidR="009E75C0" w:rsidRPr="00EE3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66D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="009E75C0" w:rsidRPr="0016236B">
        <w:rPr>
          <w:rFonts w:ascii="Times New Roman" w:hAnsi="Times New Roman" w:cs="Times New Roman"/>
          <w:b/>
          <w:sz w:val="24"/>
          <w:szCs w:val="24"/>
        </w:rPr>
        <w:t>.</w:t>
      </w:r>
      <w:r w:rsidR="009E75C0" w:rsidRPr="00EE3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5C0" w:rsidRPr="0040376F">
        <w:rPr>
          <w:rFonts w:ascii="Times New Roman" w:hAnsi="Times New Roman" w:cs="Times New Roman"/>
          <w:sz w:val="24"/>
          <w:szCs w:val="24"/>
        </w:rPr>
        <w:t>По уровню освоения</w:t>
      </w:r>
      <w:r w:rsidR="009E75C0" w:rsidRPr="00EE3AD3">
        <w:rPr>
          <w:rFonts w:ascii="Times New Roman" w:hAnsi="Times New Roman" w:cs="Times New Roman"/>
          <w:sz w:val="24"/>
          <w:szCs w:val="24"/>
        </w:rPr>
        <w:t xml:space="preserve"> программа является </w:t>
      </w:r>
      <w:r w:rsidR="009E75C0" w:rsidRPr="00EE3AD3">
        <w:rPr>
          <w:rFonts w:ascii="Times New Roman" w:hAnsi="Times New Roman" w:cs="Times New Roman"/>
          <w:b/>
          <w:sz w:val="24"/>
          <w:szCs w:val="24"/>
        </w:rPr>
        <w:t>общекультурной.</w:t>
      </w:r>
    </w:p>
    <w:p w:rsidR="009E75C0" w:rsidRPr="00724C97" w:rsidRDefault="00C0010C" w:rsidP="00C0010C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C97">
        <w:rPr>
          <w:rFonts w:ascii="Times New Roman" w:hAnsi="Times New Roman" w:cs="Times New Roman"/>
          <w:sz w:val="24"/>
          <w:szCs w:val="24"/>
        </w:rPr>
        <w:tab/>
      </w:r>
      <w:r w:rsidR="009E75C0" w:rsidRPr="00724C97">
        <w:rPr>
          <w:rFonts w:ascii="Times New Roman" w:hAnsi="Times New Roman" w:cs="Times New Roman"/>
          <w:sz w:val="24"/>
          <w:szCs w:val="24"/>
        </w:rPr>
        <w:t xml:space="preserve">Программа решает наиболее </w:t>
      </w:r>
      <w:r w:rsidR="009E75C0" w:rsidRPr="00724C97">
        <w:rPr>
          <w:rFonts w:ascii="Times New Roman" w:hAnsi="Times New Roman" w:cs="Times New Roman"/>
          <w:b/>
          <w:sz w:val="24"/>
          <w:szCs w:val="24"/>
        </w:rPr>
        <w:t>актуальную</w:t>
      </w:r>
      <w:r w:rsidR="009E75C0" w:rsidRPr="00724C97">
        <w:rPr>
          <w:rFonts w:ascii="Times New Roman" w:hAnsi="Times New Roman" w:cs="Times New Roman"/>
          <w:sz w:val="24"/>
          <w:szCs w:val="24"/>
        </w:rPr>
        <w:t xml:space="preserve"> для общества задачу общего музыкального образования</w:t>
      </w:r>
      <w:r w:rsidR="00724C97">
        <w:rPr>
          <w:rFonts w:ascii="Times New Roman" w:hAnsi="Times New Roman" w:cs="Times New Roman"/>
          <w:sz w:val="24"/>
          <w:szCs w:val="24"/>
        </w:rPr>
        <w:t xml:space="preserve"> - </w:t>
      </w:r>
      <w:r w:rsidR="00724C97" w:rsidRPr="00724C97">
        <w:rPr>
          <w:rFonts w:ascii="Times New Roman" w:hAnsi="Times New Roman" w:cs="Times New Roman"/>
          <w:sz w:val="24"/>
          <w:szCs w:val="24"/>
        </w:rPr>
        <w:t>формирование культуры здорового образа жизни,</w:t>
      </w:r>
      <w:r w:rsidR="00724C97">
        <w:rPr>
          <w:rFonts w:ascii="Times New Roman" w:hAnsi="Times New Roman" w:cs="Times New Roman"/>
          <w:sz w:val="24"/>
          <w:szCs w:val="24"/>
        </w:rPr>
        <w:t xml:space="preserve">  организация</w:t>
      </w:r>
      <w:r w:rsidR="00724C97" w:rsidRPr="00724C97">
        <w:rPr>
          <w:rFonts w:ascii="Times New Roman" w:hAnsi="Times New Roman" w:cs="Times New Roman"/>
          <w:sz w:val="24"/>
          <w:szCs w:val="24"/>
        </w:rPr>
        <w:t xml:space="preserve"> свободного времени детей. </w:t>
      </w:r>
    </w:p>
    <w:p w:rsidR="00724C97" w:rsidRDefault="00C0010C" w:rsidP="00C0010C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E75C0" w:rsidRPr="00EE3AD3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="009E75C0" w:rsidRPr="0066723F">
        <w:t xml:space="preserve"> </w:t>
      </w:r>
      <w:r w:rsidR="009E75C0" w:rsidRPr="00EE3AD3">
        <w:rPr>
          <w:rFonts w:ascii="Times New Roman" w:hAnsi="Times New Roman" w:cs="Times New Roman"/>
          <w:sz w:val="24"/>
          <w:szCs w:val="24"/>
        </w:rPr>
        <w:t>данн</w:t>
      </w:r>
      <w:r w:rsidR="009E75C0">
        <w:rPr>
          <w:rFonts w:ascii="Times New Roman" w:hAnsi="Times New Roman" w:cs="Times New Roman"/>
          <w:sz w:val="24"/>
          <w:szCs w:val="24"/>
        </w:rPr>
        <w:t xml:space="preserve">ой программы заключается в том, </w:t>
      </w:r>
      <w:r w:rsidR="009E75C0" w:rsidRPr="000056E7">
        <w:rPr>
          <w:rFonts w:ascii="Times New Roman" w:hAnsi="Times New Roman" w:cs="Times New Roman"/>
          <w:sz w:val="24"/>
          <w:szCs w:val="24"/>
        </w:rPr>
        <w:t>что она даёт возможность выявить и развить музыкальные способности, заложенные в каждом ребёнке в раннем возрасте</w:t>
      </w:r>
      <w:r w:rsidR="009E75C0" w:rsidRPr="0066723F"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F7FDB" w:rsidRPr="00DF7FDB" w:rsidRDefault="00724C97" w:rsidP="00C0010C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731E9" w:rsidRPr="00EE3AD3">
        <w:rPr>
          <w:rFonts w:ascii="Times New Roman" w:hAnsi="Times New Roman" w:cs="Times New Roman"/>
          <w:b/>
          <w:sz w:val="24"/>
          <w:szCs w:val="24"/>
        </w:rPr>
        <w:t>Отличительн</w:t>
      </w:r>
      <w:r w:rsidR="00B731E9">
        <w:rPr>
          <w:rFonts w:ascii="Times New Roman" w:hAnsi="Times New Roman" w:cs="Times New Roman"/>
          <w:b/>
          <w:sz w:val="24"/>
          <w:szCs w:val="24"/>
        </w:rPr>
        <w:t>ая</w:t>
      </w:r>
      <w:r w:rsidR="00B731E9" w:rsidRPr="00EE3AD3">
        <w:rPr>
          <w:rFonts w:ascii="Times New Roman" w:hAnsi="Times New Roman" w:cs="Times New Roman"/>
          <w:sz w:val="24"/>
          <w:szCs w:val="24"/>
        </w:rPr>
        <w:t xml:space="preserve"> </w:t>
      </w:r>
      <w:r w:rsidR="00B731E9" w:rsidRPr="00F40033">
        <w:rPr>
          <w:rFonts w:ascii="Times New Roman" w:hAnsi="Times New Roman" w:cs="Times New Roman"/>
          <w:b/>
          <w:sz w:val="24"/>
          <w:szCs w:val="24"/>
        </w:rPr>
        <w:t>особенность</w:t>
      </w:r>
      <w:r w:rsidR="00B731E9" w:rsidRPr="00EE3AD3">
        <w:rPr>
          <w:rFonts w:ascii="Times New Roman" w:hAnsi="Times New Roman" w:cs="Times New Roman"/>
          <w:sz w:val="24"/>
          <w:szCs w:val="24"/>
        </w:rPr>
        <w:t xml:space="preserve"> </w:t>
      </w:r>
      <w:r w:rsidR="00B731E9">
        <w:rPr>
          <w:rFonts w:ascii="Times New Roman" w:hAnsi="Times New Roman" w:cs="Times New Roman"/>
          <w:sz w:val="24"/>
          <w:szCs w:val="24"/>
        </w:rPr>
        <w:t xml:space="preserve">данной программы состоит в том, что в её основе лежит </w:t>
      </w:r>
      <w:r w:rsidR="00B731E9" w:rsidRPr="00EE3AD3">
        <w:rPr>
          <w:rFonts w:ascii="Times New Roman" w:hAnsi="Times New Roman" w:cs="Times New Roman"/>
          <w:sz w:val="24"/>
          <w:szCs w:val="24"/>
        </w:rPr>
        <w:t>ансамблевая игра</w:t>
      </w:r>
      <w:r w:rsidR="00B731E9">
        <w:rPr>
          <w:rFonts w:ascii="Times New Roman" w:hAnsi="Times New Roman" w:cs="Times New Roman"/>
          <w:sz w:val="24"/>
          <w:szCs w:val="24"/>
        </w:rPr>
        <w:t>,</w:t>
      </w:r>
      <w:r w:rsidR="00B731E9" w:rsidRPr="00EE3AD3">
        <w:rPr>
          <w:rFonts w:ascii="Times New Roman" w:hAnsi="Times New Roman" w:cs="Times New Roman"/>
          <w:sz w:val="24"/>
          <w:szCs w:val="24"/>
        </w:rPr>
        <w:t xml:space="preserve"> т.е.</w:t>
      </w:r>
      <w:r w:rsidR="00B731E9">
        <w:rPr>
          <w:rFonts w:ascii="Times New Roman" w:hAnsi="Times New Roman" w:cs="Times New Roman"/>
          <w:sz w:val="24"/>
          <w:szCs w:val="24"/>
        </w:rPr>
        <w:t xml:space="preserve"> </w:t>
      </w:r>
      <w:r w:rsidR="00B731E9" w:rsidRPr="00EE3AD3">
        <w:rPr>
          <w:rFonts w:ascii="Times New Roman" w:hAnsi="Times New Roman" w:cs="Times New Roman"/>
          <w:sz w:val="24"/>
          <w:szCs w:val="24"/>
        </w:rPr>
        <w:t>совместное исполнение музыкальных произведений в 4 руки (в ансамбле).</w:t>
      </w:r>
      <w:r w:rsidR="00B731E9">
        <w:rPr>
          <w:rFonts w:ascii="Times New Roman" w:hAnsi="Times New Roman" w:cs="Times New Roman"/>
          <w:sz w:val="24"/>
          <w:szCs w:val="24"/>
        </w:rPr>
        <w:t xml:space="preserve"> </w:t>
      </w:r>
      <w:r w:rsidR="00DF7FDB" w:rsidRPr="00724C97">
        <w:rPr>
          <w:rFonts w:ascii="Times New Roman" w:hAnsi="Times New Roman" w:cs="Times New Roman"/>
          <w:sz w:val="24"/>
          <w:szCs w:val="24"/>
        </w:rPr>
        <w:t>Фортепианный ансамбль</w:t>
      </w:r>
      <w:r w:rsidR="00DF7FDB" w:rsidRPr="00EE3AD3">
        <w:rPr>
          <w:rFonts w:ascii="Times New Roman" w:hAnsi="Times New Roman" w:cs="Times New Roman"/>
          <w:sz w:val="24"/>
          <w:szCs w:val="24"/>
        </w:rPr>
        <w:t xml:space="preserve"> – уникальный музыкальный жанр, объединяющий музыкантов одной специальности. Находясь вместе за одним инструментом, или на двух инструментах, исполнители должны, с одной стороны</w:t>
      </w:r>
      <w:r w:rsidR="00DF7FDB">
        <w:rPr>
          <w:rFonts w:ascii="Times New Roman" w:hAnsi="Times New Roman" w:cs="Times New Roman"/>
          <w:sz w:val="24"/>
          <w:szCs w:val="24"/>
        </w:rPr>
        <w:t xml:space="preserve">, дополнять друг друга, с другой </w:t>
      </w:r>
      <w:r w:rsidR="00DF7FDB" w:rsidRPr="00EE3AD3">
        <w:rPr>
          <w:rFonts w:ascii="Times New Roman" w:hAnsi="Times New Roman" w:cs="Times New Roman"/>
          <w:sz w:val="24"/>
          <w:szCs w:val="24"/>
        </w:rPr>
        <w:t>стороны, сохранять</w:t>
      </w:r>
      <w:r w:rsidR="00DF7FDB" w:rsidRPr="00631F65">
        <w:rPr>
          <w:rFonts w:ascii="Times New Roman" w:hAnsi="Times New Roman" w:cs="Times New Roman"/>
          <w:sz w:val="24"/>
          <w:szCs w:val="24"/>
        </w:rPr>
        <w:t xml:space="preserve"> </w:t>
      </w:r>
      <w:r w:rsidR="00DF7FDB" w:rsidRPr="00EE3AD3">
        <w:rPr>
          <w:rFonts w:ascii="Times New Roman" w:hAnsi="Times New Roman" w:cs="Times New Roman"/>
          <w:sz w:val="24"/>
          <w:szCs w:val="24"/>
        </w:rPr>
        <w:t>свою индивидуальность. Программа</w:t>
      </w:r>
      <w:r w:rsidR="00DF7FDB">
        <w:rPr>
          <w:rFonts w:ascii="Times New Roman" w:hAnsi="Times New Roman" w:cs="Times New Roman"/>
          <w:sz w:val="24"/>
          <w:szCs w:val="24"/>
        </w:rPr>
        <w:t xml:space="preserve"> представляет важнейшую ансамблевую </w:t>
      </w:r>
      <w:r w:rsidR="00DF7FDB" w:rsidRPr="00EE3AD3">
        <w:rPr>
          <w:rFonts w:ascii="Times New Roman" w:hAnsi="Times New Roman" w:cs="Times New Roman"/>
          <w:sz w:val="24"/>
          <w:szCs w:val="24"/>
        </w:rPr>
        <w:t>номинацию:</w:t>
      </w:r>
      <w:r w:rsidR="00DF7FDB">
        <w:rPr>
          <w:rFonts w:ascii="Times New Roman" w:hAnsi="Times New Roman" w:cs="Times New Roman"/>
          <w:sz w:val="24"/>
          <w:szCs w:val="24"/>
        </w:rPr>
        <w:t xml:space="preserve"> </w:t>
      </w:r>
      <w:r w:rsidR="00DF7FDB" w:rsidRPr="00724C97">
        <w:rPr>
          <w:rFonts w:ascii="Times New Roman" w:hAnsi="Times New Roman" w:cs="Times New Roman"/>
          <w:sz w:val="24"/>
          <w:szCs w:val="24"/>
        </w:rPr>
        <w:t>фортепианный дуэт.</w:t>
      </w:r>
      <w:r w:rsidR="00DF7FDB" w:rsidRPr="00D5602C">
        <w:rPr>
          <w:rFonts w:ascii="Times New Roman" w:hAnsi="Times New Roman" w:cs="Times New Roman"/>
          <w:sz w:val="24"/>
          <w:szCs w:val="24"/>
        </w:rPr>
        <w:t xml:space="preserve"> </w:t>
      </w:r>
      <w:r w:rsidR="00DF7FDB" w:rsidRPr="00613988">
        <w:rPr>
          <w:rFonts w:ascii="Times New Roman" w:hAnsi="Times New Roman" w:cs="Times New Roman"/>
          <w:sz w:val="24"/>
          <w:szCs w:val="24"/>
        </w:rPr>
        <w:t xml:space="preserve">Игра в ансамбле наилучшим образом воспитывает основные качества юного музыканта: слух, ритм, музыкальную память, умение слушать партнёра, вести с </w:t>
      </w:r>
      <w:r w:rsidR="00DF7FDB" w:rsidRPr="00DF7F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м музыкальный диалог, а также воспитывает чувство коллективизма, ответственности за общее дело.</w:t>
      </w:r>
    </w:p>
    <w:p w:rsidR="003D3815" w:rsidRPr="0013184B" w:rsidRDefault="00C0010C" w:rsidP="00C0010C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760C19" w:rsidRPr="0013184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дресат программы</w:t>
      </w:r>
      <w:r w:rsidR="00760C19" w:rsidRPr="001318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</w:t>
      </w:r>
      <w:r w:rsidR="00724C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и</w:t>
      </w:r>
      <w:r w:rsidR="00760C19" w:rsidRPr="001318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12140" w:rsidRPr="00212140">
        <w:rPr>
          <w:rFonts w:ascii="Times New Roman" w:hAnsi="Times New Roman" w:cs="Times New Roman"/>
          <w:sz w:val="24"/>
          <w:szCs w:val="24"/>
        </w:rPr>
        <w:t>6/9-8/11 лет</w:t>
      </w:r>
      <w:r w:rsidR="00724C9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желающие обучаться игре на фортепиано.</w:t>
      </w:r>
    </w:p>
    <w:p w:rsidR="00724C97" w:rsidRDefault="00724C97" w:rsidP="000F0C53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F5505F">
        <w:rPr>
          <w:rFonts w:ascii="Times New Roman" w:hAnsi="Times New Roman"/>
          <w:b/>
          <w:color w:val="000000"/>
          <w:sz w:val="24"/>
          <w:szCs w:val="24"/>
        </w:rPr>
        <w:t>Объем и срок реализации программы</w:t>
      </w:r>
    </w:p>
    <w:p w:rsidR="009B1DE8" w:rsidRPr="00724C97" w:rsidRDefault="009B1DE8" w:rsidP="000F0C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1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13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тепианному ансамблю </w:t>
      </w:r>
      <w:r w:rsidR="00A635CA" w:rsidRPr="00FE699B">
        <w:rPr>
          <w:rFonts w:ascii="Times New Roman" w:hAnsi="Times New Roman" w:cs="Times New Roman"/>
          <w:sz w:val="28"/>
          <w:szCs w:val="28"/>
        </w:rPr>
        <w:t>«</w:t>
      </w:r>
      <w:r w:rsidR="00A635CA" w:rsidRPr="00FE699B">
        <w:rPr>
          <w:rFonts w:ascii="Times New Roman" w:hAnsi="Times New Roman" w:cs="Times New Roman"/>
          <w:sz w:val="24"/>
          <w:szCs w:val="24"/>
        </w:rPr>
        <w:t>Пиано-</w:t>
      </w:r>
      <w:proofErr w:type="gramStart"/>
      <w:r w:rsidR="00A635CA" w:rsidRPr="00FE699B">
        <w:rPr>
          <w:rFonts w:ascii="Times New Roman" w:hAnsi="Times New Roman" w:cs="Times New Roman"/>
          <w:sz w:val="24"/>
          <w:szCs w:val="24"/>
        </w:rPr>
        <w:t>duo</w:t>
      </w:r>
      <w:proofErr w:type="gramEnd"/>
      <w:r w:rsidR="00A635CA" w:rsidRPr="00FE699B">
        <w:rPr>
          <w:rFonts w:ascii="Times New Roman" w:hAnsi="Times New Roman" w:cs="Times New Roman"/>
          <w:sz w:val="24"/>
          <w:szCs w:val="24"/>
        </w:rPr>
        <w:t>. I ступень»</w:t>
      </w:r>
      <w:r w:rsidRPr="0013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а на 2 года обучения. </w:t>
      </w:r>
      <w:r w:rsidRPr="0013184B">
        <w:rPr>
          <w:rFonts w:ascii="Times New Roman" w:eastAsia="Times New Roman" w:hAnsi="Times New Roman" w:cs="Times New Roman"/>
          <w:sz w:val="24"/>
          <w:szCs w:val="24"/>
        </w:rPr>
        <w:t>Объем программы</w:t>
      </w:r>
      <w:r w:rsidR="00724C97">
        <w:rPr>
          <w:rFonts w:ascii="Times New Roman" w:eastAsia="Times New Roman" w:hAnsi="Times New Roman" w:cs="Times New Roman"/>
          <w:sz w:val="24"/>
          <w:szCs w:val="24"/>
        </w:rPr>
        <w:t xml:space="preserve"> 36 уч</w:t>
      </w:r>
      <w:r w:rsidR="000E594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24C97">
        <w:rPr>
          <w:rFonts w:ascii="Times New Roman" w:eastAsia="Times New Roman" w:hAnsi="Times New Roman" w:cs="Times New Roman"/>
          <w:sz w:val="24"/>
          <w:szCs w:val="24"/>
        </w:rPr>
        <w:t>бных часов в год,</w:t>
      </w:r>
      <w:r w:rsidRPr="0013184B">
        <w:rPr>
          <w:rFonts w:ascii="Times New Roman" w:eastAsia="Times New Roman" w:hAnsi="Times New Roman" w:cs="Times New Roman"/>
          <w:sz w:val="24"/>
          <w:szCs w:val="24"/>
        </w:rPr>
        <w:t xml:space="preserve"> 72 учебных часа</w:t>
      </w:r>
      <w:r w:rsidR="00724C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C97">
        <w:rPr>
          <w:rFonts w:ascii="Times New Roman" w:hAnsi="Times New Roman"/>
          <w:color w:val="000000"/>
          <w:sz w:val="24"/>
          <w:szCs w:val="24"/>
        </w:rPr>
        <w:t>на весь период обучения</w:t>
      </w:r>
      <w:r w:rsidRPr="0013184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184B">
        <w:rPr>
          <w:sz w:val="24"/>
        </w:rPr>
        <w:t xml:space="preserve"> </w:t>
      </w:r>
    </w:p>
    <w:p w:rsidR="00724C97" w:rsidRPr="00724C97" w:rsidRDefault="00724C97" w:rsidP="00724C97">
      <w:pPr>
        <w:tabs>
          <w:tab w:val="left" w:pos="878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F60E0">
        <w:rPr>
          <w:rFonts w:ascii="Times New Roman" w:hAnsi="Times New Roman"/>
          <w:b/>
          <w:color w:val="000000"/>
          <w:sz w:val="24"/>
          <w:szCs w:val="24"/>
        </w:rPr>
        <w:t>Цель и задачи программы</w:t>
      </w:r>
      <w:r w:rsidR="00C0010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9E75C0" w:rsidRPr="003D3815" w:rsidRDefault="00724C97" w:rsidP="00724C97">
      <w:pPr>
        <w:tabs>
          <w:tab w:val="left" w:pos="709"/>
          <w:tab w:val="left" w:pos="67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ab/>
      </w:r>
      <w:r w:rsidRPr="00724C97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Цель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-</w:t>
      </w:r>
      <w:r w:rsidR="009E75C0" w:rsidRPr="003D381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ктивное приобщение учащихся к музыкальному творчеству, реализация их творческого потенциала, укрепление психического здоровья через</w:t>
      </w:r>
      <w:r w:rsidR="00C82A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нятия фортепианным ансамбле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E109D" w:rsidRPr="00724C97" w:rsidRDefault="00724C97" w:rsidP="00724C97">
      <w:pPr>
        <w:tabs>
          <w:tab w:val="left" w:pos="709"/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724C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</w:t>
      </w:r>
    </w:p>
    <w:p w:rsidR="009E75C0" w:rsidRPr="006F5645" w:rsidRDefault="00C0010C" w:rsidP="00C001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645">
        <w:rPr>
          <w:rFonts w:ascii="Times New Roman" w:hAnsi="Times New Roman" w:cs="Times New Roman"/>
          <w:i/>
          <w:sz w:val="24"/>
          <w:szCs w:val="24"/>
        </w:rPr>
        <w:t>Обучающие</w:t>
      </w:r>
      <w:r w:rsidR="009E75C0" w:rsidRPr="006F5645">
        <w:rPr>
          <w:rFonts w:ascii="Times New Roman" w:hAnsi="Times New Roman" w:cs="Times New Roman"/>
          <w:i/>
          <w:sz w:val="24"/>
          <w:szCs w:val="24"/>
        </w:rPr>
        <w:t>:</w:t>
      </w:r>
    </w:p>
    <w:p w:rsidR="009E75C0" w:rsidRPr="00790D87" w:rsidRDefault="009E75C0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0D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накомить с основами нотной грамоты;</w:t>
      </w:r>
    </w:p>
    <w:p w:rsidR="004317D7" w:rsidRPr="00790D87" w:rsidRDefault="004317D7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0D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наком</w:t>
      </w:r>
      <w:r w:rsidR="00C82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ь с музыкальной терминологией;</w:t>
      </w:r>
      <w:r w:rsidRPr="00790D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E75C0" w:rsidRPr="00790D87" w:rsidRDefault="009E75C0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0D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накомить со сведениями о строении инструмента фортепиано;</w:t>
      </w:r>
    </w:p>
    <w:p w:rsidR="009E75C0" w:rsidRPr="00790D87" w:rsidRDefault="009E75C0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0D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ить первоначальным пианистическим навыкам;</w:t>
      </w:r>
    </w:p>
    <w:p w:rsidR="009E75C0" w:rsidRPr="00790D87" w:rsidRDefault="009E75C0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0D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ить начальным навыкам фортепианной техники;</w:t>
      </w:r>
    </w:p>
    <w:p w:rsidR="009E75C0" w:rsidRPr="00790D87" w:rsidRDefault="009E75C0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0D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ить навыкам исполнения различных штрихов:</w:t>
      </w:r>
    </w:p>
    <w:p w:rsidR="002249F9" w:rsidRPr="00790D87" w:rsidRDefault="009E75C0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0D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ить умениям и навыкам подбора по слуху, транспонирования,</w:t>
      </w:r>
      <w:r w:rsidR="00C26AFC" w:rsidRPr="00790D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тения с листа;</w:t>
      </w:r>
      <w:r w:rsidRPr="00790D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C26AFC" w:rsidRPr="00790D87" w:rsidRDefault="002249F9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0D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ить навыкам игры в ансамбле;</w:t>
      </w:r>
    </w:p>
    <w:p w:rsidR="002249F9" w:rsidRPr="00790D87" w:rsidRDefault="002249F9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0D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ять 15-20 песенок-попевок в ансамбле</w:t>
      </w:r>
      <w:r w:rsidR="00C26AFC" w:rsidRPr="00790D8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317D7" w:rsidRPr="00790D87" w:rsidRDefault="004317D7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0D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ять ансамб</w:t>
      </w:r>
      <w:r w:rsidR="00C82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вые сочинения вместе со своим педагогом</w:t>
      </w:r>
      <w:r w:rsidRPr="00790D8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317D7" w:rsidRPr="00790D87" w:rsidRDefault="004317D7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0D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ять ансамблевые сочинения вместе со своим партнёром</w:t>
      </w:r>
      <w:r w:rsidR="00C82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317D7" w:rsidRPr="00C82A73" w:rsidRDefault="00C82A73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нять ансамблевый </w:t>
      </w:r>
      <w:r w:rsidR="004317D7" w:rsidRPr="00790D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пертуар: 5-6 произведений</w:t>
      </w:r>
      <w:r w:rsidR="00C26AFC" w:rsidRPr="00790D8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E75C0" w:rsidRPr="006F5645" w:rsidRDefault="009E75C0" w:rsidP="00C001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6F5645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C82A73" w:rsidRDefault="00C82A73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ь</w:t>
      </w:r>
      <w:r w:rsidR="009E75C0" w:rsidRPr="001623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зыкально-слуховые данные в </w:t>
      </w:r>
      <w:r w:rsidR="00C26AFC" w:rsidRPr="001623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цессе работы над репертуаром</w:t>
      </w:r>
      <w:r w:rsidR="009E75C0" w:rsidRPr="001623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:rsidR="009E75C0" w:rsidRPr="0016236B" w:rsidRDefault="009E75C0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36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развить мышечно-двигательный аппарат. </w:t>
      </w:r>
    </w:p>
    <w:p w:rsidR="009E75C0" w:rsidRPr="006F5645" w:rsidRDefault="009E75C0" w:rsidP="00C001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645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9E75C0" w:rsidRPr="0016236B" w:rsidRDefault="009E75C0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3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ть эстетический вкус;</w:t>
      </w:r>
    </w:p>
    <w:p w:rsidR="00057AEF" w:rsidRPr="0016236B" w:rsidRDefault="00057AEF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3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ть общую музыкальную культуру:</w:t>
      </w:r>
    </w:p>
    <w:p w:rsidR="009E75C0" w:rsidRPr="0016236B" w:rsidRDefault="009E75C0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3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ть устойчивый интерес к занятиям фортепиано и желание заниматься;</w:t>
      </w:r>
    </w:p>
    <w:p w:rsidR="00C82A73" w:rsidRPr="00F63D9E" w:rsidRDefault="009E75C0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3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ть способность слушать, воспринима</w:t>
      </w:r>
      <w:r w:rsidR="00141C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ь и понимать музыку различных </w:t>
      </w:r>
      <w:r w:rsidRPr="001623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илей</w:t>
      </w:r>
      <w:r w:rsidR="00C26AFC" w:rsidRPr="0016236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94CA7" w:rsidRPr="00B46EE9" w:rsidRDefault="00794CA7" w:rsidP="00794CA7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EE9">
        <w:rPr>
          <w:rFonts w:ascii="Times New Roman" w:hAnsi="Times New Roman"/>
          <w:sz w:val="24"/>
          <w:szCs w:val="24"/>
        </w:rPr>
        <w:t xml:space="preserve">В соответствии с целью программы в </w:t>
      </w:r>
      <w:r>
        <w:rPr>
          <w:rFonts w:ascii="Times New Roman" w:hAnsi="Times New Roman"/>
          <w:sz w:val="24"/>
          <w:szCs w:val="24"/>
        </w:rPr>
        <w:t>течение</w:t>
      </w:r>
      <w:r w:rsidRPr="00B46EE9">
        <w:rPr>
          <w:rFonts w:ascii="Times New Roman" w:hAnsi="Times New Roman"/>
          <w:sz w:val="24"/>
          <w:szCs w:val="24"/>
        </w:rPr>
        <w:t xml:space="preserve"> обучения учащийся должен овладеть следующими </w:t>
      </w:r>
      <w:r w:rsidRPr="00EE5308">
        <w:rPr>
          <w:rFonts w:ascii="Times New Roman" w:hAnsi="Times New Roman"/>
          <w:i/>
          <w:sz w:val="24"/>
          <w:szCs w:val="24"/>
        </w:rPr>
        <w:t>ключевыми компетенциями:</w:t>
      </w:r>
      <w:r w:rsidRPr="00B46EE9">
        <w:rPr>
          <w:rFonts w:ascii="Times New Roman" w:hAnsi="Times New Roman"/>
          <w:sz w:val="24"/>
          <w:szCs w:val="24"/>
        </w:rPr>
        <w:t xml:space="preserve"> </w:t>
      </w:r>
    </w:p>
    <w:p w:rsidR="00794CA7" w:rsidRPr="00FE699B" w:rsidRDefault="00794CA7" w:rsidP="00FE699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99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ценностно-смысловой</w:t>
      </w:r>
      <w:r w:rsidRPr="00FE69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способностью видеть и понимать окружающий мир, позитивно воспринимать его и осознавать свою роль и предназначение, ориентироваться в ситуациях учебной и иной деятельности;</w:t>
      </w:r>
    </w:p>
    <w:p w:rsidR="00794CA7" w:rsidRPr="00FE699B" w:rsidRDefault="00794CA7" w:rsidP="00FE699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99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бщекультурной</w:t>
      </w:r>
      <w:r w:rsidRPr="00FE69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ознакомиться с кругом вопросов, художественной направленности, с особенностями национальной и общечеловеческой культуры, духовно-нравственные основы жизни человека и человечества, отдельных народов, знаком с основами культурологического;</w:t>
      </w:r>
    </w:p>
    <w:p w:rsidR="00794CA7" w:rsidRPr="00FE699B" w:rsidRDefault="00794CA7" w:rsidP="00FE699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99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учебно-познавательной</w:t>
      </w:r>
      <w:r w:rsidRPr="00FE69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овладеть совокупностью компетенций в сфере общеучебной деятельности, соответствующей функциональной грамотности в сфере соответствующих методов познания;</w:t>
      </w:r>
    </w:p>
    <w:p w:rsidR="00794CA7" w:rsidRPr="00FE699B" w:rsidRDefault="00794CA7" w:rsidP="00FE699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99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оммуникативной</w:t>
      </w:r>
      <w:r w:rsidRPr="00FE69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навыками работы в группе, владением различными социальными ролями в коллективе; </w:t>
      </w:r>
    </w:p>
    <w:p w:rsidR="00724C97" w:rsidRPr="00FE699B" w:rsidRDefault="00794CA7" w:rsidP="00FE699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99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личностного самосовершенствования</w:t>
      </w:r>
      <w:r w:rsidRPr="00FE69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овладеть способами деятельности в собственных интересах и возможностях, что выражается в его непрерывном самопознании, развитии необходимых личностных</w:t>
      </w:r>
    </w:p>
    <w:p w:rsidR="005D00E7" w:rsidRDefault="005D00E7" w:rsidP="005D00E7">
      <w:pPr>
        <w:pStyle w:val="Default"/>
        <w:ind w:left="720"/>
        <w:rPr>
          <w:b/>
        </w:rPr>
      </w:pPr>
    </w:p>
    <w:p w:rsidR="000E594B" w:rsidRPr="005D00E7" w:rsidRDefault="009E109D" w:rsidP="005D00E7">
      <w:pPr>
        <w:pStyle w:val="2"/>
        <w:jc w:val="center"/>
        <w:rPr>
          <w:b/>
          <w:sz w:val="24"/>
        </w:rPr>
      </w:pPr>
      <w:r w:rsidRPr="00E67A8A">
        <w:rPr>
          <w:b/>
          <w:sz w:val="24"/>
        </w:rPr>
        <w:t>Условия реализации образовательной программы</w:t>
      </w:r>
    </w:p>
    <w:p w:rsidR="00724C97" w:rsidRDefault="00724C97" w:rsidP="00C0010C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</w:t>
      </w:r>
      <w:r w:rsidRPr="00ED046F">
        <w:rPr>
          <w:rFonts w:ascii="Times New Roman" w:hAnsi="Times New Roman"/>
          <w:b/>
          <w:i/>
          <w:sz w:val="24"/>
          <w:szCs w:val="24"/>
        </w:rPr>
        <w:t>словия набора в коллектив</w:t>
      </w:r>
    </w:p>
    <w:p w:rsidR="008E6503" w:rsidRPr="00984C52" w:rsidRDefault="009F261A" w:rsidP="00C0010C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52">
        <w:rPr>
          <w:rFonts w:ascii="Times New Roman" w:hAnsi="Times New Roman"/>
          <w:sz w:val="24"/>
          <w:szCs w:val="24"/>
        </w:rPr>
        <w:tab/>
      </w:r>
      <w:r w:rsidR="008E6503" w:rsidRPr="00734D6F">
        <w:rPr>
          <w:rFonts w:ascii="Times New Roman" w:hAnsi="Times New Roman"/>
          <w:sz w:val="24"/>
          <w:szCs w:val="24"/>
        </w:rPr>
        <w:t xml:space="preserve">Вступительное прослушивание проводится с целью выявления </w:t>
      </w:r>
      <w:r w:rsidR="008E6503">
        <w:rPr>
          <w:rFonts w:ascii="Times New Roman" w:hAnsi="Times New Roman"/>
          <w:sz w:val="24"/>
          <w:szCs w:val="24"/>
        </w:rPr>
        <w:t xml:space="preserve">первоначального уровня знаний, </w:t>
      </w:r>
      <w:r w:rsidR="008E6503" w:rsidRPr="00734D6F">
        <w:rPr>
          <w:rFonts w:ascii="Times New Roman" w:hAnsi="Times New Roman"/>
          <w:sz w:val="24"/>
          <w:szCs w:val="24"/>
        </w:rPr>
        <w:t>умений, возможностей детей и определения природных музыкальных данных. Педагог проверяет наличие: музыкального слуха или звуковысотность, чувство ритма, музыкальную память, общее развитие ребенка.</w:t>
      </w:r>
    </w:p>
    <w:p w:rsidR="009F261A" w:rsidRPr="00984C52" w:rsidRDefault="009F261A" w:rsidP="00C0010C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24C97" w:rsidRDefault="008E6503" w:rsidP="00C0010C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="00724C97" w:rsidRPr="00ED046F">
        <w:rPr>
          <w:rFonts w:ascii="Times New Roman" w:hAnsi="Times New Roman"/>
          <w:b/>
          <w:i/>
          <w:sz w:val="24"/>
          <w:szCs w:val="24"/>
        </w:rPr>
        <w:t>собенности организации образовательного процесса</w:t>
      </w:r>
    </w:p>
    <w:p w:rsidR="008E6503" w:rsidRDefault="009F261A" w:rsidP="00C0010C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4C52">
        <w:rPr>
          <w:rFonts w:ascii="Times New Roman" w:hAnsi="Times New Roman" w:cs="Times New Roman"/>
          <w:sz w:val="24"/>
        </w:rPr>
        <w:tab/>
      </w:r>
      <w:r w:rsidR="008E6503" w:rsidRPr="00F51B89">
        <w:rPr>
          <w:rFonts w:ascii="Times New Roman" w:hAnsi="Times New Roman" w:cs="Times New Roman"/>
          <w:sz w:val="24"/>
        </w:rPr>
        <w:t>Занятия проходят 1 раз в неделю по 1 академическому часу.</w:t>
      </w:r>
    </w:p>
    <w:p w:rsidR="008E6503" w:rsidRDefault="008E6503" w:rsidP="00C0010C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B1D38">
        <w:rPr>
          <w:rFonts w:ascii="Times New Roman" w:hAnsi="Times New Roman" w:cs="Times New Roman"/>
          <w:sz w:val="24"/>
        </w:rPr>
        <w:t xml:space="preserve">Первый год обучения предусматривает участие в концертах и конкурсах на уровне класса. </w:t>
      </w:r>
      <w:proofErr w:type="gramStart"/>
      <w:r w:rsidRPr="008B1D38">
        <w:rPr>
          <w:rFonts w:ascii="Times New Roman" w:hAnsi="Times New Roman" w:cs="Times New Roman"/>
          <w:sz w:val="24"/>
        </w:rPr>
        <w:t>На втором году обучения учащиеся принимают участие в полугодовом и заключительном концертах инструментальных классов, отчётных концертах студии, проходящих на городских концертных площадках, массовых мероприятиях учреждения</w:t>
      </w:r>
      <w:r>
        <w:rPr>
          <w:rFonts w:ascii="Times New Roman" w:hAnsi="Times New Roman" w:cs="Times New Roman"/>
          <w:sz w:val="24"/>
        </w:rPr>
        <w:t xml:space="preserve">, городских </w:t>
      </w:r>
      <w:r w:rsidRPr="008B1D38">
        <w:rPr>
          <w:rFonts w:ascii="Times New Roman" w:hAnsi="Times New Roman" w:cs="Times New Roman"/>
          <w:sz w:val="24"/>
        </w:rPr>
        <w:t>фестивалях, концертах и конкурсах в номинации фортепианный дуэт.</w:t>
      </w:r>
      <w:proofErr w:type="gramEnd"/>
    </w:p>
    <w:p w:rsidR="008E6503" w:rsidRDefault="008E6503" w:rsidP="00C0010C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24C97" w:rsidRDefault="008E6503" w:rsidP="00C0010C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</w:t>
      </w:r>
      <w:r w:rsidR="00724C97" w:rsidRPr="00ED046F">
        <w:rPr>
          <w:rFonts w:ascii="Times New Roman" w:hAnsi="Times New Roman"/>
          <w:b/>
          <w:i/>
          <w:sz w:val="24"/>
          <w:szCs w:val="24"/>
        </w:rPr>
        <w:t>ормы проведения занятий</w:t>
      </w:r>
    </w:p>
    <w:p w:rsidR="008E6503" w:rsidRDefault="009F261A" w:rsidP="009F261A">
      <w:pPr>
        <w:pStyle w:val="a8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C52">
        <w:rPr>
          <w:rFonts w:ascii="Times New Roman" w:hAnsi="Times New Roman"/>
          <w:sz w:val="24"/>
          <w:szCs w:val="24"/>
        </w:rPr>
        <w:tab/>
      </w:r>
      <w:r w:rsidR="008E6503">
        <w:rPr>
          <w:rFonts w:ascii="Times New Roman" w:hAnsi="Times New Roman"/>
          <w:sz w:val="24"/>
          <w:szCs w:val="24"/>
        </w:rPr>
        <w:t>П</w:t>
      </w:r>
      <w:r w:rsidR="008E6503" w:rsidRPr="00734D6F">
        <w:rPr>
          <w:rFonts w:ascii="Times New Roman" w:hAnsi="Times New Roman"/>
          <w:sz w:val="24"/>
          <w:szCs w:val="24"/>
        </w:rPr>
        <w:t>рограмма предполагает репетиционную работу, творческие выезды, концертную деятельность в образовательном учреждении</w:t>
      </w:r>
      <w:r w:rsidR="008E6503">
        <w:rPr>
          <w:rFonts w:ascii="Times New Roman" w:hAnsi="Times New Roman"/>
          <w:sz w:val="24"/>
          <w:szCs w:val="24"/>
        </w:rPr>
        <w:t>. Соответственно, используются следующие  ф</w:t>
      </w:r>
      <w:r w:rsidR="008E6503" w:rsidRPr="00433B9B">
        <w:rPr>
          <w:rFonts w:ascii="Times New Roman" w:hAnsi="Times New Roman"/>
          <w:sz w:val="24"/>
          <w:szCs w:val="24"/>
        </w:rPr>
        <w:t>ормы проведения занятий</w:t>
      </w:r>
      <w:r w:rsidR="008E6503" w:rsidRPr="00734D6F">
        <w:rPr>
          <w:rFonts w:ascii="Times New Roman" w:hAnsi="Times New Roman"/>
          <w:sz w:val="24"/>
          <w:szCs w:val="24"/>
        </w:rPr>
        <w:t>: репетиция, концерт, тво</w:t>
      </w:r>
      <w:r w:rsidR="008E6503">
        <w:rPr>
          <w:rFonts w:ascii="Times New Roman" w:hAnsi="Times New Roman"/>
          <w:sz w:val="24"/>
          <w:szCs w:val="24"/>
        </w:rPr>
        <w:t>рческий отчет, открытое занятие, итоговое занятие.</w:t>
      </w:r>
    </w:p>
    <w:p w:rsidR="008E6503" w:rsidRDefault="008E6503" w:rsidP="00C0010C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24C97" w:rsidRDefault="008E6503" w:rsidP="00C0010C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</w:t>
      </w:r>
      <w:r w:rsidR="00724C97" w:rsidRPr="00ED046F">
        <w:rPr>
          <w:rFonts w:ascii="Times New Roman" w:hAnsi="Times New Roman"/>
          <w:b/>
          <w:i/>
          <w:sz w:val="24"/>
          <w:szCs w:val="24"/>
        </w:rPr>
        <w:t>ормы организации деятельности</w:t>
      </w:r>
      <w:r w:rsidR="00724C97" w:rsidRPr="00ED046F">
        <w:rPr>
          <w:rFonts w:ascii="Times New Roman" w:hAnsi="Times New Roman"/>
          <w:i/>
          <w:sz w:val="24"/>
          <w:szCs w:val="24"/>
        </w:rPr>
        <w:t xml:space="preserve"> </w:t>
      </w:r>
      <w:r w:rsidR="00724C97" w:rsidRPr="00ED046F">
        <w:rPr>
          <w:rFonts w:ascii="Times New Roman" w:hAnsi="Times New Roman"/>
          <w:b/>
          <w:i/>
          <w:sz w:val="24"/>
          <w:szCs w:val="24"/>
        </w:rPr>
        <w:t>учащихся на занятии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8E6503" w:rsidRPr="002A020E" w:rsidRDefault="008E6503" w:rsidP="008E6503">
      <w:pPr>
        <w:pStyle w:val="a8"/>
        <w:numPr>
          <w:ilvl w:val="0"/>
          <w:numId w:val="43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020E">
        <w:rPr>
          <w:rFonts w:ascii="Times New Roman" w:hAnsi="Times New Roman"/>
          <w:sz w:val="24"/>
          <w:szCs w:val="24"/>
        </w:rPr>
        <w:t>коллективная (ансамблевая) – репетиция, концерт;</w:t>
      </w:r>
    </w:p>
    <w:p w:rsidR="008E6503" w:rsidRPr="002A020E" w:rsidRDefault="008E6503" w:rsidP="008E6503">
      <w:pPr>
        <w:pStyle w:val="a8"/>
        <w:numPr>
          <w:ilvl w:val="0"/>
          <w:numId w:val="43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020E">
        <w:rPr>
          <w:rFonts w:ascii="Times New Roman" w:hAnsi="Times New Roman"/>
          <w:sz w:val="24"/>
          <w:szCs w:val="24"/>
        </w:rPr>
        <w:t>индивидуальная – отработка отдельных навыков</w:t>
      </w:r>
      <w:r w:rsidR="00EA6BEE" w:rsidRPr="002A020E">
        <w:rPr>
          <w:rFonts w:ascii="Times New Roman" w:hAnsi="Times New Roman"/>
          <w:sz w:val="24"/>
          <w:szCs w:val="24"/>
        </w:rPr>
        <w:t>.</w:t>
      </w:r>
    </w:p>
    <w:p w:rsidR="002A020E" w:rsidRPr="002A020E" w:rsidRDefault="002A020E" w:rsidP="002A020E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020E">
        <w:rPr>
          <w:rFonts w:ascii="Times New Roman" w:hAnsi="Times New Roman" w:cs="Times New Roman"/>
          <w:sz w:val="24"/>
        </w:rPr>
        <w:t>Учащийся может исполнять:</w:t>
      </w:r>
    </w:p>
    <w:p w:rsidR="002A020E" w:rsidRPr="002A020E" w:rsidRDefault="002A020E" w:rsidP="002A020E">
      <w:pPr>
        <w:pStyle w:val="a8"/>
        <w:numPr>
          <w:ilvl w:val="0"/>
          <w:numId w:val="43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020E">
        <w:rPr>
          <w:rFonts w:ascii="Times New Roman" w:hAnsi="Times New Roman"/>
          <w:sz w:val="24"/>
          <w:szCs w:val="24"/>
        </w:rPr>
        <w:t>ансамблевые произведения в 4 руки вместе со своим партнёром (педагогом), находясь за одним инструментом.</w:t>
      </w:r>
    </w:p>
    <w:p w:rsidR="002A020E" w:rsidRDefault="002A020E" w:rsidP="002A020E">
      <w:pPr>
        <w:pStyle w:val="a8"/>
        <w:numPr>
          <w:ilvl w:val="0"/>
          <w:numId w:val="43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020E">
        <w:rPr>
          <w:rFonts w:ascii="Times New Roman" w:hAnsi="Times New Roman"/>
          <w:sz w:val="24"/>
          <w:szCs w:val="24"/>
        </w:rPr>
        <w:lastRenderedPageBreak/>
        <w:t>фортепианные ансамбли вместе со своим партнёром (партнёрами), находясь за двумя инструментами фортепиано</w:t>
      </w:r>
      <w:r w:rsidR="005D00E7">
        <w:rPr>
          <w:rFonts w:ascii="Times New Roman" w:hAnsi="Times New Roman"/>
          <w:sz w:val="24"/>
          <w:szCs w:val="24"/>
        </w:rPr>
        <w:t>.</w:t>
      </w:r>
    </w:p>
    <w:p w:rsidR="008A4D5A" w:rsidRPr="00F95794" w:rsidRDefault="008A4D5A" w:rsidP="00F9579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5794">
        <w:rPr>
          <w:rFonts w:ascii="Times New Roman" w:hAnsi="Times New Roman"/>
          <w:sz w:val="24"/>
          <w:szCs w:val="24"/>
        </w:rPr>
        <w:t>При реализации данной программы большое значение отводится вовлечению родителей (законных представителей) учащихся в образовательный процесс на основе сотрудничества и сотворчества в условиях взаимодействия ЦВР и семьи. Деятельность осуществляется как на уровне индивидуального сотрудничества, так и на уровне творческого объединения.</w:t>
      </w:r>
    </w:p>
    <w:p w:rsidR="008A4D5A" w:rsidRPr="00F95794" w:rsidRDefault="008A4D5A" w:rsidP="00F9579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5794">
        <w:rPr>
          <w:rFonts w:ascii="Times New Roman" w:hAnsi="Times New Roman"/>
          <w:sz w:val="24"/>
          <w:szCs w:val="24"/>
        </w:rPr>
        <w:t>Формы взаимодействия с семьёй: родительские собрания, открытые занятия, семинары, встречи с привлечением родительской общественности. Для родителей проводятся: групповые и индивидуальные консультации, беседы; предоставляется помощь при выборе индивидуального образовательного маршрута учащегося.</w:t>
      </w:r>
    </w:p>
    <w:p w:rsidR="008A4D5A" w:rsidRPr="00F95794" w:rsidRDefault="008A4D5A" w:rsidP="00F9579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5794">
        <w:rPr>
          <w:rFonts w:ascii="Times New Roman" w:hAnsi="Times New Roman"/>
          <w:sz w:val="24"/>
          <w:szCs w:val="24"/>
        </w:rPr>
        <w:t xml:space="preserve">В процессе реализации программы предполагается участие родителей (законных представителей) учащихся в организации и проведении различных мероприятий в рамках образовательного процесса (включая проектную и волонтёрскую деятельность). </w:t>
      </w:r>
    </w:p>
    <w:p w:rsidR="008A4D5A" w:rsidRPr="00F95794" w:rsidRDefault="008A4D5A" w:rsidP="00F9579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5794">
        <w:rPr>
          <w:rFonts w:ascii="Times New Roman" w:hAnsi="Times New Roman"/>
          <w:sz w:val="24"/>
          <w:szCs w:val="24"/>
        </w:rPr>
        <w:t>Одним из основных видов индивидуальной и коллективной деятельности учащихся при реализации общеобразовательной программы является проектная деятельность. Учащиеся активно включаются в следующие проекты отдела музыкального образования: «Гармоническое сопровождение», «Одаренные дети и подростки», «Родственные тональности»,</w:t>
      </w:r>
      <w:r w:rsidRPr="00F95794">
        <w:rPr>
          <w:rFonts w:ascii="Times New Roman" w:hAnsi="Times New Roman"/>
          <w:i/>
          <w:sz w:val="24"/>
          <w:szCs w:val="24"/>
        </w:rPr>
        <w:t xml:space="preserve"> </w:t>
      </w:r>
      <w:r w:rsidRPr="00F95794">
        <w:rPr>
          <w:rFonts w:ascii="Times New Roman" w:hAnsi="Times New Roman"/>
          <w:sz w:val="24"/>
          <w:szCs w:val="24"/>
        </w:rPr>
        <w:t>«Школа творческого партнерства».</w:t>
      </w:r>
    </w:p>
    <w:p w:rsidR="008A4D5A" w:rsidRPr="00F95794" w:rsidRDefault="008A4D5A" w:rsidP="00F9579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5794">
        <w:rPr>
          <w:rFonts w:ascii="Times New Roman" w:hAnsi="Times New Roman"/>
          <w:sz w:val="24"/>
          <w:szCs w:val="24"/>
        </w:rPr>
        <w:t xml:space="preserve">В процессе реализации программы предполагается тесное сотрудничество </w:t>
      </w:r>
      <w:r w:rsidRPr="00F95794">
        <w:rPr>
          <w:rFonts w:ascii="Times New Roman" w:hAnsi="Times New Roman"/>
          <w:sz w:val="24"/>
          <w:szCs w:val="24"/>
        </w:rPr>
        <w:br/>
        <w:t>с социальными партнёрами: музеи, концертные залы Санкт-Петербурга; Региональная общественная организация Союз композиторов Санкт-Петербурга; ФГБОУ ВПО государственный университет Культуры и Искусств; СПб ГБУК «Петербург-концерт»; Ассоциация хоровых дирижеров детских и молодежных хоров Северо-Западного региона РФ; Санкт-Петербургское объединение фортепианных дуэтов; Санкт-Петербургская консерватория им. Н.А. Римского – Корсакова;</w:t>
      </w:r>
      <w:proofErr w:type="gramEnd"/>
      <w:r w:rsidRPr="00F95794">
        <w:rPr>
          <w:rFonts w:ascii="Times New Roman" w:hAnsi="Times New Roman"/>
          <w:sz w:val="24"/>
          <w:szCs w:val="24"/>
        </w:rPr>
        <w:t xml:space="preserve"> ФГУК Санкт-Петербургская академическая Филармония им. Д.Шостаковича, Малый зал; Фонды, творческие организации, культурные центры; библиотеки Санкт-Петербурга; образовательные учреждения Санкт-Петербурга.</w:t>
      </w:r>
    </w:p>
    <w:p w:rsidR="005D00E7" w:rsidRPr="008A4D5A" w:rsidRDefault="005D00E7" w:rsidP="008A4D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4C97" w:rsidRDefault="008E6503" w:rsidP="00C0010C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</w:t>
      </w:r>
      <w:r w:rsidR="00724C97" w:rsidRPr="00275EA1">
        <w:rPr>
          <w:rFonts w:ascii="Times New Roman" w:hAnsi="Times New Roman"/>
          <w:b/>
          <w:i/>
          <w:sz w:val="24"/>
          <w:szCs w:val="24"/>
        </w:rPr>
        <w:t>атериально-техническое оснащение программы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8E6503" w:rsidRPr="00734D6F" w:rsidRDefault="008E6503" w:rsidP="008E6503">
      <w:pPr>
        <w:pStyle w:val="a8"/>
        <w:numPr>
          <w:ilvl w:val="0"/>
          <w:numId w:val="42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D6F">
        <w:rPr>
          <w:rFonts w:ascii="Times New Roman" w:hAnsi="Times New Roman"/>
          <w:sz w:val="24"/>
          <w:szCs w:val="24"/>
        </w:rPr>
        <w:t>просторное, проветриваемое помещение</w:t>
      </w:r>
      <w:r>
        <w:rPr>
          <w:rFonts w:ascii="Times New Roman" w:hAnsi="Times New Roman"/>
          <w:sz w:val="24"/>
          <w:szCs w:val="24"/>
        </w:rPr>
        <w:t>, соответствующее требованиям СанПиН 2.4.4.3172-14;</w:t>
      </w:r>
    </w:p>
    <w:p w:rsidR="008E6503" w:rsidRDefault="008E6503" w:rsidP="008E6503">
      <w:pPr>
        <w:pStyle w:val="a8"/>
        <w:numPr>
          <w:ilvl w:val="0"/>
          <w:numId w:val="42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 или два инструмента (</w:t>
      </w:r>
      <w:r w:rsidRPr="00734D6F">
        <w:rPr>
          <w:rFonts w:ascii="Times New Roman" w:hAnsi="Times New Roman"/>
          <w:sz w:val="24"/>
          <w:szCs w:val="24"/>
        </w:rPr>
        <w:t>фортепиано</w:t>
      </w:r>
      <w:r>
        <w:rPr>
          <w:rFonts w:ascii="Times New Roman" w:hAnsi="Times New Roman"/>
          <w:sz w:val="24"/>
          <w:szCs w:val="24"/>
        </w:rPr>
        <w:t>)</w:t>
      </w:r>
      <w:r w:rsidRPr="00734D6F">
        <w:rPr>
          <w:rFonts w:ascii="Times New Roman" w:hAnsi="Times New Roman"/>
          <w:sz w:val="24"/>
          <w:szCs w:val="24"/>
        </w:rPr>
        <w:t>;</w:t>
      </w:r>
    </w:p>
    <w:p w:rsidR="008E6503" w:rsidRDefault="008E6503" w:rsidP="008E6503">
      <w:pPr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>-проигрыватель, компьютер, мультимедийное оборудование.</w:t>
      </w:r>
    </w:p>
    <w:p w:rsidR="008E6503" w:rsidRDefault="008E6503" w:rsidP="00C0010C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E6503" w:rsidRPr="008E6503" w:rsidRDefault="008E6503" w:rsidP="00C0010C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</w:t>
      </w:r>
      <w:r w:rsidR="00724C97" w:rsidRPr="00275EA1">
        <w:rPr>
          <w:rFonts w:ascii="Times New Roman" w:hAnsi="Times New Roman"/>
          <w:b/>
          <w:i/>
          <w:sz w:val="24"/>
          <w:szCs w:val="24"/>
        </w:rPr>
        <w:t>адровое обеспечение</w:t>
      </w:r>
      <w:r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275EA1">
        <w:rPr>
          <w:rFonts w:ascii="Times New Roman" w:hAnsi="Times New Roman"/>
          <w:sz w:val="24"/>
          <w:szCs w:val="24"/>
        </w:rPr>
        <w:t>п</w:t>
      </w:r>
      <w:r w:rsidRPr="0026590E">
        <w:rPr>
          <w:rFonts w:ascii="Times New Roman" w:hAnsi="Times New Roman"/>
          <w:sz w:val="24"/>
          <w:szCs w:val="24"/>
        </w:rPr>
        <w:t>едагог дополните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AE1F38" w:rsidRPr="008E6503" w:rsidRDefault="00C0010C" w:rsidP="008E6503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CB0DFB" w:rsidRDefault="003C62AD" w:rsidP="00AE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E1F38">
        <w:rPr>
          <w:rFonts w:ascii="Times New Roman" w:hAnsi="Times New Roman" w:cs="Times New Roman"/>
          <w:b/>
          <w:sz w:val="24"/>
        </w:rPr>
        <w:t>Планируемые результаты</w:t>
      </w:r>
      <w:r w:rsidR="006F5645">
        <w:rPr>
          <w:rFonts w:ascii="Times New Roman" w:hAnsi="Times New Roman" w:cs="Times New Roman"/>
          <w:b/>
          <w:sz w:val="24"/>
        </w:rPr>
        <w:t xml:space="preserve"> освоения программы </w:t>
      </w:r>
    </w:p>
    <w:p w:rsidR="009B1DE8" w:rsidRPr="00724C97" w:rsidRDefault="00724C97" w:rsidP="000F0C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4C97">
        <w:rPr>
          <w:rFonts w:ascii="Times New Roman" w:hAnsi="Times New Roman" w:cs="Times New Roman"/>
          <w:i/>
          <w:sz w:val="24"/>
          <w:szCs w:val="24"/>
        </w:rPr>
        <w:t>Л</w:t>
      </w:r>
      <w:r w:rsidR="009B1DE8" w:rsidRPr="00724C97">
        <w:rPr>
          <w:rFonts w:ascii="Times New Roman" w:hAnsi="Times New Roman" w:cs="Times New Roman"/>
          <w:i/>
          <w:sz w:val="24"/>
          <w:szCs w:val="24"/>
        </w:rPr>
        <w:t>ичностные</w:t>
      </w:r>
    </w:p>
    <w:p w:rsidR="009B1DE8" w:rsidRDefault="00724C97" w:rsidP="000F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концу обучения</w:t>
      </w:r>
      <w:r w:rsidR="009B1DE8" w:rsidRPr="004634D5">
        <w:rPr>
          <w:rFonts w:ascii="Times New Roman" w:eastAsia="Times New Roman" w:hAnsi="Times New Roman" w:cs="Times New Roman"/>
          <w:sz w:val="24"/>
          <w:szCs w:val="24"/>
        </w:rPr>
        <w:t xml:space="preserve"> у учащихся сформируются:</w:t>
      </w:r>
    </w:p>
    <w:p w:rsidR="009B1DE8" w:rsidRDefault="009B1DE8" w:rsidP="009B1DE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AEF">
        <w:rPr>
          <w:rFonts w:ascii="Times New Roman" w:hAnsi="Times New Roman" w:cs="Times New Roman"/>
          <w:sz w:val="24"/>
          <w:szCs w:val="24"/>
        </w:rPr>
        <w:t>эстетиче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ус;</w:t>
      </w:r>
    </w:p>
    <w:p w:rsidR="009B1DE8" w:rsidRPr="008A191C" w:rsidRDefault="009B1DE8" w:rsidP="009B1DE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668">
        <w:rPr>
          <w:rFonts w:ascii="Times New Roman" w:hAnsi="Times New Roman" w:cs="Times New Roman"/>
          <w:sz w:val="24"/>
          <w:szCs w:val="24"/>
        </w:rPr>
        <w:t>общая музыкальная культу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1DE8" w:rsidRPr="008A191C" w:rsidRDefault="009B1DE8" w:rsidP="009B1D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33B">
        <w:rPr>
          <w:rFonts w:ascii="Times New Roman" w:hAnsi="Times New Roman" w:cs="Times New Roman"/>
          <w:sz w:val="24"/>
          <w:szCs w:val="24"/>
        </w:rPr>
        <w:t>устойчивый интерес к занятиям фортепиано и желание заниматьс</w:t>
      </w:r>
      <w:r>
        <w:rPr>
          <w:rFonts w:ascii="Times New Roman" w:hAnsi="Times New Roman" w:cs="Times New Roman"/>
          <w:sz w:val="24"/>
          <w:szCs w:val="24"/>
        </w:rPr>
        <w:t>я;</w:t>
      </w:r>
    </w:p>
    <w:p w:rsidR="009B1DE8" w:rsidRDefault="009B1DE8" w:rsidP="009B1D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</w:t>
      </w:r>
      <w:r w:rsidRPr="002F27FC">
        <w:rPr>
          <w:rFonts w:ascii="Times New Roman" w:hAnsi="Times New Roman" w:cs="Times New Roman"/>
          <w:sz w:val="24"/>
          <w:szCs w:val="24"/>
        </w:rPr>
        <w:t xml:space="preserve"> слушать,</w:t>
      </w:r>
      <w:r w:rsidRPr="00057AEF">
        <w:rPr>
          <w:rFonts w:ascii="Times New Roman" w:hAnsi="Times New Roman" w:cs="Times New Roman"/>
          <w:sz w:val="24"/>
          <w:szCs w:val="24"/>
        </w:rPr>
        <w:t xml:space="preserve"> воспринимать и понимать м</w:t>
      </w:r>
      <w:r>
        <w:rPr>
          <w:rFonts w:ascii="Times New Roman" w:hAnsi="Times New Roman" w:cs="Times New Roman"/>
          <w:sz w:val="24"/>
          <w:szCs w:val="24"/>
        </w:rPr>
        <w:t>узыку различных жанров и стилей.</w:t>
      </w:r>
    </w:p>
    <w:p w:rsidR="009B1DE8" w:rsidRPr="00724C97" w:rsidRDefault="009B1DE8" w:rsidP="000F0C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4C97">
        <w:rPr>
          <w:rFonts w:ascii="Times New Roman" w:hAnsi="Times New Roman" w:cs="Times New Roman"/>
          <w:i/>
          <w:sz w:val="24"/>
          <w:szCs w:val="24"/>
        </w:rPr>
        <w:t>Метапредметные</w:t>
      </w:r>
    </w:p>
    <w:p w:rsidR="009B1DE8" w:rsidRPr="004634D5" w:rsidRDefault="00724C97" w:rsidP="000F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концу обучения</w:t>
      </w:r>
      <w:r w:rsidRPr="00463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DE8" w:rsidRPr="004634D5">
        <w:rPr>
          <w:rFonts w:ascii="Times New Roman" w:eastAsia="Times New Roman" w:hAnsi="Times New Roman" w:cs="Times New Roman"/>
          <w:sz w:val="24"/>
          <w:szCs w:val="24"/>
        </w:rPr>
        <w:t>у учащихся будут:</w:t>
      </w:r>
    </w:p>
    <w:p w:rsidR="009B1DE8" w:rsidRPr="00EE3AD3" w:rsidRDefault="009B1DE8" w:rsidP="009B1D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EF">
        <w:rPr>
          <w:rFonts w:ascii="Times New Roman" w:hAnsi="Times New Roman" w:cs="Times New Roman"/>
          <w:sz w:val="24"/>
          <w:szCs w:val="24"/>
        </w:rPr>
        <w:t>развиты</w:t>
      </w:r>
      <w:r w:rsidRPr="00EE3AD3">
        <w:rPr>
          <w:rFonts w:ascii="Times New Roman" w:hAnsi="Times New Roman" w:cs="Times New Roman"/>
          <w:sz w:val="24"/>
          <w:szCs w:val="24"/>
        </w:rPr>
        <w:t xml:space="preserve"> музыкально-слуховые да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E3AD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E3AD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процессе работы над репертуаром;</w:t>
      </w:r>
    </w:p>
    <w:p w:rsidR="009B1DE8" w:rsidRPr="00EE3AD3" w:rsidRDefault="009B1DE8" w:rsidP="009B1D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ы </w:t>
      </w:r>
      <w:r w:rsidRPr="00EE3AD3">
        <w:rPr>
          <w:rFonts w:ascii="Times New Roman" w:hAnsi="Times New Roman" w:cs="Times New Roman"/>
          <w:sz w:val="24"/>
          <w:szCs w:val="24"/>
        </w:rPr>
        <w:t xml:space="preserve">музыкальные представления, музыкальные приемы и навыки в </w:t>
      </w:r>
      <w:r>
        <w:rPr>
          <w:rFonts w:ascii="Times New Roman" w:hAnsi="Times New Roman" w:cs="Times New Roman"/>
          <w:sz w:val="24"/>
          <w:szCs w:val="24"/>
        </w:rPr>
        <w:t>процессе работы над репертуаром;</w:t>
      </w:r>
    </w:p>
    <w:p w:rsidR="000F0C53" w:rsidRDefault="009B1DE8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 </w:t>
      </w:r>
      <w:r w:rsidRPr="00EE3AD3">
        <w:rPr>
          <w:rFonts w:ascii="Times New Roman" w:hAnsi="Times New Roman" w:cs="Times New Roman"/>
          <w:sz w:val="24"/>
          <w:szCs w:val="24"/>
        </w:rPr>
        <w:t xml:space="preserve">мышечно-двигательный аппарат. </w:t>
      </w:r>
    </w:p>
    <w:p w:rsidR="00890351" w:rsidRPr="000F0C53" w:rsidRDefault="00890351" w:rsidP="000F0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53">
        <w:rPr>
          <w:rFonts w:ascii="Times New Roman" w:hAnsi="Times New Roman" w:cs="Times New Roman"/>
          <w:i/>
          <w:sz w:val="24"/>
        </w:rPr>
        <w:lastRenderedPageBreak/>
        <w:t>Предметные</w:t>
      </w:r>
    </w:p>
    <w:p w:rsidR="00C26AFC" w:rsidRPr="004634D5" w:rsidRDefault="00724C97" w:rsidP="00AE1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концу обучения</w:t>
      </w:r>
      <w:r w:rsidRPr="00463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AFC" w:rsidRPr="004634D5">
        <w:rPr>
          <w:rFonts w:ascii="Times New Roman" w:eastAsia="Times New Roman" w:hAnsi="Times New Roman" w:cs="Times New Roman"/>
          <w:sz w:val="24"/>
          <w:szCs w:val="24"/>
        </w:rPr>
        <w:t>учащиеся будут:</w:t>
      </w:r>
    </w:p>
    <w:p w:rsidR="00C26AFC" w:rsidRPr="00C26AFC" w:rsidRDefault="00C26AFC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нать </w:t>
      </w:r>
      <w:r w:rsidRPr="00C26A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Pr="00C26A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отной грамоты;</w:t>
      </w:r>
    </w:p>
    <w:p w:rsidR="00C26AFC" w:rsidRPr="00C26AFC" w:rsidRDefault="00C26AFC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ть</w:t>
      </w:r>
      <w:r w:rsidRPr="00C26A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зыкальную терминологию</w:t>
      </w:r>
      <w:r w:rsidRPr="00C26A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</w:p>
    <w:p w:rsidR="00C26AFC" w:rsidRPr="00C26AFC" w:rsidRDefault="00C26AFC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ть</w:t>
      </w:r>
      <w:r w:rsidRPr="00C26A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едения о строении инструмента фортепиано;</w:t>
      </w:r>
    </w:p>
    <w:p w:rsidR="00C26AFC" w:rsidRPr="00C26AFC" w:rsidRDefault="00C26AFC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ладать </w:t>
      </w:r>
      <w:proofErr w:type="gramStart"/>
      <w:r w:rsidRPr="00C26A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воначальны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proofErr w:type="gramEnd"/>
      <w:r w:rsidRPr="00C26A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ианистическим навыкам;</w:t>
      </w:r>
    </w:p>
    <w:p w:rsidR="00C26AFC" w:rsidRPr="00C26AFC" w:rsidRDefault="00C26AFC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ладать </w:t>
      </w:r>
      <w:r w:rsidRPr="00C26A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воначальны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C26A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выка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C26A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тепианной техники;</w:t>
      </w:r>
    </w:p>
    <w:p w:rsidR="00C26AFC" w:rsidRPr="00C26AFC" w:rsidRDefault="00C26AFC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ладать</w:t>
      </w:r>
      <w:r w:rsidRPr="00C26A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выка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AE1F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ения различных штрихов;</w:t>
      </w:r>
    </w:p>
    <w:p w:rsidR="00C26AFC" w:rsidRPr="00C26AFC" w:rsidRDefault="00057AEF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меть </w:t>
      </w:r>
      <w:r w:rsidR="00C26AFC" w:rsidRPr="00C26A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б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рать</w:t>
      </w:r>
      <w:r w:rsidR="00C26AFC" w:rsidRPr="00C26A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слуху, транспониро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ь</w:t>
      </w:r>
      <w:r w:rsidR="00C26AFC" w:rsidRPr="00C26AF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ч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ать</w:t>
      </w:r>
      <w:r w:rsidR="00C26AFC" w:rsidRPr="00C26A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листа; </w:t>
      </w:r>
    </w:p>
    <w:p w:rsidR="00C26AFC" w:rsidRPr="00C26AFC" w:rsidRDefault="00057AEF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ладать</w:t>
      </w:r>
      <w:r w:rsidRPr="00C26A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выка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Pr="00C26A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26AFC" w:rsidRPr="00C26A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ы в ансамбле;</w:t>
      </w:r>
    </w:p>
    <w:p w:rsidR="00C26AFC" w:rsidRPr="00C26AFC" w:rsidRDefault="00C26AFC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6A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нять 15-20 </w:t>
      </w:r>
      <w:proofErr w:type="gramStart"/>
      <w:r w:rsidRPr="00C26A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отких</w:t>
      </w:r>
      <w:proofErr w:type="gramEnd"/>
      <w:r w:rsidRPr="00C26A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сенок-попевок в ансамбле;</w:t>
      </w:r>
    </w:p>
    <w:p w:rsidR="00C26AFC" w:rsidRPr="00C26AFC" w:rsidRDefault="00C26AFC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6A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ять ансамблевые сочин</w:t>
      </w:r>
      <w:r w:rsidR="00AE1F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ия вместе со своим  педагогом</w:t>
      </w:r>
      <w:r w:rsidRPr="00C26AF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C26AFC" w:rsidRPr="00C26AFC" w:rsidRDefault="00C26AFC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6A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ять ансамблевые сочинения вместе со своим партнёром</w:t>
      </w:r>
      <w:r w:rsidR="00AE1F3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C26AFC" w:rsidRPr="00C26AFC" w:rsidRDefault="00C26AFC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6A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ять ансамблевый  репертуар: 5-6</w:t>
      </w:r>
      <w:r w:rsidR="00AE1F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изведений;</w:t>
      </w:r>
    </w:p>
    <w:p w:rsidR="008B1D38" w:rsidRDefault="00C26AFC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A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меть практически применять навыки ансамблевой игры: соблюдать ритмическое и </w:t>
      </w:r>
      <w:r w:rsidR="00AE1F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овое единство;</w:t>
      </w:r>
    </w:p>
    <w:p w:rsidR="00C26AFC" w:rsidRPr="008B1D38" w:rsidRDefault="00C26AFC" w:rsidP="00AE1F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D3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лышать исполняемую музыку в целом, правильно понимать функции своей партии (солирующая и аккомпанирующая</w:t>
      </w:r>
      <w:r w:rsidR="00BA72D2" w:rsidRPr="008B1D3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63D9E" w:rsidRDefault="00F63D9E" w:rsidP="00F63D9E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</w:p>
    <w:p w:rsidR="000F0C53" w:rsidRDefault="000F0C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E1F38" w:rsidRPr="000E594B" w:rsidRDefault="000F0C53" w:rsidP="000E5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94B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первого</w:t>
      </w:r>
      <w:r w:rsidR="00683F3E" w:rsidRPr="000E594B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tbl>
      <w:tblPr>
        <w:tblStyle w:val="a7"/>
        <w:tblW w:w="9782" w:type="dxa"/>
        <w:tblInd w:w="-318" w:type="dxa"/>
        <w:tblLayout w:type="fixed"/>
        <w:tblLook w:val="04A0"/>
      </w:tblPr>
      <w:tblGrid>
        <w:gridCol w:w="567"/>
        <w:gridCol w:w="3545"/>
        <w:gridCol w:w="850"/>
        <w:gridCol w:w="1134"/>
        <w:gridCol w:w="1418"/>
        <w:gridCol w:w="2268"/>
      </w:tblGrid>
      <w:tr w:rsidR="00683F3E" w:rsidRPr="00670549" w:rsidTr="000F0C53">
        <w:trPr>
          <w:trHeight w:val="79"/>
        </w:trPr>
        <w:tc>
          <w:tcPr>
            <w:tcW w:w="567" w:type="dxa"/>
            <w:vMerge w:val="restart"/>
            <w:vAlign w:val="center"/>
          </w:tcPr>
          <w:p w:rsidR="00683F3E" w:rsidRPr="00670549" w:rsidRDefault="00683F3E" w:rsidP="00A35416">
            <w:pPr>
              <w:pStyle w:val="a3"/>
              <w:rPr>
                <w:sz w:val="24"/>
              </w:rPr>
            </w:pPr>
            <w:r w:rsidRPr="00670549">
              <w:rPr>
                <w:sz w:val="24"/>
              </w:rPr>
              <w:t>№</w:t>
            </w:r>
          </w:p>
        </w:tc>
        <w:tc>
          <w:tcPr>
            <w:tcW w:w="3545" w:type="dxa"/>
            <w:vMerge w:val="restart"/>
            <w:vAlign w:val="center"/>
          </w:tcPr>
          <w:p w:rsidR="00683F3E" w:rsidRPr="00670549" w:rsidRDefault="00683F3E" w:rsidP="00A35416">
            <w:pPr>
              <w:jc w:val="center"/>
              <w:rPr>
                <w:b/>
                <w:sz w:val="24"/>
                <w:szCs w:val="24"/>
              </w:rPr>
            </w:pPr>
            <w:r w:rsidRPr="00670549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3402" w:type="dxa"/>
            <w:gridSpan w:val="3"/>
            <w:vAlign w:val="center"/>
          </w:tcPr>
          <w:p w:rsidR="00683F3E" w:rsidRPr="00670549" w:rsidRDefault="00683F3E" w:rsidP="00A35416">
            <w:pPr>
              <w:jc w:val="center"/>
              <w:rPr>
                <w:b/>
                <w:sz w:val="24"/>
                <w:szCs w:val="24"/>
              </w:rPr>
            </w:pPr>
            <w:r w:rsidRPr="00670549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vAlign w:val="center"/>
          </w:tcPr>
          <w:p w:rsidR="00683F3E" w:rsidRPr="00670549" w:rsidRDefault="00683F3E" w:rsidP="00A35416">
            <w:pPr>
              <w:jc w:val="center"/>
              <w:rPr>
                <w:b/>
                <w:sz w:val="24"/>
                <w:szCs w:val="24"/>
              </w:rPr>
            </w:pPr>
            <w:r w:rsidRPr="00670549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683F3E" w:rsidRPr="00670549" w:rsidTr="000F0C53">
        <w:trPr>
          <w:trHeight w:val="333"/>
        </w:trPr>
        <w:tc>
          <w:tcPr>
            <w:tcW w:w="567" w:type="dxa"/>
            <w:vMerge/>
          </w:tcPr>
          <w:p w:rsidR="00683F3E" w:rsidRPr="00670549" w:rsidRDefault="00683F3E" w:rsidP="00A354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683F3E" w:rsidRPr="00670549" w:rsidRDefault="00683F3E" w:rsidP="00A354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3F3E" w:rsidRPr="00670549" w:rsidRDefault="00683F3E" w:rsidP="00A35416">
            <w:pPr>
              <w:jc w:val="center"/>
              <w:rPr>
                <w:b/>
                <w:sz w:val="24"/>
                <w:szCs w:val="24"/>
              </w:rPr>
            </w:pPr>
            <w:r w:rsidRPr="0067054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83F3E" w:rsidRPr="00670549" w:rsidRDefault="00683F3E" w:rsidP="00A35416">
            <w:pPr>
              <w:jc w:val="center"/>
              <w:rPr>
                <w:b/>
                <w:sz w:val="24"/>
                <w:szCs w:val="24"/>
              </w:rPr>
            </w:pPr>
            <w:r w:rsidRPr="00670549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683F3E" w:rsidRPr="00670549" w:rsidRDefault="00683F3E" w:rsidP="00A35416">
            <w:pPr>
              <w:jc w:val="center"/>
              <w:rPr>
                <w:b/>
                <w:sz w:val="24"/>
                <w:szCs w:val="24"/>
              </w:rPr>
            </w:pPr>
            <w:r w:rsidRPr="00670549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</w:tcPr>
          <w:p w:rsidR="00683F3E" w:rsidRPr="00670549" w:rsidRDefault="00683F3E" w:rsidP="00A354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1F38" w:rsidRPr="00670549" w:rsidTr="000F0C53">
        <w:trPr>
          <w:trHeight w:val="20"/>
        </w:trPr>
        <w:tc>
          <w:tcPr>
            <w:tcW w:w="567" w:type="dxa"/>
            <w:vMerge w:val="restart"/>
          </w:tcPr>
          <w:p w:rsidR="00AE1F38" w:rsidRPr="00670549" w:rsidRDefault="00AE1F38" w:rsidP="00683F3E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AE1F38" w:rsidRPr="00AE1F38" w:rsidRDefault="00AE1F38" w:rsidP="00A35416">
            <w:pPr>
              <w:rPr>
                <w:sz w:val="24"/>
                <w:szCs w:val="24"/>
              </w:rPr>
            </w:pPr>
            <w:r w:rsidRPr="00AE1F38">
              <w:rPr>
                <w:i/>
                <w:sz w:val="24"/>
                <w:szCs w:val="24"/>
              </w:rPr>
              <w:t>Ансамблевая игра.</w:t>
            </w:r>
          </w:p>
          <w:p w:rsidR="00AE1F38" w:rsidRPr="00AE1F38" w:rsidRDefault="00AE1F38" w:rsidP="00AE1F38">
            <w:pPr>
              <w:pStyle w:val="a8"/>
              <w:numPr>
                <w:ilvl w:val="0"/>
                <w:numId w:val="32"/>
              </w:numPr>
              <w:ind w:left="318" w:hanging="261"/>
              <w:rPr>
                <w:b/>
                <w:sz w:val="24"/>
                <w:szCs w:val="24"/>
              </w:rPr>
            </w:pPr>
            <w:r w:rsidRPr="00AE1F38">
              <w:rPr>
                <w:sz w:val="24"/>
                <w:szCs w:val="24"/>
              </w:rPr>
              <w:t>Исполнение обработок народных и детских песен</w:t>
            </w:r>
          </w:p>
        </w:tc>
        <w:tc>
          <w:tcPr>
            <w:tcW w:w="850" w:type="dxa"/>
            <w:vAlign w:val="center"/>
          </w:tcPr>
          <w:p w:rsidR="00AE1F38" w:rsidRPr="00D40E51" w:rsidRDefault="00AE1F38" w:rsidP="00A35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AE1F38" w:rsidRPr="00D40E51" w:rsidRDefault="00AE1F38" w:rsidP="00A35416">
            <w:pPr>
              <w:jc w:val="center"/>
              <w:rPr>
                <w:sz w:val="24"/>
                <w:szCs w:val="24"/>
              </w:rPr>
            </w:pPr>
            <w:r w:rsidRPr="00D40E5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AE1F38" w:rsidRPr="00D40E51" w:rsidRDefault="00AE1F38" w:rsidP="00A35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  <w:vAlign w:val="center"/>
          </w:tcPr>
          <w:p w:rsidR="00AE1F38" w:rsidRDefault="000F0C53" w:rsidP="000F0C53">
            <w:pPr>
              <w:ind w:left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AE1F38" w:rsidRPr="00670549">
              <w:rPr>
                <w:i/>
                <w:sz w:val="24"/>
                <w:szCs w:val="24"/>
              </w:rPr>
              <w:t>едагогическое наблюдение;</w:t>
            </w:r>
          </w:p>
          <w:p w:rsidR="00AE1F38" w:rsidRPr="002919DB" w:rsidRDefault="00AE1F38" w:rsidP="000F0C53">
            <w:pPr>
              <w:ind w:left="34"/>
              <w:jc w:val="center"/>
              <w:rPr>
                <w:i/>
                <w:sz w:val="24"/>
                <w:szCs w:val="24"/>
              </w:rPr>
            </w:pPr>
            <w:r w:rsidRPr="00670549">
              <w:rPr>
                <w:i/>
                <w:sz w:val="24"/>
                <w:szCs w:val="24"/>
              </w:rPr>
              <w:t>выполнение практических заданий педагога;</w:t>
            </w:r>
          </w:p>
        </w:tc>
      </w:tr>
      <w:tr w:rsidR="00AE1F38" w:rsidRPr="00670549" w:rsidTr="000F0C53">
        <w:trPr>
          <w:trHeight w:val="20"/>
        </w:trPr>
        <w:tc>
          <w:tcPr>
            <w:tcW w:w="567" w:type="dxa"/>
            <w:vMerge/>
          </w:tcPr>
          <w:p w:rsidR="00AE1F38" w:rsidRPr="00670549" w:rsidRDefault="00AE1F38" w:rsidP="00683F3E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AE1F38" w:rsidRDefault="00AE1F38" w:rsidP="00AE1F38">
            <w:pPr>
              <w:rPr>
                <w:sz w:val="24"/>
                <w:szCs w:val="24"/>
              </w:rPr>
            </w:pPr>
            <w:r w:rsidRPr="00AE1F38">
              <w:rPr>
                <w:b/>
                <w:i/>
                <w:sz w:val="24"/>
                <w:szCs w:val="24"/>
              </w:rPr>
              <w:t>Ансамблевая игра.</w:t>
            </w:r>
          </w:p>
          <w:p w:rsidR="00AE1F38" w:rsidRPr="00AE1F38" w:rsidRDefault="00AE1F38" w:rsidP="00AE1F38">
            <w:pPr>
              <w:pStyle w:val="a8"/>
              <w:numPr>
                <w:ilvl w:val="0"/>
                <w:numId w:val="32"/>
              </w:numPr>
              <w:ind w:left="318" w:hanging="261"/>
              <w:rPr>
                <w:b/>
                <w:sz w:val="24"/>
                <w:szCs w:val="24"/>
              </w:rPr>
            </w:pPr>
            <w:r w:rsidRPr="00AE1F38">
              <w:rPr>
                <w:sz w:val="24"/>
                <w:szCs w:val="24"/>
              </w:rPr>
              <w:t>Исполнение  классических сочинений</w:t>
            </w:r>
          </w:p>
        </w:tc>
        <w:tc>
          <w:tcPr>
            <w:tcW w:w="850" w:type="dxa"/>
            <w:vAlign w:val="center"/>
          </w:tcPr>
          <w:p w:rsidR="00AE1F38" w:rsidRPr="00D40E51" w:rsidRDefault="00AE1F38" w:rsidP="00A35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E1F38" w:rsidRPr="00D40E51" w:rsidRDefault="00AE1F38" w:rsidP="00A35416">
            <w:pPr>
              <w:jc w:val="center"/>
              <w:rPr>
                <w:sz w:val="24"/>
                <w:szCs w:val="24"/>
              </w:rPr>
            </w:pPr>
            <w:r w:rsidRPr="00D40E5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E1F38" w:rsidRPr="00D40E51" w:rsidRDefault="00AE1F38" w:rsidP="00A35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:rsidR="00AE1F38" w:rsidRPr="002919DB" w:rsidRDefault="00AE1F38" w:rsidP="000F0C53">
            <w:pPr>
              <w:ind w:left="34"/>
              <w:jc w:val="center"/>
              <w:rPr>
                <w:i/>
                <w:sz w:val="24"/>
                <w:szCs w:val="24"/>
              </w:rPr>
            </w:pPr>
          </w:p>
        </w:tc>
      </w:tr>
      <w:tr w:rsidR="00AE1F38" w:rsidRPr="00670549" w:rsidTr="000F0C53">
        <w:trPr>
          <w:trHeight w:val="20"/>
        </w:trPr>
        <w:tc>
          <w:tcPr>
            <w:tcW w:w="567" w:type="dxa"/>
            <w:vMerge/>
          </w:tcPr>
          <w:p w:rsidR="00AE1F38" w:rsidRPr="00670549" w:rsidRDefault="00AE1F38" w:rsidP="00683F3E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2B3B53" w:rsidRDefault="00AE1F38" w:rsidP="002B3B53">
            <w:pPr>
              <w:rPr>
                <w:sz w:val="24"/>
                <w:szCs w:val="24"/>
              </w:rPr>
            </w:pPr>
            <w:r w:rsidRPr="002B3B53">
              <w:rPr>
                <w:b/>
                <w:i/>
                <w:sz w:val="24"/>
                <w:szCs w:val="24"/>
              </w:rPr>
              <w:t>Ансамблевая игра.</w:t>
            </w:r>
          </w:p>
          <w:p w:rsidR="00AE1F38" w:rsidRPr="002B3B53" w:rsidRDefault="00AE1F38" w:rsidP="002B3B53">
            <w:pPr>
              <w:pStyle w:val="a8"/>
              <w:numPr>
                <w:ilvl w:val="0"/>
                <w:numId w:val="32"/>
              </w:numPr>
              <w:ind w:left="318" w:hanging="261"/>
              <w:rPr>
                <w:b/>
                <w:sz w:val="24"/>
                <w:szCs w:val="24"/>
              </w:rPr>
            </w:pPr>
            <w:r w:rsidRPr="002B3B53">
              <w:rPr>
                <w:sz w:val="24"/>
                <w:szCs w:val="24"/>
              </w:rPr>
              <w:t>Исполнение произведений современных композиторов</w:t>
            </w:r>
          </w:p>
        </w:tc>
        <w:tc>
          <w:tcPr>
            <w:tcW w:w="850" w:type="dxa"/>
            <w:vAlign w:val="center"/>
          </w:tcPr>
          <w:p w:rsidR="00AE1F38" w:rsidRPr="00D40E51" w:rsidRDefault="00AE1F38" w:rsidP="00A35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AE1F38" w:rsidRPr="00D40E51" w:rsidRDefault="00AE1F38" w:rsidP="00A35416">
            <w:pPr>
              <w:jc w:val="center"/>
              <w:rPr>
                <w:sz w:val="24"/>
                <w:szCs w:val="24"/>
              </w:rPr>
            </w:pPr>
            <w:r w:rsidRPr="00D40E5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AE1F38" w:rsidRPr="00D40E51" w:rsidRDefault="00AE1F38" w:rsidP="00A35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vMerge/>
            <w:vAlign w:val="center"/>
          </w:tcPr>
          <w:p w:rsidR="00AE1F38" w:rsidRPr="00D40E51" w:rsidRDefault="00AE1F38" w:rsidP="000F0C53">
            <w:pPr>
              <w:ind w:left="34"/>
              <w:jc w:val="center"/>
              <w:rPr>
                <w:i/>
                <w:sz w:val="24"/>
                <w:szCs w:val="24"/>
              </w:rPr>
            </w:pPr>
          </w:p>
        </w:tc>
      </w:tr>
      <w:tr w:rsidR="00AE1F38" w:rsidRPr="00670549" w:rsidTr="000F0C53">
        <w:trPr>
          <w:trHeight w:val="20"/>
        </w:trPr>
        <w:tc>
          <w:tcPr>
            <w:tcW w:w="567" w:type="dxa"/>
            <w:vMerge/>
          </w:tcPr>
          <w:p w:rsidR="00AE1F38" w:rsidRPr="00670549" w:rsidRDefault="00AE1F38" w:rsidP="00683F3E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2B3B53" w:rsidRDefault="00AE1F38" w:rsidP="00A35416">
            <w:pPr>
              <w:rPr>
                <w:sz w:val="24"/>
                <w:szCs w:val="24"/>
              </w:rPr>
            </w:pPr>
            <w:r w:rsidRPr="000C546D">
              <w:rPr>
                <w:b/>
                <w:i/>
                <w:sz w:val="24"/>
                <w:szCs w:val="24"/>
              </w:rPr>
              <w:t>Ансамблевая игра.</w:t>
            </w:r>
            <w:r w:rsidRPr="00670549">
              <w:rPr>
                <w:sz w:val="24"/>
                <w:szCs w:val="24"/>
              </w:rPr>
              <w:t xml:space="preserve"> </w:t>
            </w:r>
          </w:p>
          <w:p w:rsidR="00AE1F38" w:rsidRPr="002B3B53" w:rsidRDefault="00AE1F38" w:rsidP="002B3B53">
            <w:pPr>
              <w:pStyle w:val="a8"/>
              <w:numPr>
                <w:ilvl w:val="0"/>
                <w:numId w:val="32"/>
              </w:numPr>
              <w:ind w:left="318" w:hanging="261"/>
              <w:rPr>
                <w:sz w:val="24"/>
                <w:szCs w:val="24"/>
              </w:rPr>
            </w:pPr>
            <w:r w:rsidRPr="002B3B53">
              <w:rPr>
                <w:sz w:val="24"/>
                <w:szCs w:val="24"/>
              </w:rPr>
              <w:t>Исполнение произведений петербургских композиторов.</w:t>
            </w:r>
          </w:p>
        </w:tc>
        <w:tc>
          <w:tcPr>
            <w:tcW w:w="850" w:type="dxa"/>
            <w:vAlign w:val="center"/>
          </w:tcPr>
          <w:p w:rsidR="00AE1F38" w:rsidRPr="00D40E51" w:rsidRDefault="00AE1F38" w:rsidP="00A35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E1F38" w:rsidRPr="00D40E51" w:rsidRDefault="00AE1F38" w:rsidP="00A35416">
            <w:pPr>
              <w:jc w:val="center"/>
              <w:rPr>
                <w:sz w:val="24"/>
                <w:szCs w:val="24"/>
              </w:rPr>
            </w:pPr>
            <w:r w:rsidRPr="00D40E5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E1F38" w:rsidRPr="00D40E51" w:rsidRDefault="00AE1F38" w:rsidP="00A35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:rsidR="00AE1F38" w:rsidRPr="00D40E51" w:rsidRDefault="00AE1F38" w:rsidP="000F0C53">
            <w:pPr>
              <w:ind w:left="34"/>
              <w:jc w:val="center"/>
              <w:rPr>
                <w:i/>
                <w:sz w:val="24"/>
                <w:szCs w:val="24"/>
              </w:rPr>
            </w:pPr>
          </w:p>
        </w:tc>
      </w:tr>
      <w:tr w:rsidR="00683F3E" w:rsidRPr="00670549" w:rsidTr="000F0C53">
        <w:trPr>
          <w:trHeight w:val="20"/>
        </w:trPr>
        <w:tc>
          <w:tcPr>
            <w:tcW w:w="567" w:type="dxa"/>
          </w:tcPr>
          <w:p w:rsidR="00683F3E" w:rsidRPr="00670549" w:rsidRDefault="00683F3E" w:rsidP="00683F3E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683F3E" w:rsidRDefault="00683F3E" w:rsidP="00A35416">
            <w:pPr>
              <w:rPr>
                <w:b/>
                <w:i/>
                <w:sz w:val="24"/>
                <w:szCs w:val="24"/>
              </w:rPr>
            </w:pPr>
            <w:r w:rsidRPr="00D40E51">
              <w:rPr>
                <w:b/>
                <w:i/>
                <w:sz w:val="24"/>
                <w:szCs w:val="24"/>
              </w:rPr>
              <w:t xml:space="preserve">Контрольные и итоговые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40E51">
              <w:rPr>
                <w:b/>
                <w:i/>
                <w:sz w:val="24"/>
                <w:szCs w:val="24"/>
              </w:rPr>
              <w:t>занятия.</w:t>
            </w:r>
          </w:p>
          <w:p w:rsidR="00683F3E" w:rsidRPr="002B3B53" w:rsidRDefault="00683F3E" w:rsidP="002B3B53">
            <w:pPr>
              <w:pStyle w:val="a8"/>
              <w:numPr>
                <w:ilvl w:val="0"/>
                <w:numId w:val="33"/>
              </w:numPr>
              <w:ind w:left="318" w:hanging="261"/>
              <w:rPr>
                <w:sz w:val="24"/>
                <w:szCs w:val="24"/>
              </w:rPr>
            </w:pPr>
            <w:r w:rsidRPr="002B3B53">
              <w:rPr>
                <w:sz w:val="24"/>
                <w:szCs w:val="24"/>
              </w:rPr>
              <w:t>Мониторинг</w:t>
            </w:r>
          </w:p>
        </w:tc>
        <w:tc>
          <w:tcPr>
            <w:tcW w:w="850" w:type="dxa"/>
            <w:vAlign w:val="center"/>
          </w:tcPr>
          <w:p w:rsidR="00683F3E" w:rsidRPr="00D40E51" w:rsidRDefault="00683F3E" w:rsidP="00A35416">
            <w:pPr>
              <w:jc w:val="center"/>
              <w:rPr>
                <w:sz w:val="24"/>
                <w:szCs w:val="24"/>
              </w:rPr>
            </w:pPr>
            <w:r w:rsidRPr="00D40E5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83F3E" w:rsidRPr="00D40E51" w:rsidRDefault="00683F3E" w:rsidP="00A35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83F3E" w:rsidRPr="00D40E51" w:rsidRDefault="00683F3E" w:rsidP="00A35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683F3E" w:rsidRPr="00670549" w:rsidRDefault="000F0C53" w:rsidP="000F0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="00683F3E" w:rsidRPr="00670549">
              <w:rPr>
                <w:i/>
                <w:sz w:val="24"/>
                <w:szCs w:val="24"/>
              </w:rPr>
              <w:t>онтрольное прослушивание;</w:t>
            </w:r>
            <w:r w:rsidR="00683F3E">
              <w:rPr>
                <w:i/>
                <w:sz w:val="24"/>
                <w:szCs w:val="24"/>
              </w:rPr>
              <w:t xml:space="preserve"> </w:t>
            </w:r>
            <w:r w:rsidR="00683F3E" w:rsidRPr="00670549">
              <w:rPr>
                <w:i/>
                <w:sz w:val="24"/>
                <w:szCs w:val="24"/>
              </w:rPr>
              <w:t>учебный концерт;</w:t>
            </w:r>
            <w:r w:rsidR="00683F3E">
              <w:rPr>
                <w:i/>
                <w:sz w:val="24"/>
                <w:szCs w:val="24"/>
              </w:rPr>
              <w:t xml:space="preserve"> </w:t>
            </w:r>
            <w:r w:rsidR="00683F3E" w:rsidRPr="00670549">
              <w:rPr>
                <w:i/>
                <w:sz w:val="24"/>
                <w:szCs w:val="24"/>
              </w:rPr>
              <w:t>учебный конкурс.</w:t>
            </w:r>
          </w:p>
        </w:tc>
      </w:tr>
      <w:tr w:rsidR="00683F3E" w:rsidRPr="00670549" w:rsidTr="000F0C53">
        <w:trPr>
          <w:trHeight w:val="38"/>
        </w:trPr>
        <w:tc>
          <w:tcPr>
            <w:tcW w:w="567" w:type="dxa"/>
          </w:tcPr>
          <w:p w:rsidR="00683F3E" w:rsidRPr="00670549" w:rsidRDefault="00683F3E" w:rsidP="00A35416">
            <w:pPr>
              <w:ind w:left="644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683F3E" w:rsidRPr="000F0C53" w:rsidRDefault="00683F3E" w:rsidP="000F0C53">
            <w:pPr>
              <w:jc w:val="right"/>
              <w:rPr>
                <w:sz w:val="24"/>
                <w:szCs w:val="24"/>
              </w:rPr>
            </w:pPr>
            <w:r w:rsidRPr="000F0C53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83F3E" w:rsidRPr="00670549" w:rsidRDefault="00683F3E" w:rsidP="00A35416">
            <w:pPr>
              <w:jc w:val="center"/>
              <w:rPr>
                <w:b/>
                <w:sz w:val="24"/>
                <w:szCs w:val="24"/>
              </w:rPr>
            </w:pPr>
            <w:r w:rsidRPr="0067054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683F3E" w:rsidRPr="006F5645" w:rsidRDefault="00976B8F" w:rsidP="00A35416">
            <w:pPr>
              <w:jc w:val="center"/>
              <w:rPr>
                <w:sz w:val="24"/>
                <w:szCs w:val="24"/>
              </w:rPr>
            </w:pPr>
            <w:r w:rsidRPr="006F5645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83F3E" w:rsidRPr="00670549" w:rsidRDefault="00A81A07" w:rsidP="00A354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683F3E" w:rsidRPr="00670549" w:rsidRDefault="00683F3E" w:rsidP="00A354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B0DFB" w:rsidRDefault="00CB0DFB" w:rsidP="00683F3E">
      <w:pPr>
        <w:spacing w:after="0"/>
      </w:pPr>
    </w:p>
    <w:p w:rsidR="007B6F10" w:rsidRPr="000E594B" w:rsidRDefault="00683F3E" w:rsidP="000E59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94B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="000F0C53" w:rsidRPr="000E594B">
        <w:rPr>
          <w:rFonts w:ascii="Times New Roman" w:hAnsi="Times New Roman" w:cs="Times New Roman"/>
          <w:b/>
          <w:sz w:val="28"/>
          <w:szCs w:val="28"/>
        </w:rPr>
        <w:t>второго</w:t>
      </w:r>
      <w:r w:rsidRPr="000E594B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tbl>
      <w:tblPr>
        <w:tblStyle w:val="a7"/>
        <w:tblW w:w="9782" w:type="dxa"/>
        <w:tblInd w:w="-318" w:type="dxa"/>
        <w:tblLayout w:type="fixed"/>
        <w:tblLook w:val="04A0"/>
      </w:tblPr>
      <w:tblGrid>
        <w:gridCol w:w="567"/>
        <w:gridCol w:w="3545"/>
        <w:gridCol w:w="850"/>
        <w:gridCol w:w="1134"/>
        <w:gridCol w:w="1458"/>
        <w:gridCol w:w="2228"/>
      </w:tblGrid>
      <w:tr w:rsidR="00683F3E" w:rsidTr="000F0C53">
        <w:trPr>
          <w:trHeight w:val="79"/>
        </w:trPr>
        <w:tc>
          <w:tcPr>
            <w:tcW w:w="567" w:type="dxa"/>
            <w:vMerge w:val="restart"/>
            <w:vAlign w:val="center"/>
          </w:tcPr>
          <w:p w:rsidR="00683F3E" w:rsidRPr="00D56D6D" w:rsidRDefault="00683F3E" w:rsidP="00A35416">
            <w:pPr>
              <w:pStyle w:val="a3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545" w:type="dxa"/>
            <w:vMerge w:val="restart"/>
            <w:vAlign w:val="center"/>
          </w:tcPr>
          <w:p w:rsidR="00683F3E" w:rsidRPr="004517AD" w:rsidRDefault="00683F3E" w:rsidP="00A35416">
            <w:pPr>
              <w:jc w:val="center"/>
              <w:rPr>
                <w:b/>
                <w:sz w:val="24"/>
                <w:szCs w:val="24"/>
              </w:rPr>
            </w:pPr>
            <w:r w:rsidRPr="004517AD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3442" w:type="dxa"/>
            <w:gridSpan w:val="3"/>
            <w:vAlign w:val="center"/>
          </w:tcPr>
          <w:p w:rsidR="00683F3E" w:rsidRPr="004517AD" w:rsidRDefault="00683F3E" w:rsidP="00A35416">
            <w:pPr>
              <w:jc w:val="center"/>
              <w:rPr>
                <w:b/>
                <w:sz w:val="24"/>
                <w:szCs w:val="24"/>
              </w:rPr>
            </w:pPr>
            <w:r w:rsidRPr="004517AD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28" w:type="dxa"/>
            <w:vMerge w:val="restart"/>
            <w:vAlign w:val="center"/>
          </w:tcPr>
          <w:p w:rsidR="00683F3E" w:rsidRPr="004517AD" w:rsidRDefault="00683F3E" w:rsidP="00A35416">
            <w:pPr>
              <w:jc w:val="center"/>
              <w:rPr>
                <w:b/>
                <w:sz w:val="24"/>
                <w:szCs w:val="24"/>
              </w:rPr>
            </w:pPr>
            <w:r w:rsidRPr="004517AD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683F3E" w:rsidTr="000F0C53">
        <w:trPr>
          <w:trHeight w:val="333"/>
        </w:trPr>
        <w:tc>
          <w:tcPr>
            <w:tcW w:w="567" w:type="dxa"/>
            <w:vMerge/>
          </w:tcPr>
          <w:p w:rsidR="00683F3E" w:rsidRPr="004517AD" w:rsidRDefault="00683F3E" w:rsidP="00A354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683F3E" w:rsidRPr="004517AD" w:rsidRDefault="00683F3E" w:rsidP="00A354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3F3E" w:rsidRPr="004517AD" w:rsidRDefault="00683F3E" w:rsidP="00A35416">
            <w:pPr>
              <w:jc w:val="center"/>
              <w:rPr>
                <w:b/>
                <w:sz w:val="24"/>
                <w:szCs w:val="24"/>
              </w:rPr>
            </w:pPr>
            <w:r w:rsidRPr="004517A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83F3E" w:rsidRPr="004517AD" w:rsidRDefault="00683F3E" w:rsidP="00A35416">
            <w:pPr>
              <w:jc w:val="center"/>
              <w:rPr>
                <w:b/>
                <w:sz w:val="24"/>
                <w:szCs w:val="24"/>
              </w:rPr>
            </w:pPr>
            <w:r w:rsidRPr="004517AD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58" w:type="dxa"/>
          </w:tcPr>
          <w:p w:rsidR="00683F3E" w:rsidRPr="004517AD" w:rsidRDefault="00683F3E" w:rsidP="00A35416">
            <w:pPr>
              <w:jc w:val="center"/>
              <w:rPr>
                <w:b/>
                <w:sz w:val="24"/>
                <w:szCs w:val="24"/>
              </w:rPr>
            </w:pPr>
            <w:r w:rsidRPr="004517AD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228" w:type="dxa"/>
            <w:vMerge/>
          </w:tcPr>
          <w:p w:rsidR="00683F3E" w:rsidRPr="004517AD" w:rsidRDefault="00683F3E" w:rsidP="00A354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6F10" w:rsidTr="000F0C53">
        <w:trPr>
          <w:trHeight w:val="20"/>
        </w:trPr>
        <w:tc>
          <w:tcPr>
            <w:tcW w:w="567" w:type="dxa"/>
            <w:vMerge w:val="restart"/>
          </w:tcPr>
          <w:p w:rsidR="007B6F10" w:rsidRPr="004517AD" w:rsidRDefault="007B6F10" w:rsidP="00683F3E">
            <w:pPr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B6F10" w:rsidRPr="00AE1F38" w:rsidRDefault="007B6F10" w:rsidP="00753A01">
            <w:pPr>
              <w:rPr>
                <w:sz w:val="24"/>
                <w:szCs w:val="24"/>
              </w:rPr>
            </w:pPr>
            <w:r w:rsidRPr="00AE1F38">
              <w:rPr>
                <w:i/>
                <w:sz w:val="24"/>
                <w:szCs w:val="24"/>
              </w:rPr>
              <w:t>Ансамблевая игра.</w:t>
            </w:r>
          </w:p>
          <w:p w:rsidR="007B6F10" w:rsidRPr="00AE1F38" w:rsidRDefault="007B6F10" w:rsidP="007B6F10">
            <w:pPr>
              <w:pStyle w:val="a8"/>
              <w:numPr>
                <w:ilvl w:val="0"/>
                <w:numId w:val="34"/>
              </w:numPr>
              <w:ind w:left="318" w:hanging="261"/>
              <w:rPr>
                <w:b/>
                <w:sz w:val="24"/>
                <w:szCs w:val="24"/>
              </w:rPr>
            </w:pPr>
            <w:r w:rsidRPr="00AE1F38">
              <w:rPr>
                <w:sz w:val="24"/>
                <w:szCs w:val="24"/>
              </w:rPr>
              <w:t>Исполнение обработок народных и детских песен</w:t>
            </w:r>
          </w:p>
        </w:tc>
        <w:tc>
          <w:tcPr>
            <w:tcW w:w="850" w:type="dxa"/>
            <w:vAlign w:val="center"/>
          </w:tcPr>
          <w:p w:rsidR="007B6F10" w:rsidRPr="00D56D6D" w:rsidRDefault="007B6F10" w:rsidP="00A35416">
            <w:pPr>
              <w:jc w:val="center"/>
              <w:rPr>
                <w:sz w:val="24"/>
                <w:szCs w:val="24"/>
              </w:rPr>
            </w:pPr>
            <w:r w:rsidRPr="00D56D6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B6F10" w:rsidRPr="00D56D6D" w:rsidRDefault="007B6F10" w:rsidP="00A35416">
            <w:pPr>
              <w:jc w:val="center"/>
              <w:rPr>
                <w:sz w:val="24"/>
                <w:szCs w:val="24"/>
              </w:rPr>
            </w:pPr>
            <w:r w:rsidRPr="00D56D6D"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vAlign w:val="center"/>
          </w:tcPr>
          <w:p w:rsidR="007B6F10" w:rsidRPr="00D56D6D" w:rsidRDefault="007B6F10" w:rsidP="00A35416">
            <w:pPr>
              <w:jc w:val="center"/>
              <w:rPr>
                <w:sz w:val="24"/>
                <w:szCs w:val="24"/>
              </w:rPr>
            </w:pPr>
            <w:r w:rsidRPr="00D56D6D">
              <w:rPr>
                <w:sz w:val="24"/>
                <w:szCs w:val="24"/>
              </w:rPr>
              <w:t>6</w:t>
            </w:r>
          </w:p>
        </w:tc>
        <w:tc>
          <w:tcPr>
            <w:tcW w:w="2228" w:type="dxa"/>
            <w:vMerge w:val="restart"/>
            <w:vAlign w:val="center"/>
          </w:tcPr>
          <w:p w:rsidR="007B6F10" w:rsidRDefault="000F0C53" w:rsidP="000F0C53">
            <w:pPr>
              <w:ind w:left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7B6F10" w:rsidRPr="00670549">
              <w:rPr>
                <w:i/>
                <w:sz w:val="24"/>
                <w:szCs w:val="24"/>
              </w:rPr>
              <w:t>едагогическое наблюдение;</w:t>
            </w:r>
          </w:p>
          <w:p w:rsidR="007B6F10" w:rsidRPr="002919DB" w:rsidRDefault="007B6F10" w:rsidP="000F0C53">
            <w:pPr>
              <w:ind w:left="34"/>
              <w:jc w:val="center"/>
              <w:rPr>
                <w:i/>
                <w:sz w:val="24"/>
                <w:szCs w:val="24"/>
              </w:rPr>
            </w:pPr>
            <w:r w:rsidRPr="00670549">
              <w:rPr>
                <w:i/>
                <w:sz w:val="24"/>
                <w:szCs w:val="24"/>
              </w:rPr>
              <w:t>выполнение практических заданий педагога;</w:t>
            </w:r>
          </w:p>
        </w:tc>
      </w:tr>
      <w:tr w:rsidR="007B6F10" w:rsidTr="000F0C53">
        <w:trPr>
          <w:trHeight w:val="20"/>
        </w:trPr>
        <w:tc>
          <w:tcPr>
            <w:tcW w:w="567" w:type="dxa"/>
            <w:vMerge/>
          </w:tcPr>
          <w:p w:rsidR="007B6F10" w:rsidRPr="004517AD" w:rsidRDefault="007B6F10" w:rsidP="00683F3E">
            <w:pPr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B6F10" w:rsidRDefault="007B6F10" w:rsidP="00753A01">
            <w:pPr>
              <w:rPr>
                <w:sz w:val="24"/>
                <w:szCs w:val="24"/>
              </w:rPr>
            </w:pPr>
            <w:r w:rsidRPr="00AE1F38">
              <w:rPr>
                <w:b/>
                <w:i/>
                <w:sz w:val="24"/>
                <w:szCs w:val="24"/>
              </w:rPr>
              <w:t>Ансамблевая игра.</w:t>
            </w:r>
          </w:p>
          <w:p w:rsidR="007B6F10" w:rsidRPr="00AE1F38" w:rsidRDefault="007B6F10" w:rsidP="007B6F10">
            <w:pPr>
              <w:pStyle w:val="a8"/>
              <w:numPr>
                <w:ilvl w:val="0"/>
                <w:numId w:val="34"/>
              </w:numPr>
              <w:ind w:left="318" w:hanging="261"/>
              <w:rPr>
                <w:b/>
                <w:sz w:val="24"/>
                <w:szCs w:val="24"/>
              </w:rPr>
            </w:pPr>
            <w:r w:rsidRPr="00AE1F38">
              <w:rPr>
                <w:sz w:val="24"/>
                <w:szCs w:val="24"/>
              </w:rPr>
              <w:t>Исполнение  классических сочинений</w:t>
            </w:r>
          </w:p>
        </w:tc>
        <w:tc>
          <w:tcPr>
            <w:tcW w:w="850" w:type="dxa"/>
            <w:vAlign w:val="center"/>
          </w:tcPr>
          <w:p w:rsidR="007B6F10" w:rsidRPr="00D56D6D" w:rsidRDefault="007B6F10" w:rsidP="00A35416">
            <w:pPr>
              <w:jc w:val="center"/>
              <w:rPr>
                <w:sz w:val="24"/>
                <w:szCs w:val="24"/>
              </w:rPr>
            </w:pPr>
            <w:r w:rsidRPr="00D56D6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B6F10" w:rsidRPr="00D56D6D" w:rsidRDefault="007B6F10" w:rsidP="00A35416">
            <w:pPr>
              <w:jc w:val="center"/>
              <w:rPr>
                <w:sz w:val="24"/>
                <w:szCs w:val="24"/>
              </w:rPr>
            </w:pPr>
            <w:r w:rsidRPr="00D56D6D"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vAlign w:val="center"/>
          </w:tcPr>
          <w:p w:rsidR="007B6F10" w:rsidRPr="00D56D6D" w:rsidRDefault="007B6F10" w:rsidP="00A35416">
            <w:pPr>
              <w:jc w:val="center"/>
              <w:rPr>
                <w:sz w:val="24"/>
                <w:szCs w:val="24"/>
              </w:rPr>
            </w:pPr>
            <w:r w:rsidRPr="00D56D6D">
              <w:rPr>
                <w:sz w:val="24"/>
                <w:szCs w:val="24"/>
              </w:rPr>
              <w:t>6</w:t>
            </w:r>
          </w:p>
        </w:tc>
        <w:tc>
          <w:tcPr>
            <w:tcW w:w="2228" w:type="dxa"/>
            <w:vMerge/>
            <w:vAlign w:val="center"/>
          </w:tcPr>
          <w:p w:rsidR="007B6F10" w:rsidRPr="002919DB" w:rsidRDefault="007B6F10" w:rsidP="000F0C53">
            <w:pPr>
              <w:ind w:left="34"/>
              <w:jc w:val="center"/>
              <w:rPr>
                <w:i/>
                <w:sz w:val="24"/>
                <w:szCs w:val="24"/>
              </w:rPr>
            </w:pPr>
          </w:p>
        </w:tc>
      </w:tr>
      <w:tr w:rsidR="007B6F10" w:rsidTr="000F0C53">
        <w:trPr>
          <w:trHeight w:val="20"/>
        </w:trPr>
        <w:tc>
          <w:tcPr>
            <w:tcW w:w="567" w:type="dxa"/>
            <w:vMerge/>
          </w:tcPr>
          <w:p w:rsidR="007B6F10" w:rsidRPr="004517AD" w:rsidRDefault="007B6F10" w:rsidP="00683F3E">
            <w:pPr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B6F10" w:rsidRDefault="007B6F10" w:rsidP="00753A01">
            <w:pPr>
              <w:rPr>
                <w:sz w:val="24"/>
                <w:szCs w:val="24"/>
              </w:rPr>
            </w:pPr>
            <w:r w:rsidRPr="002B3B53">
              <w:rPr>
                <w:b/>
                <w:i/>
                <w:sz w:val="24"/>
                <w:szCs w:val="24"/>
              </w:rPr>
              <w:t>Ансамблевая игра.</w:t>
            </w:r>
          </w:p>
          <w:p w:rsidR="007B6F10" w:rsidRPr="002B3B53" w:rsidRDefault="007B6F10" w:rsidP="007B6F10">
            <w:pPr>
              <w:pStyle w:val="a8"/>
              <w:numPr>
                <w:ilvl w:val="0"/>
                <w:numId w:val="34"/>
              </w:numPr>
              <w:ind w:left="318" w:hanging="261"/>
              <w:rPr>
                <w:b/>
                <w:sz w:val="24"/>
                <w:szCs w:val="24"/>
              </w:rPr>
            </w:pPr>
            <w:r w:rsidRPr="002B3B53">
              <w:rPr>
                <w:sz w:val="24"/>
                <w:szCs w:val="24"/>
              </w:rPr>
              <w:t>Исполнение произведений современных композиторов</w:t>
            </w:r>
          </w:p>
        </w:tc>
        <w:tc>
          <w:tcPr>
            <w:tcW w:w="850" w:type="dxa"/>
            <w:vAlign w:val="center"/>
          </w:tcPr>
          <w:p w:rsidR="007B6F10" w:rsidRPr="00D56D6D" w:rsidRDefault="007B6F10" w:rsidP="00A35416">
            <w:pPr>
              <w:jc w:val="center"/>
              <w:rPr>
                <w:sz w:val="24"/>
                <w:szCs w:val="24"/>
              </w:rPr>
            </w:pPr>
            <w:r w:rsidRPr="00D56D6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B6F10" w:rsidRPr="00D56D6D" w:rsidRDefault="007B6F10" w:rsidP="00A35416">
            <w:pPr>
              <w:jc w:val="center"/>
              <w:rPr>
                <w:sz w:val="24"/>
                <w:szCs w:val="24"/>
              </w:rPr>
            </w:pPr>
            <w:r w:rsidRPr="00D56D6D"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vAlign w:val="center"/>
          </w:tcPr>
          <w:p w:rsidR="007B6F10" w:rsidRPr="00D56D6D" w:rsidRDefault="007B6F10" w:rsidP="00A35416">
            <w:pPr>
              <w:jc w:val="center"/>
              <w:rPr>
                <w:sz w:val="24"/>
                <w:szCs w:val="24"/>
              </w:rPr>
            </w:pPr>
            <w:r w:rsidRPr="00D56D6D">
              <w:rPr>
                <w:sz w:val="24"/>
                <w:szCs w:val="24"/>
              </w:rPr>
              <w:t>6</w:t>
            </w:r>
          </w:p>
        </w:tc>
        <w:tc>
          <w:tcPr>
            <w:tcW w:w="2228" w:type="dxa"/>
            <w:vMerge/>
            <w:vAlign w:val="center"/>
          </w:tcPr>
          <w:p w:rsidR="007B6F10" w:rsidRPr="00D40E51" w:rsidRDefault="007B6F10" w:rsidP="000F0C53">
            <w:pPr>
              <w:ind w:left="34"/>
              <w:jc w:val="center"/>
              <w:rPr>
                <w:i/>
                <w:sz w:val="24"/>
                <w:szCs w:val="24"/>
              </w:rPr>
            </w:pPr>
          </w:p>
        </w:tc>
      </w:tr>
      <w:tr w:rsidR="007B6F10" w:rsidTr="000F0C53">
        <w:trPr>
          <w:trHeight w:val="20"/>
        </w:trPr>
        <w:tc>
          <w:tcPr>
            <w:tcW w:w="567" w:type="dxa"/>
            <w:vMerge/>
          </w:tcPr>
          <w:p w:rsidR="007B6F10" w:rsidRPr="004517AD" w:rsidRDefault="007B6F10" w:rsidP="00683F3E">
            <w:pPr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B6F10" w:rsidRDefault="007B6F10" w:rsidP="00753A01">
            <w:pPr>
              <w:rPr>
                <w:sz w:val="24"/>
                <w:szCs w:val="24"/>
              </w:rPr>
            </w:pPr>
            <w:r w:rsidRPr="000C546D">
              <w:rPr>
                <w:b/>
                <w:i/>
                <w:sz w:val="24"/>
                <w:szCs w:val="24"/>
              </w:rPr>
              <w:t>Ансамблевая игра.</w:t>
            </w:r>
            <w:r w:rsidRPr="00670549">
              <w:rPr>
                <w:sz w:val="24"/>
                <w:szCs w:val="24"/>
              </w:rPr>
              <w:t xml:space="preserve"> </w:t>
            </w:r>
          </w:p>
          <w:p w:rsidR="007B6F10" w:rsidRPr="002B3B53" w:rsidRDefault="007B6F10" w:rsidP="007B6F10">
            <w:pPr>
              <w:pStyle w:val="a8"/>
              <w:numPr>
                <w:ilvl w:val="0"/>
                <w:numId w:val="34"/>
              </w:numPr>
              <w:ind w:left="318" w:hanging="261"/>
              <w:rPr>
                <w:sz w:val="24"/>
                <w:szCs w:val="24"/>
              </w:rPr>
            </w:pPr>
            <w:r w:rsidRPr="002B3B53">
              <w:rPr>
                <w:sz w:val="24"/>
                <w:szCs w:val="24"/>
              </w:rPr>
              <w:t>Исполнение произведений петербургских композиторов.</w:t>
            </w:r>
          </w:p>
        </w:tc>
        <w:tc>
          <w:tcPr>
            <w:tcW w:w="850" w:type="dxa"/>
            <w:vAlign w:val="center"/>
          </w:tcPr>
          <w:p w:rsidR="007B6F10" w:rsidRPr="00D56D6D" w:rsidRDefault="007B6F10" w:rsidP="00A35416">
            <w:pPr>
              <w:jc w:val="center"/>
              <w:rPr>
                <w:sz w:val="24"/>
                <w:szCs w:val="24"/>
              </w:rPr>
            </w:pPr>
            <w:r w:rsidRPr="00D56D6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B6F10" w:rsidRPr="00D56D6D" w:rsidRDefault="007B6F10" w:rsidP="00A35416">
            <w:pPr>
              <w:jc w:val="center"/>
              <w:rPr>
                <w:sz w:val="24"/>
                <w:szCs w:val="24"/>
              </w:rPr>
            </w:pPr>
            <w:r w:rsidRPr="00D56D6D"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vAlign w:val="center"/>
          </w:tcPr>
          <w:p w:rsidR="007B6F10" w:rsidRPr="00D56D6D" w:rsidRDefault="007B6F10" w:rsidP="00A35416">
            <w:pPr>
              <w:jc w:val="center"/>
              <w:rPr>
                <w:sz w:val="24"/>
                <w:szCs w:val="24"/>
              </w:rPr>
            </w:pPr>
            <w:r w:rsidRPr="00D56D6D">
              <w:rPr>
                <w:sz w:val="24"/>
                <w:szCs w:val="24"/>
              </w:rPr>
              <w:t>6</w:t>
            </w:r>
          </w:p>
        </w:tc>
        <w:tc>
          <w:tcPr>
            <w:tcW w:w="2228" w:type="dxa"/>
            <w:vMerge/>
            <w:vAlign w:val="center"/>
          </w:tcPr>
          <w:p w:rsidR="007B6F10" w:rsidRPr="00D40E51" w:rsidRDefault="007B6F10" w:rsidP="000F0C53">
            <w:pPr>
              <w:ind w:left="34"/>
              <w:jc w:val="center"/>
              <w:rPr>
                <w:i/>
                <w:sz w:val="24"/>
                <w:szCs w:val="24"/>
              </w:rPr>
            </w:pPr>
          </w:p>
        </w:tc>
      </w:tr>
      <w:tr w:rsidR="007B6F10" w:rsidTr="000F0C53">
        <w:trPr>
          <w:trHeight w:val="20"/>
        </w:trPr>
        <w:tc>
          <w:tcPr>
            <w:tcW w:w="567" w:type="dxa"/>
          </w:tcPr>
          <w:p w:rsidR="007B6F10" w:rsidRPr="004517AD" w:rsidRDefault="007B6F10" w:rsidP="00683F3E">
            <w:pPr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B6F10" w:rsidRDefault="007B6F10" w:rsidP="00753A01">
            <w:pPr>
              <w:rPr>
                <w:b/>
                <w:i/>
                <w:sz w:val="24"/>
                <w:szCs w:val="24"/>
              </w:rPr>
            </w:pPr>
            <w:r w:rsidRPr="00D40E51">
              <w:rPr>
                <w:b/>
                <w:i/>
                <w:sz w:val="24"/>
                <w:szCs w:val="24"/>
              </w:rPr>
              <w:t xml:space="preserve">Контрольные и итоговые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40E51">
              <w:rPr>
                <w:b/>
                <w:i/>
                <w:sz w:val="24"/>
                <w:szCs w:val="24"/>
              </w:rPr>
              <w:t>занятия.</w:t>
            </w:r>
          </w:p>
          <w:p w:rsidR="007B6F10" w:rsidRPr="002B3B53" w:rsidRDefault="007B6F10" w:rsidP="007B6F10">
            <w:pPr>
              <w:pStyle w:val="a8"/>
              <w:numPr>
                <w:ilvl w:val="0"/>
                <w:numId w:val="35"/>
              </w:numPr>
              <w:ind w:left="318" w:hanging="261"/>
              <w:rPr>
                <w:sz w:val="24"/>
                <w:szCs w:val="24"/>
              </w:rPr>
            </w:pPr>
            <w:r w:rsidRPr="002B3B53">
              <w:rPr>
                <w:sz w:val="24"/>
                <w:szCs w:val="24"/>
              </w:rPr>
              <w:t>Мониторинг</w:t>
            </w:r>
          </w:p>
        </w:tc>
        <w:tc>
          <w:tcPr>
            <w:tcW w:w="850" w:type="dxa"/>
            <w:vAlign w:val="center"/>
          </w:tcPr>
          <w:p w:rsidR="007B6F10" w:rsidRPr="00D56D6D" w:rsidRDefault="007B6F10" w:rsidP="00A35416">
            <w:pPr>
              <w:jc w:val="center"/>
              <w:rPr>
                <w:sz w:val="24"/>
                <w:szCs w:val="24"/>
              </w:rPr>
            </w:pPr>
            <w:r w:rsidRPr="00D56D6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B6F10" w:rsidRPr="00D56D6D" w:rsidRDefault="007B6F10" w:rsidP="00A35416">
            <w:pPr>
              <w:jc w:val="center"/>
              <w:rPr>
                <w:sz w:val="24"/>
                <w:szCs w:val="24"/>
              </w:rPr>
            </w:pPr>
            <w:r w:rsidRPr="00D56D6D">
              <w:rPr>
                <w:sz w:val="24"/>
                <w:szCs w:val="24"/>
              </w:rPr>
              <w:t>-</w:t>
            </w:r>
          </w:p>
        </w:tc>
        <w:tc>
          <w:tcPr>
            <w:tcW w:w="1458" w:type="dxa"/>
            <w:vAlign w:val="center"/>
          </w:tcPr>
          <w:p w:rsidR="007B6F10" w:rsidRPr="00D56D6D" w:rsidRDefault="007B6F10" w:rsidP="00A35416">
            <w:pPr>
              <w:jc w:val="center"/>
              <w:rPr>
                <w:sz w:val="24"/>
                <w:szCs w:val="24"/>
              </w:rPr>
            </w:pPr>
            <w:r w:rsidRPr="00D56D6D">
              <w:rPr>
                <w:sz w:val="24"/>
                <w:szCs w:val="24"/>
              </w:rPr>
              <w:t>4</w:t>
            </w:r>
          </w:p>
        </w:tc>
        <w:tc>
          <w:tcPr>
            <w:tcW w:w="2228" w:type="dxa"/>
            <w:vAlign w:val="center"/>
          </w:tcPr>
          <w:p w:rsidR="007B6F10" w:rsidRPr="00670549" w:rsidRDefault="000F0C53" w:rsidP="000F0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="007B6F10" w:rsidRPr="00670549">
              <w:rPr>
                <w:i/>
                <w:sz w:val="24"/>
                <w:szCs w:val="24"/>
              </w:rPr>
              <w:t>онтрольное прослушивание;</w:t>
            </w:r>
            <w:r w:rsidR="007B6F10">
              <w:rPr>
                <w:i/>
                <w:sz w:val="24"/>
                <w:szCs w:val="24"/>
              </w:rPr>
              <w:t xml:space="preserve"> </w:t>
            </w:r>
            <w:r w:rsidR="007B6F10" w:rsidRPr="00670549">
              <w:rPr>
                <w:i/>
                <w:sz w:val="24"/>
                <w:szCs w:val="24"/>
              </w:rPr>
              <w:t>учебный концерт;</w:t>
            </w:r>
            <w:r w:rsidR="007B6F10">
              <w:rPr>
                <w:i/>
                <w:sz w:val="24"/>
                <w:szCs w:val="24"/>
              </w:rPr>
              <w:t xml:space="preserve"> </w:t>
            </w:r>
            <w:r w:rsidR="007B6F10" w:rsidRPr="00670549">
              <w:rPr>
                <w:i/>
                <w:sz w:val="24"/>
                <w:szCs w:val="24"/>
              </w:rPr>
              <w:t>учебный конкурс.</w:t>
            </w:r>
          </w:p>
        </w:tc>
      </w:tr>
      <w:tr w:rsidR="00683F3E" w:rsidTr="000F0C53">
        <w:trPr>
          <w:trHeight w:val="20"/>
        </w:trPr>
        <w:tc>
          <w:tcPr>
            <w:tcW w:w="567" w:type="dxa"/>
          </w:tcPr>
          <w:p w:rsidR="00683F3E" w:rsidRPr="004517AD" w:rsidRDefault="00683F3E" w:rsidP="00A35416">
            <w:pPr>
              <w:ind w:left="644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683F3E" w:rsidRPr="000F0C53" w:rsidRDefault="00683F3E" w:rsidP="000F0C53">
            <w:pPr>
              <w:jc w:val="right"/>
              <w:rPr>
                <w:sz w:val="24"/>
                <w:szCs w:val="24"/>
              </w:rPr>
            </w:pPr>
            <w:r w:rsidRPr="000F0C53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83F3E" w:rsidRPr="004517AD" w:rsidRDefault="00683F3E" w:rsidP="00A354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683F3E" w:rsidRPr="004517AD" w:rsidRDefault="00683F3E" w:rsidP="00A354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58" w:type="dxa"/>
          </w:tcPr>
          <w:p w:rsidR="00683F3E" w:rsidRPr="004517AD" w:rsidRDefault="00683F3E" w:rsidP="00A354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228" w:type="dxa"/>
          </w:tcPr>
          <w:p w:rsidR="00683F3E" w:rsidRPr="004517AD" w:rsidRDefault="00683F3E" w:rsidP="00A354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27414" w:rsidRDefault="00027414" w:rsidP="009E1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C53" w:rsidRDefault="000F0C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6F10" w:rsidRPr="000E594B" w:rsidRDefault="009E109D" w:rsidP="003E5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94B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учебный график</w:t>
      </w:r>
    </w:p>
    <w:p w:rsidR="00AB6F77" w:rsidRPr="000E594B" w:rsidRDefault="00AB6F77" w:rsidP="003E5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94B">
        <w:rPr>
          <w:rFonts w:ascii="Times New Roman" w:hAnsi="Times New Roman" w:cs="Times New Roman"/>
          <w:b/>
          <w:sz w:val="24"/>
          <w:szCs w:val="24"/>
        </w:rPr>
        <w:t>реализации дополнительной общеобразовательной общеразвивающей</w:t>
      </w:r>
    </w:p>
    <w:p w:rsidR="00AB6F77" w:rsidRPr="000E594B" w:rsidRDefault="000F0C53" w:rsidP="003E5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94B">
        <w:rPr>
          <w:rFonts w:ascii="Times New Roman" w:hAnsi="Times New Roman" w:cs="Times New Roman"/>
          <w:b/>
          <w:sz w:val="24"/>
          <w:szCs w:val="24"/>
        </w:rPr>
        <w:t>программы  «Пиано-</w:t>
      </w:r>
      <w:proofErr w:type="gramStart"/>
      <w:r w:rsidRPr="000E594B">
        <w:rPr>
          <w:rFonts w:ascii="Times New Roman" w:hAnsi="Times New Roman" w:cs="Times New Roman"/>
          <w:b/>
          <w:sz w:val="24"/>
          <w:szCs w:val="24"/>
          <w:lang w:val="en-US"/>
        </w:rPr>
        <w:t>duo</w:t>
      </w:r>
      <w:proofErr w:type="gramEnd"/>
      <w:r w:rsidRPr="000E59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E594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E594B">
        <w:rPr>
          <w:rFonts w:ascii="Times New Roman" w:hAnsi="Times New Roman" w:cs="Times New Roman"/>
          <w:b/>
          <w:sz w:val="24"/>
          <w:szCs w:val="24"/>
        </w:rPr>
        <w:t xml:space="preserve"> ступень</w:t>
      </w:r>
      <w:r w:rsidR="00AB6F77" w:rsidRPr="000E594B">
        <w:rPr>
          <w:rFonts w:ascii="Times New Roman" w:hAnsi="Times New Roman" w:cs="Times New Roman"/>
          <w:b/>
          <w:sz w:val="24"/>
          <w:szCs w:val="24"/>
        </w:rPr>
        <w:t>»</w:t>
      </w:r>
    </w:p>
    <w:p w:rsidR="00AB6F77" w:rsidRPr="000E594B" w:rsidRDefault="009F261A" w:rsidP="003E5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AB6F77" w:rsidRPr="000E594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B6F77" w:rsidRPr="009D7284" w:rsidRDefault="00AB6F77" w:rsidP="00AB6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7"/>
        <w:tblW w:w="10231" w:type="dxa"/>
        <w:tblInd w:w="-318" w:type="dxa"/>
        <w:tblLayout w:type="fixed"/>
        <w:tblLook w:val="04A0"/>
      </w:tblPr>
      <w:tblGrid>
        <w:gridCol w:w="1418"/>
        <w:gridCol w:w="1464"/>
        <w:gridCol w:w="1372"/>
        <w:gridCol w:w="1440"/>
        <w:gridCol w:w="1418"/>
        <w:gridCol w:w="1559"/>
        <w:gridCol w:w="1560"/>
      </w:tblGrid>
      <w:tr w:rsidR="006F5645" w:rsidRPr="000F0C53" w:rsidTr="000F0C53">
        <w:trPr>
          <w:trHeight w:val="766"/>
        </w:trPr>
        <w:tc>
          <w:tcPr>
            <w:tcW w:w="1418" w:type="dxa"/>
            <w:vAlign w:val="center"/>
          </w:tcPr>
          <w:p w:rsidR="006F5645" w:rsidRPr="000F0C53" w:rsidRDefault="006F5645" w:rsidP="00753A01">
            <w:pPr>
              <w:jc w:val="center"/>
              <w:rPr>
                <w:sz w:val="24"/>
                <w:szCs w:val="24"/>
              </w:rPr>
            </w:pPr>
            <w:bookmarkStart w:id="0" w:name="_GoBack" w:colFirst="0" w:colLast="6"/>
            <w:r w:rsidRPr="000F0C53">
              <w:rPr>
                <w:sz w:val="24"/>
                <w:szCs w:val="24"/>
              </w:rPr>
              <w:t xml:space="preserve">Год </w:t>
            </w:r>
          </w:p>
          <w:p w:rsidR="006F5645" w:rsidRPr="000F0C53" w:rsidRDefault="006F5645" w:rsidP="00753A01">
            <w:pPr>
              <w:jc w:val="center"/>
              <w:rPr>
                <w:sz w:val="24"/>
                <w:szCs w:val="24"/>
              </w:rPr>
            </w:pPr>
            <w:r w:rsidRPr="000F0C53">
              <w:rPr>
                <w:sz w:val="24"/>
                <w:szCs w:val="24"/>
              </w:rPr>
              <w:t>обучения</w:t>
            </w:r>
          </w:p>
        </w:tc>
        <w:tc>
          <w:tcPr>
            <w:tcW w:w="1464" w:type="dxa"/>
            <w:vAlign w:val="center"/>
          </w:tcPr>
          <w:p w:rsidR="006F5645" w:rsidRPr="000F0C53" w:rsidRDefault="006F5645" w:rsidP="00753A01">
            <w:pPr>
              <w:jc w:val="center"/>
              <w:rPr>
                <w:sz w:val="24"/>
                <w:szCs w:val="24"/>
              </w:rPr>
            </w:pPr>
            <w:r w:rsidRPr="000F0C53">
              <w:rPr>
                <w:sz w:val="24"/>
                <w:szCs w:val="24"/>
              </w:rPr>
              <w:t>Дата начала занятий</w:t>
            </w:r>
          </w:p>
        </w:tc>
        <w:tc>
          <w:tcPr>
            <w:tcW w:w="1372" w:type="dxa"/>
            <w:vAlign w:val="center"/>
          </w:tcPr>
          <w:p w:rsidR="006F5645" w:rsidRPr="000F0C53" w:rsidRDefault="006F5645" w:rsidP="00753A01">
            <w:pPr>
              <w:jc w:val="center"/>
              <w:rPr>
                <w:sz w:val="24"/>
                <w:szCs w:val="24"/>
              </w:rPr>
            </w:pPr>
            <w:r w:rsidRPr="000F0C53">
              <w:rPr>
                <w:sz w:val="24"/>
                <w:szCs w:val="24"/>
              </w:rPr>
              <w:t>Дата окончания занятий</w:t>
            </w:r>
          </w:p>
        </w:tc>
        <w:tc>
          <w:tcPr>
            <w:tcW w:w="1440" w:type="dxa"/>
            <w:vAlign w:val="center"/>
          </w:tcPr>
          <w:p w:rsidR="006F5645" w:rsidRPr="000F0C53" w:rsidRDefault="006F5645" w:rsidP="00753A01">
            <w:pPr>
              <w:jc w:val="center"/>
              <w:rPr>
                <w:sz w:val="24"/>
                <w:szCs w:val="24"/>
              </w:rPr>
            </w:pPr>
            <w:r w:rsidRPr="000F0C53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418" w:type="dxa"/>
          </w:tcPr>
          <w:p w:rsidR="006F5645" w:rsidRPr="000F0C53" w:rsidRDefault="00AB6F77" w:rsidP="00753A01">
            <w:pPr>
              <w:jc w:val="center"/>
              <w:rPr>
                <w:sz w:val="24"/>
                <w:szCs w:val="24"/>
              </w:rPr>
            </w:pPr>
            <w:r w:rsidRPr="000F0C53">
              <w:rPr>
                <w:sz w:val="24"/>
                <w:szCs w:val="24"/>
              </w:rPr>
              <w:t>Количество учебных дней</w:t>
            </w:r>
          </w:p>
        </w:tc>
        <w:tc>
          <w:tcPr>
            <w:tcW w:w="1559" w:type="dxa"/>
            <w:vAlign w:val="center"/>
          </w:tcPr>
          <w:p w:rsidR="006F5645" w:rsidRPr="000F0C53" w:rsidRDefault="006F5645" w:rsidP="00753A01">
            <w:pPr>
              <w:jc w:val="center"/>
              <w:rPr>
                <w:sz w:val="24"/>
                <w:szCs w:val="24"/>
              </w:rPr>
            </w:pPr>
            <w:r w:rsidRPr="000F0C53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0F0C53">
              <w:rPr>
                <w:sz w:val="24"/>
                <w:szCs w:val="24"/>
              </w:rPr>
              <w:t>учебных</w:t>
            </w:r>
            <w:proofErr w:type="gramEnd"/>
            <w:r w:rsidRPr="000F0C53">
              <w:rPr>
                <w:sz w:val="24"/>
                <w:szCs w:val="24"/>
              </w:rPr>
              <w:t xml:space="preserve"> </w:t>
            </w:r>
          </w:p>
          <w:p w:rsidR="006F5645" w:rsidRPr="000F0C53" w:rsidRDefault="006F5645" w:rsidP="00753A01">
            <w:pPr>
              <w:jc w:val="center"/>
              <w:rPr>
                <w:sz w:val="24"/>
                <w:szCs w:val="24"/>
              </w:rPr>
            </w:pPr>
            <w:r w:rsidRPr="000F0C53">
              <w:rPr>
                <w:sz w:val="24"/>
                <w:szCs w:val="24"/>
              </w:rPr>
              <w:t>часов</w:t>
            </w:r>
          </w:p>
        </w:tc>
        <w:tc>
          <w:tcPr>
            <w:tcW w:w="1560" w:type="dxa"/>
            <w:vAlign w:val="center"/>
          </w:tcPr>
          <w:p w:rsidR="006F5645" w:rsidRPr="000F0C53" w:rsidRDefault="006F5645" w:rsidP="00753A01">
            <w:pPr>
              <w:jc w:val="center"/>
              <w:rPr>
                <w:sz w:val="24"/>
                <w:szCs w:val="24"/>
              </w:rPr>
            </w:pPr>
            <w:r w:rsidRPr="000F0C53">
              <w:rPr>
                <w:sz w:val="24"/>
                <w:szCs w:val="24"/>
              </w:rPr>
              <w:t>Режим занятий</w:t>
            </w:r>
          </w:p>
        </w:tc>
      </w:tr>
      <w:tr w:rsidR="006F5645" w:rsidRPr="000F0C53" w:rsidTr="000F0C53">
        <w:trPr>
          <w:trHeight w:val="496"/>
        </w:trPr>
        <w:tc>
          <w:tcPr>
            <w:tcW w:w="1418" w:type="dxa"/>
            <w:vAlign w:val="center"/>
          </w:tcPr>
          <w:p w:rsidR="006F5645" w:rsidRPr="000F0C53" w:rsidRDefault="006F5645" w:rsidP="00753A01">
            <w:pPr>
              <w:jc w:val="center"/>
              <w:rPr>
                <w:sz w:val="24"/>
                <w:szCs w:val="24"/>
              </w:rPr>
            </w:pPr>
            <w:r w:rsidRPr="000F0C53">
              <w:rPr>
                <w:sz w:val="24"/>
                <w:szCs w:val="24"/>
              </w:rPr>
              <w:t>1 год</w:t>
            </w:r>
          </w:p>
        </w:tc>
        <w:tc>
          <w:tcPr>
            <w:tcW w:w="1464" w:type="dxa"/>
            <w:vAlign w:val="center"/>
          </w:tcPr>
          <w:p w:rsidR="006F5645" w:rsidRPr="000F0C53" w:rsidRDefault="000F0C53" w:rsidP="00753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57BB4" w:rsidRPr="000F0C53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372" w:type="dxa"/>
            <w:vAlign w:val="center"/>
          </w:tcPr>
          <w:p w:rsidR="006F5645" w:rsidRPr="000F0C53" w:rsidRDefault="000F0C53" w:rsidP="00753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57BB4" w:rsidRPr="000F0C53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1440" w:type="dxa"/>
            <w:vAlign w:val="center"/>
          </w:tcPr>
          <w:p w:rsidR="006F5645" w:rsidRPr="000F0C53" w:rsidRDefault="006F5645" w:rsidP="00753A01">
            <w:pPr>
              <w:jc w:val="center"/>
              <w:rPr>
                <w:sz w:val="24"/>
                <w:szCs w:val="24"/>
              </w:rPr>
            </w:pPr>
            <w:r w:rsidRPr="000F0C53">
              <w:rPr>
                <w:sz w:val="24"/>
                <w:szCs w:val="24"/>
              </w:rPr>
              <w:t>36 недель</w:t>
            </w:r>
          </w:p>
        </w:tc>
        <w:tc>
          <w:tcPr>
            <w:tcW w:w="1418" w:type="dxa"/>
          </w:tcPr>
          <w:p w:rsidR="009D7284" w:rsidRPr="000F0C53" w:rsidRDefault="009D7284" w:rsidP="009D7284">
            <w:pPr>
              <w:jc w:val="center"/>
              <w:rPr>
                <w:sz w:val="24"/>
                <w:szCs w:val="24"/>
              </w:rPr>
            </w:pPr>
          </w:p>
          <w:p w:rsidR="006F5645" w:rsidRPr="000F0C53" w:rsidRDefault="009D7284" w:rsidP="009D7284">
            <w:pPr>
              <w:jc w:val="center"/>
              <w:rPr>
                <w:sz w:val="24"/>
                <w:szCs w:val="24"/>
              </w:rPr>
            </w:pPr>
            <w:r w:rsidRPr="000F0C53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center"/>
          </w:tcPr>
          <w:p w:rsidR="006F5645" w:rsidRPr="000F0C53" w:rsidRDefault="006F5645" w:rsidP="00753A01">
            <w:pPr>
              <w:jc w:val="center"/>
              <w:rPr>
                <w:sz w:val="24"/>
                <w:szCs w:val="24"/>
              </w:rPr>
            </w:pPr>
            <w:r w:rsidRPr="000F0C53">
              <w:rPr>
                <w:sz w:val="24"/>
                <w:szCs w:val="24"/>
              </w:rPr>
              <w:t>36 часов</w:t>
            </w:r>
          </w:p>
        </w:tc>
        <w:tc>
          <w:tcPr>
            <w:tcW w:w="1560" w:type="dxa"/>
          </w:tcPr>
          <w:p w:rsidR="006F5645" w:rsidRPr="000F0C53" w:rsidRDefault="006F5645" w:rsidP="00753A01">
            <w:pPr>
              <w:jc w:val="center"/>
              <w:rPr>
                <w:sz w:val="24"/>
                <w:szCs w:val="24"/>
              </w:rPr>
            </w:pPr>
            <w:r w:rsidRPr="000F0C53">
              <w:rPr>
                <w:sz w:val="24"/>
                <w:szCs w:val="24"/>
              </w:rPr>
              <w:t xml:space="preserve">1 раз в неделю </w:t>
            </w:r>
          </w:p>
          <w:p w:rsidR="006F5645" w:rsidRPr="000F0C53" w:rsidRDefault="006F5645" w:rsidP="00753A01">
            <w:pPr>
              <w:jc w:val="center"/>
              <w:rPr>
                <w:sz w:val="24"/>
                <w:szCs w:val="24"/>
              </w:rPr>
            </w:pPr>
            <w:r w:rsidRPr="000F0C53">
              <w:rPr>
                <w:sz w:val="24"/>
                <w:szCs w:val="24"/>
              </w:rPr>
              <w:t>по 1 часу</w:t>
            </w:r>
          </w:p>
        </w:tc>
      </w:tr>
      <w:tr w:rsidR="006F5645" w:rsidRPr="000F0C53" w:rsidTr="000F0C53">
        <w:trPr>
          <w:trHeight w:val="496"/>
        </w:trPr>
        <w:tc>
          <w:tcPr>
            <w:tcW w:w="1418" w:type="dxa"/>
            <w:vAlign w:val="center"/>
          </w:tcPr>
          <w:p w:rsidR="006F5645" w:rsidRPr="000F0C53" w:rsidRDefault="006F5645" w:rsidP="00753A01">
            <w:pPr>
              <w:jc w:val="center"/>
              <w:rPr>
                <w:sz w:val="24"/>
                <w:szCs w:val="24"/>
              </w:rPr>
            </w:pPr>
            <w:r w:rsidRPr="000F0C53">
              <w:rPr>
                <w:sz w:val="24"/>
                <w:szCs w:val="24"/>
              </w:rPr>
              <w:t>2 год</w:t>
            </w:r>
          </w:p>
        </w:tc>
        <w:tc>
          <w:tcPr>
            <w:tcW w:w="1464" w:type="dxa"/>
            <w:vAlign w:val="center"/>
          </w:tcPr>
          <w:p w:rsidR="006F5645" w:rsidRPr="000F0C53" w:rsidRDefault="009F261A" w:rsidP="00753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F95794">
              <w:rPr>
                <w:sz w:val="24"/>
                <w:szCs w:val="24"/>
              </w:rPr>
              <w:t>2</w:t>
            </w:r>
            <w:r w:rsidR="00C57BB4" w:rsidRPr="000F0C53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372" w:type="dxa"/>
            <w:vAlign w:val="center"/>
          </w:tcPr>
          <w:p w:rsidR="006F5645" w:rsidRPr="000F0C53" w:rsidRDefault="000F0C53" w:rsidP="00753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57BB4" w:rsidRPr="000F0C53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1440" w:type="dxa"/>
            <w:vAlign w:val="center"/>
          </w:tcPr>
          <w:p w:rsidR="006F5645" w:rsidRPr="000F0C53" w:rsidRDefault="006F5645" w:rsidP="00753A01">
            <w:pPr>
              <w:jc w:val="center"/>
              <w:rPr>
                <w:sz w:val="24"/>
                <w:szCs w:val="24"/>
              </w:rPr>
            </w:pPr>
            <w:r w:rsidRPr="000F0C53">
              <w:rPr>
                <w:sz w:val="24"/>
                <w:szCs w:val="24"/>
              </w:rPr>
              <w:t>36 недель</w:t>
            </w:r>
          </w:p>
        </w:tc>
        <w:tc>
          <w:tcPr>
            <w:tcW w:w="1418" w:type="dxa"/>
          </w:tcPr>
          <w:p w:rsidR="006F5645" w:rsidRPr="000F0C53" w:rsidRDefault="006F5645" w:rsidP="00753A01">
            <w:pPr>
              <w:jc w:val="center"/>
              <w:rPr>
                <w:sz w:val="24"/>
                <w:szCs w:val="24"/>
              </w:rPr>
            </w:pPr>
          </w:p>
          <w:p w:rsidR="009D7284" w:rsidRPr="000F0C53" w:rsidRDefault="009D7284" w:rsidP="00753A01">
            <w:pPr>
              <w:jc w:val="center"/>
              <w:rPr>
                <w:sz w:val="24"/>
                <w:szCs w:val="24"/>
              </w:rPr>
            </w:pPr>
            <w:r w:rsidRPr="000F0C53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center"/>
          </w:tcPr>
          <w:p w:rsidR="006F5645" w:rsidRPr="000F0C53" w:rsidRDefault="006F5645" w:rsidP="00753A01">
            <w:pPr>
              <w:jc w:val="center"/>
              <w:rPr>
                <w:sz w:val="24"/>
                <w:szCs w:val="24"/>
              </w:rPr>
            </w:pPr>
            <w:r w:rsidRPr="000F0C53">
              <w:rPr>
                <w:sz w:val="24"/>
                <w:szCs w:val="24"/>
              </w:rPr>
              <w:t>36 часов</w:t>
            </w:r>
          </w:p>
        </w:tc>
        <w:tc>
          <w:tcPr>
            <w:tcW w:w="1560" w:type="dxa"/>
          </w:tcPr>
          <w:p w:rsidR="006F5645" w:rsidRPr="000F0C53" w:rsidRDefault="006F5645" w:rsidP="00753A01">
            <w:pPr>
              <w:jc w:val="center"/>
              <w:rPr>
                <w:sz w:val="24"/>
                <w:szCs w:val="24"/>
              </w:rPr>
            </w:pPr>
            <w:r w:rsidRPr="000F0C53">
              <w:rPr>
                <w:sz w:val="24"/>
                <w:szCs w:val="24"/>
              </w:rPr>
              <w:t xml:space="preserve">1 раз в неделю </w:t>
            </w:r>
          </w:p>
          <w:p w:rsidR="006F5645" w:rsidRPr="000F0C53" w:rsidRDefault="006F5645" w:rsidP="00753A01">
            <w:pPr>
              <w:jc w:val="center"/>
              <w:rPr>
                <w:sz w:val="24"/>
                <w:szCs w:val="24"/>
              </w:rPr>
            </w:pPr>
            <w:r w:rsidRPr="000F0C53">
              <w:rPr>
                <w:sz w:val="24"/>
                <w:szCs w:val="24"/>
              </w:rPr>
              <w:t>по 1 часу</w:t>
            </w:r>
          </w:p>
        </w:tc>
      </w:tr>
      <w:bookmarkEnd w:id="0"/>
    </w:tbl>
    <w:p w:rsidR="00426A59" w:rsidRPr="009D7284" w:rsidRDefault="00426A59" w:rsidP="009E109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B6F10" w:rsidRPr="009D7284" w:rsidRDefault="007B6F10">
      <w:pPr>
        <w:rPr>
          <w:rFonts w:ascii="Times New Roman" w:hAnsi="Times New Roman" w:cs="Times New Roman"/>
          <w:sz w:val="36"/>
          <w:szCs w:val="32"/>
        </w:rPr>
      </w:pPr>
      <w:r w:rsidRPr="009D7284">
        <w:rPr>
          <w:rFonts w:ascii="Times New Roman" w:hAnsi="Times New Roman" w:cs="Times New Roman"/>
          <w:sz w:val="36"/>
          <w:szCs w:val="32"/>
        </w:rPr>
        <w:br w:type="page"/>
      </w:r>
    </w:p>
    <w:p w:rsidR="001B0230" w:rsidRPr="00576BD4" w:rsidRDefault="00AB6F77" w:rsidP="001B02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</w:p>
    <w:p w:rsidR="001B0230" w:rsidRPr="00576BD4" w:rsidRDefault="001B0230" w:rsidP="001B023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0230" w:rsidRPr="00576BD4" w:rsidRDefault="001B0230" w:rsidP="001B023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0230" w:rsidRPr="00576BD4" w:rsidRDefault="001B0230" w:rsidP="001B0230">
      <w:pPr>
        <w:suppressAutoHyphens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B0230" w:rsidRPr="00576BD4" w:rsidRDefault="001B0230" w:rsidP="001B0230">
      <w:pPr>
        <w:suppressAutoHyphen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B0230" w:rsidRPr="00576BD4" w:rsidRDefault="001B0230" w:rsidP="001B0230">
      <w:pPr>
        <w:suppressAutoHyphen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B0230" w:rsidRPr="00576BD4" w:rsidRDefault="001B0230" w:rsidP="003E5E45">
      <w:pPr>
        <w:suppressAutoHyphens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1B0230" w:rsidRPr="00576BD4" w:rsidRDefault="001B0230" w:rsidP="003E5E45">
      <w:pPr>
        <w:suppressAutoHyphens/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B0230" w:rsidRPr="00576BD4" w:rsidRDefault="001B0230" w:rsidP="003E5E45">
      <w:pPr>
        <w:keepNext/>
        <w:numPr>
          <w:ilvl w:val="4"/>
          <w:numId w:val="0"/>
        </w:numPr>
        <w:tabs>
          <w:tab w:val="num" w:pos="1008"/>
        </w:tabs>
        <w:suppressAutoHyphens/>
        <w:spacing w:after="0"/>
        <w:outlineLvl w:val="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1B0230" w:rsidRPr="004D08F1" w:rsidRDefault="001B0230" w:rsidP="003E5E45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36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4D08F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АБОЧАЯ</w:t>
      </w:r>
      <w:r w:rsidRPr="004D08F1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ar-SA"/>
        </w:rPr>
        <w:t xml:space="preserve"> </w:t>
      </w:r>
      <w:r w:rsidRPr="004D08F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ПРОГРАММА</w:t>
      </w:r>
    </w:p>
    <w:p w:rsidR="001B0230" w:rsidRPr="004D08F1" w:rsidRDefault="001B0230" w:rsidP="003E5E45">
      <w:pPr>
        <w:suppressAutoHyphens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D08F1">
        <w:rPr>
          <w:rFonts w:ascii="Times New Roman" w:hAnsi="Times New Roman" w:cs="Times New Roman"/>
          <w:bCs/>
          <w:sz w:val="28"/>
          <w:szCs w:val="28"/>
          <w:lang w:eastAsia="ar-SA"/>
        </w:rPr>
        <w:t>к допо</w:t>
      </w:r>
      <w:r w:rsidR="00AB6F77">
        <w:rPr>
          <w:rFonts w:ascii="Times New Roman" w:hAnsi="Times New Roman" w:cs="Times New Roman"/>
          <w:bCs/>
          <w:sz w:val="28"/>
          <w:szCs w:val="28"/>
          <w:lang w:eastAsia="ar-SA"/>
        </w:rPr>
        <w:t>лнительной общеобразовательной общеразвивающей</w:t>
      </w:r>
      <w:r w:rsidRPr="004D08F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ограмме</w:t>
      </w:r>
    </w:p>
    <w:p w:rsidR="00CE2AFC" w:rsidRPr="009E75C0" w:rsidRDefault="00CE2AFC" w:rsidP="00CE2A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ИАНО</w:t>
      </w:r>
      <w:r w:rsidRPr="009E75C0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9E75C0">
        <w:rPr>
          <w:rFonts w:ascii="Times New Roman" w:hAnsi="Times New Roman" w:cs="Times New Roman"/>
          <w:b/>
          <w:sz w:val="28"/>
          <w:szCs w:val="28"/>
        </w:rPr>
        <w:t>du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I СТУПЕНЬ</w:t>
      </w:r>
      <w:r w:rsidRPr="009E75C0">
        <w:rPr>
          <w:rFonts w:ascii="Times New Roman" w:hAnsi="Times New Roman" w:cs="Times New Roman"/>
          <w:b/>
          <w:sz w:val="28"/>
          <w:szCs w:val="28"/>
        </w:rPr>
        <w:t>»</w:t>
      </w:r>
    </w:p>
    <w:p w:rsidR="003E5E45" w:rsidRDefault="003E5E45" w:rsidP="003E5E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0230" w:rsidRPr="004D08F1" w:rsidRDefault="005D0DE8" w:rsidP="003E5E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D08F1">
        <w:rPr>
          <w:rFonts w:ascii="Times New Roman" w:hAnsi="Times New Roman"/>
          <w:sz w:val="28"/>
          <w:szCs w:val="28"/>
        </w:rPr>
        <w:t xml:space="preserve">Возраст учащихся: </w:t>
      </w:r>
      <w:r w:rsidR="00212140" w:rsidRPr="00212140">
        <w:rPr>
          <w:rFonts w:ascii="Times New Roman" w:hAnsi="Times New Roman" w:cs="Times New Roman"/>
          <w:sz w:val="28"/>
          <w:szCs w:val="28"/>
        </w:rPr>
        <w:t>6/9-8/11 лет</w:t>
      </w:r>
    </w:p>
    <w:p w:rsidR="007B6F10" w:rsidRDefault="007B6F10" w:rsidP="003E5E4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D08F1">
        <w:rPr>
          <w:rFonts w:ascii="Times New Roman" w:hAnsi="Times New Roman"/>
          <w:sz w:val="28"/>
          <w:szCs w:val="28"/>
        </w:rPr>
        <w:t>Год обучения: 1</w:t>
      </w:r>
    </w:p>
    <w:p w:rsidR="007B6F10" w:rsidRPr="004D08F1" w:rsidRDefault="007B6F10" w:rsidP="003E5E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F10" w:rsidRPr="004D08F1" w:rsidRDefault="007B6F10" w:rsidP="003E5E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F10" w:rsidRPr="004D08F1" w:rsidRDefault="007B6F10" w:rsidP="003E5E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A59" w:rsidRPr="004D08F1" w:rsidRDefault="00426A59" w:rsidP="003E5E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26A59" w:rsidRPr="004D08F1" w:rsidRDefault="00426A59" w:rsidP="003E5E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D08F1" w:rsidRPr="009F261A" w:rsidRDefault="004D08F1" w:rsidP="003E5E4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61A">
        <w:rPr>
          <w:rFonts w:ascii="Times New Roman" w:eastAsia="Times New Roman" w:hAnsi="Times New Roman" w:cs="Times New Roman"/>
          <w:b/>
          <w:sz w:val="28"/>
          <w:szCs w:val="28"/>
        </w:rPr>
        <w:t>Федоровская Елена Анатольевна,</w:t>
      </w:r>
    </w:p>
    <w:p w:rsidR="004D08F1" w:rsidRDefault="004D08F1" w:rsidP="003E5E4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08F1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:rsidR="00531070" w:rsidRDefault="00531070" w:rsidP="003E5E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26A59" w:rsidRPr="00E67A8A" w:rsidRDefault="00767DC7" w:rsidP="007B6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организации образовательного процесса</w:t>
      </w:r>
    </w:p>
    <w:p w:rsidR="00B11C0B" w:rsidRPr="00626574" w:rsidRDefault="00CE1888" w:rsidP="007B6F10">
      <w:pPr>
        <w:tabs>
          <w:tab w:val="left" w:pos="567"/>
          <w:tab w:val="left" w:pos="6780"/>
        </w:tabs>
        <w:spacing w:after="0" w:line="240" w:lineRule="auto"/>
        <w:ind w:left="-284" w:firstLine="851"/>
        <w:jc w:val="both"/>
        <w:rPr>
          <w:rFonts w:ascii="Times New Roman" w:hAnsi="Times New Roman" w:cs="Times New Roman"/>
          <w:b/>
          <w:sz w:val="24"/>
        </w:rPr>
      </w:pPr>
      <w:r w:rsidRPr="00CD49F5">
        <w:rPr>
          <w:rFonts w:ascii="Times New Roman" w:hAnsi="Times New Roman" w:cs="Times New Roman"/>
          <w:b/>
          <w:sz w:val="24"/>
          <w:szCs w:val="24"/>
        </w:rPr>
        <w:t>Особенность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CD4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574">
        <w:rPr>
          <w:rFonts w:ascii="Times New Roman" w:hAnsi="Times New Roman" w:cs="Times New Roman"/>
          <w:sz w:val="24"/>
          <w:szCs w:val="24"/>
        </w:rPr>
        <w:t xml:space="preserve">1 года обучения </w:t>
      </w:r>
      <w:r w:rsidRPr="00626574">
        <w:rPr>
          <w:rFonts w:ascii="Times New Roman" w:hAnsi="Times New Roman" w:cs="Times New Roman"/>
          <w:sz w:val="24"/>
        </w:rPr>
        <w:t>является игра</w:t>
      </w:r>
      <w:r w:rsidR="00A35416" w:rsidRPr="00626574">
        <w:rPr>
          <w:rFonts w:ascii="Times New Roman" w:hAnsi="Times New Roman" w:cs="Times New Roman"/>
          <w:sz w:val="24"/>
        </w:rPr>
        <w:t xml:space="preserve"> в ансамбле вместе с педагогом и в отдельных случаях вместе со своим партнёром.</w:t>
      </w:r>
      <w:r w:rsidR="007710BC" w:rsidRPr="00626574">
        <w:rPr>
          <w:rFonts w:ascii="Times New Roman" w:hAnsi="Times New Roman" w:cs="Times New Roman"/>
          <w:sz w:val="24"/>
        </w:rPr>
        <w:t xml:space="preserve"> Большое внимание</w:t>
      </w:r>
      <w:r w:rsidRPr="00626574">
        <w:rPr>
          <w:rFonts w:ascii="Times New Roman" w:hAnsi="Times New Roman" w:cs="Times New Roman"/>
          <w:sz w:val="24"/>
        </w:rPr>
        <w:t xml:space="preserve"> уделяется</w:t>
      </w:r>
      <w:r w:rsidR="007710BC" w:rsidRPr="00626574">
        <w:rPr>
          <w:rFonts w:ascii="Times New Roman" w:hAnsi="Times New Roman" w:cs="Times New Roman"/>
          <w:sz w:val="24"/>
        </w:rPr>
        <w:t xml:space="preserve"> работе над исп</w:t>
      </w:r>
      <w:r w:rsidRPr="00626574">
        <w:rPr>
          <w:rFonts w:ascii="Times New Roman" w:hAnsi="Times New Roman" w:cs="Times New Roman"/>
          <w:sz w:val="24"/>
        </w:rPr>
        <w:t>олнительским аппаратом, изучению основ нотной грамоты, работе</w:t>
      </w:r>
      <w:r w:rsidR="007710BC" w:rsidRPr="00626574">
        <w:rPr>
          <w:rFonts w:ascii="Times New Roman" w:hAnsi="Times New Roman" w:cs="Times New Roman"/>
          <w:sz w:val="24"/>
        </w:rPr>
        <w:t xml:space="preserve"> над произведениями малой формы</w:t>
      </w:r>
      <w:r w:rsidR="00EE7FC6" w:rsidRPr="00626574">
        <w:rPr>
          <w:rFonts w:ascii="Times New Roman" w:hAnsi="Times New Roman" w:cs="Times New Roman"/>
          <w:sz w:val="24"/>
        </w:rPr>
        <w:t>.</w:t>
      </w:r>
      <w:r w:rsidR="00A35416" w:rsidRPr="00626574">
        <w:rPr>
          <w:rFonts w:ascii="Times New Roman" w:hAnsi="Times New Roman" w:cs="Times New Roman"/>
          <w:sz w:val="24"/>
        </w:rPr>
        <w:t xml:space="preserve"> В репертуаре несложные короткие ансамблевые сочинения, облегчённые переложения для фортепианного дуэта.</w:t>
      </w:r>
      <w:r w:rsidR="00B11C0B" w:rsidRPr="00626574">
        <w:rPr>
          <w:rFonts w:ascii="Times New Roman" w:hAnsi="Times New Roman" w:cs="Times New Roman"/>
          <w:b/>
          <w:sz w:val="24"/>
        </w:rPr>
        <w:t xml:space="preserve"> </w:t>
      </w:r>
    </w:p>
    <w:p w:rsidR="007710BC" w:rsidRPr="00814A6D" w:rsidRDefault="00814A6D" w:rsidP="007B6F1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14A6D">
        <w:rPr>
          <w:rFonts w:ascii="Times New Roman" w:hAnsi="Times New Roman" w:cs="Times New Roman"/>
          <w:b/>
          <w:i/>
          <w:sz w:val="24"/>
          <w:szCs w:val="24"/>
        </w:rPr>
        <w:t>Задачи</w:t>
      </w:r>
    </w:p>
    <w:p w:rsidR="008F75D0" w:rsidRPr="00814A6D" w:rsidRDefault="004D08F1" w:rsidP="007B6F10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</w:t>
      </w:r>
      <w:r w:rsidR="008F75D0" w:rsidRPr="00814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7710BC" w:rsidRDefault="007710BC" w:rsidP="007B6F1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0BC">
        <w:rPr>
          <w:rFonts w:ascii="Times New Roman" w:hAnsi="Times New Roman" w:cs="Times New Roman"/>
          <w:sz w:val="24"/>
          <w:szCs w:val="24"/>
        </w:rPr>
        <w:t>изучить основы нотной грамоты;</w:t>
      </w:r>
    </w:p>
    <w:p w:rsidR="00D00C2E" w:rsidRPr="00D00C2E" w:rsidRDefault="00D00C2E" w:rsidP="007B6F1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629">
        <w:rPr>
          <w:rFonts w:ascii="Times New Roman" w:hAnsi="Times New Roman" w:cs="Times New Roman"/>
          <w:sz w:val="24"/>
          <w:szCs w:val="24"/>
        </w:rPr>
        <w:t>сформировать первоначальные пианистические навыки;</w:t>
      </w:r>
    </w:p>
    <w:p w:rsidR="00CE1888" w:rsidRDefault="00CE1888" w:rsidP="007B6F1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629">
        <w:rPr>
          <w:rFonts w:ascii="Times New Roman" w:hAnsi="Times New Roman" w:cs="Times New Roman"/>
          <w:sz w:val="24"/>
          <w:szCs w:val="24"/>
        </w:rPr>
        <w:t>сформировать навык исполнения различных штрихов;</w:t>
      </w:r>
    </w:p>
    <w:p w:rsidR="00CE1888" w:rsidRPr="00CE1888" w:rsidRDefault="00CE1888" w:rsidP="007B6F1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6A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накомить с музыкальной терминологие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A431D3" w:rsidRPr="007710BC" w:rsidRDefault="00EE7FC6" w:rsidP="007B6F1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0BC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A431D3">
        <w:rPr>
          <w:rFonts w:ascii="Times New Roman" w:hAnsi="Times New Roman" w:cs="Times New Roman"/>
          <w:sz w:val="24"/>
          <w:szCs w:val="24"/>
        </w:rPr>
        <w:t>название и функции партий;</w:t>
      </w:r>
    </w:p>
    <w:p w:rsidR="007710BC" w:rsidRDefault="007710BC" w:rsidP="007B6F1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0BC">
        <w:rPr>
          <w:rFonts w:ascii="Times New Roman" w:hAnsi="Times New Roman" w:cs="Times New Roman"/>
          <w:sz w:val="24"/>
          <w:szCs w:val="24"/>
        </w:rPr>
        <w:t>исполнять  ансамблевый  репертуар;</w:t>
      </w:r>
    </w:p>
    <w:p w:rsidR="00CE1888" w:rsidRPr="00CE1888" w:rsidRDefault="00CE1888" w:rsidP="007B6F1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6A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ять ансамблевые сочин</w:t>
      </w:r>
      <w:r w:rsidR="007B6F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ия вместе со своим  педагогом</w:t>
      </w:r>
      <w:r w:rsidRPr="00C26AF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710BC" w:rsidRPr="007710BC" w:rsidRDefault="007710BC" w:rsidP="007B6F1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0BC">
        <w:rPr>
          <w:rFonts w:ascii="Times New Roman" w:hAnsi="Times New Roman" w:cs="Times New Roman"/>
          <w:sz w:val="24"/>
          <w:szCs w:val="24"/>
        </w:rPr>
        <w:t>сформировать навыки  игры по слуху, транспонирования, чтения с листа;</w:t>
      </w:r>
    </w:p>
    <w:p w:rsidR="007710BC" w:rsidRPr="007710BC" w:rsidRDefault="00EE7FC6" w:rsidP="007B6F1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учить 15-20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от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сенок-попевок для исполнения в ансамбле. </w:t>
      </w:r>
    </w:p>
    <w:p w:rsidR="007710BC" w:rsidRPr="00814A6D" w:rsidRDefault="007710BC" w:rsidP="007B6F10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A6D">
        <w:rPr>
          <w:rFonts w:ascii="Times New Roman" w:hAnsi="Times New Roman" w:cs="Times New Roman"/>
          <w:i/>
          <w:sz w:val="24"/>
          <w:szCs w:val="24"/>
        </w:rPr>
        <w:t>Развивающие:</w:t>
      </w:r>
      <w:r w:rsidR="00EE7FC6" w:rsidRPr="00814A6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710BC" w:rsidRPr="007710BC" w:rsidRDefault="007710BC" w:rsidP="007B6F1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0BC">
        <w:rPr>
          <w:rFonts w:ascii="Times New Roman" w:hAnsi="Times New Roman" w:cs="Times New Roman"/>
          <w:sz w:val="24"/>
          <w:szCs w:val="24"/>
        </w:rPr>
        <w:t>развить музыкально-слуховые данные;</w:t>
      </w:r>
    </w:p>
    <w:p w:rsidR="007710BC" w:rsidRPr="007710BC" w:rsidRDefault="00626574" w:rsidP="007B6F1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образные представления.</w:t>
      </w:r>
    </w:p>
    <w:p w:rsidR="007710BC" w:rsidRPr="00814A6D" w:rsidRDefault="007710BC" w:rsidP="007B6F10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A6D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7710BC" w:rsidRPr="007710BC" w:rsidRDefault="007710BC" w:rsidP="007B6F1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0BC">
        <w:rPr>
          <w:rFonts w:ascii="Times New Roman" w:hAnsi="Times New Roman" w:cs="Times New Roman"/>
          <w:sz w:val="24"/>
          <w:szCs w:val="24"/>
        </w:rPr>
        <w:t>воспитать любовь к музыке;</w:t>
      </w:r>
    </w:p>
    <w:p w:rsidR="007710BC" w:rsidRDefault="007710BC" w:rsidP="007B6F1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BC">
        <w:rPr>
          <w:rFonts w:ascii="Times New Roman" w:hAnsi="Times New Roman" w:cs="Times New Roman"/>
          <w:sz w:val="24"/>
          <w:szCs w:val="24"/>
        </w:rPr>
        <w:t>воспитать устойчивый интерес к  занятиям фортепиано.</w:t>
      </w:r>
    </w:p>
    <w:p w:rsidR="00814A6D" w:rsidRDefault="00814A6D" w:rsidP="0054085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1DE8" w:rsidRPr="00E67A8A" w:rsidRDefault="009B1DE8" w:rsidP="005408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A8A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  <w:r w:rsidR="00814A6D">
        <w:rPr>
          <w:rFonts w:ascii="Times New Roman" w:hAnsi="Times New Roman" w:cs="Times New Roman"/>
          <w:b/>
          <w:sz w:val="24"/>
          <w:szCs w:val="24"/>
        </w:rPr>
        <w:t>первого</w:t>
      </w:r>
      <w:r w:rsidRPr="00E67A8A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p w:rsidR="009B1DE8" w:rsidRPr="00984C52" w:rsidRDefault="00984C52" w:rsidP="0054085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84C52">
        <w:rPr>
          <w:rFonts w:ascii="Times New Roman" w:hAnsi="Times New Roman" w:cs="Times New Roman"/>
          <w:b/>
          <w:i/>
          <w:sz w:val="24"/>
          <w:szCs w:val="24"/>
        </w:rPr>
        <w:t>Раздел I  Ансамблевая игра</w:t>
      </w:r>
    </w:p>
    <w:p w:rsidR="009B1DE8" w:rsidRPr="00984C52" w:rsidRDefault="00984C52" w:rsidP="0054085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84C52">
        <w:rPr>
          <w:rFonts w:ascii="Times New Roman" w:hAnsi="Times New Roman" w:cs="Times New Roman"/>
          <w:b/>
          <w:i/>
          <w:sz w:val="24"/>
          <w:szCs w:val="24"/>
        </w:rPr>
        <w:t xml:space="preserve">Тема №1  </w:t>
      </w:r>
      <w:r w:rsidR="009B1DE8" w:rsidRPr="00984C52">
        <w:rPr>
          <w:rFonts w:ascii="Times New Roman" w:hAnsi="Times New Roman" w:cs="Times New Roman"/>
          <w:b/>
          <w:i/>
          <w:sz w:val="24"/>
          <w:szCs w:val="24"/>
        </w:rPr>
        <w:t>Исполнение обработок нес</w:t>
      </w:r>
      <w:r w:rsidRPr="00984C52">
        <w:rPr>
          <w:rFonts w:ascii="Times New Roman" w:hAnsi="Times New Roman" w:cs="Times New Roman"/>
          <w:b/>
          <w:i/>
          <w:sz w:val="24"/>
          <w:szCs w:val="24"/>
        </w:rPr>
        <w:t>ложных народных и детских песен</w:t>
      </w:r>
    </w:p>
    <w:p w:rsidR="009B1DE8" w:rsidRPr="00BA72D2" w:rsidRDefault="00814A6D" w:rsidP="00814A6D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B1DE8" w:rsidRPr="00C74C2C">
        <w:rPr>
          <w:rFonts w:ascii="Times New Roman" w:hAnsi="Times New Roman" w:cs="Times New Roman"/>
          <w:i/>
          <w:sz w:val="24"/>
          <w:szCs w:val="24"/>
        </w:rPr>
        <w:t>Теория:</w:t>
      </w:r>
      <w:r w:rsidR="009B1DE8" w:rsidRPr="00E67A8A">
        <w:rPr>
          <w:rFonts w:ascii="Times New Roman" w:hAnsi="Times New Roman" w:cs="Times New Roman"/>
          <w:sz w:val="24"/>
          <w:szCs w:val="24"/>
        </w:rPr>
        <w:t xml:space="preserve"> Название партий, особенности посадки за инструментом в ансамбле, «партитура», ноты, длительности, </w:t>
      </w:r>
      <w:r w:rsidR="009B1DE8" w:rsidRPr="00BA72D2">
        <w:rPr>
          <w:rFonts w:ascii="Times New Roman" w:hAnsi="Times New Roman" w:cs="Times New Roman"/>
          <w:sz w:val="24"/>
          <w:szCs w:val="24"/>
        </w:rPr>
        <w:t>паузы.</w:t>
      </w:r>
    </w:p>
    <w:p w:rsidR="009B1DE8" w:rsidRPr="00E67A8A" w:rsidRDefault="00814A6D" w:rsidP="00814A6D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B1DE8" w:rsidRPr="00C74C2C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9B1DE8" w:rsidRPr="00E67A8A">
        <w:rPr>
          <w:rFonts w:ascii="Times New Roman" w:hAnsi="Times New Roman" w:cs="Times New Roman"/>
          <w:sz w:val="24"/>
          <w:szCs w:val="24"/>
        </w:rPr>
        <w:t>: Добиваться синхронности, умения слушать партнера при исполнении несложных народных и детских песен. Уметь вместе вступить, вместе закончить. Функции партий.</w:t>
      </w:r>
    </w:p>
    <w:p w:rsidR="00814A6D" w:rsidRPr="00C74C2C" w:rsidRDefault="00814A6D" w:rsidP="00814A6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B1DE8" w:rsidRPr="00984C52" w:rsidRDefault="00984C52" w:rsidP="0054085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84C52">
        <w:rPr>
          <w:rFonts w:ascii="Times New Roman" w:hAnsi="Times New Roman" w:cs="Times New Roman"/>
          <w:b/>
          <w:i/>
          <w:sz w:val="24"/>
          <w:szCs w:val="24"/>
        </w:rPr>
        <w:t xml:space="preserve">Тема №2 </w:t>
      </w:r>
      <w:r w:rsidR="009B1DE8" w:rsidRPr="00984C52">
        <w:rPr>
          <w:rFonts w:ascii="Times New Roman" w:hAnsi="Times New Roman" w:cs="Times New Roman"/>
          <w:b/>
          <w:i/>
          <w:sz w:val="24"/>
          <w:szCs w:val="24"/>
        </w:rPr>
        <w:t>Исполнение н</w:t>
      </w:r>
      <w:r w:rsidRPr="00984C52">
        <w:rPr>
          <w:rFonts w:ascii="Times New Roman" w:hAnsi="Times New Roman" w:cs="Times New Roman"/>
          <w:b/>
          <w:i/>
          <w:sz w:val="24"/>
          <w:szCs w:val="24"/>
        </w:rPr>
        <w:t>есложных классических сочинений</w:t>
      </w:r>
    </w:p>
    <w:p w:rsidR="009B1DE8" w:rsidRPr="00E67A8A" w:rsidRDefault="00814A6D" w:rsidP="00814A6D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B1DE8" w:rsidRPr="00C74C2C">
        <w:rPr>
          <w:rFonts w:ascii="Times New Roman" w:hAnsi="Times New Roman" w:cs="Times New Roman"/>
          <w:i/>
          <w:sz w:val="24"/>
          <w:szCs w:val="24"/>
        </w:rPr>
        <w:t>Теория</w:t>
      </w:r>
      <w:r w:rsidR="009B1DE8" w:rsidRPr="00C74C2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:</w:t>
      </w:r>
      <w:r w:rsidR="009B1DE8" w:rsidRPr="00E67A8A">
        <w:rPr>
          <w:rFonts w:ascii="Times New Roman" w:hAnsi="Times New Roman" w:cs="Times New Roman"/>
          <w:sz w:val="24"/>
          <w:szCs w:val="24"/>
        </w:rPr>
        <w:t xml:space="preserve"> Сведения о танцевальных жанрах, эпохе, стиле композитора.</w:t>
      </w:r>
    </w:p>
    <w:p w:rsidR="009B1DE8" w:rsidRPr="00F16BA7" w:rsidRDefault="00814A6D" w:rsidP="00814A6D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B1DE8" w:rsidRPr="00C74C2C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9B1DE8" w:rsidRPr="00E67A8A">
        <w:rPr>
          <w:rFonts w:ascii="Times New Roman" w:hAnsi="Times New Roman" w:cs="Times New Roman"/>
          <w:sz w:val="24"/>
          <w:szCs w:val="24"/>
        </w:rPr>
        <w:t xml:space="preserve"> Добиваться синхронности, умения слушать партнера при  исполнении несложных произведений композиторов-классиков. Функции партий.</w:t>
      </w:r>
    </w:p>
    <w:p w:rsidR="009B1DE8" w:rsidRDefault="009B1DE8" w:rsidP="009B1D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DE8" w:rsidRPr="00984C52" w:rsidRDefault="00984C52" w:rsidP="0054085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№3  </w:t>
      </w:r>
      <w:r w:rsidR="009B1DE8" w:rsidRPr="00984C52">
        <w:rPr>
          <w:rFonts w:ascii="Times New Roman" w:hAnsi="Times New Roman" w:cs="Times New Roman"/>
          <w:b/>
          <w:i/>
          <w:sz w:val="24"/>
          <w:szCs w:val="24"/>
        </w:rPr>
        <w:t>Исполнение несложных произве</w:t>
      </w:r>
      <w:r>
        <w:rPr>
          <w:rFonts w:ascii="Times New Roman" w:hAnsi="Times New Roman" w:cs="Times New Roman"/>
          <w:b/>
          <w:i/>
          <w:sz w:val="24"/>
          <w:szCs w:val="24"/>
        </w:rPr>
        <w:t>дений современных композиторов</w:t>
      </w:r>
    </w:p>
    <w:p w:rsidR="009B1DE8" w:rsidRPr="00E67A8A" w:rsidRDefault="00814A6D" w:rsidP="00814A6D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ab/>
      </w:r>
      <w:r w:rsidR="009B1DE8" w:rsidRPr="00C74C2C">
        <w:rPr>
          <w:rFonts w:ascii="Times New Roman" w:hAnsi="Times New Roman" w:cs="Times New Roman"/>
          <w:i/>
          <w:sz w:val="24"/>
          <w:szCs w:val="24"/>
        </w:rPr>
        <w:t>Теория:</w:t>
      </w:r>
      <w:r w:rsidR="009B1DE8" w:rsidRPr="00E67A8A">
        <w:rPr>
          <w:rFonts w:ascii="Times New Roman" w:hAnsi="Times New Roman" w:cs="Times New Roman"/>
          <w:sz w:val="24"/>
          <w:szCs w:val="24"/>
        </w:rPr>
        <w:t xml:space="preserve"> Сведения о современных композиторах.</w:t>
      </w:r>
    </w:p>
    <w:p w:rsidR="009B1DE8" w:rsidRPr="00F16BA7" w:rsidRDefault="00814A6D" w:rsidP="00814A6D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ab/>
      </w:r>
      <w:r w:rsidR="009B1DE8" w:rsidRPr="00C74C2C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9B1DE8" w:rsidRPr="00E67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DE8" w:rsidRPr="00E67A8A">
        <w:rPr>
          <w:rFonts w:ascii="Times New Roman" w:hAnsi="Times New Roman" w:cs="Times New Roman"/>
          <w:sz w:val="24"/>
          <w:szCs w:val="24"/>
        </w:rPr>
        <w:t>Добиваться синхронности, умение слушать партнера при исполнении   несложных  произведений современных композиторов. Вместе поставить заключительный аккорд. Функции партий.</w:t>
      </w:r>
    </w:p>
    <w:p w:rsidR="00814A6D" w:rsidRDefault="00814A6D" w:rsidP="00814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1DE8" w:rsidRPr="00984C52" w:rsidRDefault="00984C52" w:rsidP="0054085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№4  </w:t>
      </w:r>
      <w:r w:rsidR="009B1DE8" w:rsidRPr="00984C52">
        <w:rPr>
          <w:rFonts w:ascii="Times New Roman" w:hAnsi="Times New Roman" w:cs="Times New Roman"/>
          <w:b/>
          <w:i/>
          <w:sz w:val="24"/>
          <w:szCs w:val="24"/>
        </w:rPr>
        <w:t>Исполнение несложных произведе</w:t>
      </w:r>
      <w:r>
        <w:rPr>
          <w:rFonts w:ascii="Times New Roman" w:hAnsi="Times New Roman" w:cs="Times New Roman"/>
          <w:b/>
          <w:i/>
          <w:sz w:val="24"/>
          <w:szCs w:val="24"/>
        </w:rPr>
        <w:t>ний петербургских композиторов</w:t>
      </w:r>
    </w:p>
    <w:p w:rsidR="009B1DE8" w:rsidRPr="00E67A8A" w:rsidRDefault="00814A6D" w:rsidP="00814A6D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ab/>
      </w:r>
      <w:r w:rsidR="009B1DE8" w:rsidRPr="00C74C2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Теория:</w:t>
      </w:r>
      <w:r w:rsidR="009B1DE8" w:rsidRPr="00E67A8A">
        <w:rPr>
          <w:rFonts w:ascii="Times New Roman" w:hAnsi="Times New Roman" w:cs="Times New Roman"/>
          <w:sz w:val="24"/>
          <w:szCs w:val="24"/>
        </w:rPr>
        <w:t xml:space="preserve"> </w:t>
      </w:r>
      <w:r w:rsidR="009B1DE8">
        <w:rPr>
          <w:rFonts w:ascii="Times New Roman" w:hAnsi="Times New Roman" w:cs="Times New Roman"/>
          <w:sz w:val="24"/>
          <w:szCs w:val="24"/>
        </w:rPr>
        <w:t>Сведения о петербургских композиторах</w:t>
      </w:r>
      <w:r w:rsidR="009B1DE8" w:rsidRPr="00E67A8A">
        <w:rPr>
          <w:rFonts w:ascii="Times New Roman" w:hAnsi="Times New Roman" w:cs="Times New Roman"/>
          <w:sz w:val="24"/>
          <w:szCs w:val="24"/>
        </w:rPr>
        <w:t>.</w:t>
      </w:r>
    </w:p>
    <w:p w:rsidR="009B1DE8" w:rsidRPr="00E67A8A" w:rsidRDefault="00814A6D" w:rsidP="00814A6D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ab/>
      </w:r>
      <w:r w:rsidR="009B1DE8" w:rsidRPr="00C74C2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актика:</w:t>
      </w:r>
      <w:r w:rsidR="009B1DE8" w:rsidRPr="00E67A8A">
        <w:rPr>
          <w:rFonts w:ascii="Times New Roman" w:hAnsi="Times New Roman" w:cs="Times New Roman"/>
          <w:sz w:val="24"/>
          <w:szCs w:val="24"/>
        </w:rPr>
        <w:t xml:space="preserve"> Добиваться синхронности, умение слушать партне</w:t>
      </w:r>
      <w:r w:rsidR="009B1DE8">
        <w:rPr>
          <w:rFonts w:ascii="Times New Roman" w:hAnsi="Times New Roman" w:cs="Times New Roman"/>
          <w:sz w:val="24"/>
          <w:szCs w:val="24"/>
        </w:rPr>
        <w:t xml:space="preserve">ра при исполнении   несложных </w:t>
      </w:r>
      <w:r w:rsidR="009B1DE8" w:rsidRPr="00E67A8A">
        <w:rPr>
          <w:rFonts w:ascii="Times New Roman" w:hAnsi="Times New Roman" w:cs="Times New Roman"/>
          <w:sz w:val="24"/>
          <w:szCs w:val="24"/>
        </w:rPr>
        <w:t>произведений петербургских композиторов</w:t>
      </w:r>
      <w:r w:rsidR="009B1DE8" w:rsidRPr="00E67A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1DE8" w:rsidRPr="00E67A8A">
        <w:rPr>
          <w:rFonts w:ascii="Times New Roman" w:hAnsi="Times New Roman" w:cs="Times New Roman"/>
          <w:sz w:val="24"/>
          <w:szCs w:val="24"/>
        </w:rPr>
        <w:t xml:space="preserve"> Соблюдать ритмическое и темповое единство. Функции партий.</w:t>
      </w:r>
    </w:p>
    <w:p w:rsidR="009B1DE8" w:rsidRDefault="009B1DE8" w:rsidP="009B1D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A6D" w:rsidRDefault="00814A6D" w:rsidP="00814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1DE8" w:rsidRPr="00984C52" w:rsidRDefault="00984C52" w:rsidP="0054085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84C5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Раздел II  </w:t>
      </w:r>
      <w:r w:rsidR="00C74C2C" w:rsidRPr="00984C52">
        <w:rPr>
          <w:rFonts w:ascii="Times New Roman" w:hAnsi="Times New Roman" w:cs="Times New Roman"/>
          <w:b/>
          <w:i/>
          <w:sz w:val="24"/>
          <w:szCs w:val="24"/>
        </w:rPr>
        <w:t xml:space="preserve">Контрольные и </w:t>
      </w:r>
      <w:r w:rsidRPr="00984C52">
        <w:rPr>
          <w:rFonts w:ascii="Times New Roman" w:hAnsi="Times New Roman" w:cs="Times New Roman"/>
          <w:b/>
          <w:i/>
          <w:sz w:val="24"/>
          <w:szCs w:val="24"/>
        </w:rPr>
        <w:t>итоговые занятия</w:t>
      </w:r>
    </w:p>
    <w:p w:rsidR="009B1DE8" w:rsidRPr="00984C52" w:rsidRDefault="00984C52" w:rsidP="0054085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84C52">
        <w:rPr>
          <w:rFonts w:ascii="Times New Roman" w:hAnsi="Times New Roman" w:cs="Times New Roman"/>
          <w:b/>
          <w:i/>
          <w:sz w:val="24"/>
          <w:szCs w:val="24"/>
        </w:rPr>
        <w:t>Тема №1  Мониторинг</w:t>
      </w:r>
    </w:p>
    <w:p w:rsidR="009B1DE8" w:rsidRPr="006D52C5" w:rsidRDefault="00C74C2C" w:rsidP="00814A6D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B1DE8" w:rsidRPr="00C74C2C">
        <w:rPr>
          <w:rFonts w:ascii="Times New Roman" w:hAnsi="Times New Roman" w:cs="Times New Roman"/>
          <w:i/>
          <w:sz w:val="24"/>
          <w:szCs w:val="24"/>
        </w:rPr>
        <w:t>Теория</w:t>
      </w:r>
      <w:r w:rsidR="009B1DE8" w:rsidRPr="00C74C2C">
        <w:rPr>
          <w:rFonts w:ascii="Times New Roman" w:hAnsi="Times New Roman" w:cs="Times New Roman"/>
          <w:sz w:val="24"/>
          <w:szCs w:val="24"/>
        </w:rPr>
        <w:t>:</w:t>
      </w:r>
      <w:r w:rsidR="009B1DE8" w:rsidRPr="006D52C5">
        <w:rPr>
          <w:rFonts w:ascii="Times New Roman" w:hAnsi="Times New Roman" w:cs="Times New Roman"/>
          <w:sz w:val="24"/>
          <w:szCs w:val="24"/>
        </w:rPr>
        <w:t xml:space="preserve"> цель и задачи концерт</w:t>
      </w:r>
      <w:r w:rsidR="009B1DE8">
        <w:rPr>
          <w:rFonts w:ascii="Times New Roman" w:hAnsi="Times New Roman" w:cs="Times New Roman"/>
          <w:sz w:val="24"/>
          <w:szCs w:val="24"/>
        </w:rPr>
        <w:t xml:space="preserve">а, </w:t>
      </w:r>
      <w:r w:rsidR="009B1DE8" w:rsidRPr="006059FD">
        <w:rPr>
          <w:rFonts w:ascii="Times New Roman" w:hAnsi="Times New Roman" w:cs="Times New Roman"/>
          <w:sz w:val="24"/>
          <w:szCs w:val="24"/>
        </w:rPr>
        <w:t>контрольного прослушивания; учебного концерта; учебного конкурса</w:t>
      </w:r>
      <w:r w:rsidR="009B1DE8">
        <w:rPr>
          <w:rFonts w:ascii="Times New Roman" w:hAnsi="Times New Roman" w:cs="Times New Roman"/>
          <w:sz w:val="24"/>
          <w:szCs w:val="24"/>
        </w:rPr>
        <w:t xml:space="preserve"> психологический настрой, внешний вид.</w:t>
      </w:r>
    </w:p>
    <w:p w:rsidR="009B1DE8" w:rsidRDefault="00C74C2C" w:rsidP="00814A6D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B1DE8" w:rsidRPr="00C74C2C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9B1DE8" w:rsidRPr="006D52C5">
        <w:rPr>
          <w:rFonts w:ascii="Times New Roman" w:hAnsi="Times New Roman" w:cs="Times New Roman"/>
          <w:sz w:val="24"/>
          <w:szCs w:val="24"/>
        </w:rPr>
        <w:t>: исполнение репертуара.</w:t>
      </w:r>
    </w:p>
    <w:p w:rsidR="00814A6D" w:rsidRDefault="00814A6D" w:rsidP="00814A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1DE8" w:rsidRPr="007710BC" w:rsidRDefault="00984C52" w:rsidP="00814A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</w:t>
      </w:r>
      <w:r w:rsidR="00F63D9E" w:rsidRPr="009B1D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0BC" w:rsidRPr="009B1DE8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7710BC" w:rsidRPr="00771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A6D">
        <w:rPr>
          <w:rFonts w:ascii="Times New Roman" w:hAnsi="Times New Roman" w:cs="Times New Roman"/>
          <w:b/>
          <w:sz w:val="24"/>
          <w:szCs w:val="24"/>
        </w:rPr>
        <w:t>первого</w:t>
      </w:r>
      <w:r w:rsidR="007B6F10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p w:rsidR="009B1DE8" w:rsidRPr="00814A6D" w:rsidRDefault="00814A6D" w:rsidP="00814A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14A6D">
        <w:rPr>
          <w:rFonts w:ascii="Times New Roman" w:eastAsia="Times New Roman" w:hAnsi="Times New Roman" w:cs="Times New Roman"/>
          <w:i/>
          <w:sz w:val="24"/>
          <w:szCs w:val="24"/>
        </w:rPr>
        <w:t>Личностные</w:t>
      </w:r>
    </w:p>
    <w:p w:rsidR="009B1DE8" w:rsidRPr="00626574" w:rsidRDefault="00814A6D" w:rsidP="00814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концу первого</w:t>
      </w:r>
      <w:r w:rsidR="009B1DE8" w:rsidRPr="00626574">
        <w:rPr>
          <w:rFonts w:ascii="Times New Roman" w:eastAsia="Times New Roman" w:hAnsi="Times New Roman" w:cs="Times New Roman"/>
          <w:sz w:val="24"/>
          <w:szCs w:val="24"/>
        </w:rPr>
        <w:t xml:space="preserve"> года обучения у учащихся будут сформированы:</w:t>
      </w:r>
    </w:p>
    <w:p w:rsidR="009B1DE8" w:rsidRPr="007710BC" w:rsidRDefault="009B1DE8" w:rsidP="009B1DE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0BC">
        <w:rPr>
          <w:rFonts w:ascii="Times New Roman" w:hAnsi="Times New Roman" w:cs="Times New Roman"/>
          <w:sz w:val="24"/>
          <w:szCs w:val="24"/>
        </w:rPr>
        <w:t>любовь к музыке;</w:t>
      </w:r>
    </w:p>
    <w:p w:rsidR="00814A6D" w:rsidRDefault="009B1DE8" w:rsidP="00814A6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тойчивый интерес к</w:t>
      </w:r>
      <w:r w:rsidRPr="007710BC">
        <w:rPr>
          <w:rFonts w:ascii="Times New Roman" w:hAnsi="Times New Roman" w:cs="Times New Roman"/>
          <w:sz w:val="24"/>
          <w:szCs w:val="24"/>
        </w:rPr>
        <w:t xml:space="preserve"> занятиям фортепиано.</w:t>
      </w:r>
    </w:p>
    <w:p w:rsidR="009B1DE8" w:rsidRPr="00814A6D" w:rsidRDefault="00814A6D" w:rsidP="00814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A6D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</w:t>
      </w:r>
    </w:p>
    <w:p w:rsidR="009B1DE8" w:rsidRPr="004940B7" w:rsidRDefault="00814A6D" w:rsidP="00814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концу первого</w:t>
      </w:r>
      <w:r w:rsidR="009B1DE8" w:rsidRPr="004940B7">
        <w:rPr>
          <w:rFonts w:ascii="Times New Roman" w:eastAsia="Times New Roman" w:hAnsi="Times New Roman" w:cs="Times New Roman"/>
          <w:sz w:val="24"/>
          <w:szCs w:val="24"/>
        </w:rPr>
        <w:t xml:space="preserve"> года обучения у учащихся будут сформированы:</w:t>
      </w:r>
    </w:p>
    <w:p w:rsidR="009B1DE8" w:rsidRPr="00F63D9E" w:rsidRDefault="009B1DE8" w:rsidP="009B1DE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0BC">
        <w:rPr>
          <w:rFonts w:ascii="Times New Roman" w:hAnsi="Times New Roman" w:cs="Times New Roman"/>
          <w:sz w:val="24"/>
          <w:szCs w:val="24"/>
        </w:rPr>
        <w:t>музыкально-слуховые данные;</w:t>
      </w:r>
    </w:p>
    <w:p w:rsidR="009B1DE8" w:rsidRPr="00F63D9E" w:rsidRDefault="009B1DE8" w:rsidP="009B1DE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ные представления.</w:t>
      </w:r>
    </w:p>
    <w:p w:rsidR="00D00C2E" w:rsidRPr="00814A6D" w:rsidRDefault="00814A6D" w:rsidP="00814A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14A6D">
        <w:rPr>
          <w:rFonts w:ascii="Times New Roman" w:eastAsia="Times New Roman" w:hAnsi="Times New Roman" w:cs="Times New Roman"/>
          <w:i/>
          <w:sz w:val="24"/>
          <w:szCs w:val="24"/>
        </w:rPr>
        <w:t>Предметные</w:t>
      </w:r>
    </w:p>
    <w:p w:rsidR="00D00C2E" w:rsidRPr="00D00C2E" w:rsidRDefault="00814A6D" w:rsidP="00814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концу </w:t>
      </w:r>
      <w:r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="00D00C2E" w:rsidRPr="00D00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 учащиеся будут:</w:t>
      </w:r>
    </w:p>
    <w:p w:rsidR="007B6F10" w:rsidRDefault="007B6F10" w:rsidP="007B6F1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</w:t>
      </w:r>
      <w:r w:rsidRPr="007710BC">
        <w:rPr>
          <w:rFonts w:ascii="Times New Roman" w:hAnsi="Times New Roman" w:cs="Times New Roman"/>
          <w:sz w:val="24"/>
          <w:szCs w:val="24"/>
        </w:rPr>
        <w:t>основы нотной грамоты;</w:t>
      </w:r>
    </w:p>
    <w:p w:rsidR="007B6F10" w:rsidRPr="00D00C2E" w:rsidRDefault="007B6F10" w:rsidP="007B6F1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дать первоначальными пианистическими навыками</w:t>
      </w:r>
      <w:r w:rsidRPr="00370629">
        <w:rPr>
          <w:rFonts w:ascii="Times New Roman" w:hAnsi="Times New Roman" w:cs="Times New Roman"/>
          <w:sz w:val="24"/>
          <w:szCs w:val="24"/>
        </w:rPr>
        <w:t>;</w:t>
      </w:r>
    </w:p>
    <w:p w:rsidR="007B6F10" w:rsidRDefault="007B6F10" w:rsidP="007B6F1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дать </w:t>
      </w:r>
      <w:r w:rsidRPr="00370629">
        <w:rPr>
          <w:rFonts w:ascii="Times New Roman" w:hAnsi="Times New Roman" w:cs="Times New Roman"/>
          <w:sz w:val="24"/>
          <w:szCs w:val="24"/>
        </w:rPr>
        <w:t>навык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370629">
        <w:rPr>
          <w:rFonts w:ascii="Times New Roman" w:hAnsi="Times New Roman" w:cs="Times New Roman"/>
          <w:sz w:val="24"/>
          <w:szCs w:val="24"/>
        </w:rPr>
        <w:t xml:space="preserve"> исполнения различных штрихов;</w:t>
      </w:r>
    </w:p>
    <w:p w:rsidR="007B6F10" w:rsidRPr="00CE1888" w:rsidRDefault="007B6F10" w:rsidP="007B6F1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ть музыкальную терминологию;</w:t>
      </w:r>
    </w:p>
    <w:p w:rsidR="007B6F10" w:rsidRPr="007710BC" w:rsidRDefault="007B6F10" w:rsidP="007B6F1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771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е и функции партий;</w:t>
      </w:r>
    </w:p>
    <w:p w:rsidR="007B6F10" w:rsidRDefault="007B6F10" w:rsidP="007B6F1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0BC">
        <w:rPr>
          <w:rFonts w:ascii="Times New Roman" w:hAnsi="Times New Roman" w:cs="Times New Roman"/>
          <w:sz w:val="24"/>
          <w:szCs w:val="24"/>
        </w:rPr>
        <w:t>исполнять  ансамблевый  репертуар;</w:t>
      </w:r>
    </w:p>
    <w:p w:rsidR="007B6F10" w:rsidRPr="00CE1888" w:rsidRDefault="007B6F10" w:rsidP="007B6F1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6A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ять ансамблевые сочи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ия вместе со своим  педагогом</w:t>
      </w:r>
      <w:r w:rsidRPr="00C26AF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B6F10" w:rsidRPr="007710BC" w:rsidRDefault="00F16BA7" w:rsidP="007B6F1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дать навыками</w:t>
      </w:r>
      <w:r w:rsidR="007B6F10" w:rsidRPr="007710BC">
        <w:rPr>
          <w:rFonts w:ascii="Times New Roman" w:hAnsi="Times New Roman" w:cs="Times New Roman"/>
          <w:sz w:val="24"/>
          <w:szCs w:val="24"/>
        </w:rPr>
        <w:t xml:space="preserve">  игры по слуху, транспонирования, чтения с листа;</w:t>
      </w:r>
    </w:p>
    <w:p w:rsidR="007B6F10" w:rsidRPr="007710BC" w:rsidRDefault="00F16BA7" w:rsidP="007B6F1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ть 15-20 коротких песенок-попевок</w:t>
      </w:r>
      <w:r w:rsidR="007B6F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1DE8" w:rsidRDefault="009B1DE8" w:rsidP="00F16B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DE8" w:rsidRDefault="009B1DE8" w:rsidP="00F16B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DE8" w:rsidRDefault="009B1D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11C0B" w:rsidRPr="00F16BA7" w:rsidRDefault="009C6754" w:rsidP="00F16B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BA7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</w:t>
      </w:r>
      <w:r w:rsidR="008B3CE0" w:rsidRPr="00F16BA7">
        <w:rPr>
          <w:rFonts w:ascii="Times New Roman" w:hAnsi="Times New Roman" w:cs="Times New Roman"/>
          <w:b/>
          <w:sz w:val="24"/>
          <w:szCs w:val="24"/>
        </w:rPr>
        <w:t>ий</w:t>
      </w:r>
      <w:r w:rsidR="007179A7">
        <w:rPr>
          <w:rFonts w:ascii="Times New Roman" w:hAnsi="Times New Roman" w:cs="Times New Roman"/>
          <w:b/>
          <w:sz w:val="24"/>
          <w:szCs w:val="24"/>
        </w:rPr>
        <w:t xml:space="preserve"> план первого </w:t>
      </w:r>
      <w:r w:rsidRPr="00F16BA7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p w:rsidR="00F16BA7" w:rsidRPr="009C6754" w:rsidRDefault="00F16BA7" w:rsidP="00F16BA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6096"/>
        <w:gridCol w:w="1066"/>
        <w:gridCol w:w="1060"/>
        <w:gridCol w:w="992"/>
      </w:tblGrid>
      <w:tr w:rsidR="00426A59" w:rsidRPr="004D08F1" w:rsidTr="003E5E4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59" w:rsidRPr="004D08F1" w:rsidRDefault="00426A59" w:rsidP="004D08F1">
            <w:pPr>
              <w:pStyle w:val="a5"/>
              <w:jc w:val="center"/>
              <w:rPr>
                <w:b/>
                <w:bCs/>
                <w:sz w:val="24"/>
              </w:rPr>
            </w:pPr>
            <w:r w:rsidRPr="004D08F1">
              <w:rPr>
                <w:b/>
                <w:bCs/>
                <w:sz w:val="24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59" w:rsidRPr="004D08F1" w:rsidRDefault="00426A59" w:rsidP="004D08F1">
            <w:pPr>
              <w:pStyle w:val="a5"/>
              <w:jc w:val="center"/>
              <w:rPr>
                <w:b/>
                <w:bCs/>
                <w:sz w:val="24"/>
              </w:rPr>
            </w:pPr>
            <w:r w:rsidRPr="004D08F1">
              <w:rPr>
                <w:b/>
                <w:bCs/>
                <w:sz w:val="24"/>
              </w:rPr>
              <w:t>Тема заняти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59" w:rsidRPr="004D08F1" w:rsidRDefault="00426A59" w:rsidP="004D08F1">
            <w:pPr>
              <w:pStyle w:val="a5"/>
              <w:jc w:val="center"/>
              <w:rPr>
                <w:b/>
                <w:bCs/>
                <w:sz w:val="24"/>
              </w:rPr>
            </w:pPr>
            <w:r w:rsidRPr="004D08F1">
              <w:rPr>
                <w:b/>
                <w:bCs/>
                <w:sz w:val="24"/>
              </w:rPr>
              <w:t>Кол-во ча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59" w:rsidRPr="004D08F1" w:rsidRDefault="00426A59" w:rsidP="004D08F1">
            <w:pPr>
              <w:pStyle w:val="a5"/>
              <w:jc w:val="center"/>
              <w:rPr>
                <w:b/>
                <w:bCs/>
                <w:sz w:val="24"/>
              </w:rPr>
            </w:pPr>
            <w:r w:rsidRPr="004D08F1">
              <w:rPr>
                <w:b/>
                <w:bCs/>
                <w:sz w:val="24"/>
              </w:rPr>
              <w:t>Дата занятия</w:t>
            </w:r>
          </w:p>
        </w:tc>
      </w:tr>
      <w:tr w:rsidR="00426A59" w:rsidRPr="004D08F1" w:rsidTr="003E5E4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59" w:rsidRPr="004D08F1" w:rsidRDefault="00426A59" w:rsidP="004D08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59" w:rsidRPr="004D08F1" w:rsidRDefault="00426A59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59" w:rsidRPr="004D08F1" w:rsidRDefault="00426A59" w:rsidP="004D08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59" w:rsidRPr="004D08F1" w:rsidRDefault="00426A59" w:rsidP="004D08F1">
            <w:pPr>
              <w:pStyle w:val="a5"/>
              <w:jc w:val="center"/>
              <w:rPr>
                <w:b/>
                <w:bCs/>
                <w:sz w:val="24"/>
              </w:rPr>
            </w:pPr>
            <w:r w:rsidRPr="004D08F1">
              <w:rPr>
                <w:b/>
                <w:bCs/>
                <w:sz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59" w:rsidRPr="004D08F1" w:rsidRDefault="00426A59" w:rsidP="004D08F1">
            <w:pPr>
              <w:pStyle w:val="a5"/>
              <w:jc w:val="center"/>
              <w:rPr>
                <w:b/>
                <w:bCs/>
                <w:sz w:val="24"/>
              </w:rPr>
            </w:pPr>
            <w:r w:rsidRPr="004D08F1">
              <w:rPr>
                <w:b/>
                <w:bCs/>
                <w:sz w:val="24"/>
              </w:rPr>
              <w:t>Факт</w:t>
            </w:r>
          </w:p>
        </w:tc>
      </w:tr>
      <w:tr w:rsidR="00426A59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9" w:rsidRPr="004D08F1" w:rsidRDefault="00426A59" w:rsidP="004D08F1">
            <w:pPr>
              <w:pStyle w:val="a5"/>
              <w:ind w:left="36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9" w:rsidRPr="004D08F1" w:rsidRDefault="00426A59" w:rsidP="004D08F1">
            <w:pPr>
              <w:pStyle w:val="a5"/>
              <w:jc w:val="center"/>
              <w:rPr>
                <w:b/>
                <w:bCs/>
                <w:sz w:val="24"/>
              </w:rPr>
            </w:pPr>
            <w:r w:rsidRPr="004D08F1">
              <w:rPr>
                <w:b/>
                <w:bCs/>
                <w:sz w:val="24"/>
              </w:rPr>
              <w:t>сентябр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59" w:rsidRPr="004D08F1" w:rsidRDefault="00426A59" w:rsidP="004D08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626574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74" w:rsidRPr="004D08F1" w:rsidRDefault="00626574" w:rsidP="004D08F1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4" w:rsidRPr="004D08F1" w:rsidRDefault="003E5E45" w:rsidP="004D08F1">
            <w:pPr>
              <w:pStyle w:val="a5"/>
              <w:rPr>
                <w:bCs/>
                <w:sz w:val="24"/>
              </w:rPr>
            </w:pPr>
            <w:r>
              <w:rPr>
                <w:sz w:val="24"/>
              </w:rPr>
              <w:t xml:space="preserve">Инструктаж по </w:t>
            </w:r>
            <w:proofErr w:type="gramStart"/>
            <w:r>
              <w:rPr>
                <w:sz w:val="24"/>
              </w:rPr>
              <w:t>т/б</w:t>
            </w:r>
            <w:proofErr w:type="gramEnd"/>
            <w:r>
              <w:rPr>
                <w:sz w:val="24"/>
              </w:rPr>
              <w:t xml:space="preserve">. </w:t>
            </w:r>
            <w:r w:rsidR="00626574" w:rsidRPr="004D08F1">
              <w:rPr>
                <w:sz w:val="24"/>
              </w:rPr>
              <w:t>Исполнение обработок народных и детских песен. Исполнение  классических сочинений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4" w:rsidRPr="004D08F1" w:rsidRDefault="00626574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74" w:rsidRPr="00116B90" w:rsidRDefault="00626574" w:rsidP="004D08F1">
            <w:pPr>
              <w:pStyle w:val="a5"/>
              <w:rPr>
                <w:bCs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74" w:rsidRPr="004D08F1" w:rsidRDefault="00626574" w:rsidP="004D08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626574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74" w:rsidRPr="004D08F1" w:rsidRDefault="00626574" w:rsidP="004D08F1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4" w:rsidRPr="004D08F1" w:rsidRDefault="00626574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>Исполнение произведений современных композиторов. Исполнение произведений петербургских композитор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74" w:rsidRPr="004D08F1" w:rsidRDefault="00626574" w:rsidP="004D08F1">
            <w:pPr>
              <w:pStyle w:val="a5"/>
              <w:jc w:val="center"/>
              <w:rPr>
                <w:bCs/>
                <w:sz w:val="24"/>
              </w:rPr>
            </w:pPr>
            <w:r w:rsidRPr="004D08F1">
              <w:rPr>
                <w:bCs/>
                <w:sz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74" w:rsidRPr="004D08F1" w:rsidRDefault="00626574" w:rsidP="004D08F1">
            <w:pPr>
              <w:pStyle w:val="a5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74" w:rsidRPr="004D08F1" w:rsidRDefault="00626574" w:rsidP="004D08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626574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74" w:rsidRPr="004D08F1" w:rsidRDefault="00626574" w:rsidP="004D08F1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4" w:rsidRPr="004D08F1" w:rsidRDefault="00626574" w:rsidP="004D08F1">
            <w:pPr>
              <w:pStyle w:val="a5"/>
              <w:rPr>
                <w:snapToGrid w:val="0"/>
                <w:sz w:val="24"/>
              </w:rPr>
            </w:pPr>
            <w:r w:rsidRPr="004D08F1">
              <w:rPr>
                <w:sz w:val="24"/>
              </w:rPr>
              <w:t xml:space="preserve">Исполнение произведений современных композиторов. Исполнение обработок народных песен и детских песен.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4" w:rsidRPr="004D08F1" w:rsidRDefault="00626574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74" w:rsidRPr="004D08F1" w:rsidRDefault="00626574" w:rsidP="004D08F1">
            <w:pPr>
              <w:pStyle w:val="a5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74" w:rsidRPr="004D08F1" w:rsidRDefault="00626574" w:rsidP="004D08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626574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74" w:rsidRPr="004D08F1" w:rsidRDefault="00626574" w:rsidP="004D08F1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4" w:rsidRPr="004D08F1" w:rsidRDefault="00626574" w:rsidP="004D08F1">
            <w:pPr>
              <w:pStyle w:val="a5"/>
              <w:rPr>
                <w:snapToGrid w:val="0"/>
                <w:sz w:val="24"/>
              </w:rPr>
            </w:pPr>
            <w:r w:rsidRPr="004D08F1">
              <w:rPr>
                <w:sz w:val="24"/>
              </w:rPr>
              <w:t>Исполнение произведений современных композиторов. Исполнение произведений петербургских композиторов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4" w:rsidRPr="004D08F1" w:rsidRDefault="00626574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74" w:rsidRPr="004D08F1" w:rsidRDefault="00626574" w:rsidP="004D08F1">
            <w:pPr>
              <w:pStyle w:val="a5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74" w:rsidRPr="004D08F1" w:rsidRDefault="00626574" w:rsidP="004D08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426A59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9" w:rsidRPr="004D08F1" w:rsidRDefault="00426A59" w:rsidP="004D08F1">
            <w:pPr>
              <w:pStyle w:val="a5"/>
              <w:ind w:left="36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9" w:rsidRPr="004D08F1" w:rsidRDefault="00426A59" w:rsidP="004D08F1">
            <w:pPr>
              <w:pStyle w:val="a5"/>
              <w:rPr>
                <w:b/>
                <w:snapToGrid w:val="0"/>
                <w:sz w:val="24"/>
              </w:rPr>
            </w:pPr>
            <w:r w:rsidRPr="004D08F1">
              <w:rPr>
                <w:b/>
                <w:snapToGrid w:val="0"/>
                <w:sz w:val="24"/>
              </w:rPr>
              <w:t>октябр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59" w:rsidRPr="004D08F1" w:rsidRDefault="00426A59" w:rsidP="004D08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426A59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9" w:rsidRPr="004D08F1" w:rsidRDefault="00426A59" w:rsidP="004D08F1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9" w:rsidRPr="004D08F1" w:rsidRDefault="00426A59" w:rsidP="004D08F1">
            <w:pPr>
              <w:pStyle w:val="a5"/>
              <w:rPr>
                <w:snapToGrid w:val="0"/>
                <w:sz w:val="24"/>
              </w:rPr>
            </w:pPr>
            <w:r w:rsidRPr="004D08F1">
              <w:rPr>
                <w:sz w:val="24"/>
              </w:rPr>
              <w:t>Исполнение произведений современных композиторов. Исполнение обработок народных и детских песен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  <w:r w:rsidRPr="004D08F1">
              <w:rPr>
                <w:bCs/>
                <w:sz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59" w:rsidRPr="004D08F1" w:rsidRDefault="00426A59" w:rsidP="004D08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426A59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9" w:rsidRPr="004D08F1" w:rsidRDefault="00426A59" w:rsidP="004D08F1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9" w:rsidRPr="004D08F1" w:rsidRDefault="00426A59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>Исполнение обработок народных и детских песен. Исполнение  классических сочинений.</w:t>
            </w:r>
            <w:r w:rsidRPr="004D08F1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9" w:rsidRPr="004D08F1" w:rsidRDefault="00426A59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59" w:rsidRPr="004D08F1" w:rsidRDefault="00426A59" w:rsidP="004D08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426A59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9" w:rsidRPr="004D08F1" w:rsidRDefault="00426A59" w:rsidP="004D08F1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9" w:rsidRPr="004D08F1" w:rsidRDefault="00426A59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 xml:space="preserve">Исполнение произведений современных композиторов. Исполнение произведений петербургских композиторов.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9" w:rsidRPr="004D08F1" w:rsidRDefault="00426A59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426A59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9" w:rsidRPr="004D08F1" w:rsidRDefault="00426A59" w:rsidP="004D08F1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9" w:rsidRPr="004D08F1" w:rsidRDefault="00426A59" w:rsidP="004D08F1">
            <w:pPr>
              <w:pStyle w:val="a5"/>
              <w:rPr>
                <w:sz w:val="24"/>
              </w:rPr>
            </w:pPr>
            <w:r w:rsidRPr="004D08F1">
              <w:rPr>
                <w:sz w:val="24"/>
              </w:rPr>
              <w:t>Исполнение произведений современных композиторов. Исполнение произведений петербургских композитор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9" w:rsidRPr="004D08F1" w:rsidRDefault="00426A59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426A59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9" w:rsidRPr="004D08F1" w:rsidRDefault="00426A59" w:rsidP="004D08F1">
            <w:pPr>
              <w:pStyle w:val="a5"/>
              <w:ind w:left="36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9" w:rsidRPr="004D08F1" w:rsidRDefault="00426A59" w:rsidP="004D08F1">
            <w:pPr>
              <w:pStyle w:val="a5"/>
              <w:rPr>
                <w:b/>
                <w:bCs/>
                <w:sz w:val="24"/>
              </w:rPr>
            </w:pPr>
            <w:r w:rsidRPr="004D08F1">
              <w:rPr>
                <w:b/>
                <w:bCs/>
                <w:sz w:val="24"/>
              </w:rPr>
              <w:t>ноябр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426A59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9" w:rsidRPr="004D08F1" w:rsidRDefault="00426A59" w:rsidP="004D08F1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9" w:rsidRPr="004D08F1" w:rsidRDefault="00426A59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>Исполнение произведений соврем</w:t>
            </w:r>
            <w:r w:rsidR="00F63D9E" w:rsidRPr="004D08F1">
              <w:rPr>
                <w:sz w:val="24"/>
              </w:rPr>
              <w:t xml:space="preserve">енных композиторов. Исполнение </w:t>
            </w:r>
            <w:r w:rsidRPr="004D08F1">
              <w:rPr>
                <w:sz w:val="24"/>
              </w:rPr>
              <w:t>классических сочинений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9" w:rsidRPr="004D08F1" w:rsidRDefault="00426A59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426A59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9" w:rsidRPr="004D08F1" w:rsidRDefault="00426A59" w:rsidP="004D08F1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9" w:rsidRPr="004D08F1" w:rsidRDefault="00426A59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 xml:space="preserve">Исполнение произведений современных композиторов. Исполнение произведений петербургских композиторов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9" w:rsidRPr="004D08F1" w:rsidRDefault="00426A59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426A59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A59" w:rsidRPr="004D08F1" w:rsidRDefault="00426A59" w:rsidP="004D08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A59" w:rsidRPr="004D08F1" w:rsidRDefault="00426A59" w:rsidP="004D08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 соврем</w:t>
            </w:r>
            <w:r w:rsidR="00F63D9E" w:rsidRPr="004D08F1">
              <w:rPr>
                <w:rFonts w:ascii="Times New Roman" w:hAnsi="Times New Roman" w:cs="Times New Roman"/>
                <w:sz w:val="24"/>
                <w:szCs w:val="24"/>
              </w:rPr>
              <w:t xml:space="preserve">енных композиторов. Исполнение </w:t>
            </w:r>
            <w:r w:rsidRPr="004D08F1">
              <w:rPr>
                <w:rFonts w:ascii="Times New Roman" w:hAnsi="Times New Roman" w:cs="Times New Roman"/>
                <w:sz w:val="24"/>
                <w:szCs w:val="24"/>
              </w:rPr>
              <w:t>классических сочинений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9" w:rsidRPr="004D08F1" w:rsidRDefault="00426A59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426A59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9" w:rsidRPr="004D08F1" w:rsidRDefault="00426A59" w:rsidP="004D08F1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9" w:rsidRPr="004D08F1" w:rsidRDefault="00426A59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>Исполнение произведений современных композиторов. Исполнение обработок народных и детских песен. Исполнение  классических сочинений.</w:t>
            </w:r>
            <w:r w:rsidR="004D08F1">
              <w:rPr>
                <w:sz w:val="24"/>
              </w:rPr>
              <w:t xml:space="preserve"> </w:t>
            </w:r>
            <w:r w:rsidR="009C6754" w:rsidRPr="004D08F1">
              <w:rPr>
                <w:sz w:val="24"/>
              </w:rPr>
              <w:t>Мониторин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9" w:rsidRPr="004D08F1" w:rsidRDefault="00426A59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426A59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9" w:rsidRPr="004D08F1" w:rsidRDefault="00426A59" w:rsidP="004D08F1">
            <w:pPr>
              <w:pStyle w:val="a5"/>
              <w:ind w:left="36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9" w:rsidRPr="004D08F1" w:rsidRDefault="00426A59" w:rsidP="004D08F1">
            <w:pPr>
              <w:pStyle w:val="a5"/>
              <w:rPr>
                <w:b/>
                <w:bCs/>
                <w:sz w:val="24"/>
              </w:rPr>
            </w:pPr>
            <w:r w:rsidRPr="004D08F1">
              <w:rPr>
                <w:b/>
                <w:bCs/>
                <w:sz w:val="24"/>
              </w:rPr>
              <w:t>декабр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321280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280" w:rsidRPr="004D08F1" w:rsidRDefault="00321280" w:rsidP="004D08F1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1280" w:rsidRPr="004D08F1" w:rsidRDefault="00321280" w:rsidP="004D08F1">
            <w:pPr>
              <w:pStyle w:val="a5"/>
              <w:rPr>
                <w:sz w:val="24"/>
              </w:rPr>
            </w:pPr>
            <w:r w:rsidRPr="004D08F1">
              <w:rPr>
                <w:sz w:val="24"/>
              </w:rPr>
              <w:t>Исполнение произведений петербургских композиторов. Исполнение обработок народных и детских песен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80" w:rsidRPr="004D08F1" w:rsidRDefault="00321280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0" w:rsidRPr="004D08F1" w:rsidRDefault="00321280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80" w:rsidRPr="004D08F1" w:rsidRDefault="00321280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426A59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9" w:rsidRPr="004D08F1" w:rsidRDefault="00426A59" w:rsidP="004D08F1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9" w:rsidRPr="004D08F1" w:rsidRDefault="00426A59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 xml:space="preserve">Исполнение произведений современных композиторов. Исполнение произведений петербургских композиторов Исполнение обработок народных и детских песен.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9" w:rsidRPr="004D08F1" w:rsidRDefault="00426A59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426A59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9" w:rsidRPr="004D08F1" w:rsidRDefault="00426A59" w:rsidP="004D08F1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9" w:rsidRPr="004D08F1" w:rsidRDefault="00426A59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 xml:space="preserve">Исполнение произведений современных композиторов. Исполнение произведений петербургских композитор.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9" w:rsidRPr="004D08F1" w:rsidRDefault="00426A59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426A59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9" w:rsidRPr="004D08F1" w:rsidRDefault="00426A59" w:rsidP="004D08F1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9" w:rsidRPr="004D08F1" w:rsidRDefault="00426A59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 xml:space="preserve">Исполнение произведений петербургских композиторов. Исполнение обработок народных и детских песен. </w:t>
            </w:r>
            <w:r w:rsidR="00321280" w:rsidRPr="004D08F1">
              <w:rPr>
                <w:sz w:val="24"/>
              </w:rPr>
              <w:t>Мониторин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9" w:rsidRPr="004D08F1" w:rsidRDefault="00426A59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426A59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9" w:rsidRPr="004D08F1" w:rsidRDefault="00426A59" w:rsidP="004D08F1">
            <w:pPr>
              <w:pStyle w:val="a5"/>
              <w:ind w:left="36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9" w:rsidRPr="004D08F1" w:rsidRDefault="00426A59" w:rsidP="004D08F1">
            <w:pPr>
              <w:pStyle w:val="a5"/>
              <w:rPr>
                <w:b/>
                <w:bCs/>
                <w:sz w:val="24"/>
              </w:rPr>
            </w:pPr>
            <w:r w:rsidRPr="004D08F1">
              <w:rPr>
                <w:b/>
                <w:bCs/>
                <w:sz w:val="24"/>
              </w:rPr>
              <w:t>январь</w:t>
            </w:r>
            <w:r w:rsidRPr="004D08F1">
              <w:rPr>
                <w:sz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59" w:rsidRPr="004D08F1" w:rsidRDefault="00426A59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2F305C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C" w:rsidRPr="004D08F1" w:rsidRDefault="002F305C" w:rsidP="004D08F1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C" w:rsidRPr="004D08F1" w:rsidRDefault="003E5E45" w:rsidP="004D08F1">
            <w:pPr>
              <w:pStyle w:val="a5"/>
              <w:rPr>
                <w:bCs/>
                <w:sz w:val="24"/>
              </w:rPr>
            </w:pPr>
            <w:r>
              <w:rPr>
                <w:sz w:val="24"/>
              </w:rPr>
              <w:t xml:space="preserve">Инструктаж по </w:t>
            </w:r>
            <w:proofErr w:type="gramStart"/>
            <w:r>
              <w:rPr>
                <w:sz w:val="24"/>
              </w:rPr>
              <w:t>т/б</w:t>
            </w:r>
            <w:proofErr w:type="gramEnd"/>
            <w:r>
              <w:rPr>
                <w:sz w:val="24"/>
              </w:rPr>
              <w:t xml:space="preserve">. </w:t>
            </w:r>
            <w:r w:rsidR="002F305C" w:rsidRPr="004D08F1">
              <w:rPr>
                <w:sz w:val="24"/>
              </w:rPr>
              <w:t>Исполнение обработок народных и детских песен. Исполнение  классических сочинений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C" w:rsidRPr="004D08F1" w:rsidRDefault="002F305C" w:rsidP="004D08F1">
            <w:pPr>
              <w:pStyle w:val="a5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5C" w:rsidRPr="004D08F1" w:rsidRDefault="002F305C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2F305C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C" w:rsidRPr="004D08F1" w:rsidRDefault="002F305C" w:rsidP="004D08F1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 xml:space="preserve">Исполнение произведений петербургских композиторов Исполнение обработок народных и детских песен.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C" w:rsidRPr="004D08F1" w:rsidRDefault="002F305C" w:rsidP="004D08F1">
            <w:pPr>
              <w:pStyle w:val="a5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5C" w:rsidRPr="004D08F1" w:rsidRDefault="002F305C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2F305C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05C" w:rsidRPr="004D08F1" w:rsidRDefault="002F305C" w:rsidP="004D08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>Исполнение обработок народных и детских песен. Исполнение  классических сочинений</w:t>
            </w:r>
            <w:r w:rsidRPr="004D08F1">
              <w:rPr>
                <w:bCs/>
                <w:sz w:val="24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05C" w:rsidRPr="004D08F1" w:rsidRDefault="002F305C" w:rsidP="004D08F1">
            <w:pPr>
              <w:pStyle w:val="a5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05C" w:rsidRPr="004D08F1" w:rsidRDefault="002F305C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2F305C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C" w:rsidRPr="004D08F1" w:rsidRDefault="002F305C" w:rsidP="004D08F1">
            <w:pPr>
              <w:pStyle w:val="a5"/>
              <w:ind w:left="36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b/>
                <w:bCs/>
                <w:sz w:val="24"/>
              </w:rPr>
              <w:t>феврал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5C" w:rsidRPr="004D08F1" w:rsidRDefault="002F305C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5C" w:rsidRPr="004D08F1" w:rsidRDefault="002F305C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5C" w:rsidRPr="004D08F1" w:rsidRDefault="002F305C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2F305C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C" w:rsidRPr="004D08F1" w:rsidRDefault="002F305C" w:rsidP="004D08F1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 xml:space="preserve">Исполнение произведений современных композиторов. Исполнение произведений петербургских композиторов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C" w:rsidRPr="004D08F1" w:rsidRDefault="002F305C" w:rsidP="004D08F1">
            <w:pPr>
              <w:pStyle w:val="a5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5C" w:rsidRPr="004D08F1" w:rsidRDefault="002F305C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2F305C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C" w:rsidRPr="004D08F1" w:rsidRDefault="002F305C" w:rsidP="004D08F1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>Исполнение обработок народных и детских песен. Исполнение  классических сочинений</w:t>
            </w:r>
            <w:r w:rsidRPr="004D08F1">
              <w:rPr>
                <w:bCs/>
                <w:sz w:val="24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C" w:rsidRPr="004D08F1" w:rsidRDefault="002F305C" w:rsidP="004D08F1">
            <w:pPr>
              <w:pStyle w:val="a5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5C" w:rsidRPr="004D08F1" w:rsidRDefault="002F305C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2F305C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C" w:rsidRPr="004D08F1" w:rsidRDefault="002F305C" w:rsidP="004D08F1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>Исполнение произведений петербур</w:t>
            </w:r>
            <w:r w:rsidR="00F63D9E" w:rsidRPr="004D08F1">
              <w:rPr>
                <w:sz w:val="24"/>
              </w:rPr>
              <w:t xml:space="preserve">гских композиторов. Исполнение </w:t>
            </w:r>
            <w:r w:rsidRPr="004D08F1">
              <w:rPr>
                <w:sz w:val="24"/>
              </w:rPr>
              <w:t>классических сочинений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C" w:rsidRPr="004D08F1" w:rsidRDefault="002F305C" w:rsidP="004D08F1">
            <w:pPr>
              <w:pStyle w:val="a5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5C" w:rsidRPr="004D08F1" w:rsidRDefault="002F305C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2F305C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C" w:rsidRPr="004D08F1" w:rsidRDefault="002F305C" w:rsidP="004D08F1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>Исполнение произведений современных композиторов. Исполнение обработок народных и детских песен, Исполнение  классических сочинени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C" w:rsidRPr="004D08F1" w:rsidRDefault="002F305C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5C" w:rsidRPr="004D08F1" w:rsidRDefault="002F305C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C36C4A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C4A" w:rsidRPr="004D08F1" w:rsidRDefault="00C36C4A" w:rsidP="004D08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C4A" w:rsidRPr="004D08F1" w:rsidRDefault="00C36C4A" w:rsidP="004D08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 современных композиторов. Исполнение произведений петербургских композитор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4A" w:rsidRPr="004D08F1" w:rsidRDefault="00C36C4A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4A" w:rsidRPr="004D08F1" w:rsidRDefault="00C36C4A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4A" w:rsidRPr="004D08F1" w:rsidRDefault="00C36C4A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2F305C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C" w:rsidRPr="004D08F1" w:rsidRDefault="002F305C" w:rsidP="004D08F1">
            <w:pPr>
              <w:pStyle w:val="a5"/>
              <w:ind w:left="36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pStyle w:val="a5"/>
              <w:rPr>
                <w:sz w:val="24"/>
              </w:rPr>
            </w:pPr>
            <w:r w:rsidRPr="004D08F1">
              <w:rPr>
                <w:b/>
                <w:bCs/>
                <w:sz w:val="24"/>
              </w:rPr>
              <w:t>мар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C" w:rsidRPr="004D08F1" w:rsidRDefault="002F305C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5C" w:rsidRPr="004D08F1" w:rsidRDefault="002F305C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5C" w:rsidRPr="004D08F1" w:rsidRDefault="002F305C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8B3CE0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0" w:rsidRPr="004D08F1" w:rsidRDefault="008B3CE0" w:rsidP="004D08F1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E0" w:rsidRPr="004D08F1" w:rsidRDefault="008B3CE0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>Исполнение произведений совре</w:t>
            </w:r>
            <w:r w:rsidR="00F63D9E" w:rsidRPr="004D08F1">
              <w:rPr>
                <w:sz w:val="24"/>
              </w:rPr>
              <w:t>менных композиторов. Исполнение</w:t>
            </w:r>
            <w:r w:rsidRPr="004D08F1">
              <w:rPr>
                <w:sz w:val="24"/>
              </w:rPr>
              <w:t xml:space="preserve"> классических сочинений</w:t>
            </w:r>
            <w:r w:rsidRPr="004D08F1">
              <w:rPr>
                <w:bCs/>
                <w:sz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E0" w:rsidRPr="004D08F1" w:rsidRDefault="008B3CE0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E0" w:rsidRPr="004D08F1" w:rsidRDefault="008B3CE0" w:rsidP="004D08F1">
            <w:pPr>
              <w:pStyle w:val="a5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E0" w:rsidRPr="004D08F1" w:rsidRDefault="008B3CE0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8B3CE0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0" w:rsidRPr="004D08F1" w:rsidRDefault="008B3CE0" w:rsidP="004D08F1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E0" w:rsidRPr="004D08F1" w:rsidRDefault="008B3CE0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>Исполнение произведений современных композиторов. Исполнение обработок народных и детских песен. Исполнение  классических сочинений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E0" w:rsidRPr="004D08F1" w:rsidRDefault="008B3CE0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E0" w:rsidRPr="004D08F1" w:rsidRDefault="008B3CE0" w:rsidP="004D08F1">
            <w:pPr>
              <w:pStyle w:val="a5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E0" w:rsidRPr="004D08F1" w:rsidRDefault="008B3CE0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8B3CE0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0" w:rsidRPr="004D08F1" w:rsidRDefault="008B3CE0" w:rsidP="004D08F1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E0" w:rsidRPr="004D08F1" w:rsidRDefault="008B3CE0" w:rsidP="004D08F1">
            <w:pPr>
              <w:pStyle w:val="a5"/>
              <w:rPr>
                <w:b/>
                <w:bCs/>
                <w:sz w:val="24"/>
              </w:rPr>
            </w:pPr>
            <w:r w:rsidRPr="004D08F1">
              <w:rPr>
                <w:sz w:val="24"/>
              </w:rPr>
              <w:t xml:space="preserve">Исполнение произведений петербургских композиторов Исполнение обработок народных и детских песен.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E0" w:rsidRPr="004D08F1" w:rsidRDefault="008B3CE0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E0" w:rsidRPr="004D08F1" w:rsidRDefault="008B3CE0" w:rsidP="004D08F1">
            <w:pPr>
              <w:pStyle w:val="a5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E0" w:rsidRPr="004D08F1" w:rsidRDefault="008B3CE0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2F305C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C" w:rsidRPr="004D08F1" w:rsidRDefault="002F305C" w:rsidP="004D08F1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pStyle w:val="a5"/>
              <w:rPr>
                <w:b/>
                <w:bCs/>
                <w:sz w:val="24"/>
              </w:rPr>
            </w:pPr>
            <w:r w:rsidRPr="004D08F1">
              <w:rPr>
                <w:sz w:val="24"/>
              </w:rPr>
              <w:t>Исполнение произведений современных композиторов. Исполнение  классических сочинений. Мониторин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C" w:rsidRPr="004D08F1" w:rsidRDefault="002F305C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5C" w:rsidRPr="004D08F1" w:rsidRDefault="002F305C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FE31DD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1DD" w:rsidRPr="004D08F1" w:rsidRDefault="00FE31DD" w:rsidP="004D08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1DD" w:rsidRPr="004D08F1" w:rsidRDefault="00FE31DD" w:rsidP="004D08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 петербургских композиторов Исполнение обработок народных и детских песен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DD" w:rsidRPr="004D08F1" w:rsidRDefault="00FE31DD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DD" w:rsidRPr="004D08F1" w:rsidRDefault="00FE31D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D" w:rsidRPr="004D08F1" w:rsidRDefault="00FE31D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2F305C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C" w:rsidRPr="004D08F1" w:rsidRDefault="002F305C" w:rsidP="004D08F1">
            <w:pPr>
              <w:pStyle w:val="a5"/>
              <w:ind w:left="36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pStyle w:val="a5"/>
              <w:rPr>
                <w:sz w:val="24"/>
              </w:rPr>
            </w:pPr>
            <w:r w:rsidRPr="004D08F1">
              <w:rPr>
                <w:b/>
                <w:bCs/>
                <w:sz w:val="24"/>
              </w:rPr>
              <w:t>апрел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C" w:rsidRPr="004D08F1" w:rsidRDefault="002F305C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5C" w:rsidRPr="004D08F1" w:rsidRDefault="002F305C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5C" w:rsidRPr="004D08F1" w:rsidRDefault="002F305C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2F305C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C" w:rsidRPr="004D08F1" w:rsidRDefault="002F305C" w:rsidP="004D08F1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>Исполнение произведений современных композиторов. Исполнение произведений петербургских композиторов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C" w:rsidRPr="004D08F1" w:rsidRDefault="002F305C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5C" w:rsidRPr="004D08F1" w:rsidRDefault="002F305C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2F305C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C" w:rsidRPr="004D08F1" w:rsidRDefault="002F305C" w:rsidP="004D08F1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pStyle w:val="a5"/>
              <w:rPr>
                <w:sz w:val="24"/>
              </w:rPr>
            </w:pPr>
            <w:r w:rsidRPr="004D08F1">
              <w:rPr>
                <w:sz w:val="24"/>
              </w:rPr>
              <w:t xml:space="preserve">Исполнение произведений современных композиторов. Исполнение обработок народных и детских песен.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C" w:rsidRPr="004D08F1" w:rsidRDefault="002F305C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5C" w:rsidRPr="004D08F1" w:rsidRDefault="002F305C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2F305C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C" w:rsidRPr="004D08F1" w:rsidRDefault="002F305C" w:rsidP="004D08F1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 петербургских композиторов Исполнение обработок народных и детских песен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C" w:rsidRPr="004D08F1" w:rsidRDefault="002F305C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5C" w:rsidRPr="004D08F1" w:rsidRDefault="002F305C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2F305C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C" w:rsidRPr="004D08F1" w:rsidRDefault="002F305C" w:rsidP="004D08F1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 современных композиторов. Исполнение обработок народных и детских песен. Исполнение  классических сочинени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C" w:rsidRPr="004D08F1" w:rsidRDefault="002F305C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5C" w:rsidRPr="004D08F1" w:rsidRDefault="002F305C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2F305C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C" w:rsidRPr="004D08F1" w:rsidRDefault="002F305C" w:rsidP="004D08F1">
            <w:pPr>
              <w:pStyle w:val="a5"/>
              <w:ind w:left="36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C" w:rsidRPr="004D08F1" w:rsidRDefault="002F305C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5C" w:rsidRPr="004D08F1" w:rsidRDefault="002F305C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5C" w:rsidRPr="004D08F1" w:rsidRDefault="002F305C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2F305C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C" w:rsidRPr="004D08F1" w:rsidRDefault="002F305C" w:rsidP="004D08F1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>Исполнение произведений совре</w:t>
            </w:r>
            <w:r w:rsidR="00F63D9E" w:rsidRPr="004D08F1">
              <w:rPr>
                <w:sz w:val="24"/>
              </w:rPr>
              <w:t>менных композиторов. Исполнение</w:t>
            </w:r>
            <w:r w:rsidRPr="004D08F1">
              <w:rPr>
                <w:sz w:val="24"/>
              </w:rPr>
              <w:t xml:space="preserve"> классических сочинений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C" w:rsidRPr="004D08F1" w:rsidRDefault="002F305C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C" w:rsidRPr="004D08F1" w:rsidRDefault="002F305C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5C" w:rsidRPr="004D08F1" w:rsidRDefault="002F305C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2F305C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C" w:rsidRPr="004D08F1" w:rsidRDefault="002F305C" w:rsidP="004D08F1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pStyle w:val="a5"/>
              <w:rPr>
                <w:sz w:val="24"/>
              </w:rPr>
            </w:pPr>
            <w:r w:rsidRPr="004D08F1">
              <w:rPr>
                <w:sz w:val="24"/>
              </w:rPr>
              <w:t>Исполнение произведений современных композиторов. Исполнение обработок народных и детских песен. Исполнение  классических сочинени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C" w:rsidRPr="004D08F1" w:rsidRDefault="002F305C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5C" w:rsidRPr="004D08F1" w:rsidRDefault="002F305C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2F305C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05C" w:rsidRPr="004D08F1" w:rsidRDefault="002F305C" w:rsidP="004D08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>Исполнение произведений совре</w:t>
            </w:r>
            <w:r w:rsidR="00F63D9E" w:rsidRPr="004D08F1">
              <w:rPr>
                <w:sz w:val="24"/>
              </w:rPr>
              <w:t>менных композиторов. Исполнение</w:t>
            </w:r>
            <w:r w:rsidRPr="004D08F1">
              <w:rPr>
                <w:sz w:val="24"/>
              </w:rPr>
              <w:t xml:space="preserve"> классических сочинений. Мониторин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05C" w:rsidRPr="004D08F1" w:rsidRDefault="002F305C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05C" w:rsidRPr="004D08F1" w:rsidRDefault="002F305C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2F305C" w:rsidRPr="004D08F1" w:rsidTr="003E5E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C" w:rsidRPr="004D08F1" w:rsidRDefault="002F305C" w:rsidP="004D08F1">
            <w:pPr>
              <w:pStyle w:val="a5"/>
              <w:ind w:left="360"/>
              <w:rPr>
                <w:b/>
                <w:bCs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C" w:rsidRPr="004D08F1" w:rsidRDefault="002F305C" w:rsidP="004D08F1">
            <w:pPr>
              <w:pStyle w:val="a5"/>
              <w:rPr>
                <w:b/>
                <w:sz w:val="24"/>
              </w:rPr>
            </w:pPr>
            <w:r w:rsidRPr="004D08F1">
              <w:rPr>
                <w:b/>
                <w:sz w:val="24"/>
              </w:rPr>
              <w:t>Итого часов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C" w:rsidRPr="004D08F1" w:rsidRDefault="002F305C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5C" w:rsidRPr="004D08F1" w:rsidRDefault="002F305C" w:rsidP="004D08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5C" w:rsidRPr="004D08F1" w:rsidRDefault="002F305C" w:rsidP="004D08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</w:tbl>
    <w:p w:rsidR="0085235F" w:rsidRDefault="0085235F" w:rsidP="00426A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235F" w:rsidRDefault="0085235F" w:rsidP="00426A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235F" w:rsidRDefault="00852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08F1" w:rsidRPr="00576BD4" w:rsidRDefault="00116B90" w:rsidP="0057439C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16B9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</w:p>
    <w:p w:rsidR="004D08F1" w:rsidRPr="00576BD4" w:rsidRDefault="004D08F1" w:rsidP="004D08F1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240" w:lineRule="auto"/>
        <w:outlineLvl w:val="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C74C2C" w:rsidRDefault="00C74C2C" w:rsidP="004D08F1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36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C74C2C" w:rsidRDefault="00C74C2C" w:rsidP="004D08F1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36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C74C2C" w:rsidRDefault="00C74C2C" w:rsidP="004D08F1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36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C74C2C" w:rsidRDefault="00C74C2C" w:rsidP="004D08F1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36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C74C2C" w:rsidRDefault="00C74C2C" w:rsidP="004D08F1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36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4D08F1" w:rsidRPr="00576BD4" w:rsidRDefault="004D08F1" w:rsidP="004D08F1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36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576BD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АБОЧАЯ</w:t>
      </w:r>
      <w:r w:rsidRPr="00576BD4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ar-SA"/>
        </w:rPr>
        <w:t xml:space="preserve"> </w:t>
      </w:r>
      <w:r w:rsidRPr="00576BD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ПРОГРАММА</w:t>
      </w:r>
    </w:p>
    <w:p w:rsidR="004D08F1" w:rsidRPr="00576BD4" w:rsidRDefault="004D08F1" w:rsidP="004D08F1">
      <w:pPr>
        <w:suppressAutoHyphens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76BD4">
        <w:rPr>
          <w:rFonts w:ascii="Times New Roman" w:hAnsi="Times New Roman" w:cs="Times New Roman"/>
          <w:bCs/>
          <w:sz w:val="28"/>
          <w:szCs w:val="28"/>
          <w:lang w:eastAsia="ar-SA"/>
        </w:rPr>
        <w:t>к дополнительной общеобразовательной (общеразвивающей) программе</w:t>
      </w:r>
    </w:p>
    <w:p w:rsidR="00CE2AFC" w:rsidRPr="009E75C0" w:rsidRDefault="004D08F1" w:rsidP="00CE2A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AFC">
        <w:rPr>
          <w:rFonts w:ascii="Times New Roman" w:hAnsi="Times New Roman" w:cs="Times New Roman"/>
          <w:b/>
          <w:sz w:val="28"/>
          <w:szCs w:val="28"/>
        </w:rPr>
        <w:t>«ПИАНО</w:t>
      </w:r>
      <w:r w:rsidR="00CE2AFC" w:rsidRPr="009E75C0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="00CE2AFC" w:rsidRPr="009E75C0">
        <w:rPr>
          <w:rFonts w:ascii="Times New Roman" w:hAnsi="Times New Roman" w:cs="Times New Roman"/>
          <w:b/>
          <w:sz w:val="28"/>
          <w:szCs w:val="28"/>
        </w:rPr>
        <w:t>duo</w:t>
      </w:r>
      <w:proofErr w:type="gramEnd"/>
      <w:r w:rsidR="00CE2AFC">
        <w:rPr>
          <w:rFonts w:ascii="Times New Roman" w:hAnsi="Times New Roman" w:cs="Times New Roman"/>
          <w:b/>
          <w:sz w:val="28"/>
          <w:szCs w:val="28"/>
        </w:rPr>
        <w:t>. I СТУПЕНЬ</w:t>
      </w:r>
      <w:r w:rsidR="00CE2AFC" w:rsidRPr="009E75C0">
        <w:rPr>
          <w:rFonts w:ascii="Times New Roman" w:hAnsi="Times New Roman" w:cs="Times New Roman"/>
          <w:b/>
          <w:sz w:val="28"/>
          <w:szCs w:val="28"/>
        </w:rPr>
        <w:t>»</w:t>
      </w:r>
    </w:p>
    <w:p w:rsidR="00F16BA7" w:rsidRPr="004818AC" w:rsidRDefault="00F16BA7" w:rsidP="00F16B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8F1" w:rsidRDefault="004D08F1" w:rsidP="00F16BA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6BA7" w:rsidRPr="00927A87" w:rsidRDefault="00F16BA7" w:rsidP="00F16BA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27A87">
        <w:rPr>
          <w:rFonts w:ascii="Times New Roman" w:hAnsi="Times New Roman"/>
          <w:sz w:val="28"/>
          <w:szCs w:val="28"/>
        </w:rPr>
        <w:t>Год обучения</w:t>
      </w:r>
      <w:r>
        <w:rPr>
          <w:rFonts w:ascii="Times New Roman" w:hAnsi="Times New Roman"/>
          <w:sz w:val="28"/>
          <w:szCs w:val="28"/>
        </w:rPr>
        <w:t>: 2</w:t>
      </w:r>
    </w:p>
    <w:p w:rsidR="00F16BA7" w:rsidRPr="00927A87" w:rsidRDefault="00F16BA7" w:rsidP="00F16BA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27A87">
        <w:rPr>
          <w:rFonts w:ascii="Times New Roman" w:hAnsi="Times New Roman"/>
          <w:sz w:val="28"/>
          <w:szCs w:val="28"/>
        </w:rPr>
        <w:t>Возраст учащихся</w:t>
      </w:r>
      <w:r>
        <w:rPr>
          <w:rFonts w:ascii="Times New Roman" w:hAnsi="Times New Roman"/>
          <w:sz w:val="28"/>
          <w:szCs w:val="28"/>
        </w:rPr>
        <w:t xml:space="preserve">: </w:t>
      </w:r>
      <w:r w:rsidR="00212140" w:rsidRPr="00212140">
        <w:rPr>
          <w:rFonts w:ascii="Times New Roman" w:hAnsi="Times New Roman" w:cs="Times New Roman"/>
          <w:sz w:val="28"/>
          <w:szCs w:val="28"/>
        </w:rPr>
        <w:t>6/9-8/11 лет</w:t>
      </w:r>
    </w:p>
    <w:p w:rsidR="00F16BA7" w:rsidRDefault="00F16BA7" w:rsidP="00F16B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16BA7" w:rsidRDefault="00F16BA7" w:rsidP="00F16B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16BA7" w:rsidRDefault="00F16BA7" w:rsidP="00F16B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16BA7" w:rsidRPr="00E67A8A" w:rsidRDefault="00F16BA7" w:rsidP="00F16BA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6BA7" w:rsidRPr="00E67A8A" w:rsidRDefault="00F16BA7" w:rsidP="00F16BA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6BA7" w:rsidRPr="00E67A8A" w:rsidRDefault="00F16BA7" w:rsidP="00F16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7A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D08F1" w:rsidRPr="00540852" w:rsidRDefault="00540852" w:rsidP="004D08F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40852">
        <w:rPr>
          <w:rFonts w:ascii="Times New Roman" w:eastAsia="Times New Roman" w:hAnsi="Times New Roman" w:cs="Times New Roman"/>
          <w:b/>
          <w:sz w:val="28"/>
          <w:szCs w:val="28"/>
        </w:rPr>
        <w:t>Федоровская Елена Анатольевна,</w:t>
      </w:r>
    </w:p>
    <w:p w:rsidR="004D08F1" w:rsidRDefault="004D08F1" w:rsidP="004D08F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818AC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8AC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5053F8" w:rsidRDefault="005053F8" w:rsidP="004D08F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4D17" w:rsidRPr="004D08F1" w:rsidRDefault="00C74D17" w:rsidP="004D08F1">
      <w:pPr>
        <w:rPr>
          <w:rFonts w:ascii="Times New Roman" w:hAnsi="Times New Roman" w:cs="Times New Roman"/>
          <w:b/>
          <w:sz w:val="24"/>
          <w:szCs w:val="24"/>
        </w:rPr>
      </w:pPr>
    </w:p>
    <w:p w:rsidR="00C74D17" w:rsidRPr="00531070" w:rsidRDefault="00531070" w:rsidP="005310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6353" w:rsidRPr="00E67A8A" w:rsidRDefault="00876353" w:rsidP="008763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организации образовательного процесса</w:t>
      </w:r>
    </w:p>
    <w:p w:rsidR="00426A59" w:rsidRDefault="002836C2" w:rsidP="001359F2">
      <w:pPr>
        <w:tabs>
          <w:tab w:val="left" w:pos="567"/>
          <w:tab w:val="left" w:pos="6780"/>
        </w:tabs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6230">
        <w:rPr>
          <w:rFonts w:ascii="Times New Roman" w:hAnsi="Times New Roman" w:cs="Times New Roman"/>
          <w:b/>
          <w:sz w:val="24"/>
          <w:szCs w:val="24"/>
        </w:rPr>
        <w:t>Особенностью</w:t>
      </w:r>
      <w:r w:rsidR="001359F2">
        <w:rPr>
          <w:rFonts w:ascii="Times New Roman" w:hAnsi="Times New Roman" w:cs="Times New Roman"/>
          <w:sz w:val="24"/>
          <w:szCs w:val="24"/>
        </w:rPr>
        <w:t xml:space="preserve"> 2 года обучения является</w:t>
      </w:r>
      <w:r w:rsidR="002F27FC" w:rsidRPr="00542B25">
        <w:rPr>
          <w:rFonts w:ascii="Times New Roman" w:hAnsi="Times New Roman" w:cs="Times New Roman"/>
          <w:sz w:val="24"/>
          <w:szCs w:val="24"/>
        </w:rPr>
        <w:t xml:space="preserve"> исполнение фортепианных дуэтов вместе со своим партнёром.</w:t>
      </w:r>
      <w:r w:rsidR="00D82F4F" w:rsidRPr="00542B25">
        <w:rPr>
          <w:rFonts w:ascii="Times New Roman" w:hAnsi="Times New Roman" w:cs="Times New Roman"/>
          <w:sz w:val="24"/>
          <w:szCs w:val="24"/>
        </w:rPr>
        <w:t xml:space="preserve"> В репертуаре несложные ансамблевые</w:t>
      </w:r>
      <w:r w:rsidR="00DE7651" w:rsidRPr="00542B25">
        <w:rPr>
          <w:rFonts w:ascii="Times New Roman" w:hAnsi="Times New Roman" w:cs="Times New Roman"/>
          <w:sz w:val="24"/>
          <w:szCs w:val="24"/>
        </w:rPr>
        <w:t xml:space="preserve"> сочинения, преимущественно жанровые, характерные произведения простой формы.</w:t>
      </w:r>
      <w:r w:rsidR="001359F2">
        <w:rPr>
          <w:rFonts w:ascii="Times New Roman" w:hAnsi="Times New Roman" w:cs="Times New Roman"/>
          <w:sz w:val="24"/>
          <w:szCs w:val="24"/>
        </w:rPr>
        <w:t xml:space="preserve"> </w:t>
      </w:r>
      <w:r w:rsidR="00DE7651" w:rsidRPr="00DE7651">
        <w:rPr>
          <w:rFonts w:ascii="Times New Roman" w:hAnsi="Times New Roman" w:cs="Times New Roman"/>
          <w:sz w:val="24"/>
          <w:szCs w:val="24"/>
        </w:rPr>
        <w:t xml:space="preserve">Большое внимание уделяется развитию основных навыков игры в ансамбле: умению слушать партнёра, владению звуком, умению уйти на второй план, умению взять на себя главную роль. </w:t>
      </w:r>
    </w:p>
    <w:p w:rsidR="001D6230" w:rsidRPr="00173CDD" w:rsidRDefault="001D6230" w:rsidP="006F1D4B">
      <w:pPr>
        <w:tabs>
          <w:tab w:val="left" w:pos="567"/>
          <w:tab w:val="left" w:pos="6780"/>
        </w:tabs>
        <w:spacing w:after="0" w:line="240" w:lineRule="auto"/>
        <w:ind w:lef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CD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852B3" w:rsidRPr="006F41AF" w:rsidRDefault="004D08F1" w:rsidP="003852B3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1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</w:t>
      </w:r>
      <w:r w:rsidR="003852B3" w:rsidRPr="006F41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DE7651" w:rsidRPr="00DE7651" w:rsidRDefault="00DE7651" w:rsidP="00DE7651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651">
        <w:rPr>
          <w:rFonts w:ascii="Times New Roman" w:hAnsi="Times New Roman" w:cs="Times New Roman"/>
          <w:sz w:val="24"/>
          <w:szCs w:val="24"/>
        </w:rPr>
        <w:t>изучить ансамблевый репертуар;</w:t>
      </w:r>
    </w:p>
    <w:p w:rsidR="00907C53" w:rsidRPr="00907C53" w:rsidRDefault="00DE7651" w:rsidP="00DE7651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651">
        <w:rPr>
          <w:rFonts w:ascii="Times New Roman" w:hAnsi="Times New Roman" w:cs="Times New Roman"/>
          <w:sz w:val="24"/>
          <w:szCs w:val="24"/>
        </w:rPr>
        <w:t xml:space="preserve">изучить музыкальную терминологию, </w:t>
      </w:r>
    </w:p>
    <w:p w:rsidR="00DE7651" w:rsidRPr="00DE7651" w:rsidRDefault="00907C53" w:rsidP="00DE7651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651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DE7651" w:rsidRPr="00DE7651">
        <w:rPr>
          <w:rFonts w:ascii="Times New Roman" w:hAnsi="Times New Roman" w:cs="Times New Roman"/>
          <w:sz w:val="24"/>
          <w:szCs w:val="24"/>
        </w:rPr>
        <w:t>функции партий;</w:t>
      </w:r>
    </w:p>
    <w:p w:rsidR="00DE7651" w:rsidRPr="00DE7651" w:rsidRDefault="00BD6E9F" w:rsidP="00DE7651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907C53">
        <w:rPr>
          <w:rFonts w:ascii="Times New Roman" w:hAnsi="Times New Roman" w:cs="Times New Roman"/>
          <w:sz w:val="24"/>
          <w:szCs w:val="24"/>
        </w:rPr>
        <w:t>навыки чтения с листа,</w:t>
      </w:r>
      <w:r w:rsidR="00AF138F">
        <w:rPr>
          <w:rFonts w:ascii="Times New Roman" w:hAnsi="Times New Roman" w:cs="Times New Roman"/>
          <w:sz w:val="24"/>
          <w:szCs w:val="24"/>
        </w:rPr>
        <w:t xml:space="preserve"> подбирать по слуху, транспонировать;</w:t>
      </w:r>
    </w:p>
    <w:p w:rsidR="003C62AD" w:rsidRDefault="00DE7651" w:rsidP="00DE7651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651">
        <w:rPr>
          <w:rFonts w:ascii="Times New Roman" w:hAnsi="Times New Roman" w:cs="Times New Roman"/>
          <w:sz w:val="24"/>
          <w:szCs w:val="24"/>
        </w:rPr>
        <w:t xml:space="preserve">развить навыки </w:t>
      </w:r>
      <w:proofErr w:type="gramStart"/>
      <w:r w:rsidRPr="00DE7651">
        <w:rPr>
          <w:rFonts w:ascii="Times New Roman" w:hAnsi="Times New Roman" w:cs="Times New Roman"/>
          <w:sz w:val="24"/>
          <w:szCs w:val="24"/>
        </w:rPr>
        <w:t>ансамблевого</w:t>
      </w:r>
      <w:proofErr w:type="gramEnd"/>
      <w:r w:rsidRPr="00DE7651">
        <w:rPr>
          <w:rFonts w:ascii="Times New Roman" w:hAnsi="Times New Roman" w:cs="Times New Roman"/>
          <w:sz w:val="24"/>
          <w:szCs w:val="24"/>
        </w:rPr>
        <w:t xml:space="preserve"> музицирования</w:t>
      </w:r>
      <w:r w:rsidR="001359F2">
        <w:rPr>
          <w:rFonts w:ascii="Times New Roman" w:hAnsi="Times New Roman" w:cs="Times New Roman"/>
          <w:sz w:val="24"/>
          <w:szCs w:val="24"/>
        </w:rPr>
        <w:t>;</w:t>
      </w:r>
    </w:p>
    <w:p w:rsidR="003C62AD" w:rsidRDefault="003C62AD" w:rsidP="00DE7651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ть ансамблевые сочин</w:t>
      </w:r>
      <w:r w:rsidR="001359F2">
        <w:rPr>
          <w:rFonts w:ascii="Times New Roman" w:hAnsi="Times New Roman" w:cs="Times New Roman"/>
          <w:sz w:val="24"/>
          <w:szCs w:val="24"/>
        </w:rPr>
        <w:t>ения вместе со своим  педагогом</w:t>
      </w:r>
      <w:r w:rsidR="004317D7">
        <w:rPr>
          <w:rFonts w:ascii="Times New Roman" w:hAnsi="Times New Roman" w:cs="Times New Roman"/>
          <w:sz w:val="24"/>
          <w:szCs w:val="24"/>
        </w:rPr>
        <w:t>;</w:t>
      </w:r>
    </w:p>
    <w:p w:rsidR="00DE7651" w:rsidRDefault="003C62AD" w:rsidP="00DE7651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ть ансамблевые сочинения вместе со своим партнёром</w:t>
      </w:r>
      <w:r w:rsidR="00AF138F">
        <w:rPr>
          <w:rFonts w:ascii="Times New Roman" w:hAnsi="Times New Roman" w:cs="Times New Roman"/>
          <w:sz w:val="24"/>
          <w:szCs w:val="24"/>
        </w:rPr>
        <w:t>;</w:t>
      </w:r>
    </w:p>
    <w:p w:rsidR="00AF138F" w:rsidRPr="00AF138F" w:rsidRDefault="00AF138F" w:rsidP="00AF138F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ть</w:t>
      </w:r>
      <w:r w:rsidRPr="00DE7651">
        <w:rPr>
          <w:rFonts w:ascii="Times New Roman" w:hAnsi="Times New Roman" w:cs="Times New Roman"/>
          <w:sz w:val="24"/>
          <w:szCs w:val="24"/>
        </w:rPr>
        <w:t xml:space="preserve"> ансамблев</w:t>
      </w:r>
      <w:r w:rsidR="001359F2">
        <w:rPr>
          <w:rFonts w:ascii="Times New Roman" w:hAnsi="Times New Roman" w:cs="Times New Roman"/>
          <w:sz w:val="24"/>
          <w:szCs w:val="24"/>
        </w:rPr>
        <w:t>ый  репертуар: 5-6 произведений.</w:t>
      </w:r>
    </w:p>
    <w:p w:rsidR="00DE7651" w:rsidRPr="006F41AF" w:rsidRDefault="00DE7651" w:rsidP="007F3262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1AF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DE7651" w:rsidRPr="00DE7651" w:rsidRDefault="00DE7651" w:rsidP="001359F2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651">
        <w:rPr>
          <w:rFonts w:ascii="Times New Roman" w:hAnsi="Times New Roman" w:cs="Times New Roman"/>
          <w:sz w:val="24"/>
          <w:szCs w:val="24"/>
        </w:rPr>
        <w:t>развить музыкально-слуховые данные в процессе работы над репертуаром;</w:t>
      </w:r>
    </w:p>
    <w:p w:rsidR="00DE7651" w:rsidRDefault="00DE7651" w:rsidP="001359F2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651">
        <w:rPr>
          <w:rFonts w:ascii="Times New Roman" w:hAnsi="Times New Roman" w:cs="Times New Roman"/>
          <w:sz w:val="24"/>
          <w:szCs w:val="24"/>
        </w:rPr>
        <w:t>развить мышечно-двигательный аппарат;</w:t>
      </w:r>
    </w:p>
    <w:p w:rsidR="00B458B4" w:rsidRPr="00B458B4" w:rsidRDefault="00B458B4" w:rsidP="001359F2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ные представления.</w:t>
      </w:r>
    </w:p>
    <w:p w:rsidR="00DE7651" w:rsidRPr="006F41AF" w:rsidRDefault="00DE7651" w:rsidP="007F3262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1AF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DE7651" w:rsidRPr="00DE7651" w:rsidRDefault="00DE7651" w:rsidP="00DE7651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651">
        <w:rPr>
          <w:rFonts w:ascii="Times New Roman" w:hAnsi="Times New Roman" w:cs="Times New Roman"/>
          <w:sz w:val="24"/>
          <w:szCs w:val="24"/>
        </w:rPr>
        <w:t>воспитать эстетический вкус;</w:t>
      </w:r>
    </w:p>
    <w:p w:rsidR="00DE7651" w:rsidRPr="00DE7651" w:rsidRDefault="00DE7651" w:rsidP="00DE7651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651">
        <w:rPr>
          <w:rFonts w:ascii="Times New Roman" w:hAnsi="Times New Roman" w:cs="Times New Roman"/>
          <w:sz w:val="24"/>
          <w:szCs w:val="24"/>
        </w:rPr>
        <w:t>воспитать культуру  поведения на сцене;</w:t>
      </w:r>
    </w:p>
    <w:p w:rsidR="00DE7651" w:rsidRPr="00DE7651" w:rsidRDefault="00DE7651" w:rsidP="00DE7651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651">
        <w:rPr>
          <w:rFonts w:ascii="Times New Roman" w:hAnsi="Times New Roman" w:cs="Times New Roman"/>
          <w:sz w:val="24"/>
          <w:szCs w:val="24"/>
        </w:rPr>
        <w:t>воспитать трудолюбие, ответственность.</w:t>
      </w:r>
    </w:p>
    <w:p w:rsidR="000E594B" w:rsidRDefault="000E594B" w:rsidP="008D22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0F7" w:rsidRPr="008D221B" w:rsidRDefault="00C610F7" w:rsidP="008D22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21B">
        <w:rPr>
          <w:rFonts w:ascii="Times New Roman" w:hAnsi="Times New Roman" w:cs="Times New Roman"/>
          <w:b/>
          <w:sz w:val="24"/>
          <w:szCs w:val="24"/>
        </w:rPr>
        <w:t>Содержание программ</w:t>
      </w:r>
      <w:r w:rsidR="006F41AF">
        <w:rPr>
          <w:rFonts w:ascii="Times New Roman" w:hAnsi="Times New Roman" w:cs="Times New Roman"/>
          <w:b/>
          <w:sz w:val="24"/>
          <w:szCs w:val="24"/>
        </w:rPr>
        <w:t>ы второго</w:t>
      </w:r>
      <w:r w:rsidRPr="008D221B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p w:rsidR="00C610F7" w:rsidRPr="006F41AF" w:rsidRDefault="00C610F7" w:rsidP="000E594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F41AF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6F41AF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984C52">
        <w:rPr>
          <w:rFonts w:ascii="Times New Roman" w:hAnsi="Times New Roman" w:cs="Times New Roman"/>
          <w:b/>
          <w:i/>
          <w:sz w:val="24"/>
          <w:szCs w:val="24"/>
        </w:rPr>
        <w:t xml:space="preserve">  Ансамблевая игра</w:t>
      </w:r>
    </w:p>
    <w:p w:rsidR="00C610F7" w:rsidRPr="006F41AF" w:rsidRDefault="00C610F7" w:rsidP="000E594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F41AF">
        <w:rPr>
          <w:rFonts w:ascii="Times New Roman" w:hAnsi="Times New Roman" w:cs="Times New Roman"/>
          <w:b/>
          <w:i/>
          <w:sz w:val="24"/>
          <w:szCs w:val="24"/>
        </w:rPr>
        <w:t>Тема №1</w:t>
      </w:r>
      <w:r w:rsidR="00984C5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F41AF">
        <w:rPr>
          <w:rFonts w:ascii="Times New Roman" w:hAnsi="Times New Roman" w:cs="Times New Roman"/>
          <w:b/>
          <w:i/>
          <w:sz w:val="24"/>
          <w:szCs w:val="24"/>
        </w:rPr>
        <w:t>Исполнение обработок несл</w:t>
      </w:r>
      <w:r w:rsidR="00984C52">
        <w:rPr>
          <w:rFonts w:ascii="Times New Roman" w:hAnsi="Times New Roman" w:cs="Times New Roman"/>
          <w:b/>
          <w:i/>
          <w:sz w:val="24"/>
          <w:szCs w:val="24"/>
        </w:rPr>
        <w:t>ожных народных и детских песен</w:t>
      </w:r>
    </w:p>
    <w:p w:rsidR="00C610F7" w:rsidRPr="008D221B" w:rsidRDefault="006F41AF" w:rsidP="000E594B">
      <w:pPr>
        <w:tabs>
          <w:tab w:val="left" w:pos="709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610F7" w:rsidRPr="006F41AF">
        <w:rPr>
          <w:rFonts w:ascii="Times New Roman" w:hAnsi="Times New Roman" w:cs="Times New Roman"/>
          <w:i/>
          <w:sz w:val="24"/>
          <w:szCs w:val="24"/>
        </w:rPr>
        <w:t>Теория</w:t>
      </w:r>
      <w:r w:rsidR="00C610F7" w:rsidRPr="006F41AF">
        <w:rPr>
          <w:rFonts w:ascii="Times New Roman" w:hAnsi="Times New Roman" w:cs="Times New Roman"/>
          <w:sz w:val="24"/>
          <w:szCs w:val="24"/>
        </w:rPr>
        <w:t>:</w:t>
      </w:r>
      <w:r w:rsidR="00C610F7" w:rsidRPr="008D221B">
        <w:rPr>
          <w:rFonts w:ascii="Times New Roman" w:hAnsi="Times New Roman" w:cs="Times New Roman"/>
          <w:sz w:val="24"/>
          <w:szCs w:val="24"/>
        </w:rPr>
        <w:t xml:space="preserve"> Понятия </w:t>
      </w:r>
      <w:r w:rsidR="00C610F7" w:rsidRPr="008D221B">
        <w:rPr>
          <w:rFonts w:ascii="Times New Roman" w:hAnsi="Times New Roman" w:cs="Times New Roman"/>
          <w:sz w:val="24"/>
          <w:szCs w:val="24"/>
          <w:lang w:val="en-US"/>
        </w:rPr>
        <w:t>primo</w:t>
      </w:r>
      <w:r w:rsidR="00C610F7" w:rsidRPr="008D22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10F7" w:rsidRPr="008D221B">
        <w:rPr>
          <w:rFonts w:ascii="Times New Roman" w:hAnsi="Times New Roman" w:cs="Times New Roman"/>
          <w:sz w:val="24"/>
          <w:szCs w:val="24"/>
          <w:lang w:val="en-US"/>
        </w:rPr>
        <w:t>secondo</w:t>
      </w:r>
      <w:proofErr w:type="spellEnd"/>
      <w:r w:rsidR="00C610F7" w:rsidRPr="008D221B">
        <w:rPr>
          <w:rFonts w:ascii="Times New Roman" w:hAnsi="Times New Roman" w:cs="Times New Roman"/>
          <w:sz w:val="24"/>
          <w:szCs w:val="24"/>
        </w:rPr>
        <w:t xml:space="preserve">, партитура, аккомпанемент. </w:t>
      </w:r>
    </w:p>
    <w:p w:rsidR="00C610F7" w:rsidRPr="008D221B" w:rsidRDefault="006F41AF" w:rsidP="000E594B">
      <w:pPr>
        <w:tabs>
          <w:tab w:val="left" w:pos="709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610F7" w:rsidRPr="006F41AF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C610F7" w:rsidRPr="006F41AF">
        <w:rPr>
          <w:rFonts w:ascii="Times New Roman" w:hAnsi="Times New Roman" w:cs="Times New Roman"/>
          <w:sz w:val="24"/>
          <w:szCs w:val="24"/>
        </w:rPr>
        <w:t>:</w:t>
      </w:r>
      <w:r w:rsidR="00C610F7" w:rsidRPr="008D221B">
        <w:rPr>
          <w:rFonts w:ascii="Times New Roman" w:hAnsi="Times New Roman" w:cs="Times New Roman"/>
          <w:sz w:val="24"/>
          <w:szCs w:val="24"/>
        </w:rPr>
        <w:t xml:space="preserve"> Добиваться синхронности, умения слушать партнера, умение слушать общее звучание ансамблевой фактуры при исполнении несложных обработок  детских и народных песен.</w:t>
      </w:r>
      <w:r w:rsidR="00C610F7" w:rsidRPr="008D22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610F7" w:rsidRPr="008D221B">
        <w:rPr>
          <w:rFonts w:ascii="Times New Roman" w:hAnsi="Times New Roman" w:cs="Times New Roman"/>
          <w:bCs/>
          <w:sz w:val="24"/>
          <w:szCs w:val="24"/>
        </w:rPr>
        <w:t>Вступление – ауфтакт, штрихи: стаккато, легато, нон легато, метроритм с динамикой форте, пиано и т.д.</w:t>
      </w:r>
      <w:proofErr w:type="gramEnd"/>
    </w:p>
    <w:p w:rsidR="00187829" w:rsidRDefault="00187829" w:rsidP="008D221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610F7" w:rsidRPr="006F41AF" w:rsidRDefault="00984C52" w:rsidP="000E594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№2  </w:t>
      </w:r>
      <w:r w:rsidR="00C610F7" w:rsidRPr="006F41AF">
        <w:rPr>
          <w:rFonts w:ascii="Times New Roman" w:hAnsi="Times New Roman" w:cs="Times New Roman"/>
          <w:b/>
          <w:i/>
          <w:sz w:val="24"/>
          <w:szCs w:val="24"/>
        </w:rPr>
        <w:t>Исполнение не</w:t>
      </w:r>
      <w:r>
        <w:rPr>
          <w:rFonts w:ascii="Times New Roman" w:hAnsi="Times New Roman" w:cs="Times New Roman"/>
          <w:b/>
          <w:i/>
          <w:sz w:val="24"/>
          <w:szCs w:val="24"/>
        </w:rPr>
        <w:t>сложных классических сочинений</w:t>
      </w:r>
    </w:p>
    <w:p w:rsidR="00C610F7" w:rsidRPr="008D221B" w:rsidRDefault="006F41AF" w:rsidP="000E594B">
      <w:pPr>
        <w:tabs>
          <w:tab w:val="left" w:pos="709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610F7" w:rsidRPr="006F41AF">
        <w:rPr>
          <w:rFonts w:ascii="Times New Roman" w:hAnsi="Times New Roman" w:cs="Times New Roman"/>
          <w:i/>
          <w:sz w:val="24"/>
          <w:szCs w:val="24"/>
        </w:rPr>
        <w:t>Теория</w:t>
      </w:r>
      <w:r w:rsidR="00C610F7" w:rsidRPr="006F41AF">
        <w:rPr>
          <w:rFonts w:ascii="Times New Roman" w:hAnsi="Times New Roman" w:cs="Times New Roman"/>
          <w:sz w:val="24"/>
          <w:szCs w:val="24"/>
        </w:rPr>
        <w:t>:</w:t>
      </w:r>
      <w:r w:rsidR="00C610F7" w:rsidRPr="008D221B">
        <w:rPr>
          <w:rFonts w:ascii="Times New Roman" w:hAnsi="Times New Roman" w:cs="Times New Roman"/>
          <w:sz w:val="24"/>
          <w:szCs w:val="24"/>
        </w:rPr>
        <w:t xml:space="preserve"> Сведения о старинных танцах. </w:t>
      </w:r>
    </w:p>
    <w:p w:rsidR="00C610F7" w:rsidRPr="008D221B" w:rsidRDefault="006F41AF" w:rsidP="000E594B">
      <w:pPr>
        <w:tabs>
          <w:tab w:val="left" w:pos="709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610F7" w:rsidRPr="006F41AF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C610F7" w:rsidRPr="006F41AF">
        <w:rPr>
          <w:rFonts w:ascii="Times New Roman" w:hAnsi="Times New Roman" w:cs="Times New Roman"/>
          <w:sz w:val="24"/>
          <w:szCs w:val="24"/>
        </w:rPr>
        <w:t>:</w:t>
      </w:r>
      <w:r w:rsidR="00C610F7" w:rsidRPr="008D221B">
        <w:rPr>
          <w:rFonts w:ascii="Times New Roman" w:hAnsi="Times New Roman" w:cs="Times New Roman"/>
          <w:sz w:val="24"/>
          <w:szCs w:val="24"/>
        </w:rPr>
        <w:t xml:space="preserve"> Добиваться синхронности, умения слушать партнера, умение слышать общее звучание ансамблевой фактуры при исполнении несложных классических произведений.</w:t>
      </w:r>
      <w:r w:rsidR="00C610F7" w:rsidRPr="008D22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610F7" w:rsidRPr="008D221B">
        <w:rPr>
          <w:rFonts w:ascii="Times New Roman" w:hAnsi="Times New Roman" w:cs="Times New Roman"/>
          <w:bCs/>
          <w:sz w:val="24"/>
          <w:szCs w:val="24"/>
        </w:rPr>
        <w:t>Вступление – ауфтакт, штрихи: стаккато, легато, нон легато, метроритм с  динамикой форте, пиано и т.д.</w:t>
      </w:r>
      <w:proofErr w:type="gramEnd"/>
    </w:p>
    <w:p w:rsidR="00187829" w:rsidRDefault="00187829" w:rsidP="008D221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610F7" w:rsidRPr="006F41AF" w:rsidRDefault="00984C52" w:rsidP="000E594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№3  </w:t>
      </w:r>
      <w:r w:rsidR="00C610F7" w:rsidRPr="006F41AF">
        <w:rPr>
          <w:rFonts w:ascii="Times New Roman" w:hAnsi="Times New Roman" w:cs="Times New Roman"/>
          <w:b/>
          <w:i/>
          <w:sz w:val="24"/>
          <w:szCs w:val="24"/>
        </w:rPr>
        <w:t>Исполнение несложных произве</w:t>
      </w:r>
      <w:r>
        <w:rPr>
          <w:rFonts w:ascii="Times New Roman" w:hAnsi="Times New Roman" w:cs="Times New Roman"/>
          <w:b/>
          <w:i/>
          <w:sz w:val="24"/>
          <w:szCs w:val="24"/>
        </w:rPr>
        <w:t>дений современных композиторов</w:t>
      </w:r>
    </w:p>
    <w:p w:rsidR="00C610F7" w:rsidRPr="008D221B" w:rsidRDefault="006F41AF" w:rsidP="000E594B">
      <w:pPr>
        <w:tabs>
          <w:tab w:val="left" w:pos="709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610F7" w:rsidRPr="006F41AF">
        <w:rPr>
          <w:rFonts w:ascii="Times New Roman" w:hAnsi="Times New Roman" w:cs="Times New Roman"/>
          <w:i/>
          <w:sz w:val="24"/>
          <w:szCs w:val="24"/>
        </w:rPr>
        <w:t>Теория:</w:t>
      </w:r>
      <w:r w:rsidR="00C610F7" w:rsidRPr="008D221B">
        <w:rPr>
          <w:rFonts w:ascii="Times New Roman" w:hAnsi="Times New Roman" w:cs="Times New Roman"/>
          <w:sz w:val="24"/>
          <w:szCs w:val="24"/>
        </w:rPr>
        <w:t xml:space="preserve"> Сведения о современных композиторах.</w:t>
      </w:r>
    </w:p>
    <w:p w:rsidR="00C610F7" w:rsidRPr="008D221B" w:rsidRDefault="006F41AF" w:rsidP="000E594B">
      <w:pPr>
        <w:tabs>
          <w:tab w:val="left" w:pos="709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610F7" w:rsidRPr="006F41AF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C610F7" w:rsidRPr="008D2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0F7" w:rsidRPr="008D221B">
        <w:rPr>
          <w:rFonts w:ascii="Times New Roman" w:hAnsi="Times New Roman" w:cs="Times New Roman"/>
          <w:sz w:val="24"/>
          <w:szCs w:val="24"/>
        </w:rPr>
        <w:t>Добиваться синхронности, умения слушать партнера, слышать общее звучание ансамблевой фактуры при исполнении произведений современных композиторов</w:t>
      </w:r>
      <w:r w:rsidR="00C610F7" w:rsidRPr="008D221B">
        <w:rPr>
          <w:rFonts w:ascii="Times New Roman" w:hAnsi="Times New Roman" w:cs="Times New Roman"/>
          <w:bCs/>
          <w:sz w:val="24"/>
          <w:szCs w:val="24"/>
        </w:rPr>
        <w:t xml:space="preserve"> вступление – ауфтакт, штрихи: стаккато, легато, нон легато, метроритм с динамикой форте, пиано и т.д.</w:t>
      </w:r>
    </w:p>
    <w:p w:rsidR="00C610F7" w:rsidRPr="008D221B" w:rsidRDefault="00C610F7" w:rsidP="008D221B">
      <w:pPr>
        <w:tabs>
          <w:tab w:val="left" w:pos="567"/>
          <w:tab w:val="left" w:pos="67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10F7" w:rsidRPr="00984C52" w:rsidRDefault="00984C52" w:rsidP="000E594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84C52">
        <w:rPr>
          <w:rFonts w:ascii="Times New Roman" w:hAnsi="Times New Roman" w:cs="Times New Roman"/>
          <w:b/>
          <w:i/>
          <w:sz w:val="24"/>
          <w:szCs w:val="24"/>
        </w:rPr>
        <w:t xml:space="preserve">Тема №4  </w:t>
      </w:r>
      <w:r w:rsidR="00C610F7" w:rsidRPr="00984C52">
        <w:rPr>
          <w:rFonts w:ascii="Times New Roman" w:hAnsi="Times New Roman" w:cs="Times New Roman"/>
          <w:b/>
          <w:i/>
          <w:sz w:val="24"/>
          <w:szCs w:val="24"/>
        </w:rPr>
        <w:t>Исполнение несложных произведений петербургских композиторов.</w:t>
      </w:r>
      <w:r w:rsidRPr="00984C52">
        <w:rPr>
          <w:rFonts w:ascii="Times New Roman" w:hAnsi="Times New Roman" w:cs="Times New Roman"/>
          <w:b/>
          <w:i/>
          <w:sz w:val="24"/>
          <w:szCs w:val="24"/>
        </w:rPr>
        <w:t>\</w:t>
      </w:r>
    </w:p>
    <w:p w:rsidR="00C610F7" w:rsidRPr="008D221B" w:rsidRDefault="006F41AF" w:rsidP="000E594B">
      <w:pPr>
        <w:tabs>
          <w:tab w:val="left" w:pos="709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610F7" w:rsidRPr="006F41AF">
        <w:rPr>
          <w:rFonts w:ascii="Times New Roman" w:hAnsi="Times New Roman" w:cs="Times New Roman"/>
          <w:i/>
          <w:sz w:val="24"/>
          <w:szCs w:val="24"/>
        </w:rPr>
        <w:t>Теория:</w:t>
      </w:r>
      <w:r w:rsidR="00C610F7" w:rsidRPr="008D22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10F7" w:rsidRPr="008D221B">
        <w:rPr>
          <w:rFonts w:ascii="Times New Roman" w:hAnsi="Times New Roman" w:cs="Times New Roman"/>
          <w:sz w:val="24"/>
          <w:szCs w:val="24"/>
        </w:rPr>
        <w:t>Сведения о петербургских композиторах.</w:t>
      </w:r>
    </w:p>
    <w:p w:rsidR="00C610F7" w:rsidRPr="008D221B" w:rsidRDefault="00C610F7" w:rsidP="000E594B">
      <w:pPr>
        <w:tabs>
          <w:tab w:val="left" w:pos="709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1AF">
        <w:rPr>
          <w:rFonts w:ascii="Times New Roman" w:hAnsi="Times New Roman" w:cs="Times New Roman"/>
          <w:i/>
          <w:sz w:val="24"/>
          <w:szCs w:val="24"/>
        </w:rPr>
        <w:lastRenderedPageBreak/>
        <w:t>Практика</w:t>
      </w:r>
      <w:r w:rsidRPr="006F41AF">
        <w:rPr>
          <w:rFonts w:ascii="Times New Roman" w:hAnsi="Times New Roman" w:cs="Times New Roman"/>
          <w:sz w:val="24"/>
          <w:szCs w:val="24"/>
        </w:rPr>
        <w:t>:</w:t>
      </w:r>
      <w:r w:rsidRPr="008D221B">
        <w:rPr>
          <w:rFonts w:ascii="Times New Roman" w:hAnsi="Times New Roman" w:cs="Times New Roman"/>
          <w:sz w:val="24"/>
          <w:szCs w:val="24"/>
        </w:rPr>
        <w:t xml:space="preserve"> Добиваться синхронности, умения слушать партнера, слышать общее звучание ансамблевой фактуры при исполнении  несложных произведений петербургских композиторов. </w:t>
      </w:r>
      <w:proofErr w:type="gramStart"/>
      <w:r w:rsidRPr="008D221B">
        <w:rPr>
          <w:rFonts w:ascii="Times New Roman" w:hAnsi="Times New Roman" w:cs="Times New Roman"/>
          <w:bCs/>
          <w:sz w:val="24"/>
          <w:szCs w:val="24"/>
        </w:rPr>
        <w:t>Вступление – ауфтакт, штрихи: стаккато, легато, нон легато, метроритм с динамикой форте, пиано и т.д.</w:t>
      </w:r>
      <w:proofErr w:type="gramEnd"/>
    </w:p>
    <w:p w:rsidR="00C610F7" w:rsidRPr="008D221B" w:rsidRDefault="00C610F7" w:rsidP="000E59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10F7" w:rsidRPr="000E594B" w:rsidRDefault="00C610F7" w:rsidP="000E594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E594B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0E594B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984C52">
        <w:rPr>
          <w:rFonts w:ascii="Times New Roman" w:hAnsi="Times New Roman" w:cs="Times New Roman"/>
          <w:b/>
          <w:i/>
          <w:sz w:val="24"/>
          <w:szCs w:val="24"/>
        </w:rPr>
        <w:t xml:space="preserve">  Контрольные и итоговые занятия</w:t>
      </w:r>
    </w:p>
    <w:p w:rsidR="00C610F7" w:rsidRPr="000E594B" w:rsidRDefault="00984C52" w:rsidP="000E594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№1  Мониторинг</w:t>
      </w:r>
    </w:p>
    <w:p w:rsidR="00C610F7" w:rsidRPr="008D221B" w:rsidRDefault="00C610F7" w:rsidP="000E5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94B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E594B">
        <w:rPr>
          <w:rFonts w:ascii="Times New Roman" w:hAnsi="Times New Roman" w:cs="Times New Roman"/>
          <w:sz w:val="24"/>
          <w:szCs w:val="24"/>
        </w:rPr>
        <w:t>:</w:t>
      </w:r>
      <w:r w:rsidRPr="008D221B">
        <w:rPr>
          <w:rFonts w:ascii="Times New Roman" w:hAnsi="Times New Roman" w:cs="Times New Roman"/>
          <w:sz w:val="24"/>
          <w:szCs w:val="24"/>
        </w:rPr>
        <w:t xml:space="preserve"> цель и задачи концерта, психологический настрой, внешний вид.</w:t>
      </w:r>
    </w:p>
    <w:p w:rsidR="00C610F7" w:rsidRPr="008D221B" w:rsidRDefault="00C610F7" w:rsidP="000E5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94B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0E594B">
        <w:rPr>
          <w:rFonts w:ascii="Times New Roman" w:hAnsi="Times New Roman" w:cs="Times New Roman"/>
          <w:sz w:val="24"/>
          <w:szCs w:val="24"/>
        </w:rPr>
        <w:t>:</w:t>
      </w:r>
      <w:r w:rsidRPr="008D221B">
        <w:rPr>
          <w:rFonts w:ascii="Times New Roman" w:hAnsi="Times New Roman" w:cs="Times New Roman"/>
          <w:sz w:val="24"/>
          <w:szCs w:val="24"/>
        </w:rPr>
        <w:t xml:space="preserve"> исполнение репертуара.</w:t>
      </w:r>
    </w:p>
    <w:p w:rsidR="00C610F7" w:rsidRDefault="00C610F7" w:rsidP="00984C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651" w:rsidRPr="00DE7651" w:rsidRDefault="00984C52" w:rsidP="00DE765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</w:t>
      </w:r>
      <w:r w:rsidR="002836C2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="006F41AF">
        <w:rPr>
          <w:rFonts w:ascii="Times New Roman" w:hAnsi="Times New Roman" w:cs="Times New Roman"/>
          <w:b/>
          <w:sz w:val="24"/>
          <w:szCs w:val="24"/>
        </w:rPr>
        <w:t>второго</w:t>
      </w:r>
      <w:r w:rsidR="00F16BA7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p w:rsidR="004718AB" w:rsidRPr="006F41AF" w:rsidRDefault="006F41AF" w:rsidP="004718A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41AF">
        <w:rPr>
          <w:rFonts w:ascii="Times New Roman" w:eastAsia="Times New Roman" w:hAnsi="Times New Roman" w:cs="Times New Roman"/>
          <w:i/>
          <w:sz w:val="24"/>
          <w:szCs w:val="24"/>
        </w:rPr>
        <w:t>Личностные</w:t>
      </w:r>
    </w:p>
    <w:p w:rsidR="004718AB" w:rsidRPr="004940B7" w:rsidRDefault="004718AB" w:rsidP="004718A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BA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940B7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цу 2</w:t>
      </w:r>
      <w:r w:rsidRPr="004940B7">
        <w:rPr>
          <w:rFonts w:ascii="Times New Roman" w:eastAsia="Times New Roman" w:hAnsi="Times New Roman" w:cs="Times New Roman"/>
          <w:sz w:val="24"/>
          <w:szCs w:val="24"/>
        </w:rPr>
        <w:t xml:space="preserve"> года обучения у учащихся будут сформированы:</w:t>
      </w:r>
    </w:p>
    <w:p w:rsidR="004718AB" w:rsidRPr="00B458B4" w:rsidRDefault="004718AB" w:rsidP="004718AB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8B4">
        <w:rPr>
          <w:rFonts w:ascii="Times New Roman" w:hAnsi="Times New Roman" w:cs="Times New Roman"/>
          <w:sz w:val="24"/>
          <w:szCs w:val="24"/>
        </w:rPr>
        <w:t>эстетический вкус;</w:t>
      </w:r>
    </w:p>
    <w:p w:rsidR="004718AB" w:rsidRPr="00DE7651" w:rsidRDefault="004718AB" w:rsidP="004718AB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 поведения на сцене;</w:t>
      </w:r>
    </w:p>
    <w:p w:rsidR="004718AB" w:rsidRPr="00DE7651" w:rsidRDefault="004718AB" w:rsidP="004718AB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651">
        <w:rPr>
          <w:rFonts w:ascii="Times New Roman" w:hAnsi="Times New Roman" w:cs="Times New Roman"/>
          <w:sz w:val="24"/>
          <w:szCs w:val="24"/>
        </w:rPr>
        <w:t>воспитать трудолюбие, ответственность.</w:t>
      </w:r>
    </w:p>
    <w:p w:rsidR="004718AB" w:rsidRPr="001359F2" w:rsidRDefault="004718AB" w:rsidP="004718AB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8AB" w:rsidRPr="006F41AF" w:rsidRDefault="004718AB" w:rsidP="004718A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41AF">
        <w:rPr>
          <w:rFonts w:ascii="Times New Roman" w:eastAsia="Times New Roman" w:hAnsi="Times New Roman" w:cs="Times New Roman"/>
          <w:i/>
          <w:sz w:val="24"/>
          <w:szCs w:val="24"/>
        </w:rPr>
        <w:t xml:space="preserve">Метапредметные </w:t>
      </w:r>
    </w:p>
    <w:p w:rsidR="004718AB" w:rsidRPr="004940B7" w:rsidRDefault="004718AB" w:rsidP="004718A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BA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940B7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цу 2</w:t>
      </w:r>
      <w:r w:rsidRPr="004940B7">
        <w:rPr>
          <w:rFonts w:ascii="Times New Roman" w:eastAsia="Times New Roman" w:hAnsi="Times New Roman" w:cs="Times New Roman"/>
          <w:sz w:val="24"/>
          <w:szCs w:val="24"/>
        </w:rPr>
        <w:t xml:space="preserve"> года обучения у учащихся будут сформированы:</w:t>
      </w:r>
    </w:p>
    <w:p w:rsidR="004718AB" w:rsidRDefault="004718AB" w:rsidP="004718AB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651">
        <w:rPr>
          <w:rFonts w:ascii="Times New Roman" w:hAnsi="Times New Roman" w:cs="Times New Roman"/>
          <w:sz w:val="24"/>
          <w:szCs w:val="24"/>
        </w:rPr>
        <w:t>музыкально-слуховые данные в процессе работы над репертуаром</w:t>
      </w:r>
      <w:r w:rsidRPr="001359F2">
        <w:rPr>
          <w:rFonts w:ascii="Times New Roman" w:hAnsi="Times New Roman" w:cs="Times New Roman"/>
          <w:sz w:val="24"/>
          <w:szCs w:val="24"/>
        </w:rPr>
        <w:t>;</w:t>
      </w:r>
    </w:p>
    <w:p w:rsidR="004718AB" w:rsidRPr="00CA37B1" w:rsidRDefault="004718AB" w:rsidP="004718AB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8B4">
        <w:rPr>
          <w:rFonts w:ascii="Times New Roman" w:hAnsi="Times New Roman" w:cs="Times New Roman"/>
          <w:sz w:val="24"/>
          <w:szCs w:val="24"/>
        </w:rPr>
        <w:t>мышечно-двигательный аппара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18AB" w:rsidRPr="00B458B4" w:rsidRDefault="004718AB" w:rsidP="004718AB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ные представления.</w:t>
      </w:r>
    </w:p>
    <w:p w:rsidR="00DE7651" w:rsidRPr="006F41AF" w:rsidRDefault="00AF138F" w:rsidP="001359F2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1AF">
        <w:rPr>
          <w:rFonts w:ascii="Times New Roman" w:eastAsia="Times New Roman" w:hAnsi="Times New Roman" w:cs="Times New Roman"/>
          <w:i/>
          <w:sz w:val="24"/>
          <w:szCs w:val="24"/>
        </w:rPr>
        <w:t>Предметные</w:t>
      </w:r>
    </w:p>
    <w:p w:rsidR="00AF138F" w:rsidRPr="00E10C9A" w:rsidRDefault="00AF138F" w:rsidP="00AF138F">
      <w:pPr>
        <w:spacing w:after="0" w:line="240" w:lineRule="auto"/>
        <w:ind w:left="-284"/>
        <w:jc w:val="both"/>
      </w:pPr>
      <w:r w:rsidRPr="00F16BA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F16BA7">
        <w:rPr>
          <w:rFonts w:ascii="Times New Roman" w:eastAsia="Times New Roman" w:hAnsi="Times New Roman" w:cs="Times New Roman"/>
          <w:sz w:val="24"/>
          <w:szCs w:val="24"/>
        </w:rPr>
        <w:t>концу 2</w:t>
      </w:r>
      <w:r w:rsidRPr="00370629">
        <w:rPr>
          <w:rFonts w:ascii="Times New Roman" w:eastAsia="Times New Roman" w:hAnsi="Times New Roman" w:cs="Times New Roman"/>
          <w:sz w:val="24"/>
          <w:szCs w:val="24"/>
        </w:rPr>
        <w:t xml:space="preserve"> года обучения учащиеся будут</w:t>
      </w:r>
      <w:r w:rsidRPr="00846813">
        <w:t>:</w:t>
      </w:r>
    </w:p>
    <w:p w:rsidR="00DE7651" w:rsidRPr="00DE7651" w:rsidRDefault="00AF138F" w:rsidP="00DE7651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</w:t>
      </w:r>
      <w:r w:rsidR="00907C53">
        <w:rPr>
          <w:rFonts w:ascii="Times New Roman" w:hAnsi="Times New Roman" w:cs="Times New Roman"/>
          <w:sz w:val="24"/>
          <w:szCs w:val="24"/>
        </w:rPr>
        <w:t>ансамблевый  репертуар;</w:t>
      </w:r>
    </w:p>
    <w:p w:rsidR="00907C53" w:rsidRDefault="00907C53" w:rsidP="00DE7651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музыкальную терминологию;</w:t>
      </w:r>
      <w:r w:rsidR="00AF138F" w:rsidRPr="00907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651" w:rsidRDefault="00907C53" w:rsidP="00DE7651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функции своей партии;</w:t>
      </w:r>
    </w:p>
    <w:p w:rsidR="00907C53" w:rsidRPr="00907C53" w:rsidRDefault="00907C53" w:rsidP="00907C53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с листа, подбирать по слуху, транспонировать;</w:t>
      </w:r>
    </w:p>
    <w:p w:rsidR="00CA37B1" w:rsidRDefault="00CA37B1" w:rsidP="00CA37B1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дать навыками</w:t>
      </w:r>
      <w:r w:rsidRPr="00DE76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651">
        <w:rPr>
          <w:rFonts w:ascii="Times New Roman" w:hAnsi="Times New Roman" w:cs="Times New Roman"/>
          <w:sz w:val="24"/>
          <w:szCs w:val="24"/>
        </w:rPr>
        <w:t>ансамблевого</w:t>
      </w:r>
      <w:proofErr w:type="gramEnd"/>
      <w:r w:rsidRPr="00DE7651">
        <w:rPr>
          <w:rFonts w:ascii="Times New Roman" w:hAnsi="Times New Roman" w:cs="Times New Roman"/>
          <w:sz w:val="24"/>
          <w:szCs w:val="24"/>
        </w:rPr>
        <w:t xml:space="preserve"> музиц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37B1" w:rsidRDefault="00CA37B1" w:rsidP="00CA37B1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ть ансамблевые сочинения вместе со своим  педагогом;</w:t>
      </w:r>
    </w:p>
    <w:p w:rsidR="00CA37B1" w:rsidRDefault="00CA37B1" w:rsidP="00CA37B1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ть ансамблевые сочинения вместе со своим партнёром;</w:t>
      </w:r>
    </w:p>
    <w:p w:rsidR="00AF138F" w:rsidRPr="00DE7651" w:rsidRDefault="00AF138F" w:rsidP="00DE7651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ть</w:t>
      </w:r>
      <w:r w:rsidRPr="00DE7651">
        <w:rPr>
          <w:rFonts w:ascii="Times New Roman" w:hAnsi="Times New Roman" w:cs="Times New Roman"/>
          <w:sz w:val="24"/>
          <w:szCs w:val="24"/>
        </w:rPr>
        <w:t xml:space="preserve"> ансамблевый  репертуар: 5-6 произве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451D" w:rsidRDefault="00FB451D" w:rsidP="00426A59">
      <w:pPr>
        <w:pStyle w:val="a5"/>
        <w:jc w:val="center"/>
        <w:rPr>
          <w:b/>
          <w:sz w:val="24"/>
        </w:rPr>
      </w:pPr>
    </w:p>
    <w:p w:rsidR="004718AB" w:rsidRPr="000E594B" w:rsidRDefault="00FB451D" w:rsidP="000E59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</w:rPr>
        <w:br w:type="page"/>
      </w:r>
    </w:p>
    <w:p w:rsidR="00426A59" w:rsidRDefault="001359F2" w:rsidP="00426A59">
      <w:pPr>
        <w:pStyle w:val="a5"/>
        <w:jc w:val="center"/>
        <w:rPr>
          <w:b/>
          <w:sz w:val="24"/>
        </w:rPr>
      </w:pPr>
      <w:r>
        <w:rPr>
          <w:b/>
          <w:sz w:val="24"/>
        </w:rPr>
        <w:lastRenderedPageBreak/>
        <w:t>Календарно-тематический план</w:t>
      </w:r>
      <w:r w:rsidR="00AE30A4">
        <w:rPr>
          <w:b/>
          <w:sz w:val="24"/>
        </w:rPr>
        <w:t xml:space="preserve"> второго </w:t>
      </w:r>
      <w:r w:rsidR="00BD2240">
        <w:rPr>
          <w:b/>
          <w:sz w:val="24"/>
        </w:rPr>
        <w:t xml:space="preserve"> года обучения</w:t>
      </w:r>
    </w:p>
    <w:p w:rsidR="00CA37B1" w:rsidRPr="00E67A8A" w:rsidRDefault="00CA37B1" w:rsidP="00426A59">
      <w:pPr>
        <w:pStyle w:val="a5"/>
        <w:jc w:val="center"/>
        <w:rPr>
          <w:b/>
          <w:sz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6205"/>
        <w:gridCol w:w="829"/>
        <w:gridCol w:w="1014"/>
        <w:gridCol w:w="1134"/>
      </w:tblGrid>
      <w:tr w:rsidR="00614102" w:rsidRPr="004D08F1" w:rsidTr="003E5E45">
        <w:trPr>
          <w:trHeight w:val="2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02" w:rsidRPr="004D08F1" w:rsidRDefault="00614102" w:rsidP="004D08F1">
            <w:pPr>
              <w:pStyle w:val="a5"/>
              <w:jc w:val="center"/>
              <w:rPr>
                <w:b/>
                <w:bCs/>
                <w:sz w:val="24"/>
              </w:rPr>
            </w:pPr>
            <w:r w:rsidRPr="004D08F1">
              <w:rPr>
                <w:b/>
                <w:bCs/>
                <w:sz w:val="24"/>
              </w:rPr>
              <w:t>№</w:t>
            </w:r>
          </w:p>
        </w:tc>
        <w:tc>
          <w:tcPr>
            <w:tcW w:w="6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02" w:rsidRPr="004D08F1" w:rsidRDefault="00614102" w:rsidP="004D08F1">
            <w:pPr>
              <w:pStyle w:val="a5"/>
              <w:jc w:val="center"/>
              <w:rPr>
                <w:b/>
                <w:bCs/>
                <w:sz w:val="24"/>
              </w:rPr>
            </w:pPr>
            <w:r w:rsidRPr="004D08F1">
              <w:rPr>
                <w:b/>
                <w:bCs/>
                <w:sz w:val="24"/>
              </w:rPr>
              <w:t>Тема занятия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02" w:rsidRPr="004D08F1" w:rsidRDefault="00614102" w:rsidP="003E5E45">
            <w:pPr>
              <w:pStyle w:val="a5"/>
              <w:jc w:val="center"/>
              <w:rPr>
                <w:b/>
                <w:bCs/>
                <w:sz w:val="24"/>
              </w:rPr>
            </w:pPr>
            <w:r w:rsidRPr="004D08F1">
              <w:rPr>
                <w:b/>
                <w:bCs/>
                <w:sz w:val="24"/>
              </w:rPr>
              <w:t>Кол-во часов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02" w:rsidRPr="004D08F1" w:rsidRDefault="00614102" w:rsidP="004D08F1">
            <w:pPr>
              <w:pStyle w:val="a5"/>
              <w:jc w:val="center"/>
              <w:rPr>
                <w:b/>
                <w:bCs/>
                <w:sz w:val="24"/>
              </w:rPr>
            </w:pPr>
            <w:r w:rsidRPr="004D08F1">
              <w:rPr>
                <w:b/>
                <w:bCs/>
                <w:sz w:val="24"/>
              </w:rPr>
              <w:t>Дата занятия</w:t>
            </w:r>
          </w:p>
        </w:tc>
      </w:tr>
      <w:tr w:rsidR="00614102" w:rsidRPr="004D08F1" w:rsidTr="003E5E45">
        <w:trPr>
          <w:trHeight w:val="2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02" w:rsidRPr="004D08F1" w:rsidRDefault="00614102" w:rsidP="004D08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02" w:rsidRPr="004D08F1" w:rsidRDefault="00614102" w:rsidP="004D08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02" w:rsidRPr="004D08F1" w:rsidRDefault="00614102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02" w:rsidRPr="004D08F1" w:rsidRDefault="00614102" w:rsidP="004D08F1">
            <w:pPr>
              <w:pStyle w:val="a5"/>
              <w:jc w:val="center"/>
              <w:rPr>
                <w:b/>
                <w:bCs/>
                <w:sz w:val="24"/>
              </w:rPr>
            </w:pPr>
            <w:r w:rsidRPr="004D08F1">
              <w:rPr>
                <w:b/>
                <w:bCs/>
                <w:sz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02" w:rsidRPr="004D08F1" w:rsidRDefault="00614102" w:rsidP="004D08F1">
            <w:pPr>
              <w:pStyle w:val="a5"/>
              <w:jc w:val="center"/>
              <w:rPr>
                <w:b/>
                <w:bCs/>
                <w:sz w:val="24"/>
              </w:rPr>
            </w:pPr>
            <w:r w:rsidRPr="004D08F1">
              <w:rPr>
                <w:b/>
                <w:bCs/>
                <w:sz w:val="24"/>
              </w:rPr>
              <w:t>Факт</w:t>
            </w:r>
          </w:p>
        </w:tc>
      </w:tr>
      <w:tr w:rsidR="00143B0B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0B" w:rsidRPr="004D08F1" w:rsidRDefault="00143B0B" w:rsidP="004D08F1">
            <w:pPr>
              <w:pStyle w:val="a5"/>
              <w:ind w:left="36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0B" w:rsidRPr="004D08F1" w:rsidRDefault="00143B0B" w:rsidP="004D08F1">
            <w:pPr>
              <w:pStyle w:val="a5"/>
              <w:rPr>
                <w:b/>
                <w:bCs/>
                <w:sz w:val="24"/>
              </w:rPr>
            </w:pPr>
            <w:r w:rsidRPr="004D08F1">
              <w:rPr>
                <w:b/>
                <w:bCs/>
                <w:sz w:val="24"/>
              </w:rPr>
              <w:t>сентябрь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0B" w:rsidRPr="004D08F1" w:rsidRDefault="00143B0B" w:rsidP="003E5E45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0B" w:rsidRPr="004D08F1" w:rsidRDefault="00143B0B" w:rsidP="004D08F1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0B" w:rsidRPr="004D08F1" w:rsidRDefault="00143B0B" w:rsidP="004D08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143B0B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0B" w:rsidRPr="004D08F1" w:rsidRDefault="00143B0B" w:rsidP="004D08F1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0B" w:rsidRPr="004D08F1" w:rsidRDefault="003E5E45" w:rsidP="004D08F1">
            <w:pPr>
              <w:pStyle w:val="a5"/>
              <w:rPr>
                <w:bCs/>
                <w:sz w:val="24"/>
              </w:rPr>
            </w:pPr>
            <w:r>
              <w:rPr>
                <w:sz w:val="24"/>
              </w:rPr>
              <w:t xml:space="preserve">Инструктаж по </w:t>
            </w:r>
            <w:proofErr w:type="gramStart"/>
            <w:r>
              <w:rPr>
                <w:sz w:val="24"/>
              </w:rPr>
              <w:t>т/б</w:t>
            </w:r>
            <w:proofErr w:type="gramEnd"/>
            <w:r>
              <w:rPr>
                <w:sz w:val="24"/>
              </w:rPr>
              <w:t xml:space="preserve">. </w:t>
            </w:r>
            <w:r w:rsidR="00143B0B" w:rsidRPr="004D08F1">
              <w:rPr>
                <w:sz w:val="24"/>
              </w:rPr>
              <w:t>Исполнение обработок народных и детских песен. Исполнение  классических сочинений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0B" w:rsidRPr="004D08F1" w:rsidRDefault="00143B0B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0B" w:rsidRPr="004D08F1" w:rsidRDefault="00143B0B" w:rsidP="004D08F1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0B" w:rsidRPr="004D08F1" w:rsidRDefault="00143B0B" w:rsidP="004D08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143B0B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0B" w:rsidRPr="004D08F1" w:rsidRDefault="00143B0B" w:rsidP="004D08F1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0B" w:rsidRPr="004D08F1" w:rsidRDefault="00143B0B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>Исполнение произведений современных композиторов. Исполнение произведений петербургских композиторо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0B" w:rsidRPr="004D08F1" w:rsidRDefault="00143B0B" w:rsidP="003E5E45">
            <w:pPr>
              <w:pStyle w:val="a5"/>
              <w:jc w:val="center"/>
              <w:rPr>
                <w:bCs/>
                <w:sz w:val="24"/>
              </w:rPr>
            </w:pPr>
            <w:r w:rsidRPr="004D08F1">
              <w:rPr>
                <w:bCs/>
                <w:sz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0B" w:rsidRPr="004D08F1" w:rsidRDefault="00143B0B" w:rsidP="004D08F1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0B" w:rsidRPr="004D08F1" w:rsidRDefault="00143B0B" w:rsidP="004D08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143B0B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0B" w:rsidRPr="004D08F1" w:rsidRDefault="00143B0B" w:rsidP="004D08F1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0B" w:rsidRPr="004D08F1" w:rsidRDefault="00143B0B" w:rsidP="004D08F1">
            <w:pPr>
              <w:pStyle w:val="a5"/>
              <w:rPr>
                <w:snapToGrid w:val="0"/>
                <w:sz w:val="24"/>
              </w:rPr>
            </w:pPr>
            <w:r w:rsidRPr="004D08F1">
              <w:rPr>
                <w:sz w:val="24"/>
              </w:rPr>
              <w:t xml:space="preserve">Исполнение произведений современных композиторов. Исполнение обработок народных песен и детских песен.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0B" w:rsidRPr="004D08F1" w:rsidRDefault="00143B0B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0B" w:rsidRPr="004D08F1" w:rsidRDefault="00143B0B" w:rsidP="004D08F1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0B" w:rsidRPr="004D08F1" w:rsidRDefault="00143B0B" w:rsidP="004D08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143B0B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0B" w:rsidRPr="004D08F1" w:rsidRDefault="00143B0B" w:rsidP="004D08F1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0B" w:rsidRPr="004D08F1" w:rsidRDefault="00143B0B" w:rsidP="004D08F1">
            <w:pPr>
              <w:pStyle w:val="a5"/>
              <w:rPr>
                <w:snapToGrid w:val="0"/>
                <w:sz w:val="24"/>
              </w:rPr>
            </w:pPr>
            <w:r w:rsidRPr="004D08F1">
              <w:rPr>
                <w:sz w:val="24"/>
              </w:rPr>
              <w:t>Исполнение произведений современных композиторов. Исполнение произведений петербургских композиторов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0B" w:rsidRPr="004D08F1" w:rsidRDefault="00143B0B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0B" w:rsidRPr="004D08F1" w:rsidRDefault="00143B0B" w:rsidP="004D08F1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0B" w:rsidRPr="004D08F1" w:rsidRDefault="00143B0B" w:rsidP="004D08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614102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02" w:rsidRPr="004D08F1" w:rsidRDefault="00614102" w:rsidP="004D08F1">
            <w:pPr>
              <w:pStyle w:val="a5"/>
              <w:ind w:left="36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02" w:rsidRPr="004D08F1" w:rsidRDefault="00614102" w:rsidP="004D08F1">
            <w:pPr>
              <w:pStyle w:val="a5"/>
              <w:rPr>
                <w:b/>
                <w:snapToGrid w:val="0"/>
                <w:sz w:val="24"/>
              </w:rPr>
            </w:pPr>
            <w:r w:rsidRPr="004D08F1">
              <w:rPr>
                <w:b/>
                <w:snapToGrid w:val="0"/>
                <w:sz w:val="24"/>
              </w:rPr>
              <w:t>октябрь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02" w:rsidRPr="004D08F1" w:rsidRDefault="00614102" w:rsidP="003E5E45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02" w:rsidRPr="004D08F1" w:rsidRDefault="00614102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02" w:rsidRPr="004D08F1" w:rsidRDefault="00614102" w:rsidP="004D08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143B0B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0B" w:rsidRPr="004D08F1" w:rsidRDefault="00143B0B" w:rsidP="004D08F1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0B" w:rsidRPr="004D08F1" w:rsidRDefault="00143B0B" w:rsidP="004D08F1">
            <w:pPr>
              <w:pStyle w:val="a5"/>
              <w:rPr>
                <w:snapToGrid w:val="0"/>
                <w:sz w:val="24"/>
              </w:rPr>
            </w:pPr>
            <w:r w:rsidRPr="004D08F1">
              <w:rPr>
                <w:sz w:val="24"/>
              </w:rPr>
              <w:t>Исполнение произведений современных композиторов. Исполнение обработок народных и детских песен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0B" w:rsidRPr="004D08F1" w:rsidRDefault="00143B0B" w:rsidP="003E5E45">
            <w:pPr>
              <w:pStyle w:val="a5"/>
              <w:jc w:val="center"/>
              <w:rPr>
                <w:bCs/>
                <w:sz w:val="24"/>
              </w:rPr>
            </w:pPr>
            <w:r w:rsidRPr="004D08F1">
              <w:rPr>
                <w:bCs/>
                <w:sz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0B" w:rsidRPr="004D08F1" w:rsidRDefault="00143B0B" w:rsidP="004D08F1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0B" w:rsidRPr="004D08F1" w:rsidRDefault="00143B0B" w:rsidP="004D08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143B0B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0B" w:rsidRPr="004D08F1" w:rsidRDefault="00143B0B" w:rsidP="004D08F1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0B" w:rsidRPr="004D08F1" w:rsidRDefault="00143B0B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>Исполнение обработок народных и детских песен. Исполнение  классических сочинений.</w:t>
            </w:r>
            <w:r w:rsidRPr="004D08F1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0B" w:rsidRPr="004D08F1" w:rsidRDefault="00143B0B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0B" w:rsidRPr="004D08F1" w:rsidRDefault="00143B0B" w:rsidP="004D08F1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0B" w:rsidRPr="004D08F1" w:rsidRDefault="00143B0B" w:rsidP="004D08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614102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02" w:rsidRPr="004D08F1" w:rsidRDefault="00614102" w:rsidP="004D08F1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02" w:rsidRPr="004D08F1" w:rsidRDefault="00614102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 xml:space="preserve">Исполнение произведений современных композиторов. Исполнение произведений петербургских композиторов.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02" w:rsidRPr="004D08F1" w:rsidRDefault="00614102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02" w:rsidRPr="004D08F1" w:rsidRDefault="00614102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02" w:rsidRPr="004D08F1" w:rsidRDefault="00614102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14102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02" w:rsidRPr="004D08F1" w:rsidRDefault="00614102" w:rsidP="004D08F1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02" w:rsidRPr="004D08F1" w:rsidRDefault="00614102" w:rsidP="004D08F1">
            <w:pPr>
              <w:pStyle w:val="a5"/>
              <w:rPr>
                <w:sz w:val="24"/>
              </w:rPr>
            </w:pPr>
            <w:r w:rsidRPr="004D08F1">
              <w:rPr>
                <w:sz w:val="24"/>
              </w:rPr>
              <w:t>Исполнение произведений современных композиторов. Исполнение произведений петербургских композиторо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02" w:rsidRPr="004D08F1" w:rsidRDefault="00614102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02" w:rsidRPr="004D08F1" w:rsidRDefault="00614102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02" w:rsidRPr="004D08F1" w:rsidRDefault="00614102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14102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02" w:rsidRPr="004D08F1" w:rsidRDefault="00614102" w:rsidP="004D08F1">
            <w:pPr>
              <w:pStyle w:val="a5"/>
              <w:ind w:left="36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02" w:rsidRPr="004D08F1" w:rsidRDefault="00614102" w:rsidP="004D08F1">
            <w:pPr>
              <w:pStyle w:val="a5"/>
              <w:rPr>
                <w:b/>
                <w:bCs/>
                <w:sz w:val="24"/>
              </w:rPr>
            </w:pPr>
            <w:r w:rsidRPr="004D08F1">
              <w:rPr>
                <w:b/>
                <w:bCs/>
                <w:sz w:val="24"/>
              </w:rPr>
              <w:t>ноябрь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02" w:rsidRPr="004D08F1" w:rsidRDefault="00614102" w:rsidP="003E5E45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02" w:rsidRPr="004D08F1" w:rsidRDefault="00614102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02" w:rsidRPr="004D08F1" w:rsidRDefault="00614102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143B0B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0B" w:rsidRPr="004D08F1" w:rsidRDefault="00143B0B" w:rsidP="004D08F1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0B" w:rsidRPr="004D08F1" w:rsidRDefault="00143B0B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>Исполнение произведений современных композиторов. Исполнение  классических сочинений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0B" w:rsidRPr="004D08F1" w:rsidRDefault="00143B0B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0B" w:rsidRPr="004D08F1" w:rsidRDefault="00143B0B" w:rsidP="004D08F1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0B" w:rsidRPr="004D08F1" w:rsidRDefault="00143B0B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143B0B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0B" w:rsidRPr="004D08F1" w:rsidRDefault="00143B0B" w:rsidP="004D08F1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0B" w:rsidRPr="004D08F1" w:rsidRDefault="00143B0B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 xml:space="preserve">Исполнение произведений современных композиторов. Исполнение произведений петербургских композиторов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0B" w:rsidRPr="004D08F1" w:rsidRDefault="00143B0B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0B" w:rsidRPr="004D08F1" w:rsidRDefault="00143B0B" w:rsidP="004D08F1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0B" w:rsidRPr="004D08F1" w:rsidRDefault="00143B0B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0205FD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4D08F1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5FD" w:rsidRPr="004D08F1" w:rsidRDefault="000205FD" w:rsidP="004D08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 современных композиторов. Исполнение  классических сочинений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4D08F1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0205FD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D" w:rsidRPr="004D08F1" w:rsidRDefault="000205FD" w:rsidP="004D08F1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FD" w:rsidRPr="004D08F1" w:rsidRDefault="003E5E45" w:rsidP="003E5E45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>Мониторинг</w:t>
            </w:r>
            <w:r>
              <w:rPr>
                <w:sz w:val="24"/>
              </w:rPr>
              <w:t>:</w:t>
            </w:r>
            <w:r w:rsidRPr="004D08F1">
              <w:rPr>
                <w:sz w:val="24"/>
              </w:rPr>
              <w:t xml:space="preserve"> </w:t>
            </w:r>
            <w:r w:rsidR="000205FD" w:rsidRPr="004D08F1">
              <w:rPr>
                <w:sz w:val="24"/>
              </w:rPr>
              <w:t xml:space="preserve">Исполнение произведений современных композиторов. Исполнение обработок народных и детских песен. Исполнение  классических сочинений.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0205FD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D" w:rsidRPr="004D08F1" w:rsidRDefault="000205FD" w:rsidP="004D08F1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FD" w:rsidRPr="004D08F1" w:rsidRDefault="000205FD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 xml:space="preserve">Исполнение произведений современных композиторов. Исполнение обработок народных и детских песен.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0205FD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D" w:rsidRPr="004D08F1" w:rsidRDefault="000205FD" w:rsidP="004D08F1">
            <w:pPr>
              <w:pStyle w:val="a5"/>
              <w:ind w:left="36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FD" w:rsidRPr="004D08F1" w:rsidRDefault="000205FD" w:rsidP="004D08F1">
            <w:pPr>
              <w:pStyle w:val="a5"/>
              <w:rPr>
                <w:b/>
                <w:bCs/>
                <w:sz w:val="24"/>
              </w:rPr>
            </w:pPr>
            <w:r w:rsidRPr="004D08F1">
              <w:rPr>
                <w:b/>
                <w:bCs/>
                <w:sz w:val="24"/>
              </w:rPr>
              <w:t>декабрь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3E5E45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0205FD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D" w:rsidRPr="004D08F1" w:rsidRDefault="000205FD" w:rsidP="004D08F1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FD" w:rsidRPr="004D08F1" w:rsidRDefault="000205FD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 xml:space="preserve">Исполнение произведений современных композиторов. Исполнение произведений петербургских композиторов Исполнение обработок народных и детских песен.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4D08F1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0205FD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D" w:rsidRPr="004D08F1" w:rsidRDefault="000205FD" w:rsidP="004D08F1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FD" w:rsidRPr="004D08F1" w:rsidRDefault="000205FD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 xml:space="preserve">Исполнение произведений современных композиторов. Исполнение произведений петербургских композитор.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4D08F1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0205FD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D" w:rsidRPr="004D08F1" w:rsidRDefault="000205FD" w:rsidP="004D08F1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FD" w:rsidRPr="004D08F1" w:rsidRDefault="000205FD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 xml:space="preserve">Исполнение произведений петербургских композиторов. Исполнение обработок народных и детских песен.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0205FD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D" w:rsidRPr="004D08F1" w:rsidRDefault="000205FD" w:rsidP="004D08F1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FD" w:rsidRPr="004D08F1" w:rsidRDefault="003E5E45" w:rsidP="003E5E45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>Мониторинг</w:t>
            </w:r>
            <w:r>
              <w:rPr>
                <w:sz w:val="24"/>
              </w:rPr>
              <w:t>:</w:t>
            </w:r>
            <w:r w:rsidRPr="004D08F1">
              <w:rPr>
                <w:sz w:val="24"/>
              </w:rPr>
              <w:t xml:space="preserve"> </w:t>
            </w:r>
            <w:r w:rsidR="000205FD" w:rsidRPr="004D08F1">
              <w:rPr>
                <w:sz w:val="24"/>
              </w:rPr>
              <w:t xml:space="preserve">Исполнение произведений современных композиторов. Исполнение  классических сочинений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0205FD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D" w:rsidRPr="004D08F1" w:rsidRDefault="000205FD" w:rsidP="004D08F1">
            <w:pPr>
              <w:pStyle w:val="a5"/>
              <w:ind w:left="36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FD" w:rsidRPr="004D08F1" w:rsidRDefault="000205FD" w:rsidP="004D08F1">
            <w:pPr>
              <w:pStyle w:val="a5"/>
              <w:rPr>
                <w:b/>
                <w:bCs/>
                <w:sz w:val="24"/>
              </w:rPr>
            </w:pPr>
            <w:r w:rsidRPr="004D08F1">
              <w:rPr>
                <w:b/>
                <w:bCs/>
                <w:sz w:val="24"/>
              </w:rPr>
              <w:t>январь</w:t>
            </w:r>
            <w:r w:rsidRPr="004D08F1">
              <w:rPr>
                <w:sz w:val="24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3E5E45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0205FD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D" w:rsidRPr="004D08F1" w:rsidRDefault="000205FD" w:rsidP="004D08F1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FD" w:rsidRPr="004D08F1" w:rsidRDefault="003E5E45" w:rsidP="004D08F1">
            <w:pPr>
              <w:pStyle w:val="a5"/>
              <w:rPr>
                <w:bCs/>
                <w:sz w:val="24"/>
              </w:rPr>
            </w:pPr>
            <w:r>
              <w:rPr>
                <w:sz w:val="24"/>
              </w:rPr>
              <w:t xml:space="preserve">Инструктаж по </w:t>
            </w:r>
            <w:proofErr w:type="gramStart"/>
            <w:r>
              <w:rPr>
                <w:sz w:val="24"/>
              </w:rPr>
              <w:t>т/б</w:t>
            </w:r>
            <w:proofErr w:type="gramEnd"/>
            <w:r>
              <w:rPr>
                <w:sz w:val="24"/>
              </w:rPr>
              <w:t xml:space="preserve">. </w:t>
            </w:r>
            <w:r w:rsidR="000205FD" w:rsidRPr="004D08F1">
              <w:rPr>
                <w:sz w:val="24"/>
              </w:rPr>
              <w:t>Исполнение обработок народных и детских песен. Исполнение  классических сочинени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4D08F1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0205FD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D" w:rsidRPr="004D08F1" w:rsidRDefault="000205FD" w:rsidP="004D08F1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FD" w:rsidRPr="004D08F1" w:rsidRDefault="000205FD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 xml:space="preserve">Исполнение произведений петербургских композиторов Исполнение обработок народных и детских песен.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4D08F1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0205FD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4D08F1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5FD" w:rsidRPr="004D08F1" w:rsidRDefault="000205FD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 xml:space="preserve">Исполнение обработок народных и детских песен. </w:t>
            </w:r>
            <w:r w:rsidRPr="004D08F1">
              <w:rPr>
                <w:sz w:val="24"/>
              </w:rPr>
              <w:lastRenderedPageBreak/>
              <w:t>Исполнение  классических сочинений</w:t>
            </w:r>
            <w:r w:rsidRPr="004D08F1">
              <w:rPr>
                <w:bCs/>
                <w:sz w:val="24"/>
              </w:rPr>
              <w:t>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0205FD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D" w:rsidRPr="004D08F1" w:rsidRDefault="000205FD" w:rsidP="004D08F1">
            <w:pPr>
              <w:pStyle w:val="a5"/>
              <w:ind w:left="36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FD" w:rsidRPr="004D08F1" w:rsidRDefault="000205FD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b/>
                <w:bCs/>
                <w:sz w:val="24"/>
              </w:rPr>
              <w:t>февраль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0205FD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D" w:rsidRPr="004D08F1" w:rsidRDefault="000205FD" w:rsidP="004D08F1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FD" w:rsidRPr="004D08F1" w:rsidRDefault="000205FD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 xml:space="preserve">Исполнение произведений современных композиторов. Исполнение произведений петербургских композиторов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0205FD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D" w:rsidRPr="004D08F1" w:rsidRDefault="000205FD" w:rsidP="004D08F1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FD" w:rsidRPr="004D08F1" w:rsidRDefault="000205FD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>Исполнение обработок народных и детских песен. Исполнение  классических сочинений</w:t>
            </w:r>
            <w:r w:rsidRPr="004D08F1">
              <w:rPr>
                <w:bCs/>
                <w:sz w:val="24"/>
              </w:rPr>
              <w:t>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0205FD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D" w:rsidRPr="004D08F1" w:rsidRDefault="000205FD" w:rsidP="004D08F1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FD" w:rsidRPr="004D08F1" w:rsidRDefault="000205FD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>Исполнение произведений петербургских композиторов. Исполнение  классических сочинений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0205FD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D" w:rsidRPr="004D08F1" w:rsidRDefault="000205FD" w:rsidP="004D08F1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FD" w:rsidRPr="004D08F1" w:rsidRDefault="000205FD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>Исполнение произведений современных композиторов. Исполнение обработок народных и детских песен, Исполнение  классических сочинени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0205FD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D" w:rsidRPr="004D08F1" w:rsidRDefault="000205FD" w:rsidP="004D08F1">
            <w:pPr>
              <w:pStyle w:val="a5"/>
              <w:ind w:left="36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FD" w:rsidRPr="004D08F1" w:rsidRDefault="000205FD" w:rsidP="004D08F1">
            <w:pPr>
              <w:pStyle w:val="a5"/>
              <w:rPr>
                <w:sz w:val="24"/>
              </w:rPr>
            </w:pPr>
            <w:r w:rsidRPr="004D08F1">
              <w:rPr>
                <w:b/>
                <w:bCs/>
                <w:sz w:val="24"/>
              </w:rPr>
              <w:t>мар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0205FD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D" w:rsidRPr="004D08F1" w:rsidRDefault="000205FD" w:rsidP="004D08F1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FD" w:rsidRPr="004D08F1" w:rsidRDefault="000205FD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>Исполнение произведений современных композиторов. Исполнение  классических сочинений</w:t>
            </w:r>
            <w:r w:rsidRPr="004D08F1">
              <w:rPr>
                <w:bCs/>
                <w:sz w:val="24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4D08F1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0205FD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D" w:rsidRPr="004D08F1" w:rsidRDefault="000205FD" w:rsidP="004D08F1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FD" w:rsidRPr="004D08F1" w:rsidRDefault="000205FD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>Исполнение произведений современных композиторов. Исполнение обработок народных и детских песен. Исполнение  классических сочинений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4D08F1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0205FD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D" w:rsidRPr="004D08F1" w:rsidRDefault="000205FD" w:rsidP="004D08F1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FD" w:rsidRPr="004D08F1" w:rsidRDefault="000205FD" w:rsidP="004D08F1">
            <w:pPr>
              <w:pStyle w:val="a5"/>
              <w:rPr>
                <w:b/>
                <w:bCs/>
                <w:sz w:val="24"/>
              </w:rPr>
            </w:pPr>
            <w:r w:rsidRPr="004D08F1">
              <w:rPr>
                <w:sz w:val="24"/>
              </w:rPr>
              <w:t xml:space="preserve">Исполнение произведений петербургских композиторов Исполнение обработок народных и детских песен.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4D08F1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DC29C0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C0" w:rsidRPr="004D08F1" w:rsidRDefault="00DC29C0" w:rsidP="004D08F1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C0" w:rsidRPr="004D08F1" w:rsidRDefault="003E5E45" w:rsidP="003E5E45">
            <w:pPr>
              <w:pStyle w:val="a5"/>
              <w:rPr>
                <w:b/>
                <w:bCs/>
                <w:sz w:val="24"/>
              </w:rPr>
            </w:pPr>
            <w:r w:rsidRPr="004D08F1">
              <w:rPr>
                <w:sz w:val="24"/>
              </w:rPr>
              <w:t>Мониторинг</w:t>
            </w:r>
            <w:r>
              <w:rPr>
                <w:sz w:val="24"/>
              </w:rPr>
              <w:t>:</w:t>
            </w:r>
            <w:r w:rsidRPr="004D08F1">
              <w:rPr>
                <w:sz w:val="24"/>
              </w:rPr>
              <w:t xml:space="preserve"> </w:t>
            </w:r>
            <w:r w:rsidR="00DC29C0" w:rsidRPr="004D08F1">
              <w:rPr>
                <w:sz w:val="24"/>
              </w:rPr>
              <w:t xml:space="preserve">Исполнение произведений современных композиторов. Исполнение  классических сочинений.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C0" w:rsidRPr="004D08F1" w:rsidRDefault="00DC29C0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C0" w:rsidRPr="004D08F1" w:rsidRDefault="00DC29C0" w:rsidP="004D08F1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0" w:rsidRPr="004D08F1" w:rsidRDefault="00DC29C0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DC29C0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9C0" w:rsidRPr="004D08F1" w:rsidRDefault="00DC29C0" w:rsidP="004D08F1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9C0" w:rsidRPr="004D08F1" w:rsidRDefault="00DC29C0" w:rsidP="004D08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 современных композиторов. Исполнение обработок народных и детских песен. Исполнение  классических сочинений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C0" w:rsidRPr="004D08F1" w:rsidRDefault="00DC29C0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C0" w:rsidRPr="004D08F1" w:rsidRDefault="00DC29C0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0" w:rsidRPr="004D08F1" w:rsidRDefault="00DC29C0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0205FD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D" w:rsidRPr="004D08F1" w:rsidRDefault="000205FD" w:rsidP="004D08F1">
            <w:pPr>
              <w:pStyle w:val="a5"/>
              <w:ind w:left="36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FD" w:rsidRPr="004D08F1" w:rsidRDefault="000205FD" w:rsidP="004D08F1">
            <w:pPr>
              <w:pStyle w:val="a5"/>
              <w:rPr>
                <w:sz w:val="24"/>
              </w:rPr>
            </w:pPr>
            <w:r w:rsidRPr="004D08F1">
              <w:rPr>
                <w:b/>
                <w:bCs/>
                <w:sz w:val="24"/>
              </w:rPr>
              <w:t>апрель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191B7F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7F" w:rsidRPr="004D08F1" w:rsidRDefault="00191B7F" w:rsidP="004D08F1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F" w:rsidRPr="004D08F1" w:rsidRDefault="00191B7F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>Исполнение произведений современных композиторов. Исполнение произведений петербургских композиторов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F" w:rsidRPr="004D08F1" w:rsidRDefault="004D08F1" w:rsidP="003E5E45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F" w:rsidRPr="004D08F1" w:rsidRDefault="00191B7F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7F" w:rsidRPr="004D08F1" w:rsidRDefault="00191B7F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191B7F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7F" w:rsidRPr="004D08F1" w:rsidRDefault="00191B7F" w:rsidP="004D08F1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F" w:rsidRPr="004D08F1" w:rsidRDefault="00191B7F" w:rsidP="004D08F1">
            <w:pPr>
              <w:pStyle w:val="a5"/>
              <w:rPr>
                <w:sz w:val="24"/>
              </w:rPr>
            </w:pPr>
            <w:r w:rsidRPr="004D08F1">
              <w:rPr>
                <w:sz w:val="24"/>
              </w:rPr>
              <w:t xml:space="preserve">Исполнение произведений современных композиторов. Исполнение обработок народных и детских песен.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F" w:rsidRPr="004D08F1" w:rsidRDefault="004D08F1" w:rsidP="003E5E45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F" w:rsidRPr="004D08F1" w:rsidRDefault="00191B7F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7F" w:rsidRPr="004D08F1" w:rsidRDefault="00191B7F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191B7F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7F" w:rsidRPr="004D08F1" w:rsidRDefault="00191B7F" w:rsidP="004D08F1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F" w:rsidRPr="004D08F1" w:rsidRDefault="00191B7F" w:rsidP="004D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 петербургских композиторов Исполнение обработок народных и детских песен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F" w:rsidRPr="004D08F1" w:rsidRDefault="004D08F1" w:rsidP="003E5E45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F" w:rsidRPr="004D08F1" w:rsidRDefault="00191B7F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7F" w:rsidRPr="004D08F1" w:rsidRDefault="00191B7F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0205FD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D" w:rsidRPr="004D08F1" w:rsidRDefault="000205FD" w:rsidP="004D08F1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FD" w:rsidRPr="004D08F1" w:rsidRDefault="000205FD" w:rsidP="004D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 современных композиторов. Исполнение обработок народных и детских песен. Исполнение  классических сочинени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4D08F1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FD" w:rsidRPr="004D08F1" w:rsidRDefault="000205FD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191B7F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7F" w:rsidRPr="004D08F1" w:rsidRDefault="00191B7F" w:rsidP="004D08F1">
            <w:pPr>
              <w:pStyle w:val="a5"/>
              <w:ind w:left="36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F" w:rsidRPr="004D08F1" w:rsidRDefault="00191B7F" w:rsidP="004D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7F" w:rsidRPr="004D08F1" w:rsidRDefault="00191B7F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7F" w:rsidRPr="004D08F1" w:rsidRDefault="00191B7F" w:rsidP="004D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7F" w:rsidRPr="004D08F1" w:rsidRDefault="00191B7F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191B7F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7F" w:rsidRPr="004D08F1" w:rsidRDefault="00191B7F" w:rsidP="004D08F1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F" w:rsidRPr="004D08F1" w:rsidRDefault="00191B7F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>Исполнение произведений современных композиторов. Исполнение  классических сочинений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F" w:rsidRPr="004D08F1" w:rsidRDefault="00191B7F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F" w:rsidRPr="004D08F1" w:rsidRDefault="00191B7F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7F" w:rsidRPr="004D08F1" w:rsidRDefault="00191B7F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191B7F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7F" w:rsidRPr="004D08F1" w:rsidRDefault="00191B7F" w:rsidP="004D08F1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F" w:rsidRPr="004D08F1" w:rsidRDefault="003E5E45" w:rsidP="003E5E45">
            <w:pPr>
              <w:pStyle w:val="a5"/>
              <w:rPr>
                <w:sz w:val="24"/>
              </w:rPr>
            </w:pPr>
            <w:r w:rsidRPr="004D08F1">
              <w:rPr>
                <w:sz w:val="24"/>
              </w:rPr>
              <w:t>Мониторинг</w:t>
            </w:r>
            <w:r>
              <w:rPr>
                <w:sz w:val="24"/>
              </w:rPr>
              <w:t xml:space="preserve">: </w:t>
            </w:r>
            <w:r w:rsidRPr="004D08F1">
              <w:rPr>
                <w:sz w:val="24"/>
              </w:rPr>
              <w:t xml:space="preserve"> </w:t>
            </w:r>
            <w:r w:rsidR="00191B7F" w:rsidRPr="004D08F1">
              <w:rPr>
                <w:sz w:val="24"/>
              </w:rPr>
              <w:t xml:space="preserve">Исполнение произведений современных композиторов. Исполнение обработок народных и детских песен. Исполнение  классических сочинений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F" w:rsidRPr="004D08F1" w:rsidRDefault="00191B7F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F" w:rsidRPr="004D08F1" w:rsidRDefault="00191B7F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7F" w:rsidRPr="004D08F1" w:rsidRDefault="00191B7F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191B7F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B7F" w:rsidRPr="004D08F1" w:rsidRDefault="00191B7F" w:rsidP="004D08F1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1B7F" w:rsidRPr="004D08F1" w:rsidRDefault="00191B7F" w:rsidP="004D08F1">
            <w:pPr>
              <w:pStyle w:val="a5"/>
              <w:rPr>
                <w:bCs/>
                <w:sz w:val="24"/>
              </w:rPr>
            </w:pPr>
            <w:r w:rsidRPr="004D08F1">
              <w:rPr>
                <w:sz w:val="24"/>
              </w:rPr>
              <w:t>Исполнение произведений современных композиторов. Исполнение  классических сочинений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F" w:rsidRPr="004D08F1" w:rsidRDefault="00191B7F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B7F" w:rsidRPr="004D08F1" w:rsidRDefault="00191B7F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B7F" w:rsidRPr="004D08F1" w:rsidRDefault="00191B7F" w:rsidP="004D08F1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191B7F" w:rsidRPr="004D08F1" w:rsidTr="003E5E45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7F" w:rsidRPr="004D08F1" w:rsidRDefault="00191B7F" w:rsidP="004D08F1">
            <w:pPr>
              <w:pStyle w:val="a5"/>
              <w:ind w:left="360"/>
              <w:rPr>
                <w:b/>
                <w:bCs/>
                <w:sz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F" w:rsidRPr="006F41AF" w:rsidRDefault="00191B7F" w:rsidP="006F41AF">
            <w:pPr>
              <w:pStyle w:val="a5"/>
              <w:jc w:val="right"/>
              <w:rPr>
                <w:sz w:val="24"/>
              </w:rPr>
            </w:pPr>
            <w:r w:rsidRPr="006F41AF">
              <w:rPr>
                <w:sz w:val="24"/>
              </w:rPr>
              <w:t>Итого часов: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F" w:rsidRPr="004D08F1" w:rsidRDefault="00191B7F" w:rsidP="003E5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7F" w:rsidRPr="004D08F1" w:rsidRDefault="00191B7F" w:rsidP="004D08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7F" w:rsidRPr="004D08F1" w:rsidRDefault="00191B7F" w:rsidP="004D08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</w:tbl>
    <w:p w:rsidR="00614102" w:rsidRPr="00E67A8A" w:rsidRDefault="00614102" w:rsidP="00614102">
      <w:pPr>
        <w:pStyle w:val="a5"/>
        <w:ind w:left="720"/>
        <w:jc w:val="center"/>
        <w:rPr>
          <w:b/>
          <w:sz w:val="24"/>
        </w:rPr>
      </w:pPr>
    </w:p>
    <w:p w:rsidR="000E594B" w:rsidRDefault="000E594B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</w:p>
    <w:p w:rsidR="003F5C59" w:rsidRPr="003F5C59" w:rsidRDefault="006F41AF" w:rsidP="003F5C5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ОЦЕНОЧНЫЕ И МЕТОДИЧЕСКИЕ МАТЕРИАЛЫ</w:t>
      </w:r>
    </w:p>
    <w:p w:rsidR="003F5C59" w:rsidRPr="003F5C59" w:rsidRDefault="003F5C59" w:rsidP="003F5C5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F5C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ценочные материалы</w:t>
      </w:r>
    </w:p>
    <w:p w:rsidR="00696561" w:rsidRPr="0057439C" w:rsidRDefault="00696561" w:rsidP="006F1D4B">
      <w:pPr>
        <w:tabs>
          <w:tab w:val="left" w:pos="567"/>
          <w:tab w:val="left" w:pos="6780"/>
        </w:tabs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439C">
        <w:rPr>
          <w:rFonts w:ascii="Times New Roman" w:hAnsi="Times New Roman" w:cs="Times New Roman"/>
          <w:sz w:val="24"/>
          <w:szCs w:val="24"/>
        </w:rPr>
        <w:t>Для более эффективного отслеживания результативности образовательной д</w:t>
      </w:r>
      <w:r w:rsidR="0057439C" w:rsidRPr="0057439C">
        <w:rPr>
          <w:rFonts w:ascii="Times New Roman" w:hAnsi="Times New Roman" w:cs="Times New Roman"/>
          <w:sz w:val="24"/>
          <w:szCs w:val="24"/>
        </w:rPr>
        <w:t>еят</w:t>
      </w:r>
      <w:r w:rsidR="00F75293">
        <w:rPr>
          <w:rFonts w:ascii="Times New Roman" w:hAnsi="Times New Roman" w:cs="Times New Roman"/>
          <w:sz w:val="24"/>
          <w:szCs w:val="24"/>
        </w:rPr>
        <w:t>ельности по программе проводятся</w:t>
      </w:r>
      <w:r w:rsidR="0057439C" w:rsidRPr="0057439C">
        <w:rPr>
          <w:rFonts w:ascii="Times New Roman" w:hAnsi="Times New Roman" w:cs="Times New Roman"/>
          <w:sz w:val="24"/>
          <w:szCs w:val="24"/>
        </w:rPr>
        <w:t xml:space="preserve"> </w:t>
      </w:r>
      <w:r w:rsidRPr="0057439C">
        <w:rPr>
          <w:rFonts w:ascii="Times New Roman" w:hAnsi="Times New Roman" w:cs="Times New Roman"/>
          <w:sz w:val="24"/>
          <w:szCs w:val="24"/>
        </w:rPr>
        <w:t xml:space="preserve"> </w:t>
      </w:r>
      <w:r w:rsidR="0057439C" w:rsidRPr="00446B65">
        <w:rPr>
          <w:rFonts w:ascii="Times New Roman" w:hAnsi="Times New Roman" w:cs="Times New Roman"/>
          <w:b/>
          <w:sz w:val="24"/>
          <w:szCs w:val="24"/>
        </w:rPr>
        <w:t>входной</w:t>
      </w:r>
      <w:r w:rsidR="00F75293" w:rsidRPr="00446B65">
        <w:rPr>
          <w:rFonts w:ascii="Times New Roman" w:hAnsi="Times New Roman" w:cs="Times New Roman"/>
          <w:b/>
          <w:sz w:val="24"/>
          <w:szCs w:val="24"/>
        </w:rPr>
        <w:t>,</w:t>
      </w:r>
      <w:r w:rsidR="0057439C" w:rsidRPr="00446B65">
        <w:rPr>
          <w:rFonts w:ascii="Times New Roman" w:hAnsi="Times New Roman" w:cs="Times New Roman"/>
          <w:b/>
          <w:sz w:val="24"/>
          <w:szCs w:val="24"/>
        </w:rPr>
        <w:t xml:space="preserve"> текущий и промежуточный контроль.</w:t>
      </w:r>
    </w:p>
    <w:p w:rsidR="00CA37B1" w:rsidRPr="006F1D4B" w:rsidRDefault="00CA37B1" w:rsidP="006F1D4B">
      <w:pPr>
        <w:tabs>
          <w:tab w:val="left" w:pos="567"/>
          <w:tab w:val="left" w:pos="6780"/>
        </w:tabs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38" w:type="dxa"/>
        <w:tblInd w:w="108" w:type="dxa"/>
        <w:tblLook w:val="04A0"/>
      </w:tblPr>
      <w:tblGrid>
        <w:gridCol w:w="2127"/>
        <w:gridCol w:w="1735"/>
        <w:gridCol w:w="2517"/>
        <w:gridCol w:w="3259"/>
      </w:tblGrid>
      <w:tr w:rsidR="00696561" w:rsidRPr="00CA37B1" w:rsidTr="00540852">
        <w:tc>
          <w:tcPr>
            <w:tcW w:w="2127" w:type="dxa"/>
          </w:tcPr>
          <w:p w:rsidR="00696561" w:rsidRPr="00CA37B1" w:rsidRDefault="00696561" w:rsidP="009E75C0">
            <w:pPr>
              <w:jc w:val="center"/>
              <w:rPr>
                <w:b/>
                <w:sz w:val="24"/>
                <w:szCs w:val="24"/>
              </w:rPr>
            </w:pPr>
            <w:r w:rsidRPr="00CA37B1">
              <w:rPr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1735" w:type="dxa"/>
          </w:tcPr>
          <w:p w:rsidR="00696561" w:rsidRPr="00CA37B1" w:rsidRDefault="00696561" w:rsidP="009E75C0">
            <w:pPr>
              <w:jc w:val="center"/>
              <w:rPr>
                <w:b/>
                <w:sz w:val="24"/>
                <w:szCs w:val="24"/>
              </w:rPr>
            </w:pPr>
            <w:r w:rsidRPr="00CA37B1">
              <w:rPr>
                <w:b/>
                <w:sz w:val="24"/>
                <w:szCs w:val="24"/>
              </w:rPr>
              <w:t>Сроки контроля</w:t>
            </w:r>
          </w:p>
        </w:tc>
        <w:tc>
          <w:tcPr>
            <w:tcW w:w="2517" w:type="dxa"/>
          </w:tcPr>
          <w:p w:rsidR="00696561" w:rsidRPr="00CA37B1" w:rsidRDefault="00696561" w:rsidP="009E75C0">
            <w:pPr>
              <w:jc w:val="center"/>
              <w:rPr>
                <w:b/>
                <w:sz w:val="24"/>
                <w:szCs w:val="24"/>
              </w:rPr>
            </w:pPr>
            <w:r w:rsidRPr="00CA37B1">
              <w:rPr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259" w:type="dxa"/>
          </w:tcPr>
          <w:p w:rsidR="00696561" w:rsidRPr="00CA37B1" w:rsidRDefault="00696561" w:rsidP="009E75C0">
            <w:pPr>
              <w:jc w:val="center"/>
              <w:rPr>
                <w:b/>
                <w:sz w:val="24"/>
                <w:szCs w:val="24"/>
              </w:rPr>
            </w:pPr>
            <w:r w:rsidRPr="00CA37B1">
              <w:rPr>
                <w:b/>
                <w:sz w:val="24"/>
                <w:szCs w:val="24"/>
              </w:rPr>
              <w:t>Формы фиксации результатов</w:t>
            </w:r>
          </w:p>
        </w:tc>
      </w:tr>
      <w:tr w:rsidR="00696561" w:rsidRPr="00CA37B1" w:rsidTr="00540852">
        <w:tc>
          <w:tcPr>
            <w:tcW w:w="2127" w:type="dxa"/>
          </w:tcPr>
          <w:p w:rsidR="00696561" w:rsidRPr="00CA37B1" w:rsidRDefault="00696561" w:rsidP="009E75C0">
            <w:pPr>
              <w:rPr>
                <w:sz w:val="24"/>
                <w:szCs w:val="24"/>
              </w:rPr>
            </w:pPr>
            <w:r w:rsidRPr="00CA37B1">
              <w:rPr>
                <w:b/>
                <w:sz w:val="24"/>
                <w:szCs w:val="24"/>
              </w:rPr>
              <w:t>Входной</w:t>
            </w:r>
            <w:r w:rsidRPr="00CA37B1">
              <w:rPr>
                <w:sz w:val="24"/>
                <w:szCs w:val="24"/>
              </w:rPr>
              <w:t xml:space="preserve">: </w:t>
            </w:r>
          </w:p>
          <w:p w:rsidR="00696561" w:rsidRPr="00CA37B1" w:rsidRDefault="00696561" w:rsidP="009E75C0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696561" w:rsidRPr="00540852" w:rsidRDefault="00696561" w:rsidP="009E75C0">
            <w:pPr>
              <w:rPr>
                <w:sz w:val="24"/>
                <w:szCs w:val="24"/>
              </w:rPr>
            </w:pPr>
            <w:r w:rsidRPr="00540852">
              <w:rPr>
                <w:sz w:val="24"/>
                <w:szCs w:val="24"/>
              </w:rPr>
              <w:t>1-10 сентября</w:t>
            </w:r>
          </w:p>
        </w:tc>
        <w:tc>
          <w:tcPr>
            <w:tcW w:w="2517" w:type="dxa"/>
          </w:tcPr>
          <w:p w:rsidR="00696561" w:rsidRPr="00540852" w:rsidRDefault="00696561" w:rsidP="00696561">
            <w:pPr>
              <w:pStyle w:val="a8"/>
              <w:numPr>
                <w:ilvl w:val="0"/>
                <w:numId w:val="14"/>
              </w:numPr>
              <w:ind w:left="175" w:hanging="283"/>
              <w:rPr>
                <w:sz w:val="24"/>
                <w:szCs w:val="24"/>
              </w:rPr>
            </w:pPr>
            <w:r w:rsidRPr="00540852">
              <w:rPr>
                <w:sz w:val="24"/>
                <w:szCs w:val="24"/>
              </w:rPr>
              <w:t>педагогическое наблюдение;</w:t>
            </w:r>
          </w:p>
          <w:p w:rsidR="00696561" w:rsidRPr="00540852" w:rsidRDefault="00696561" w:rsidP="00696561">
            <w:pPr>
              <w:pStyle w:val="a8"/>
              <w:numPr>
                <w:ilvl w:val="0"/>
                <w:numId w:val="14"/>
              </w:numPr>
              <w:ind w:left="175" w:hanging="283"/>
              <w:rPr>
                <w:sz w:val="24"/>
                <w:szCs w:val="24"/>
              </w:rPr>
            </w:pPr>
            <w:r w:rsidRPr="00540852">
              <w:rPr>
                <w:sz w:val="24"/>
                <w:szCs w:val="24"/>
              </w:rPr>
              <w:t>выполнение практических заданий педагога.</w:t>
            </w:r>
          </w:p>
        </w:tc>
        <w:tc>
          <w:tcPr>
            <w:tcW w:w="3259" w:type="dxa"/>
          </w:tcPr>
          <w:p w:rsidR="00696561" w:rsidRPr="00540852" w:rsidRDefault="00696561" w:rsidP="00696561">
            <w:pPr>
              <w:pStyle w:val="a8"/>
              <w:numPr>
                <w:ilvl w:val="0"/>
                <w:numId w:val="14"/>
              </w:numPr>
              <w:ind w:left="175" w:hanging="283"/>
              <w:rPr>
                <w:sz w:val="24"/>
                <w:szCs w:val="24"/>
              </w:rPr>
            </w:pPr>
            <w:r w:rsidRPr="00540852">
              <w:rPr>
                <w:sz w:val="24"/>
                <w:szCs w:val="24"/>
              </w:rPr>
              <w:t xml:space="preserve">Диагностическая карта: входная диагностика для </w:t>
            </w:r>
            <w:proofErr w:type="gramStart"/>
            <w:r w:rsidRPr="00540852">
              <w:rPr>
                <w:sz w:val="24"/>
                <w:szCs w:val="24"/>
              </w:rPr>
              <w:t>поступающих</w:t>
            </w:r>
            <w:proofErr w:type="gramEnd"/>
            <w:r w:rsidRPr="00540852">
              <w:rPr>
                <w:sz w:val="24"/>
                <w:szCs w:val="24"/>
              </w:rPr>
              <w:t xml:space="preserve"> (ведомость вступительного прослушивания).</w:t>
            </w:r>
          </w:p>
        </w:tc>
      </w:tr>
      <w:tr w:rsidR="00696561" w:rsidRPr="00CA37B1" w:rsidTr="00540852">
        <w:tc>
          <w:tcPr>
            <w:tcW w:w="2127" w:type="dxa"/>
          </w:tcPr>
          <w:p w:rsidR="00696561" w:rsidRPr="00CA37B1" w:rsidRDefault="00696561" w:rsidP="009E75C0">
            <w:pPr>
              <w:rPr>
                <w:sz w:val="24"/>
                <w:szCs w:val="24"/>
              </w:rPr>
            </w:pPr>
            <w:r w:rsidRPr="00CA37B1">
              <w:rPr>
                <w:b/>
                <w:sz w:val="24"/>
                <w:szCs w:val="24"/>
              </w:rPr>
              <w:t>Промежуточный</w:t>
            </w:r>
            <w:r w:rsidRPr="00CA37B1">
              <w:rPr>
                <w:sz w:val="24"/>
                <w:szCs w:val="24"/>
              </w:rPr>
              <w:t xml:space="preserve">: </w:t>
            </w:r>
          </w:p>
          <w:p w:rsidR="00696561" w:rsidRPr="00CA37B1" w:rsidRDefault="00696561" w:rsidP="009E75C0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696561" w:rsidRPr="00540852" w:rsidRDefault="00696561" w:rsidP="009E75C0">
            <w:pPr>
              <w:rPr>
                <w:sz w:val="24"/>
                <w:szCs w:val="24"/>
              </w:rPr>
            </w:pPr>
            <w:r w:rsidRPr="00540852">
              <w:rPr>
                <w:sz w:val="24"/>
                <w:szCs w:val="24"/>
              </w:rPr>
              <w:t>ноябрь,</w:t>
            </w:r>
          </w:p>
          <w:p w:rsidR="00696561" w:rsidRPr="00540852" w:rsidRDefault="00696561" w:rsidP="009E75C0">
            <w:pPr>
              <w:rPr>
                <w:sz w:val="24"/>
                <w:szCs w:val="24"/>
              </w:rPr>
            </w:pPr>
            <w:r w:rsidRPr="00540852">
              <w:rPr>
                <w:sz w:val="24"/>
                <w:szCs w:val="24"/>
              </w:rPr>
              <w:t>декабрь,</w:t>
            </w:r>
          </w:p>
          <w:p w:rsidR="00696561" w:rsidRPr="00540852" w:rsidRDefault="00696561" w:rsidP="009E75C0">
            <w:pPr>
              <w:rPr>
                <w:sz w:val="24"/>
                <w:szCs w:val="24"/>
              </w:rPr>
            </w:pPr>
            <w:r w:rsidRPr="00540852">
              <w:rPr>
                <w:sz w:val="24"/>
                <w:szCs w:val="24"/>
              </w:rPr>
              <w:t>март</w:t>
            </w:r>
          </w:p>
          <w:p w:rsidR="00696561" w:rsidRPr="00540852" w:rsidRDefault="00696561" w:rsidP="009E75C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696561" w:rsidRPr="00540852" w:rsidRDefault="00696561" w:rsidP="00696561">
            <w:pPr>
              <w:pStyle w:val="a8"/>
              <w:numPr>
                <w:ilvl w:val="0"/>
                <w:numId w:val="29"/>
              </w:numPr>
              <w:ind w:left="141" w:hanging="283"/>
              <w:rPr>
                <w:sz w:val="24"/>
                <w:szCs w:val="24"/>
              </w:rPr>
            </w:pPr>
            <w:r w:rsidRPr="00540852">
              <w:rPr>
                <w:sz w:val="24"/>
                <w:szCs w:val="24"/>
              </w:rPr>
              <w:t>контрольное прослушивание;</w:t>
            </w:r>
          </w:p>
          <w:p w:rsidR="00696561" w:rsidRPr="00540852" w:rsidRDefault="00696561" w:rsidP="00696561">
            <w:pPr>
              <w:pStyle w:val="a8"/>
              <w:numPr>
                <w:ilvl w:val="0"/>
                <w:numId w:val="14"/>
              </w:numPr>
              <w:ind w:left="175" w:hanging="283"/>
              <w:rPr>
                <w:sz w:val="24"/>
                <w:szCs w:val="24"/>
              </w:rPr>
            </w:pPr>
            <w:r w:rsidRPr="00540852">
              <w:rPr>
                <w:sz w:val="24"/>
                <w:szCs w:val="24"/>
              </w:rPr>
              <w:t>учебный концерт;</w:t>
            </w:r>
          </w:p>
          <w:p w:rsidR="00696561" w:rsidRPr="00540852" w:rsidRDefault="00696561" w:rsidP="009E75C0">
            <w:pPr>
              <w:pStyle w:val="a8"/>
              <w:numPr>
                <w:ilvl w:val="0"/>
                <w:numId w:val="14"/>
              </w:numPr>
              <w:ind w:left="175" w:hanging="283"/>
              <w:rPr>
                <w:sz w:val="24"/>
                <w:szCs w:val="24"/>
              </w:rPr>
            </w:pPr>
            <w:r w:rsidRPr="00540852">
              <w:rPr>
                <w:sz w:val="24"/>
                <w:szCs w:val="24"/>
              </w:rPr>
              <w:t>учебный конкурс</w:t>
            </w:r>
          </w:p>
        </w:tc>
        <w:tc>
          <w:tcPr>
            <w:tcW w:w="3259" w:type="dxa"/>
          </w:tcPr>
          <w:p w:rsidR="00696561" w:rsidRPr="00540852" w:rsidRDefault="00696561" w:rsidP="00B739FE">
            <w:pPr>
              <w:pStyle w:val="a8"/>
              <w:numPr>
                <w:ilvl w:val="0"/>
                <w:numId w:val="14"/>
              </w:numPr>
              <w:ind w:left="175" w:hanging="283"/>
              <w:rPr>
                <w:sz w:val="24"/>
                <w:szCs w:val="24"/>
              </w:rPr>
            </w:pPr>
            <w:r w:rsidRPr="00540852">
              <w:rPr>
                <w:sz w:val="24"/>
                <w:szCs w:val="24"/>
              </w:rPr>
              <w:t xml:space="preserve">Диагностическая карта </w:t>
            </w:r>
            <w:r w:rsidR="00B739FE">
              <w:rPr>
                <w:sz w:val="24"/>
                <w:szCs w:val="24"/>
              </w:rPr>
              <w:t>развития личностных качеств учащегося.</w:t>
            </w:r>
          </w:p>
        </w:tc>
      </w:tr>
      <w:tr w:rsidR="00696561" w:rsidRPr="00CA37B1" w:rsidTr="00540852">
        <w:tc>
          <w:tcPr>
            <w:tcW w:w="2127" w:type="dxa"/>
          </w:tcPr>
          <w:p w:rsidR="00696561" w:rsidRPr="00CA37B1" w:rsidRDefault="00696561" w:rsidP="009E75C0">
            <w:pPr>
              <w:rPr>
                <w:sz w:val="24"/>
                <w:szCs w:val="24"/>
              </w:rPr>
            </w:pPr>
            <w:r w:rsidRPr="00CA37B1">
              <w:rPr>
                <w:b/>
                <w:sz w:val="24"/>
                <w:szCs w:val="24"/>
              </w:rPr>
              <w:t>Итоговый</w:t>
            </w:r>
            <w:r w:rsidRPr="00CA37B1">
              <w:rPr>
                <w:sz w:val="24"/>
                <w:szCs w:val="24"/>
              </w:rPr>
              <w:t xml:space="preserve">: </w:t>
            </w:r>
          </w:p>
        </w:tc>
        <w:tc>
          <w:tcPr>
            <w:tcW w:w="1735" w:type="dxa"/>
          </w:tcPr>
          <w:p w:rsidR="00696561" w:rsidRPr="00540852" w:rsidRDefault="00696561" w:rsidP="009E75C0">
            <w:pPr>
              <w:rPr>
                <w:sz w:val="24"/>
                <w:szCs w:val="24"/>
              </w:rPr>
            </w:pPr>
            <w:r w:rsidRPr="00540852">
              <w:rPr>
                <w:sz w:val="24"/>
                <w:szCs w:val="24"/>
              </w:rPr>
              <w:t>май</w:t>
            </w:r>
          </w:p>
          <w:p w:rsidR="00696561" w:rsidRPr="00540852" w:rsidRDefault="00696561" w:rsidP="009E75C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696561" w:rsidRPr="00540852" w:rsidRDefault="00696561" w:rsidP="00696561">
            <w:pPr>
              <w:pStyle w:val="a8"/>
              <w:numPr>
                <w:ilvl w:val="0"/>
                <w:numId w:val="14"/>
              </w:numPr>
              <w:ind w:left="175" w:hanging="283"/>
              <w:rPr>
                <w:sz w:val="24"/>
                <w:szCs w:val="24"/>
              </w:rPr>
            </w:pPr>
            <w:r w:rsidRPr="00540852">
              <w:rPr>
                <w:sz w:val="24"/>
                <w:szCs w:val="24"/>
              </w:rPr>
              <w:t>контрольное прослушивание;</w:t>
            </w:r>
          </w:p>
          <w:p w:rsidR="00696561" w:rsidRPr="00540852" w:rsidRDefault="00696561" w:rsidP="00696561">
            <w:pPr>
              <w:pStyle w:val="a8"/>
              <w:numPr>
                <w:ilvl w:val="0"/>
                <w:numId w:val="14"/>
              </w:numPr>
              <w:ind w:left="175" w:hanging="283"/>
              <w:rPr>
                <w:sz w:val="24"/>
                <w:szCs w:val="24"/>
              </w:rPr>
            </w:pPr>
            <w:r w:rsidRPr="00540852">
              <w:rPr>
                <w:sz w:val="24"/>
                <w:szCs w:val="24"/>
              </w:rPr>
              <w:t>отчетный концерт;</w:t>
            </w:r>
          </w:p>
          <w:p w:rsidR="00696561" w:rsidRPr="00540852" w:rsidRDefault="00696561" w:rsidP="00696561">
            <w:pPr>
              <w:pStyle w:val="a8"/>
              <w:numPr>
                <w:ilvl w:val="0"/>
                <w:numId w:val="14"/>
              </w:numPr>
              <w:ind w:left="175" w:hanging="283"/>
              <w:rPr>
                <w:sz w:val="24"/>
                <w:szCs w:val="24"/>
              </w:rPr>
            </w:pPr>
            <w:r w:rsidRPr="00540852">
              <w:rPr>
                <w:sz w:val="24"/>
                <w:szCs w:val="24"/>
              </w:rPr>
              <w:t>конкурс;</w:t>
            </w:r>
          </w:p>
          <w:p w:rsidR="00696561" w:rsidRPr="00540852" w:rsidRDefault="00696561" w:rsidP="00696561">
            <w:pPr>
              <w:pStyle w:val="a8"/>
              <w:numPr>
                <w:ilvl w:val="0"/>
                <w:numId w:val="14"/>
              </w:numPr>
              <w:ind w:left="175" w:hanging="283"/>
              <w:rPr>
                <w:sz w:val="24"/>
                <w:szCs w:val="24"/>
              </w:rPr>
            </w:pPr>
            <w:r w:rsidRPr="00540852">
              <w:rPr>
                <w:sz w:val="24"/>
                <w:szCs w:val="24"/>
              </w:rPr>
              <w:t>фестиваль;</w:t>
            </w:r>
          </w:p>
          <w:p w:rsidR="00696561" w:rsidRPr="00540852" w:rsidRDefault="00696561" w:rsidP="00696561">
            <w:pPr>
              <w:pStyle w:val="a8"/>
              <w:numPr>
                <w:ilvl w:val="0"/>
                <w:numId w:val="14"/>
              </w:numPr>
              <w:ind w:left="175" w:hanging="283"/>
              <w:rPr>
                <w:sz w:val="24"/>
                <w:szCs w:val="24"/>
              </w:rPr>
            </w:pPr>
            <w:r w:rsidRPr="00540852">
              <w:rPr>
                <w:sz w:val="24"/>
                <w:szCs w:val="24"/>
              </w:rPr>
              <w:t>зачёт.</w:t>
            </w:r>
          </w:p>
        </w:tc>
        <w:tc>
          <w:tcPr>
            <w:tcW w:w="3259" w:type="dxa"/>
          </w:tcPr>
          <w:p w:rsidR="00696561" w:rsidRPr="00540852" w:rsidRDefault="00696561" w:rsidP="00696561">
            <w:pPr>
              <w:pStyle w:val="a8"/>
              <w:numPr>
                <w:ilvl w:val="0"/>
                <w:numId w:val="14"/>
              </w:numPr>
              <w:ind w:left="175" w:hanging="283"/>
              <w:rPr>
                <w:sz w:val="24"/>
                <w:szCs w:val="24"/>
              </w:rPr>
            </w:pPr>
            <w:r w:rsidRPr="00540852">
              <w:rPr>
                <w:sz w:val="24"/>
                <w:szCs w:val="24"/>
              </w:rPr>
              <w:t>Диагностическая карта результативности освоения ОП.</w:t>
            </w:r>
          </w:p>
          <w:p w:rsidR="00696561" w:rsidRPr="00540852" w:rsidRDefault="00696561" w:rsidP="00696561">
            <w:pPr>
              <w:pStyle w:val="a8"/>
              <w:numPr>
                <w:ilvl w:val="0"/>
                <w:numId w:val="14"/>
              </w:numPr>
              <w:ind w:left="175" w:hanging="283"/>
              <w:rPr>
                <w:sz w:val="24"/>
                <w:szCs w:val="24"/>
              </w:rPr>
            </w:pPr>
            <w:r w:rsidRPr="00540852">
              <w:rPr>
                <w:sz w:val="24"/>
                <w:szCs w:val="24"/>
              </w:rPr>
              <w:t xml:space="preserve">Диагностическая карта конкурса инструментальных классов. </w:t>
            </w:r>
          </w:p>
          <w:p w:rsidR="00696561" w:rsidRPr="00540852" w:rsidRDefault="00696561" w:rsidP="00696561">
            <w:pPr>
              <w:pStyle w:val="a8"/>
              <w:numPr>
                <w:ilvl w:val="0"/>
                <w:numId w:val="14"/>
              </w:numPr>
              <w:ind w:left="175" w:hanging="283"/>
              <w:rPr>
                <w:sz w:val="24"/>
                <w:szCs w:val="24"/>
              </w:rPr>
            </w:pPr>
            <w:r w:rsidRPr="00540852">
              <w:rPr>
                <w:sz w:val="24"/>
                <w:szCs w:val="24"/>
              </w:rPr>
              <w:t>Видеозаписи и фотографии выступления коллектива.</w:t>
            </w:r>
          </w:p>
          <w:p w:rsidR="00696561" w:rsidRPr="00540852" w:rsidRDefault="00696561" w:rsidP="00696561">
            <w:pPr>
              <w:pStyle w:val="a8"/>
              <w:numPr>
                <w:ilvl w:val="0"/>
                <w:numId w:val="14"/>
              </w:numPr>
              <w:ind w:left="175" w:hanging="283"/>
              <w:rPr>
                <w:sz w:val="24"/>
                <w:szCs w:val="24"/>
              </w:rPr>
            </w:pPr>
            <w:r w:rsidRPr="00540852">
              <w:rPr>
                <w:sz w:val="24"/>
                <w:szCs w:val="24"/>
              </w:rPr>
              <w:t>Анкеты для родителей «Отношение к качеству образовательных услуг и степень удовлетворенности образовательным процессом».</w:t>
            </w:r>
          </w:p>
          <w:p w:rsidR="00696561" w:rsidRPr="00540852" w:rsidRDefault="00696561" w:rsidP="00696561">
            <w:pPr>
              <w:pStyle w:val="a8"/>
              <w:numPr>
                <w:ilvl w:val="0"/>
                <w:numId w:val="14"/>
              </w:numPr>
              <w:ind w:left="175" w:hanging="283"/>
              <w:rPr>
                <w:sz w:val="24"/>
                <w:szCs w:val="24"/>
              </w:rPr>
            </w:pPr>
            <w:r w:rsidRPr="00540852">
              <w:rPr>
                <w:sz w:val="24"/>
                <w:szCs w:val="24"/>
              </w:rPr>
              <w:t>Анкета для учащихся «Изучение интереса к занятиям у учащихся ТО».</w:t>
            </w:r>
          </w:p>
        </w:tc>
      </w:tr>
    </w:tbl>
    <w:p w:rsidR="0057439C" w:rsidRDefault="0057439C" w:rsidP="00574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52" w:rsidRDefault="00984C52" w:rsidP="00CE2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1D4B" w:rsidRPr="00AC0F3A" w:rsidRDefault="00201A38" w:rsidP="004D0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696561" w:rsidRPr="000E594B" w:rsidRDefault="00696561" w:rsidP="006F1D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59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тоды, применяемые в процессе реализации программы: </w:t>
      </w:r>
    </w:p>
    <w:p w:rsidR="00696561" w:rsidRPr="00696561" w:rsidRDefault="00696561" w:rsidP="00696561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6561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696561">
        <w:rPr>
          <w:rFonts w:ascii="Times New Roman" w:hAnsi="Times New Roman" w:cs="Times New Roman"/>
          <w:sz w:val="24"/>
          <w:szCs w:val="24"/>
        </w:rPr>
        <w:t xml:space="preserve">  (беседа, рассказ, инструктаж, объяснение);</w:t>
      </w:r>
    </w:p>
    <w:p w:rsidR="00696561" w:rsidRPr="00696561" w:rsidRDefault="00696561" w:rsidP="00696561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6561">
        <w:rPr>
          <w:rFonts w:ascii="Times New Roman" w:hAnsi="Times New Roman" w:cs="Times New Roman"/>
          <w:sz w:val="24"/>
          <w:szCs w:val="24"/>
        </w:rPr>
        <w:t>дидактические</w:t>
      </w:r>
      <w:proofErr w:type="gramEnd"/>
      <w:r w:rsidRPr="00696561">
        <w:rPr>
          <w:rFonts w:ascii="Times New Roman" w:hAnsi="Times New Roman" w:cs="Times New Roman"/>
          <w:sz w:val="24"/>
          <w:szCs w:val="24"/>
        </w:rPr>
        <w:t xml:space="preserve"> (использование обучающих пособий);</w:t>
      </w:r>
    </w:p>
    <w:p w:rsidR="00696561" w:rsidRPr="00696561" w:rsidRDefault="00696561" w:rsidP="00696561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6561">
        <w:rPr>
          <w:rFonts w:ascii="Times New Roman" w:hAnsi="Times New Roman" w:cs="Times New Roman"/>
          <w:sz w:val="24"/>
          <w:szCs w:val="24"/>
        </w:rPr>
        <w:t>информационные</w:t>
      </w:r>
      <w:proofErr w:type="gramEnd"/>
      <w:r w:rsidRPr="00696561">
        <w:rPr>
          <w:rFonts w:ascii="Times New Roman" w:hAnsi="Times New Roman" w:cs="Times New Roman"/>
          <w:sz w:val="24"/>
          <w:szCs w:val="24"/>
        </w:rPr>
        <w:t xml:space="preserve"> (периодическая печать);</w:t>
      </w:r>
    </w:p>
    <w:p w:rsidR="00696561" w:rsidRPr="00696561" w:rsidRDefault="00696561" w:rsidP="00696561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6561">
        <w:rPr>
          <w:rFonts w:ascii="Times New Roman" w:hAnsi="Times New Roman" w:cs="Times New Roman"/>
          <w:sz w:val="24"/>
          <w:szCs w:val="24"/>
        </w:rPr>
        <w:t>игровые</w:t>
      </w:r>
      <w:proofErr w:type="gramEnd"/>
      <w:r w:rsidRPr="00696561">
        <w:rPr>
          <w:rFonts w:ascii="Times New Roman" w:hAnsi="Times New Roman" w:cs="Times New Roman"/>
          <w:sz w:val="24"/>
          <w:szCs w:val="24"/>
        </w:rPr>
        <w:t xml:space="preserve">  («найди ноту»);</w:t>
      </w:r>
    </w:p>
    <w:p w:rsidR="00696561" w:rsidRPr="00696561" w:rsidRDefault="00696561" w:rsidP="00696561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 xml:space="preserve">практические методы (упражнения, этюды, самостоятельная работа); </w:t>
      </w:r>
    </w:p>
    <w:p w:rsidR="00696561" w:rsidRPr="00696561" w:rsidRDefault="00696561" w:rsidP="00696561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 xml:space="preserve">наглядные (наглядные пособия, технические средства обучения); </w:t>
      </w:r>
    </w:p>
    <w:p w:rsidR="00696561" w:rsidRPr="00696561" w:rsidRDefault="00696561" w:rsidP="00696561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6561">
        <w:rPr>
          <w:rFonts w:ascii="Times New Roman" w:hAnsi="Times New Roman" w:cs="Times New Roman"/>
          <w:sz w:val="24"/>
          <w:szCs w:val="24"/>
        </w:rPr>
        <w:t>демонстрационные</w:t>
      </w:r>
      <w:proofErr w:type="gramEnd"/>
      <w:r w:rsidRPr="00696561">
        <w:rPr>
          <w:rFonts w:ascii="Times New Roman" w:hAnsi="Times New Roman" w:cs="Times New Roman"/>
          <w:sz w:val="24"/>
          <w:szCs w:val="24"/>
        </w:rPr>
        <w:t xml:space="preserve"> (посещение культурологических учреждений);</w:t>
      </w:r>
    </w:p>
    <w:p w:rsidR="00696561" w:rsidRPr="00696561" w:rsidRDefault="00696561" w:rsidP="00696561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 xml:space="preserve">технологические методы (использование педагогических технологий); </w:t>
      </w:r>
    </w:p>
    <w:p w:rsidR="00696561" w:rsidRPr="00696561" w:rsidRDefault="00696561" w:rsidP="00696561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6561">
        <w:rPr>
          <w:rFonts w:ascii="Times New Roman" w:hAnsi="Times New Roman" w:cs="Times New Roman"/>
          <w:sz w:val="24"/>
          <w:szCs w:val="24"/>
        </w:rPr>
        <w:t>репродуктивные</w:t>
      </w:r>
      <w:proofErr w:type="gramEnd"/>
      <w:r w:rsidRPr="00696561">
        <w:rPr>
          <w:rFonts w:ascii="Times New Roman" w:hAnsi="Times New Roman" w:cs="Times New Roman"/>
          <w:sz w:val="24"/>
          <w:szCs w:val="24"/>
        </w:rPr>
        <w:t xml:space="preserve"> (повторение, закрепление пройденного материала);</w:t>
      </w:r>
    </w:p>
    <w:p w:rsidR="00696561" w:rsidRPr="00696561" w:rsidRDefault="00696561" w:rsidP="00696561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 xml:space="preserve">объяснительно – </w:t>
      </w:r>
      <w:proofErr w:type="gramStart"/>
      <w:r w:rsidRPr="00696561">
        <w:rPr>
          <w:rFonts w:ascii="Times New Roman" w:hAnsi="Times New Roman" w:cs="Times New Roman"/>
          <w:sz w:val="24"/>
          <w:szCs w:val="24"/>
        </w:rPr>
        <w:t>иллюстративные</w:t>
      </w:r>
      <w:proofErr w:type="gramEnd"/>
      <w:r w:rsidRPr="00696561">
        <w:rPr>
          <w:rFonts w:ascii="Times New Roman" w:hAnsi="Times New Roman" w:cs="Times New Roman"/>
          <w:sz w:val="24"/>
          <w:szCs w:val="24"/>
        </w:rPr>
        <w:t xml:space="preserve"> (объяснение и показ на инструменте);</w:t>
      </w:r>
    </w:p>
    <w:p w:rsidR="00696561" w:rsidRPr="00696561" w:rsidRDefault="00696561" w:rsidP="00696561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>частично-поисковые методы (постановка отдельных проблемных задач).</w:t>
      </w:r>
    </w:p>
    <w:p w:rsidR="00696561" w:rsidRPr="000E594B" w:rsidRDefault="00696561" w:rsidP="006965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594B">
        <w:rPr>
          <w:rFonts w:ascii="Times New Roman" w:hAnsi="Times New Roman" w:cs="Times New Roman"/>
          <w:b/>
          <w:i/>
          <w:sz w:val="24"/>
          <w:szCs w:val="24"/>
        </w:rPr>
        <w:t>Приемы, применяемые в процессе реализации программы:</w:t>
      </w:r>
      <w:r w:rsidRPr="000E594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96561" w:rsidRPr="00696561" w:rsidRDefault="00696561" w:rsidP="00696561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 xml:space="preserve">направляющих указаний, </w:t>
      </w:r>
    </w:p>
    <w:p w:rsidR="00696561" w:rsidRPr="00696561" w:rsidRDefault="00696561" w:rsidP="00696561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lastRenderedPageBreak/>
        <w:t xml:space="preserve">проработки нотного материала на занятии, </w:t>
      </w:r>
    </w:p>
    <w:p w:rsidR="00696561" w:rsidRPr="00696561" w:rsidRDefault="00696561" w:rsidP="00696561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 xml:space="preserve">полноценной тренировки, </w:t>
      </w:r>
    </w:p>
    <w:p w:rsidR="00696561" w:rsidRPr="00696561" w:rsidRDefault="00696561" w:rsidP="00696561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 xml:space="preserve">попутного подсказывания и одновременного интонирования, </w:t>
      </w:r>
    </w:p>
    <w:p w:rsidR="00696561" w:rsidRPr="00696561" w:rsidRDefault="00696561" w:rsidP="00696561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>прием полусамостоятельной работы на занятии.</w:t>
      </w:r>
    </w:p>
    <w:p w:rsidR="00696561" w:rsidRPr="00696561" w:rsidRDefault="00696561" w:rsidP="006965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6561" w:rsidRPr="000E594B" w:rsidRDefault="000E594B" w:rsidP="000E594B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0E594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Дидактические материалы</w:t>
      </w:r>
    </w:p>
    <w:p w:rsidR="00696561" w:rsidRPr="000E594B" w:rsidRDefault="00696561" w:rsidP="000E594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594B">
        <w:rPr>
          <w:rFonts w:ascii="Times New Roman" w:hAnsi="Times New Roman" w:cs="Times New Roman"/>
          <w:b/>
          <w:i/>
          <w:sz w:val="24"/>
          <w:szCs w:val="24"/>
        </w:rPr>
        <w:t>Лицензионные диски записей известных исполнителей:</w:t>
      </w:r>
    </w:p>
    <w:p w:rsidR="00696561" w:rsidRPr="00696561" w:rsidRDefault="00696561" w:rsidP="0069656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>«Роберт Шуман» исп. Владимир Софорницкий, ф-но. «Виста Вера» 1999</w:t>
      </w:r>
    </w:p>
    <w:p w:rsidR="00696561" w:rsidRPr="00696561" w:rsidRDefault="00696561" w:rsidP="0069656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>«Л. Ван Бетховен. 33 вариации на вальс А. Диабелли» С.Рихтер,1994</w:t>
      </w:r>
    </w:p>
    <w:p w:rsidR="00696561" w:rsidRPr="00696561" w:rsidRDefault="00696561" w:rsidP="0069656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>«С. Прокофьев» 2000</w:t>
      </w:r>
    </w:p>
    <w:p w:rsidR="00696561" w:rsidRPr="00696561" w:rsidRDefault="00696561" w:rsidP="0069656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>«В. Горовиц» 2000</w:t>
      </w:r>
    </w:p>
    <w:p w:rsidR="00696561" w:rsidRPr="00696561" w:rsidRDefault="00696561" w:rsidP="0069656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>«С. Рахманинов» «Виста Вера» 2003</w:t>
      </w:r>
    </w:p>
    <w:p w:rsidR="00696561" w:rsidRPr="00696561" w:rsidRDefault="00696561" w:rsidP="0069656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 xml:space="preserve"> Скотт Джоплин «Регтаймы» Александр Святкин, ф-но. Изд. «Манчестер», 1999</w:t>
      </w:r>
    </w:p>
    <w:p w:rsidR="00696561" w:rsidRPr="00696561" w:rsidRDefault="00696561" w:rsidP="0069656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>Р. Шуман «Карнавал. Детские сцены» Павел Егоров, ф-но. Изд. «Манчестер», 1997</w:t>
      </w:r>
    </w:p>
    <w:p w:rsidR="00696561" w:rsidRPr="00696561" w:rsidRDefault="00696561" w:rsidP="0069656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>Сюита «Кармен». Исп. виртуозы Москвы. Дир. В.Спиваков. «Мелодия» Зап. 1984, 1986.</w:t>
      </w:r>
    </w:p>
    <w:p w:rsidR="00696561" w:rsidRPr="00696561" w:rsidRDefault="00696561" w:rsidP="0069656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>П. Чайковский «Детский альбом», Р.Шуман «Альбом для юношества» Исп. Павел Егоров, 1999</w:t>
      </w:r>
    </w:p>
    <w:p w:rsidR="00696561" w:rsidRPr="00696561" w:rsidRDefault="00696561" w:rsidP="0069656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>«Любимые фортепианные пьесы». «Манчестер» 1999</w:t>
      </w:r>
    </w:p>
    <w:p w:rsidR="00696561" w:rsidRPr="00696561" w:rsidRDefault="00696561" w:rsidP="0069656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>М.Глинка «Оркестровые сочинения», 2003</w:t>
      </w:r>
    </w:p>
    <w:p w:rsidR="00696561" w:rsidRPr="00696561" w:rsidRDefault="00696561" w:rsidP="0069656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>«И.С.Бах» Исп. Татьяна Николаева. 1977</w:t>
      </w:r>
    </w:p>
    <w:p w:rsidR="00696561" w:rsidRPr="00696561" w:rsidRDefault="00696561" w:rsidP="0069656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>Э. Григ «Лирические пьесы». Исп. Эмиль Гилельс. 1974</w:t>
      </w:r>
    </w:p>
    <w:p w:rsidR="00696561" w:rsidRPr="00696561" w:rsidRDefault="00696561" w:rsidP="0069656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>А. Скрябин «Прелюдии, поэмы, сонаты» Исп. Ст. Иголинский. 1998</w:t>
      </w:r>
    </w:p>
    <w:p w:rsidR="00696561" w:rsidRPr="00696561" w:rsidRDefault="00696561" w:rsidP="0069656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>С.Рахманинов «Фортепианные произведения» П.Серебряков. 1997</w:t>
      </w:r>
    </w:p>
    <w:p w:rsidR="00696561" w:rsidRPr="00696561" w:rsidRDefault="00696561" w:rsidP="0069656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>«Ф.Шопен» Исп. Е.Кисин. 1986-1988</w:t>
      </w:r>
    </w:p>
    <w:p w:rsidR="00696561" w:rsidRPr="00696561" w:rsidRDefault="00696561" w:rsidP="0069656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>Й. Гайдн «Симфония №45, 73» Дир. Л. Гозман,1997</w:t>
      </w:r>
    </w:p>
    <w:p w:rsidR="00696561" w:rsidRPr="00696561" w:rsidRDefault="00696561" w:rsidP="0069656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>«Альбом классических танцев» Дир. А. Аниханов, 1999</w:t>
      </w:r>
    </w:p>
    <w:p w:rsidR="00696561" w:rsidRPr="00696561" w:rsidRDefault="00696561" w:rsidP="0069656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>Н.Римский-Корсаков «Шехерезада»/фрагменты из опер. Дир. С. Горковенко. 2003</w:t>
      </w:r>
    </w:p>
    <w:p w:rsidR="00696561" w:rsidRPr="00696561" w:rsidRDefault="00696561" w:rsidP="0069656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>«Д. Скарлатти, Ф.Шопен, С.Рахманинов, М.Мусоргский». Исп. В. Пальмов. 1998</w:t>
      </w:r>
    </w:p>
    <w:p w:rsidR="00696561" w:rsidRPr="00696561" w:rsidRDefault="00696561" w:rsidP="0069656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96561">
        <w:rPr>
          <w:rFonts w:ascii="Times New Roman" w:hAnsi="Times New Roman" w:cs="Times New Roman"/>
          <w:sz w:val="24"/>
          <w:szCs w:val="24"/>
          <w:lang w:val="en-US"/>
        </w:rPr>
        <w:t>Orgelmusic</w:t>
      </w:r>
      <w:proofErr w:type="spellEnd"/>
      <w:r w:rsidRPr="00696561">
        <w:rPr>
          <w:rFonts w:ascii="Times New Roman" w:hAnsi="Times New Roman" w:cs="Times New Roman"/>
          <w:sz w:val="24"/>
          <w:szCs w:val="24"/>
        </w:rPr>
        <w:t>»  Бах, Пахельбель, Гайдн. 1994</w:t>
      </w:r>
    </w:p>
    <w:p w:rsidR="00696561" w:rsidRPr="00696561" w:rsidRDefault="00696561" w:rsidP="0069656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>«П. Чайковский». Исп. М.Плетнев. 1985</w:t>
      </w:r>
    </w:p>
    <w:p w:rsidR="00696561" w:rsidRPr="00696561" w:rsidRDefault="00696561" w:rsidP="0069656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>«Ф. Шопен, Р.Шуман»  С. Бунин. 1986-1987</w:t>
      </w:r>
    </w:p>
    <w:p w:rsidR="00696561" w:rsidRPr="00CE2AFC" w:rsidRDefault="00696561" w:rsidP="0069656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61">
        <w:rPr>
          <w:rFonts w:ascii="Times New Roman" w:hAnsi="Times New Roman" w:cs="Times New Roman"/>
          <w:sz w:val="24"/>
          <w:szCs w:val="24"/>
        </w:rPr>
        <w:t>«М.Глинка, А.Бородин, М.Мусоргс</w:t>
      </w:r>
      <w:r w:rsidR="00AE558F">
        <w:rPr>
          <w:rFonts w:ascii="Times New Roman" w:hAnsi="Times New Roman" w:cs="Times New Roman"/>
          <w:sz w:val="24"/>
          <w:szCs w:val="24"/>
        </w:rPr>
        <w:t xml:space="preserve">кий, А.Даргомыжский» в 4 руки. </w:t>
      </w:r>
      <w:r w:rsidRPr="00696561">
        <w:rPr>
          <w:rFonts w:ascii="Times New Roman" w:hAnsi="Times New Roman" w:cs="Times New Roman"/>
          <w:sz w:val="24"/>
          <w:szCs w:val="24"/>
        </w:rPr>
        <w:t>А. Сандлер, П. Лол., 2000</w:t>
      </w:r>
    </w:p>
    <w:p w:rsidR="00540852" w:rsidRDefault="00540852" w:rsidP="000E59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65FDF" w:rsidRPr="000E594B" w:rsidRDefault="00696561" w:rsidP="000E59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59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онные источники</w:t>
      </w:r>
    </w:p>
    <w:p w:rsidR="00765FDF" w:rsidRPr="000E594B" w:rsidRDefault="00765FDF" w:rsidP="00765F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59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исок литературы для учащихся:</w:t>
      </w:r>
    </w:p>
    <w:p w:rsidR="00765FDF" w:rsidRPr="00F75293" w:rsidRDefault="00765FDF" w:rsidP="00765FDF">
      <w:pPr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Артоболевская А. Первая встреча с музыкой.– М., 2002.</w:t>
      </w:r>
    </w:p>
    <w:p w:rsidR="00765FDF" w:rsidRPr="00F75293" w:rsidRDefault="00765FDF" w:rsidP="00765FDF">
      <w:pPr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Баренбойм Л. и Н. Перунова Путь к музицированию.– М., 2001.</w:t>
      </w:r>
    </w:p>
    <w:p w:rsidR="00765FDF" w:rsidRPr="00F75293" w:rsidRDefault="00765FDF" w:rsidP="00765FDF">
      <w:pPr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Бах И. С. Инвенции 2-х и 3-х голосные.– М., 2005 .</w:t>
      </w:r>
    </w:p>
    <w:p w:rsidR="00765FDF" w:rsidRPr="00F75293" w:rsidRDefault="00765FDF" w:rsidP="00765FDF">
      <w:pPr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Бах И. С. Маленькие прелюдии и фуги. – М., 2005 .</w:t>
      </w:r>
    </w:p>
    <w:p w:rsidR="00765FDF" w:rsidRPr="00F75293" w:rsidRDefault="00765FDF" w:rsidP="00765FDF">
      <w:pPr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Бах И.С. Французские сюиты.– М., 2005 .</w:t>
      </w:r>
    </w:p>
    <w:p w:rsidR="00765FDF" w:rsidRPr="00F75293" w:rsidRDefault="00765FDF" w:rsidP="00765FDF">
      <w:pPr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Геталова О. Секреты Дилидона.– СПб</w:t>
      </w:r>
      <w:proofErr w:type="gramStart"/>
      <w:r w:rsidRPr="00F7529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75293">
        <w:rPr>
          <w:rFonts w:ascii="Times New Roman" w:hAnsi="Times New Roman" w:cs="Times New Roman"/>
          <w:sz w:val="24"/>
          <w:szCs w:val="24"/>
        </w:rPr>
        <w:t>Композитор, 2000.</w:t>
      </w:r>
    </w:p>
    <w:p w:rsidR="00765FDF" w:rsidRPr="00F75293" w:rsidRDefault="00765FDF" w:rsidP="00765FDF">
      <w:pPr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Копьева Л. Альбом фортепианных пьес. Т.1. – СПб</w:t>
      </w:r>
      <w:proofErr w:type="gramStart"/>
      <w:r w:rsidRPr="00F7529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75293">
        <w:rPr>
          <w:rFonts w:ascii="Times New Roman" w:hAnsi="Times New Roman" w:cs="Times New Roman"/>
          <w:sz w:val="24"/>
          <w:szCs w:val="24"/>
        </w:rPr>
        <w:t>Композитор, 2007 .</w:t>
      </w:r>
    </w:p>
    <w:p w:rsidR="00765FDF" w:rsidRPr="00F75293" w:rsidRDefault="00765FDF" w:rsidP="00765FDF">
      <w:pPr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Криштоп Л. Школа юного пианиста.– СПб</w:t>
      </w:r>
      <w:proofErr w:type="gramStart"/>
      <w:r w:rsidRPr="00F7529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75293">
        <w:rPr>
          <w:rFonts w:ascii="Times New Roman" w:hAnsi="Times New Roman" w:cs="Times New Roman"/>
          <w:sz w:val="24"/>
          <w:szCs w:val="24"/>
        </w:rPr>
        <w:t>Композитор, 2002 .</w:t>
      </w:r>
    </w:p>
    <w:p w:rsidR="00765FDF" w:rsidRPr="00F75293" w:rsidRDefault="00765FDF" w:rsidP="00765FDF">
      <w:pPr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Маевский Ю. Музыкальные забавы. – М., 2004 .</w:t>
      </w:r>
    </w:p>
    <w:p w:rsidR="00765FDF" w:rsidRPr="00F75293" w:rsidRDefault="00765FDF" w:rsidP="00765FDF">
      <w:pPr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Металлиди Ж. Фортепианные циклы.– СПб</w:t>
      </w:r>
      <w:proofErr w:type="gramStart"/>
      <w:r w:rsidRPr="00F7529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75293">
        <w:rPr>
          <w:rFonts w:ascii="Times New Roman" w:hAnsi="Times New Roman" w:cs="Times New Roman"/>
          <w:sz w:val="24"/>
          <w:szCs w:val="24"/>
        </w:rPr>
        <w:t>2006 .</w:t>
      </w:r>
    </w:p>
    <w:p w:rsidR="00765FDF" w:rsidRPr="00F75293" w:rsidRDefault="00765FDF" w:rsidP="00765FDF">
      <w:pPr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Огороднова-Духанина Т. Фортепианные пьесы для детей.– СПб</w:t>
      </w:r>
      <w:proofErr w:type="gramStart"/>
      <w:r w:rsidRPr="00F7529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75293">
        <w:rPr>
          <w:rFonts w:ascii="Times New Roman" w:hAnsi="Times New Roman" w:cs="Times New Roman"/>
          <w:sz w:val="24"/>
          <w:szCs w:val="24"/>
        </w:rPr>
        <w:t>Композитор, 2009 .</w:t>
      </w:r>
    </w:p>
    <w:p w:rsidR="00765FDF" w:rsidRPr="00F75293" w:rsidRDefault="00765FDF" w:rsidP="00765FDF">
      <w:pPr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Резетдинов Л. Приглашение в сказку. Детские пьесы для фортепиано и камерных ансамблей.– СПб</w:t>
      </w:r>
      <w:proofErr w:type="gramStart"/>
      <w:r w:rsidRPr="00F7529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75293">
        <w:rPr>
          <w:rFonts w:ascii="Times New Roman" w:hAnsi="Times New Roman" w:cs="Times New Roman"/>
          <w:sz w:val="24"/>
          <w:szCs w:val="24"/>
        </w:rPr>
        <w:t>Композитор, 2009 .</w:t>
      </w:r>
    </w:p>
    <w:p w:rsidR="00765FDF" w:rsidRPr="00F75293" w:rsidRDefault="00765FDF" w:rsidP="00765FDF">
      <w:pPr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Смелков А. Альбом для детей и юношества Т.1, Т.2.– СПб</w:t>
      </w:r>
      <w:proofErr w:type="gramStart"/>
      <w:r w:rsidRPr="00F7529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75293">
        <w:rPr>
          <w:rFonts w:ascii="Times New Roman" w:hAnsi="Times New Roman" w:cs="Times New Roman"/>
          <w:sz w:val="24"/>
          <w:szCs w:val="24"/>
        </w:rPr>
        <w:t>Композитор, 2005 .</w:t>
      </w:r>
    </w:p>
    <w:p w:rsidR="00765FDF" w:rsidRPr="00F75293" w:rsidRDefault="00765FDF" w:rsidP="00765FDF">
      <w:pPr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lastRenderedPageBreak/>
        <w:t>Соколова Н. «Ребёнок за роялем». М. 2002 .</w:t>
      </w:r>
    </w:p>
    <w:p w:rsidR="00765FDF" w:rsidRPr="00F75293" w:rsidRDefault="00765FDF" w:rsidP="00765FDF">
      <w:pPr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Сост. Гурьянова Л. В разных жанрах.– СПб</w:t>
      </w:r>
      <w:proofErr w:type="gramStart"/>
      <w:r w:rsidRPr="00F7529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75293">
        <w:rPr>
          <w:rFonts w:ascii="Times New Roman" w:hAnsi="Times New Roman" w:cs="Times New Roman"/>
          <w:sz w:val="24"/>
          <w:szCs w:val="24"/>
        </w:rPr>
        <w:t>Композитор, 2002 .</w:t>
      </w:r>
    </w:p>
    <w:p w:rsidR="00765FDF" w:rsidRPr="00F75293" w:rsidRDefault="00765FDF" w:rsidP="00765FDF">
      <w:pPr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Сост. Прохорова Н. Фортепианные пьесы для хоровых студий, музыкальных школ, музыкальных училищ.– СПб</w:t>
      </w:r>
      <w:proofErr w:type="gramStart"/>
      <w:r w:rsidRPr="00F7529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75293">
        <w:rPr>
          <w:rFonts w:ascii="Times New Roman" w:hAnsi="Times New Roman" w:cs="Times New Roman"/>
          <w:sz w:val="24"/>
          <w:szCs w:val="24"/>
        </w:rPr>
        <w:t>Композитор, 2003 .</w:t>
      </w:r>
    </w:p>
    <w:p w:rsidR="00765FDF" w:rsidRPr="00F75293" w:rsidRDefault="00765FDF" w:rsidP="00765FDF">
      <w:pPr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Станг Ф. и Чернышева Н. Хрестоматия для общего курса ф-но (в 9 тетрадях).– СПб</w:t>
      </w:r>
      <w:proofErr w:type="gramStart"/>
      <w:r w:rsidRPr="00F7529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75293">
        <w:rPr>
          <w:rFonts w:ascii="Times New Roman" w:hAnsi="Times New Roman" w:cs="Times New Roman"/>
          <w:sz w:val="24"/>
          <w:szCs w:val="24"/>
        </w:rPr>
        <w:t>Композитор, 2002 .</w:t>
      </w:r>
    </w:p>
    <w:p w:rsidR="00765FDF" w:rsidRPr="00F75293" w:rsidRDefault="00765FDF" w:rsidP="00765FDF">
      <w:pPr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Тургенева Э., А. Малюков «Пианист-фантазёр».– М., 2000 .</w:t>
      </w:r>
    </w:p>
    <w:p w:rsidR="00765FDF" w:rsidRPr="00F75293" w:rsidRDefault="00765FDF" w:rsidP="00765FDF">
      <w:pPr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Черни К. Этюды – М., 2008 .</w:t>
      </w:r>
    </w:p>
    <w:p w:rsidR="00765FDF" w:rsidRPr="00F75293" w:rsidRDefault="00765FDF" w:rsidP="00765FDF">
      <w:pPr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Шелухина Н. Музыкальные жемчужины.– СПб</w:t>
      </w:r>
      <w:proofErr w:type="gramStart"/>
      <w:r w:rsidRPr="00F7529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75293">
        <w:rPr>
          <w:rFonts w:ascii="Times New Roman" w:hAnsi="Times New Roman" w:cs="Times New Roman"/>
          <w:sz w:val="24"/>
          <w:szCs w:val="24"/>
        </w:rPr>
        <w:t>Композитор</w:t>
      </w:r>
    </w:p>
    <w:p w:rsidR="00765FDF" w:rsidRDefault="00765FDF" w:rsidP="00765F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65FDF" w:rsidRPr="000E594B" w:rsidRDefault="00765FDF" w:rsidP="00765FD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E594B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Список литературы для педагога</w:t>
      </w:r>
      <w:r w:rsidRPr="000E594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65FDF" w:rsidRPr="00AE558F" w:rsidRDefault="00765FDF" w:rsidP="00765FD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58F">
        <w:rPr>
          <w:rFonts w:ascii="Times New Roman" w:hAnsi="Times New Roman" w:cs="Times New Roman"/>
          <w:sz w:val="24"/>
          <w:szCs w:val="24"/>
        </w:rPr>
        <w:t>AvantGrand</w:t>
      </w:r>
      <w:r w:rsidRPr="00AC0F3A">
        <w:rPr>
          <w:rFonts w:ascii="Times New Roman" w:hAnsi="Times New Roman" w:cs="Times New Roman"/>
          <w:sz w:val="24"/>
          <w:szCs w:val="24"/>
        </w:rPr>
        <w:t>: [о новом цифр</w:t>
      </w:r>
      <w:proofErr w:type="gramStart"/>
      <w:r w:rsidRPr="00AC0F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0F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0F3A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AC0F3A">
        <w:rPr>
          <w:rFonts w:ascii="Times New Roman" w:hAnsi="Times New Roman" w:cs="Times New Roman"/>
          <w:sz w:val="24"/>
          <w:szCs w:val="24"/>
        </w:rPr>
        <w:t>ортепиано А</w:t>
      </w:r>
      <w:r w:rsidRPr="00AE558F">
        <w:rPr>
          <w:rFonts w:ascii="Times New Roman" w:hAnsi="Times New Roman" w:cs="Times New Roman"/>
          <w:sz w:val="24"/>
          <w:szCs w:val="24"/>
        </w:rPr>
        <w:t>vantGrand</w:t>
      </w:r>
      <w:r w:rsidRPr="00AC0F3A">
        <w:rPr>
          <w:rFonts w:ascii="Times New Roman" w:hAnsi="Times New Roman" w:cs="Times New Roman"/>
          <w:sz w:val="24"/>
          <w:szCs w:val="24"/>
        </w:rPr>
        <w:t xml:space="preserve"> фирмы </w:t>
      </w:r>
      <w:r w:rsidRPr="00AE558F">
        <w:rPr>
          <w:rFonts w:ascii="Times New Roman" w:hAnsi="Times New Roman" w:cs="Times New Roman"/>
          <w:sz w:val="24"/>
          <w:szCs w:val="24"/>
        </w:rPr>
        <w:t>Yamaha</w:t>
      </w:r>
      <w:r w:rsidRPr="00AC0F3A">
        <w:rPr>
          <w:rFonts w:ascii="Times New Roman" w:hAnsi="Times New Roman" w:cs="Times New Roman"/>
          <w:sz w:val="24"/>
          <w:szCs w:val="24"/>
        </w:rPr>
        <w:t>] // Музыка в школе. – 2011. – № 5. – С. 2-я обл.: 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8F">
        <w:rPr>
          <w:rFonts w:ascii="Times New Roman" w:hAnsi="Times New Roman" w:cs="Times New Roman"/>
          <w:sz w:val="24"/>
          <w:szCs w:val="24"/>
        </w:rPr>
        <w:t>№ 4. – С. 2 – 6.</w:t>
      </w:r>
    </w:p>
    <w:p w:rsidR="00765FDF" w:rsidRPr="00AC0F3A" w:rsidRDefault="00765FDF" w:rsidP="00765FD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Алексеев А. «Методика обучения игре на фортепиано»/ М., «Музыка», 1978г.</w:t>
      </w:r>
    </w:p>
    <w:p w:rsidR="00765FDF" w:rsidRPr="00AC0F3A" w:rsidRDefault="00765FDF" w:rsidP="00765FD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Вицинский А.«Процесс работы пианист</w:t>
      </w:r>
      <w:proofErr w:type="gramStart"/>
      <w:r w:rsidRPr="00AC0F3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C0F3A">
        <w:rPr>
          <w:rFonts w:ascii="Times New Roman" w:hAnsi="Times New Roman" w:cs="Times New Roman"/>
          <w:sz w:val="24"/>
          <w:szCs w:val="24"/>
        </w:rPr>
        <w:t xml:space="preserve"> исполнителя над музыкальным           произведением»/ М., «Классика </w:t>
      </w:r>
      <w:r w:rsidRPr="00AE558F">
        <w:rPr>
          <w:rFonts w:ascii="Times New Roman" w:hAnsi="Times New Roman" w:cs="Times New Roman"/>
          <w:sz w:val="24"/>
          <w:szCs w:val="24"/>
        </w:rPr>
        <w:t>XXI</w:t>
      </w:r>
      <w:r w:rsidRPr="00AC0F3A">
        <w:rPr>
          <w:rFonts w:ascii="Times New Roman" w:hAnsi="Times New Roman" w:cs="Times New Roman"/>
          <w:sz w:val="24"/>
          <w:szCs w:val="24"/>
        </w:rPr>
        <w:t>», 2004г.</w:t>
      </w:r>
    </w:p>
    <w:p w:rsidR="00765FDF" w:rsidRPr="00AC0F3A" w:rsidRDefault="00765FDF" w:rsidP="00765FD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58F">
        <w:rPr>
          <w:rFonts w:ascii="Times New Roman" w:hAnsi="Times New Roman" w:cs="Times New Roman"/>
          <w:sz w:val="24"/>
          <w:szCs w:val="24"/>
        </w:rPr>
        <w:t>Ворожцова О.А. «Муз</w:t>
      </w:r>
      <w:r w:rsidRPr="00AC0F3A">
        <w:rPr>
          <w:rFonts w:ascii="Times New Roman" w:hAnsi="Times New Roman" w:cs="Times New Roman"/>
          <w:sz w:val="24"/>
          <w:szCs w:val="24"/>
        </w:rPr>
        <w:t>ыка и игра в детской психотерапии» / О.А.Ворожцова // Муз</w:t>
      </w:r>
      <w:proofErr w:type="gramStart"/>
      <w:r w:rsidRPr="00AC0F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0F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0F3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C0F3A">
        <w:rPr>
          <w:rFonts w:ascii="Times New Roman" w:hAnsi="Times New Roman" w:cs="Times New Roman"/>
          <w:sz w:val="24"/>
          <w:szCs w:val="24"/>
        </w:rPr>
        <w:t>сихология и психотерапия. – 2011. – № 1. – С. 101 – 111.</w:t>
      </w:r>
    </w:p>
    <w:p w:rsidR="00765FDF" w:rsidRPr="00AC0F3A" w:rsidRDefault="00765FDF" w:rsidP="00765FD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58F">
        <w:rPr>
          <w:rFonts w:ascii="Times New Roman" w:hAnsi="Times New Roman" w:cs="Times New Roman"/>
          <w:sz w:val="24"/>
          <w:szCs w:val="24"/>
        </w:rPr>
        <w:t xml:space="preserve">Джуманова Л.Р. «Музыкальное образование в ДМШ: вчера, сегодня, завтра» СПб, 2010: </w:t>
      </w:r>
      <w:r w:rsidRPr="00AC0F3A">
        <w:rPr>
          <w:rFonts w:ascii="Times New Roman" w:hAnsi="Times New Roman" w:cs="Times New Roman"/>
          <w:sz w:val="24"/>
          <w:szCs w:val="24"/>
        </w:rPr>
        <w:t>[по материалам конференции] // Музыка в школе. – 2011.</w:t>
      </w:r>
    </w:p>
    <w:p w:rsidR="00765FDF" w:rsidRPr="00AC0F3A" w:rsidRDefault="00765FDF" w:rsidP="00765FD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 xml:space="preserve">Коган  Г. «У врат мастерства»/ М., «Классика </w:t>
      </w:r>
      <w:r w:rsidRPr="00AE558F">
        <w:rPr>
          <w:rFonts w:ascii="Times New Roman" w:hAnsi="Times New Roman" w:cs="Times New Roman"/>
          <w:sz w:val="24"/>
          <w:szCs w:val="24"/>
        </w:rPr>
        <w:t>XXI</w:t>
      </w:r>
      <w:r w:rsidRPr="00AC0F3A">
        <w:rPr>
          <w:rFonts w:ascii="Times New Roman" w:hAnsi="Times New Roman" w:cs="Times New Roman"/>
          <w:sz w:val="24"/>
          <w:szCs w:val="24"/>
        </w:rPr>
        <w:t>», 2004г</w:t>
      </w:r>
    </w:p>
    <w:p w:rsidR="00765FDF" w:rsidRPr="00AC0F3A" w:rsidRDefault="00765FDF" w:rsidP="00765FD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Красильников И.М. «Обращение к компьютерным технологиям – тенденция развития музыкального образования в современном мире» [</w:t>
      </w:r>
      <w:r w:rsidRPr="00AE558F">
        <w:rPr>
          <w:rFonts w:ascii="Times New Roman" w:hAnsi="Times New Roman" w:cs="Times New Roman"/>
          <w:sz w:val="24"/>
          <w:szCs w:val="24"/>
        </w:rPr>
        <w:t>по материалам междунар. конференции в Пекине, 2010</w:t>
      </w:r>
      <w:r w:rsidRPr="00AC0F3A">
        <w:rPr>
          <w:rFonts w:ascii="Times New Roman" w:hAnsi="Times New Roman" w:cs="Times New Roman"/>
          <w:sz w:val="24"/>
          <w:szCs w:val="24"/>
        </w:rPr>
        <w:t>]</w:t>
      </w:r>
      <w:r w:rsidRPr="00AE558F">
        <w:rPr>
          <w:rFonts w:ascii="Times New Roman" w:hAnsi="Times New Roman" w:cs="Times New Roman"/>
          <w:sz w:val="24"/>
          <w:szCs w:val="24"/>
        </w:rPr>
        <w:t>// Музыка в школе.–2011. № 2. – С. 62 – 69.</w:t>
      </w:r>
    </w:p>
    <w:p w:rsidR="00765FDF" w:rsidRPr="00AE558F" w:rsidRDefault="00765FDF" w:rsidP="00765FD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58F">
        <w:rPr>
          <w:rFonts w:ascii="Times New Roman" w:hAnsi="Times New Roman" w:cs="Times New Roman"/>
          <w:sz w:val="24"/>
          <w:szCs w:val="24"/>
        </w:rPr>
        <w:t>Овчинникова Т.С. « Музыкотерапия и музыкальная педагогика в работе с дошкільниками» // Муз</w:t>
      </w:r>
      <w:proofErr w:type="gramStart"/>
      <w:r w:rsidRPr="00AE55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5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558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E558F">
        <w:rPr>
          <w:rFonts w:ascii="Times New Roman" w:hAnsi="Times New Roman" w:cs="Times New Roman"/>
          <w:sz w:val="24"/>
          <w:szCs w:val="24"/>
        </w:rPr>
        <w:t>сихология и психотерапия. – 2011. – № 4. – С. 99 – 10</w:t>
      </w:r>
    </w:p>
    <w:p w:rsidR="00765FDF" w:rsidRPr="00AE558F" w:rsidRDefault="00765FDF" w:rsidP="00765FD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58F">
        <w:rPr>
          <w:rFonts w:ascii="Times New Roman" w:hAnsi="Times New Roman" w:cs="Times New Roman"/>
          <w:sz w:val="24"/>
          <w:szCs w:val="24"/>
        </w:rPr>
        <w:t>Придибайло С. «Оформлення музичної зали до осіннього свята»/ Муз</w:t>
      </w:r>
      <w:proofErr w:type="gramStart"/>
      <w:r w:rsidRPr="00AE55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5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558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E558F">
        <w:rPr>
          <w:rFonts w:ascii="Times New Roman" w:hAnsi="Times New Roman" w:cs="Times New Roman"/>
          <w:sz w:val="24"/>
          <w:szCs w:val="24"/>
        </w:rPr>
        <w:t>ерівник. – 2011. – № 7. – С. 22 – 24: іл.</w:t>
      </w:r>
    </w:p>
    <w:p w:rsidR="00765FDF" w:rsidRPr="00AE558F" w:rsidRDefault="00765FDF" w:rsidP="00765FD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58F">
        <w:rPr>
          <w:rFonts w:ascii="Times New Roman" w:hAnsi="Times New Roman" w:cs="Times New Roman"/>
          <w:sz w:val="24"/>
          <w:szCs w:val="24"/>
        </w:rPr>
        <w:t>Разборщук К. «Театралізовані музичні занятт</w:t>
      </w:r>
      <w:proofErr w:type="gramStart"/>
      <w:r w:rsidRPr="00AE558F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AE558F">
        <w:rPr>
          <w:rFonts w:ascii="Times New Roman" w:hAnsi="Times New Roman" w:cs="Times New Roman"/>
          <w:sz w:val="24"/>
          <w:szCs w:val="24"/>
        </w:rPr>
        <w:t xml:space="preserve"> подорожі / К.Разборщук // Муз. керівник. – 2011. – № 7. – С. 10 – 16: іл., нот</w:t>
      </w:r>
      <w:proofErr w:type="gramStart"/>
      <w:r w:rsidRPr="00AE55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558F">
        <w:rPr>
          <w:rFonts w:ascii="Times New Roman" w:hAnsi="Times New Roman" w:cs="Times New Roman"/>
          <w:sz w:val="24"/>
          <w:szCs w:val="24"/>
        </w:rPr>
        <w:t xml:space="preserve"> і</w:t>
      </w:r>
      <w:proofErr w:type="gramStart"/>
      <w:r w:rsidRPr="00AE558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E558F">
        <w:rPr>
          <w:rFonts w:ascii="Times New Roman" w:hAnsi="Times New Roman" w:cs="Times New Roman"/>
          <w:sz w:val="24"/>
          <w:szCs w:val="24"/>
        </w:rPr>
        <w:t>.</w:t>
      </w:r>
    </w:p>
    <w:p w:rsidR="00765FDF" w:rsidRPr="00AC0F3A" w:rsidRDefault="00765FDF" w:rsidP="00765FD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 xml:space="preserve">Савшинский С.«Работа пианиста над музыкальным произведением»/ М., «Классика </w:t>
      </w:r>
      <w:r w:rsidRPr="00AE558F">
        <w:rPr>
          <w:rFonts w:ascii="Times New Roman" w:hAnsi="Times New Roman" w:cs="Times New Roman"/>
          <w:sz w:val="24"/>
          <w:szCs w:val="24"/>
        </w:rPr>
        <w:t>XXI</w:t>
      </w:r>
      <w:r w:rsidRPr="00AC0F3A">
        <w:rPr>
          <w:rFonts w:ascii="Times New Roman" w:hAnsi="Times New Roman" w:cs="Times New Roman"/>
          <w:sz w:val="24"/>
          <w:szCs w:val="24"/>
        </w:rPr>
        <w:t>», 2004г.</w:t>
      </w:r>
    </w:p>
    <w:p w:rsidR="00765FDF" w:rsidRPr="00AC0F3A" w:rsidRDefault="00765FDF" w:rsidP="00765FD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58F">
        <w:rPr>
          <w:rFonts w:ascii="Times New Roman" w:hAnsi="Times New Roman" w:cs="Times New Roman"/>
          <w:sz w:val="24"/>
          <w:szCs w:val="24"/>
        </w:rPr>
        <w:t>Тарасова К.В. «Музыкальное м</w:t>
      </w:r>
      <w:r w:rsidRPr="00AC0F3A">
        <w:rPr>
          <w:rFonts w:ascii="Times New Roman" w:hAnsi="Times New Roman" w:cs="Times New Roman"/>
          <w:sz w:val="24"/>
          <w:szCs w:val="24"/>
        </w:rPr>
        <w:t>ышление: репродуктивный компонент» [вопросы теории: восприятие и анализ музыки] / К.В.Тарасова // Муз</w:t>
      </w:r>
      <w:proofErr w:type="gramStart"/>
      <w:r w:rsidRPr="00AC0F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0F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0F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C0F3A">
        <w:rPr>
          <w:rFonts w:ascii="Times New Roman" w:hAnsi="Times New Roman" w:cs="Times New Roman"/>
          <w:sz w:val="24"/>
          <w:szCs w:val="24"/>
        </w:rPr>
        <w:t>уководитель. – 2011. –</w:t>
      </w:r>
    </w:p>
    <w:p w:rsidR="00765FDF" w:rsidRPr="00AC0F3A" w:rsidRDefault="00765FDF" w:rsidP="00765FD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йнберг </w:t>
      </w:r>
      <w:r w:rsidRPr="00AC0F3A">
        <w:rPr>
          <w:rFonts w:ascii="Times New Roman" w:hAnsi="Times New Roman" w:cs="Times New Roman"/>
          <w:sz w:val="24"/>
          <w:szCs w:val="24"/>
        </w:rPr>
        <w:t xml:space="preserve">С.«Пианизм как искусство»/ М., «Классика </w:t>
      </w:r>
      <w:r w:rsidRPr="00AE558F">
        <w:rPr>
          <w:rFonts w:ascii="Times New Roman" w:hAnsi="Times New Roman" w:cs="Times New Roman"/>
          <w:sz w:val="24"/>
          <w:szCs w:val="24"/>
        </w:rPr>
        <w:t>XXI</w:t>
      </w:r>
      <w:r w:rsidRPr="00AC0F3A">
        <w:rPr>
          <w:rFonts w:ascii="Times New Roman" w:hAnsi="Times New Roman" w:cs="Times New Roman"/>
          <w:sz w:val="24"/>
          <w:szCs w:val="24"/>
        </w:rPr>
        <w:t>», 2003г.</w:t>
      </w:r>
    </w:p>
    <w:p w:rsidR="00765FDF" w:rsidRPr="00AC0F3A" w:rsidRDefault="00765FDF" w:rsidP="00765FD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Чеменева Е.М. «Становление личности музыканта в триаде «Ученик-Педаго</w:t>
      </w:r>
      <w:proofErr w:type="gramStart"/>
      <w:r w:rsidRPr="00AC0F3A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AC0F3A">
        <w:rPr>
          <w:rFonts w:ascii="Times New Roman" w:hAnsi="Times New Roman" w:cs="Times New Roman"/>
          <w:sz w:val="24"/>
          <w:szCs w:val="24"/>
        </w:rPr>
        <w:t xml:space="preserve"> Родитель»// Муз.психология и психотерапия.– 2011.– № 3.– С. 40– 47.</w:t>
      </w:r>
    </w:p>
    <w:p w:rsidR="004D08F1" w:rsidRPr="00765FDF" w:rsidRDefault="00765FDF" w:rsidP="00765FD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Щапов А.П.«Урок фортепиано в школе и музыкальном училище»</w:t>
      </w:r>
    </w:p>
    <w:p w:rsidR="000E594B" w:rsidRDefault="000E594B" w:rsidP="00696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94B" w:rsidRDefault="000E594B" w:rsidP="00B26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нтернет-источники</w:t>
      </w:r>
      <w:proofErr w:type="gramEnd"/>
    </w:p>
    <w:p w:rsidR="00CE2AFC" w:rsidRPr="00696561" w:rsidRDefault="00CE2AFC" w:rsidP="00B26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5811"/>
      </w:tblGrid>
      <w:tr w:rsidR="00696561" w:rsidRPr="00696561" w:rsidTr="009E75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b/>
                <w:sz w:val="24"/>
                <w:szCs w:val="24"/>
              </w:rPr>
              <w:t>Адрес сай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96561" w:rsidRPr="00696561" w:rsidTr="009E75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1" w:rsidRPr="00696561" w:rsidRDefault="00696561" w:rsidP="006965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>http://notes.tarakanov.net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 xml:space="preserve">Нотный архив Бориса Тараканова. Нотный материал в формате TIFF </w:t>
            </w:r>
          </w:p>
        </w:tc>
      </w:tr>
      <w:tr w:rsidR="00696561" w:rsidRPr="00696561" w:rsidTr="009E75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1" w:rsidRPr="00696561" w:rsidRDefault="00696561" w:rsidP="006965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>http://www.grammy.ru/news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>Музыкальные новости, статьи о музыке. Музыка в формате mp3.</w:t>
            </w:r>
          </w:p>
        </w:tc>
      </w:tr>
      <w:tr w:rsidR="00696561" w:rsidRPr="00696561" w:rsidTr="009E75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1" w:rsidRPr="00696561" w:rsidRDefault="00696561" w:rsidP="006965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>http://classic-online.ru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bCs/>
                <w:sz w:val="24"/>
                <w:szCs w:val="24"/>
              </w:rPr>
              <w:t>Архив классической музыки.</w:t>
            </w:r>
          </w:p>
        </w:tc>
      </w:tr>
      <w:tr w:rsidR="00696561" w:rsidRPr="00696561" w:rsidTr="009E75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1" w:rsidRPr="00696561" w:rsidRDefault="00696561" w:rsidP="006965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>http://pesni.voskres.ru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>Сведения об исполнителях православной музыки (биография, дискография), архив mp3</w:t>
            </w:r>
          </w:p>
        </w:tc>
      </w:tr>
      <w:tr w:rsidR="00696561" w:rsidRPr="00696561" w:rsidTr="009E75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1" w:rsidRPr="00696561" w:rsidRDefault="00696561" w:rsidP="006965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>http://music.edu.ru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>Коллекция музыкальных фрагментов в форматах mp3 и wma. Краткие биографии композиторов.</w:t>
            </w:r>
          </w:p>
        </w:tc>
      </w:tr>
      <w:tr w:rsidR="00696561" w:rsidRPr="00696561" w:rsidTr="009E75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1" w:rsidRPr="00696561" w:rsidRDefault="00696561" w:rsidP="006965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>http://www.notomania.ru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 xml:space="preserve">Каталог нот, аккордов, текстов песен, табулатур. </w:t>
            </w:r>
            <w:r w:rsidRPr="00696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ум. Возможность поиска по сайту.</w:t>
            </w:r>
          </w:p>
        </w:tc>
      </w:tr>
      <w:tr w:rsidR="00696561" w:rsidRPr="00696561" w:rsidTr="009E75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1" w:rsidRPr="00696561" w:rsidRDefault="00696561" w:rsidP="006965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>http://classic.chubrik.ru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>Музыка известных композиторов в формате mp3, краткие биографии композиторов, ноты.</w:t>
            </w:r>
          </w:p>
        </w:tc>
      </w:tr>
      <w:tr w:rsidR="00696561" w:rsidRPr="00696561" w:rsidTr="009E75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1" w:rsidRPr="00696561" w:rsidRDefault="00696561" w:rsidP="006965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>http://www.classic-music.ru/music.htm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 xml:space="preserve">Биографии и интересные факты из жизни композиторов и исполнителей, </w:t>
            </w:r>
          </w:p>
        </w:tc>
      </w:tr>
      <w:tr w:rsidR="00696561" w:rsidRPr="00696561" w:rsidTr="009E75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1" w:rsidRPr="00696561" w:rsidRDefault="00696561" w:rsidP="006965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E851C3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696561" w:rsidRPr="0069656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mus-info.ru</w:t>
              </w:r>
            </w:hyperlink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справочник. </w:t>
            </w:r>
          </w:p>
        </w:tc>
      </w:tr>
      <w:tr w:rsidR="00696561" w:rsidRPr="00696561" w:rsidTr="009E75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1" w:rsidRPr="00696561" w:rsidRDefault="00696561" w:rsidP="006965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>http://www.philharmonia.spb.ru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Большом и Малом залах филармонии СПб. Планы залов. Структура филармонии и список музыкантов </w:t>
            </w:r>
          </w:p>
        </w:tc>
      </w:tr>
      <w:tr w:rsidR="00696561" w:rsidRPr="00696561" w:rsidTr="009E75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1" w:rsidRPr="00696561" w:rsidRDefault="00696561" w:rsidP="006965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www.conservatory.r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>Сайт СПб консерватории. Анонсы конкурсов, фестивалей. Архив номеров журнала "Musicus</w:t>
            </w:r>
          </w:p>
        </w:tc>
      </w:tr>
      <w:tr w:rsidR="00696561" w:rsidRPr="00696561" w:rsidTr="009E75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1" w:rsidRPr="00696561" w:rsidRDefault="00696561" w:rsidP="006965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www.gnesin-academy.r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>Сайт Российской Академии им</w:t>
            </w:r>
            <w:proofErr w:type="gramStart"/>
            <w:r w:rsidRPr="0069656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96561">
              <w:rPr>
                <w:rFonts w:ascii="Times New Roman" w:hAnsi="Times New Roman" w:cs="Times New Roman"/>
                <w:sz w:val="24"/>
                <w:szCs w:val="24"/>
              </w:rPr>
              <w:t>несиных</w:t>
            </w:r>
          </w:p>
        </w:tc>
      </w:tr>
      <w:tr w:rsidR="00696561" w:rsidRPr="00696561" w:rsidTr="009E75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1" w:rsidRPr="00696561" w:rsidRDefault="00696561" w:rsidP="006965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aca-music.r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>Статьи и книги по истории и теории классической музыки. Записи в формате MP3.</w:t>
            </w:r>
          </w:p>
        </w:tc>
      </w:tr>
      <w:tr w:rsidR="00696561" w:rsidRPr="00696561" w:rsidTr="009E75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1" w:rsidRPr="00696561" w:rsidRDefault="00696561" w:rsidP="006965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www.all-2music.co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>Статьи о музыке и музыкантах, об обучении музыке и др. Музыка в формате mp3.</w:t>
            </w:r>
          </w:p>
        </w:tc>
      </w:tr>
      <w:tr w:rsidR="00696561" w:rsidRPr="00696561" w:rsidTr="009E75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1" w:rsidRPr="00696561" w:rsidRDefault="00696561" w:rsidP="006965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www.radioclassicfm.r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>Радиостанция классической музыки</w:t>
            </w:r>
          </w:p>
        </w:tc>
      </w:tr>
      <w:tr w:rsidR="00696561" w:rsidRPr="00696561" w:rsidTr="009E75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1" w:rsidRPr="00696561" w:rsidRDefault="00696561" w:rsidP="006965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www.filspb.r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>Госс. Филармония для детей СПб</w:t>
            </w:r>
          </w:p>
        </w:tc>
      </w:tr>
      <w:tr w:rsidR="00696561" w:rsidRPr="00696561" w:rsidTr="009E75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1" w:rsidRPr="00696561" w:rsidRDefault="00696561" w:rsidP="006965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http://www.musichildren.com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84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>«Наши музыкальные дети» - как научить детей понимать, любить и играть музыку. Музыкальные инструменты, музыка детям, ноты</w:t>
            </w:r>
          </w:p>
        </w:tc>
      </w:tr>
      <w:tr w:rsidR="00696561" w:rsidRPr="00696561" w:rsidTr="009E75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1" w:rsidRPr="00696561" w:rsidRDefault="00696561" w:rsidP="006965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http://www.solnet.ee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>«Солнышко» - детский портал. Аудиокниги, музыка, организация праздников, игротека</w:t>
            </w:r>
          </w:p>
        </w:tc>
      </w:tr>
      <w:tr w:rsidR="00696561" w:rsidRPr="00696561" w:rsidTr="009E75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1" w:rsidRPr="00696561" w:rsidRDefault="00696561" w:rsidP="006965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http://doshkolnik.ru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>«Дошкольник» - сайт для всей семьи</w:t>
            </w:r>
          </w:p>
        </w:tc>
      </w:tr>
      <w:tr w:rsidR="00696561" w:rsidRPr="00696561" w:rsidTr="009E75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1" w:rsidRPr="00696561" w:rsidRDefault="00696561" w:rsidP="006965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http://kidsmusic.net.ru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>«Детская музыка 16+» - исполнители, новости, афиша концертов, ссылки на детские музыкальные сайты</w:t>
            </w:r>
          </w:p>
        </w:tc>
      </w:tr>
      <w:tr w:rsidR="00696561" w:rsidRPr="00696561" w:rsidTr="009E75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1" w:rsidRPr="00696561" w:rsidRDefault="00696561" w:rsidP="006965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http://kinklub.com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>Каталог детских сайтов</w:t>
            </w:r>
          </w:p>
        </w:tc>
      </w:tr>
      <w:tr w:rsidR="00696561" w:rsidRPr="00696561" w:rsidTr="009E75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1" w:rsidRPr="00696561" w:rsidRDefault="00696561" w:rsidP="006965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http://intoclassics.net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 xml:space="preserve">«Погружение в классику» </w:t>
            </w:r>
          </w:p>
        </w:tc>
      </w:tr>
      <w:tr w:rsidR="00696561" w:rsidRPr="00696561" w:rsidTr="009E75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1" w:rsidRPr="00696561" w:rsidRDefault="00696561" w:rsidP="006965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http://www.7not.ru/notes/hoir.phtm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>«7 нот» - ноты</w:t>
            </w:r>
          </w:p>
        </w:tc>
      </w:tr>
      <w:tr w:rsidR="00696561" w:rsidRPr="00696561" w:rsidTr="009E75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1" w:rsidRPr="00696561" w:rsidRDefault="00696561" w:rsidP="006965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http://early-music.narod.ru/schola/schola_all.ht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>«Школа старинной музыки»</w:t>
            </w:r>
          </w:p>
        </w:tc>
      </w:tr>
      <w:tr w:rsidR="00696561" w:rsidRPr="00696561" w:rsidTr="009E75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1" w:rsidRPr="00696561" w:rsidRDefault="00696561" w:rsidP="006965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http://100oper.nm.ru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1" w:rsidRPr="00696561" w:rsidRDefault="00696561" w:rsidP="009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1">
              <w:rPr>
                <w:rFonts w:ascii="Times New Roman" w:hAnsi="Times New Roman" w:cs="Times New Roman"/>
                <w:sz w:val="24"/>
                <w:szCs w:val="24"/>
              </w:rPr>
              <w:t>«100 опер» - оперные либретто</w:t>
            </w:r>
          </w:p>
        </w:tc>
      </w:tr>
    </w:tbl>
    <w:p w:rsidR="00201A38" w:rsidRDefault="00201A38" w:rsidP="00254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FC" w:rsidRDefault="00CE2A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E594B" w:rsidRDefault="00D1118B" w:rsidP="000E59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C62808">
        <w:rPr>
          <w:rFonts w:ascii="Times New Roman" w:hAnsi="Times New Roman" w:cs="Times New Roman"/>
          <w:b/>
          <w:sz w:val="24"/>
          <w:szCs w:val="24"/>
        </w:rPr>
        <w:t>1</w:t>
      </w:r>
      <w:r w:rsidR="00984C52">
        <w:rPr>
          <w:rFonts w:ascii="Times New Roman" w:hAnsi="Times New Roman" w:cs="Times New Roman"/>
          <w:b/>
          <w:sz w:val="24"/>
          <w:szCs w:val="24"/>
        </w:rPr>
        <w:t>.</w:t>
      </w:r>
    </w:p>
    <w:p w:rsidR="000E594B" w:rsidRDefault="000E594B" w:rsidP="000E594B">
      <w:pPr>
        <w:pStyle w:val="a5"/>
        <w:jc w:val="center"/>
        <w:rPr>
          <w:b/>
          <w:sz w:val="24"/>
        </w:rPr>
      </w:pPr>
    </w:p>
    <w:p w:rsidR="000E594B" w:rsidRPr="00984C52" w:rsidRDefault="000E594B" w:rsidP="00540852">
      <w:pPr>
        <w:pStyle w:val="a5"/>
        <w:spacing w:line="276" w:lineRule="auto"/>
        <w:jc w:val="center"/>
        <w:rPr>
          <w:b/>
          <w:sz w:val="24"/>
        </w:rPr>
      </w:pPr>
      <w:r w:rsidRPr="00984C52">
        <w:rPr>
          <w:b/>
          <w:sz w:val="24"/>
        </w:rPr>
        <w:t>Варианты контрольных прослушиваний</w:t>
      </w:r>
    </w:p>
    <w:p w:rsidR="000E594B" w:rsidRPr="00984C52" w:rsidRDefault="000E594B" w:rsidP="005408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C52">
        <w:rPr>
          <w:rFonts w:ascii="Times New Roman" w:hAnsi="Times New Roman" w:cs="Times New Roman"/>
          <w:b/>
          <w:sz w:val="24"/>
          <w:szCs w:val="24"/>
        </w:rPr>
        <w:t>1 год обучения:</w:t>
      </w:r>
    </w:p>
    <w:p w:rsidR="000E594B" w:rsidRPr="00984C52" w:rsidRDefault="000E594B" w:rsidP="005408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94B" w:rsidRPr="00984C52" w:rsidRDefault="000E594B" w:rsidP="005408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4C52">
        <w:rPr>
          <w:rFonts w:ascii="Times New Roman" w:hAnsi="Times New Roman" w:cs="Times New Roman"/>
          <w:b/>
          <w:sz w:val="24"/>
          <w:szCs w:val="24"/>
        </w:rPr>
        <w:t>Вариант № 1:</w:t>
      </w:r>
    </w:p>
    <w:p w:rsidR="000E594B" w:rsidRPr="00984C52" w:rsidRDefault="000E594B" w:rsidP="005408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4C52">
        <w:rPr>
          <w:rFonts w:ascii="Times New Roman" w:hAnsi="Times New Roman" w:cs="Times New Roman"/>
          <w:sz w:val="24"/>
          <w:szCs w:val="24"/>
        </w:rPr>
        <w:t>Я.К. Ванхаль « Аллегретто»</w:t>
      </w:r>
    </w:p>
    <w:p w:rsidR="000E594B" w:rsidRPr="00984C52" w:rsidRDefault="000E594B" w:rsidP="005408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594B" w:rsidRPr="00984C52" w:rsidRDefault="000E594B" w:rsidP="005408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4C52">
        <w:rPr>
          <w:rFonts w:ascii="Times New Roman" w:hAnsi="Times New Roman" w:cs="Times New Roman"/>
          <w:b/>
          <w:sz w:val="24"/>
          <w:szCs w:val="24"/>
        </w:rPr>
        <w:t>Вариант № 2:</w:t>
      </w:r>
    </w:p>
    <w:p w:rsidR="000E594B" w:rsidRPr="00984C52" w:rsidRDefault="000E594B" w:rsidP="005408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4C52">
        <w:rPr>
          <w:rFonts w:ascii="Times New Roman" w:hAnsi="Times New Roman" w:cs="Times New Roman"/>
          <w:sz w:val="24"/>
          <w:szCs w:val="24"/>
        </w:rPr>
        <w:t xml:space="preserve">А. Дюбюк  «Мазурка с военной ловкостью» </w:t>
      </w:r>
    </w:p>
    <w:p w:rsidR="000E594B" w:rsidRPr="00984C52" w:rsidRDefault="000E594B" w:rsidP="005408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94B" w:rsidRPr="00984C52" w:rsidRDefault="000E594B" w:rsidP="005408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C52">
        <w:rPr>
          <w:rFonts w:ascii="Times New Roman" w:hAnsi="Times New Roman" w:cs="Times New Roman"/>
          <w:b/>
          <w:sz w:val="24"/>
          <w:szCs w:val="24"/>
        </w:rPr>
        <w:t>2 года обучения:</w:t>
      </w:r>
    </w:p>
    <w:p w:rsidR="000E594B" w:rsidRPr="00984C52" w:rsidRDefault="000E594B" w:rsidP="005408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4C52">
        <w:rPr>
          <w:rFonts w:ascii="Times New Roman" w:hAnsi="Times New Roman" w:cs="Times New Roman"/>
          <w:b/>
          <w:sz w:val="24"/>
          <w:szCs w:val="24"/>
        </w:rPr>
        <w:t>Вариант № 1:</w:t>
      </w:r>
    </w:p>
    <w:p w:rsidR="000E594B" w:rsidRPr="00984C52" w:rsidRDefault="000E594B" w:rsidP="005408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4C52">
        <w:rPr>
          <w:rFonts w:ascii="Times New Roman" w:hAnsi="Times New Roman" w:cs="Times New Roman"/>
          <w:sz w:val="24"/>
          <w:szCs w:val="24"/>
        </w:rPr>
        <w:t>П.И.Чайковский «Танец»»</w:t>
      </w:r>
    </w:p>
    <w:p w:rsidR="000E594B" w:rsidRPr="00984C52" w:rsidRDefault="000E594B" w:rsidP="005408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594B" w:rsidRPr="00984C52" w:rsidRDefault="000E594B" w:rsidP="005408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4C52">
        <w:rPr>
          <w:rFonts w:ascii="Times New Roman" w:hAnsi="Times New Roman" w:cs="Times New Roman"/>
          <w:b/>
          <w:sz w:val="24"/>
          <w:szCs w:val="24"/>
        </w:rPr>
        <w:t xml:space="preserve">Вариант № 2: </w:t>
      </w:r>
    </w:p>
    <w:p w:rsidR="000E594B" w:rsidRPr="00984C52" w:rsidRDefault="000E594B" w:rsidP="005408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4C52">
        <w:rPr>
          <w:rFonts w:ascii="Times New Roman" w:hAnsi="Times New Roman" w:cs="Times New Roman"/>
          <w:b/>
          <w:sz w:val="24"/>
          <w:szCs w:val="24"/>
        </w:rPr>
        <w:t>«</w:t>
      </w:r>
      <w:r w:rsidRPr="00984C52">
        <w:rPr>
          <w:rFonts w:ascii="Times New Roman" w:hAnsi="Times New Roman" w:cs="Times New Roman"/>
          <w:sz w:val="24"/>
          <w:szCs w:val="24"/>
        </w:rPr>
        <w:t xml:space="preserve">Сцена» </w:t>
      </w:r>
    </w:p>
    <w:p w:rsidR="000E594B" w:rsidRPr="00254C1C" w:rsidRDefault="000E594B" w:rsidP="00254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E594B" w:rsidRPr="00254C1C" w:rsidSect="003E5E45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393" w:rsidRDefault="00417393" w:rsidP="00753A01">
      <w:pPr>
        <w:spacing w:after="0" w:line="240" w:lineRule="auto"/>
      </w:pPr>
      <w:r>
        <w:separator/>
      </w:r>
    </w:p>
  </w:endnote>
  <w:endnote w:type="continuationSeparator" w:id="0">
    <w:p w:rsidR="00417393" w:rsidRDefault="00417393" w:rsidP="0075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2584"/>
      <w:docPartObj>
        <w:docPartGallery w:val="Page Numbers (Bottom of Page)"/>
        <w:docPartUnique/>
      </w:docPartObj>
    </w:sdtPr>
    <w:sdtContent>
      <w:p w:rsidR="009F261A" w:rsidRDefault="00E851C3">
        <w:pPr>
          <w:pStyle w:val="ac"/>
          <w:jc w:val="center"/>
        </w:pPr>
        <w:fldSimple w:instr=" PAGE   \* MERGEFORMAT ">
          <w:r w:rsidR="00212140">
            <w:rPr>
              <w:noProof/>
            </w:rPr>
            <w:t>19</w:t>
          </w:r>
        </w:fldSimple>
      </w:p>
    </w:sdtContent>
  </w:sdt>
  <w:p w:rsidR="009F261A" w:rsidRDefault="009F261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393" w:rsidRDefault="00417393" w:rsidP="00753A01">
      <w:pPr>
        <w:spacing w:after="0" w:line="240" w:lineRule="auto"/>
      </w:pPr>
      <w:r>
        <w:separator/>
      </w:r>
    </w:p>
  </w:footnote>
  <w:footnote w:type="continuationSeparator" w:id="0">
    <w:p w:rsidR="00417393" w:rsidRDefault="00417393" w:rsidP="0075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27"/>
    <w:multiLevelType w:val="multilevel"/>
    <w:tmpl w:val="374851DC"/>
    <w:name w:val="WW8Num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2173F"/>
    <w:multiLevelType w:val="hybridMultilevel"/>
    <w:tmpl w:val="F22AF07A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70DD2"/>
    <w:multiLevelType w:val="hybridMultilevel"/>
    <w:tmpl w:val="E01046F2"/>
    <w:lvl w:ilvl="0" w:tplc="EE4A3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009C0"/>
    <w:multiLevelType w:val="hybridMultilevel"/>
    <w:tmpl w:val="5720B7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B33747"/>
    <w:multiLevelType w:val="hybridMultilevel"/>
    <w:tmpl w:val="A3069B00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027946"/>
    <w:multiLevelType w:val="hybridMultilevel"/>
    <w:tmpl w:val="7D663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B35CF"/>
    <w:multiLevelType w:val="hybridMultilevel"/>
    <w:tmpl w:val="F8D6DF20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84D0F"/>
    <w:multiLevelType w:val="hybridMultilevel"/>
    <w:tmpl w:val="0EE83AE4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3277B"/>
    <w:multiLevelType w:val="hybridMultilevel"/>
    <w:tmpl w:val="13BC71A6"/>
    <w:lvl w:ilvl="0" w:tplc="66D208EA">
      <w:start w:val="1"/>
      <w:numFmt w:val="bullet"/>
      <w:lvlText w:val=""/>
      <w:lvlJc w:val="left"/>
      <w:pPr>
        <w:tabs>
          <w:tab w:val="num" w:pos="624"/>
        </w:tabs>
        <w:ind w:left="624" w:hanging="341"/>
      </w:pPr>
      <w:rPr>
        <w:rFonts w:ascii="Symbol" w:hAnsi="Symbol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0">
    <w:nsid w:val="162C55AC"/>
    <w:multiLevelType w:val="hybridMultilevel"/>
    <w:tmpl w:val="C608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83C08"/>
    <w:multiLevelType w:val="hybridMultilevel"/>
    <w:tmpl w:val="21B22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473982"/>
    <w:multiLevelType w:val="hybridMultilevel"/>
    <w:tmpl w:val="748E0990"/>
    <w:lvl w:ilvl="0" w:tplc="66D208EA">
      <w:start w:val="1"/>
      <w:numFmt w:val="bullet"/>
      <w:lvlText w:val=""/>
      <w:lvlJc w:val="left"/>
      <w:pPr>
        <w:tabs>
          <w:tab w:val="num" w:pos="814"/>
        </w:tabs>
        <w:ind w:left="814" w:hanging="341"/>
      </w:pPr>
      <w:rPr>
        <w:rFonts w:ascii="Symbol" w:hAnsi="Symbol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DA16ABB"/>
    <w:multiLevelType w:val="hybridMultilevel"/>
    <w:tmpl w:val="7D663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1084D"/>
    <w:multiLevelType w:val="hybridMultilevel"/>
    <w:tmpl w:val="418A9586"/>
    <w:lvl w:ilvl="0" w:tplc="A6E2B104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b w:val="0"/>
        <w:bCs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C8531D"/>
    <w:multiLevelType w:val="hybridMultilevel"/>
    <w:tmpl w:val="8C18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547C8"/>
    <w:multiLevelType w:val="hybridMultilevel"/>
    <w:tmpl w:val="21B22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C92587"/>
    <w:multiLevelType w:val="hybridMultilevel"/>
    <w:tmpl w:val="21B22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CE6A90"/>
    <w:multiLevelType w:val="hybridMultilevel"/>
    <w:tmpl w:val="D32E3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C5579"/>
    <w:multiLevelType w:val="hybridMultilevel"/>
    <w:tmpl w:val="78329014"/>
    <w:lvl w:ilvl="0" w:tplc="04190013">
      <w:start w:val="1"/>
      <w:numFmt w:val="upperRoman"/>
      <w:lvlText w:val="%1."/>
      <w:lvlJc w:val="righ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2B4B1AF0"/>
    <w:multiLevelType w:val="hybridMultilevel"/>
    <w:tmpl w:val="31F85C66"/>
    <w:lvl w:ilvl="0" w:tplc="66D208EA">
      <w:start w:val="1"/>
      <w:numFmt w:val="bullet"/>
      <w:lvlText w:val=""/>
      <w:lvlJc w:val="left"/>
      <w:pPr>
        <w:tabs>
          <w:tab w:val="num" w:pos="624"/>
        </w:tabs>
        <w:ind w:left="624" w:hanging="341"/>
      </w:pPr>
      <w:rPr>
        <w:rFonts w:ascii="Symbol" w:hAnsi="Symbol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1">
    <w:nsid w:val="305D0DA7"/>
    <w:multiLevelType w:val="hybridMultilevel"/>
    <w:tmpl w:val="F8520A1A"/>
    <w:lvl w:ilvl="0" w:tplc="EE4A3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431C95"/>
    <w:multiLevelType w:val="hybridMultilevel"/>
    <w:tmpl w:val="91AA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6060A"/>
    <w:multiLevelType w:val="hybridMultilevel"/>
    <w:tmpl w:val="308CE458"/>
    <w:lvl w:ilvl="0" w:tplc="66D208EA">
      <w:start w:val="1"/>
      <w:numFmt w:val="bullet"/>
      <w:lvlText w:val=""/>
      <w:lvlJc w:val="left"/>
      <w:pPr>
        <w:tabs>
          <w:tab w:val="num" w:pos="624"/>
        </w:tabs>
        <w:ind w:left="624" w:hanging="341"/>
      </w:pPr>
      <w:rPr>
        <w:rFonts w:ascii="Symbol" w:hAnsi="Symbol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4">
    <w:nsid w:val="3C32791D"/>
    <w:multiLevelType w:val="hybridMultilevel"/>
    <w:tmpl w:val="40125A5A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454D3"/>
    <w:multiLevelType w:val="hybridMultilevel"/>
    <w:tmpl w:val="F4E45600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5A7ADE"/>
    <w:multiLevelType w:val="hybridMultilevel"/>
    <w:tmpl w:val="D0C6E372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7F5AC3"/>
    <w:multiLevelType w:val="hybridMultilevel"/>
    <w:tmpl w:val="8072383E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81A73"/>
    <w:multiLevelType w:val="hybridMultilevel"/>
    <w:tmpl w:val="7D663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F70227"/>
    <w:multiLevelType w:val="hybridMultilevel"/>
    <w:tmpl w:val="7EC6D9E8"/>
    <w:lvl w:ilvl="0" w:tplc="0972D4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241C79"/>
    <w:multiLevelType w:val="hybridMultilevel"/>
    <w:tmpl w:val="2320D170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927E71"/>
    <w:multiLevelType w:val="hybridMultilevel"/>
    <w:tmpl w:val="01348CFC"/>
    <w:lvl w:ilvl="0" w:tplc="0972D4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C67114"/>
    <w:multiLevelType w:val="hybridMultilevel"/>
    <w:tmpl w:val="9BC8B4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E6331C"/>
    <w:multiLevelType w:val="hybridMultilevel"/>
    <w:tmpl w:val="77521346"/>
    <w:lvl w:ilvl="0" w:tplc="66D208EA">
      <w:start w:val="1"/>
      <w:numFmt w:val="bullet"/>
      <w:lvlText w:val=""/>
      <w:lvlJc w:val="left"/>
      <w:pPr>
        <w:tabs>
          <w:tab w:val="num" w:pos="814"/>
        </w:tabs>
        <w:ind w:left="814" w:hanging="341"/>
      </w:pPr>
      <w:rPr>
        <w:rFonts w:ascii="Symbol" w:hAnsi="Symbol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3400751"/>
    <w:multiLevelType w:val="hybridMultilevel"/>
    <w:tmpl w:val="EC285388"/>
    <w:lvl w:ilvl="0" w:tplc="4FCCB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8C1825"/>
    <w:multiLevelType w:val="hybridMultilevel"/>
    <w:tmpl w:val="1472D2CE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B44625"/>
    <w:multiLevelType w:val="hybridMultilevel"/>
    <w:tmpl w:val="404C0C96"/>
    <w:lvl w:ilvl="0" w:tplc="590E0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5D0D73"/>
    <w:multiLevelType w:val="hybridMultilevel"/>
    <w:tmpl w:val="91AA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3507A1"/>
    <w:multiLevelType w:val="hybridMultilevel"/>
    <w:tmpl w:val="D32E3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0160C"/>
    <w:multiLevelType w:val="hybridMultilevel"/>
    <w:tmpl w:val="7D663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D0BB1"/>
    <w:multiLevelType w:val="hybridMultilevel"/>
    <w:tmpl w:val="8B748218"/>
    <w:lvl w:ilvl="0" w:tplc="66D208E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>
    <w:nsid w:val="69897647"/>
    <w:multiLevelType w:val="hybridMultilevel"/>
    <w:tmpl w:val="AC62B992"/>
    <w:lvl w:ilvl="0" w:tplc="EE4A3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E3070C"/>
    <w:multiLevelType w:val="hybridMultilevel"/>
    <w:tmpl w:val="11287E52"/>
    <w:lvl w:ilvl="0" w:tplc="EE4A3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331F13"/>
    <w:multiLevelType w:val="hybridMultilevel"/>
    <w:tmpl w:val="54FEEDFA"/>
    <w:lvl w:ilvl="0" w:tplc="66D208EA">
      <w:start w:val="1"/>
      <w:numFmt w:val="bullet"/>
      <w:lvlText w:val=""/>
      <w:lvlJc w:val="left"/>
      <w:pPr>
        <w:tabs>
          <w:tab w:val="num" w:pos="814"/>
        </w:tabs>
        <w:ind w:left="814" w:hanging="341"/>
      </w:pPr>
      <w:rPr>
        <w:rFonts w:ascii="Symbol" w:hAnsi="Symbol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B2161AE"/>
    <w:multiLevelType w:val="hybridMultilevel"/>
    <w:tmpl w:val="4D42389E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18"/>
  </w:num>
  <w:num w:numId="8">
    <w:abstractNumId w:val="22"/>
  </w:num>
  <w:num w:numId="9">
    <w:abstractNumId w:val="14"/>
  </w:num>
  <w:num w:numId="10">
    <w:abstractNumId w:val="36"/>
  </w:num>
  <w:num w:numId="11">
    <w:abstractNumId w:val="4"/>
  </w:num>
  <w:num w:numId="12">
    <w:abstractNumId w:val="4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4"/>
  </w:num>
  <w:num w:numId="16">
    <w:abstractNumId w:val="27"/>
  </w:num>
  <w:num w:numId="17">
    <w:abstractNumId w:val="7"/>
  </w:num>
  <w:num w:numId="18">
    <w:abstractNumId w:val="10"/>
  </w:num>
  <w:num w:numId="19">
    <w:abstractNumId w:val="19"/>
  </w:num>
  <w:num w:numId="20">
    <w:abstractNumId w:val="5"/>
  </w:num>
  <w:num w:numId="21">
    <w:abstractNumId w:val="12"/>
  </w:num>
  <w:num w:numId="22">
    <w:abstractNumId w:val="33"/>
  </w:num>
  <w:num w:numId="23">
    <w:abstractNumId w:val="43"/>
  </w:num>
  <w:num w:numId="24">
    <w:abstractNumId w:val="44"/>
  </w:num>
  <w:num w:numId="25">
    <w:abstractNumId w:val="30"/>
  </w:num>
  <w:num w:numId="26">
    <w:abstractNumId w:val="26"/>
  </w:num>
  <w:num w:numId="27">
    <w:abstractNumId w:val="37"/>
  </w:num>
  <w:num w:numId="28">
    <w:abstractNumId w:val="35"/>
  </w:num>
  <w:num w:numId="29">
    <w:abstractNumId w:val="24"/>
  </w:num>
  <w:num w:numId="30">
    <w:abstractNumId w:val="31"/>
  </w:num>
  <w:num w:numId="31">
    <w:abstractNumId w:val="17"/>
  </w:num>
  <w:num w:numId="32">
    <w:abstractNumId w:val="39"/>
  </w:num>
  <w:num w:numId="33">
    <w:abstractNumId w:val="6"/>
  </w:num>
  <w:num w:numId="34">
    <w:abstractNumId w:val="13"/>
  </w:num>
  <w:num w:numId="35">
    <w:abstractNumId w:val="28"/>
  </w:num>
  <w:num w:numId="36">
    <w:abstractNumId w:val="0"/>
  </w:num>
  <w:num w:numId="37">
    <w:abstractNumId w:val="25"/>
  </w:num>
  <w:num w:numId="38">
    <w:abstractNumId w:val="4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3"/>
  </w:num>
  <w:num w:numId="43">
    <w:abstractNumId w:val="42"/>
  </w:num>
  <w:num w:numId="44">
    <w:abstractNumId w:val="15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09D"/>
    <w:rsid w:val="000004F9"/>
    <w:rsid w:val="00014B1A"/>
    <w:rsid w:val="000160B8"/>
    <w:rsid w:val="000205FD"/>
    <w:rsid w:val="00027414"/>
    <w:rsid w:val="0005699C"/>
    <w:rsid w:val="00057AEF"/>
    <w:rsid w:val="0006772C"/>
    <w:rsid w:val="00083A56"/>
    <w:rsid w:val="0009656E"/>
    <w:rsid w:val="000A55A6"/>
    <w:rsid w:val="000C6EDE"/>
    <w:rsid w:val="000D27D1"/>
    <w:rsid w:val="000E594B"/>
    <w:rsid w:val="000F0C53"/>
    <w:rsid w:val="000F68A7"/>
    <w:rsid w:val="001077C6"/>
    <w:rsid w:val="00111CBF"/>
    <w:rsid w:val="00116B90"/>
    <w:rsid w:val="0013184B"/>
    <w:rsid w:val="001359F2"/>
    <w:rsid w:val="00136CDD"/>
    <w:rsid w:val="00141CA1"/>
    <w:rsid w:val="00143B0B"/>
    <w:rsid w:val="00146744"/>
    <w:rsid w:val="0016236B"/>
    <w:rsid w:val="00187829"/>
    <w:rsid w:val="00191B7F"/>
    <w:rsid w:val="00197947"/>
    <w:rsid w:val="001B0230"/>
    <w:rsid w:val="001B67C0"/>
    <w:rsid w:val="001C415D"/>
    <w:rsid w:val="001D6230"/>
    <w:rsid w:val="001E241D"/>
    <w:rsid w:val="001E516E"/>
    <w:rsid w:val="00201A38"/>
    <w:rsid w:val="00202BCA"/>
    <w:rsid w:val="00212140"/>
    <w:rsid w:val="002227BC"/>
    <w:rsid w:val="002249F9"/>
    <w:rsid w:val="00240235"/>
    <w:rsid w:val="00243772"/>
    <w:rsid w:val="00246AD8"/>
    <w:rsid w:val="00252E47"/>
    <w:rsid w:val="00253E98"/>
    <w:rsid w:val="00254C1C"/>
    <w:rsid w:val="002660AB"/>
    <w:rsid w:val="002836C2"/>
    <w:rsid w:val="0028789B"/>
    <w:rsid w:val="002A020E"/>
    <w:rsid w:val="002B3B53"/>
    <w:rsid w:val="002C0827"/>
    <w:rsid w:val="002D4662"/>
    <w:rsid w:val="002D5336"/>
    <w:rsid w:val="002D779A"/>
    <w:rsid w:val="002E37EA"/>
    <w:rsid w:val="002E4182"/>
    <w:rsid w:val="002F27FC"/>
    <w:rsid w:val="002F305C"/>
    <w:rsid w:val="0030150B"/>
    <w:rsid w:val="00310339"/>
    <w:rsid w:val="00310AA0"/>
    <w:rsid w:val="00313C0D"/>
    <w:rsid w:val="00320285"/>
    <w:rsid w:val="00321280"/>
    <w:rsid w:val="00337121"/>
    <w:rsid w:val="0035785E"/>
    <w:rsid w:val="003852B3"/>
    <w:rsid w:val="003A19F5"/>
    <w:rsid w:val="003C62AD"/>
    <w:rsid w:val="003D3815"/>
    <w:rsid w:val="003E3C28"/>
    <w:rsid w:val="003E5E45"/>
    <w:rsid w:val="003F5C59"/>
    <w:rsid w:val="00407553"/>
    <w:rsid w:val="0041393E"/>
    <w:rsid w:val="00417393"/>
    <w:rsid w:val="004176E7"/>
    <w:rsid w:val="00426A59"/>
    <w:rsid w:val="004317D7"/>
    <w:rsid w:val="00446B65"/>
    <w:rsid w:val="004545EA"/>
    <w:rsid w:val="00463664"/>
    <w:rsid w:val="004717B4"/>
    <w:rsid w:val="004718AB"/>
    <w:rsid w:val="00497526"/>
    <w:rsid w:val="004C752B"/>
    <w:rsid w:val="004D08F1"/>
    <w:rsid w:val="004D5BD2"/>
    <w:rsid w:val="004E3B13"/>
    <w:rsid w:val="004E46F3"/>
    <w:rsid w:val="004E7960"/>
    <w:rsid w:val="005053F8"/>
    <w:rsid w:val="005102FE"/>
    <w:rsid w:val="00525382"/>
    <w:rsid w:val="00531070"/>
    <w:rsid w:val="00540852"/>
    <w:rsid w:val="00542B25"/>
    <w:rsid w:val="00554B71"/>
    <w:rsid w:val="0057439C"/>
    <w:rsid w:val="00587F06"/>
    <w:rsid w:val="00597CF3"/>
    <w:rsid w:val="005A24AA"/>
    <w:rsid w:val="005A3645"/>
    <w:rsid w:val="005C566D"/>
    <w:rsid w:val="005D00E7"/>
    <w:rsid w:val="005D0DE8"/>
    <w:rsid w:val="005F3315"/>
    <w:rsid w:val="006059FD"/>
    <w:rsid w:val="006139C1"/>
    <w:rsid w:val="00614102"/>
    <w:rsid w:val="00615E25"/>
    <w:rsid w:val="00626574"/>
    <w:rsid w:val="006442DE"/>
    <w:rsid w:val="00656668"/>
    <w:rsid w:val="006667CF"/>
    <w:rsid w:val="00683F3E"/>
    <w:rsid w:val="00696561"/>
    <w:rsid w:val="006A1131"/>
    <w:rsid w:val="006A42B0"/>
    <w:rsid w:val="006A6FDB"/>
    <w:rsid w:val="006B294F"/>
    <w:rsid w:val="006C0247"/>
    <w:rsid w:val="006C76CB"/>
    <w:rsid w:val="006E24FF"/>
    <w:rsid w:val="006F1D4B"/>
    <w:rsid w:val="006F41AF"/>
    <w:rsid w:val="006F5645"/>
    <w:rsid w:val="006F7131"/>
    <w:rsid w:val="00703C9C"/>
    <w:rsid w:val="00715450"/>
    <w:rsid w:val="00717009"/>
    <w:rsid w:val="00717301"/>
    <w:rsid w:val="007179A7"/>
    <w:rsid w:val="00724C97"/>
    <w:rsid w:val="00753A01"/>
    <w:rsid w:val="00760C19"/>
    <w:rsid w:val="00765FDF"/>
    <w:rsid w:val="00767DC7"/>
    <w:rsid w:val="007710BC"/>
    <w:rsid w:val="00790D87"/>
    <w:rsid w:val="00794CA7"/>
    <w:rsid w:val="007A75A8"/>
    <w:rsid w:val="007B6F10"/>
    <w:rsid w:val="007C425B"/>
    <w:rsid w:val="007E65BE"/>
    <w:rsid w:val="007E684E"/>
    <w:rsid w:val="007F1F94"/>
    <w:rsid w:val="007F3262"/>
    <w:rsid w:val="008004C0"/>
    <w:rsid w:val="00806785"/>
    <w:rsid w:val="00814A6D"/>
    <w:rsid w:val="0085235F"/>
    <w:rsid w:val="008610B8"/>
    <w:rsid w:val="00861F69"/>
    <w:rsid w:val="00876353"/>
    <w:rsid w:val="00890351"/>
    <w:rsid w:val="008A191C"/>
    <w:rsid w:val="008A4D5A"/>
    <w:rsid w:val="008B1D38"/>
    <w:rsid w:val="008B3CE0"/>
    <w:rsid w:val="008B6D85"/>
    <w:rsid w:val="008C278B"/>
    <w:rsid w:val="008C2CDE"/>
    <w:rsid w:val="008D009D"/>
    <w:rsid w:val="008D221B"/>
    <w:rsid w:val="008E2255"/>
    <w:rsid w:val="008E456A"/>
    <w:rsid w:val="008E6503"/>
    <w:rsid w:val="008F21A8"/>
    <w:rsid w:val="008F2BFA"/>
    <w:rsid w:val="008F75D0"/>
    <w:rsid w:val="008F7667"/>
    <w:rsid w:val="00907C53"/>
    <w:rsid w:val="00911ADA"/>
    <w:rsid w:val="00926B97"/>
    <w:rsid w:val="009347E3"/>
    <w:rsid w:val="00942B93"/>
    <w:rsid w:val="00951E19"/>
    <w:rsid w:val="0095415C"/>
    <w:rsid w:val="009710FD"/>
    <w:rsid w:val="00976B8F"/>
    <w:rsid w:val="00980911"/>
    <w:rsid w:val="00984C52"/>
    <w:rsid w:val="009B1DE8"/>
    <w:rsid w:val="009C3484"/>
    <w:rsid w:val="009C6754"/>
    <w:rsid w:val="009D7284"/>
    <w:rsid w:val="009E005B"/>
    <w:rsid w:val="009E109D"/>
    <w:rsid w:val="009E75C0"/>
    <w:rsid w:val="009F261A"/>
    <w:rsid w:val="00A07393"/>
    <w:rsid w:val="00A31380"/>
    <w:rsid w:val="00A35416"/>
    <w:rsid w:val="00A431D3"/>
    <w:rsid w:val="00A437A8"/>
    <w:rsid w:val="00A635CA"/>
    <w:rsid w:val="00A7622D"/>
    <w:rsid w:val="00A81A07"/>
    <w:rsid w:val="00A82D20"/>
    <w:rsid w:val="00A932D8"/>
    <w:rsid w:val="00AB6F77"/>
    <w:rsid w:val="00AB7822"/>
    <w:rsid w:val="00AC3610"/>
    <w:rsid w:val="00AC40AA"/>
    <w:rsid w:val="00AC6099"/>
    <w:rsid w:val="00AE1F38"/>
    <w:rsid w:val="00AE30A4"/>
    <w:rsid w:val="00AE558F"/>
    <w:rsid w:val="00AF0009"/>
    <w:rsid w:val="00AF138F"/>
    <w:rsid w:val="00AF2FE6"/>
    <w:rsid w:val="00AF4D00"/>
    <w:rsid w:val="00B11C0B"/>
    <w:rsid w:val="00B2637D"/>
    <w:rsid w:val="00B26CC0"/>
    <w:rsid w:val="00B311A8"/>
    <w:rsid w:val="00B433BA"/>
    <w:rsid w:val="00B458B4"/>
    <w:rsid w:val="00B47287"/>
    <w:rsid w:val="00B50C36"/>
    <w:rsid w:val="00B56BD6"/>
    <w:rsid w:val="00B731E9"/>
    <w:rsid w:val="00B739FE"/>
    <w:rsid w:val="00B75B2A"/>
    <w:rsid w:val="00BA4FA1"/>
    <w:rsid w:val="00BA72D2"/>
    <w:rsid w:val="00BD2240"/>
    <w:rsid w:val="00BD6E9F"/>
    <w:rsid w:val="00BD7246"/>
    <w:rsid w:val="00C0010C"/>
    <w:rsid w:val="00C01C4A"/>
    <w:rsid w:val="00C101D3"/>
    <w:rsid w:val="00C10546"/>
    <w:rsid w:val="00C201AA"/>
    <w:rsid w:val="00C26AFC"/>
    <w:rsid w:val="00C36C4A"/>
    <w:rsid w:val="00C42339"/>
    <w:rsid w:val="00C57BB4"/>
    <w:rsid w:val="00C610F7"/>
    <w:rsid w:val="00C62808"/>
    <w:rsid w:val="00C65DF8"/>
    <w:rsid w:val="00C74C2C"/>
    <w:rsid w:val="00C74D17"/>
    <w:rsid w:val="00C76141"/>
    <w:rsid w:val="00C82A73"/>
    <w:rsid w:val="00CA37B1"/>
    <w:rsid w:val="00CB0DFB"/>
    <w:rsid w:val="00CB25C9"/>
    <w:rsid w:val="00CD57A9"/>
    <w:rsid w:val="00CE1888"/>
    <w:rsid w:val="00CE2AFC"/>
    <w:rsid w:val="00CE7143"/>
    <w:rsid w:val="00CE7B33"/>
    <w:rsid w:val="00CF28AE"/>
    <w:rsid w:val="00D00C2E"/>
    <w:rsid w:val="00D00F95"/>
    <w:rsid w:val="00D03D78"/>
    <w:rsid w:val="00D11056"/>
    <w:rsid w:val="00D1118B"/>
    <w:rsid w:val="00D27719"/>
    <w:rsid w:val="00D66EF0"/>
    <w:rsid w:val="00D82F4F"/>
    <w:rsid w:val="00DB76DE"/>
    <w:rsid w:val="00DC00CA"/>
    <w:rsid w:val="00DC29C0"/>
    <w:rsid w:val="00DE7651"/>
    <w:rsid w:val="00DF7FDB"/>
    <w:rsid w:val="00E1728F"/>
    <w:rsid w:val="00E22363"/>
    <w:rsid w:val="00E377BC"/>
    <w:rsid w:val="00E52E77"/>
    <w:rsid w:val="00E67A8A"/>
    <w:rsid w:val="00E851C3"/>
    <w:rsid w:val="00E97DDE"/>
    <w:rsid w:val="00EA3E29"/>
    <w:rsid w:val="00EA6BEE"/>
    <w:rsid w:val="00EB4B47"/>
    <w:rsid w:val="00EB5A80"/>
    <w:rsid w:val="00EC7654"/>
    <w:rsid w:val="00EC7BDB"/>
    <w:rsid w:val="00ED6ADE"/>
    <w:rsid w:val="00EE7FC6"/>
    <w:rsid w:val="00EF0549"/>
    <w:rsid w:val="00EF1D62"/>
    <w:rsid w:val="00F047CC"/>
    <w:rsid w:val="00F115ED"/>
    <w:rsid w:val="00F16BA7"/>
    <w:rsid w:val="00F23C9A"/>
    <w:rsid w:val="00F51B89"/>
    <w:rsid w:val="00F54657"/>
    <w:rsid w:val="00F54905"/>
    <w:rsid w:val="00F62EC4"/>
    <w:rsid w:val="00F63D9E"/>
    <w:rsid w:val="00F71B92"/>
    <w:rsid w:val="00F74FFB"/>
    <w:rsid w:val="00F75293"/>
    <w:rsid w:val="00F95794"/>
    <w:rsid w:val="00FA3CD0"/>
    <w:rsid w:val="00FA6EAD"/>
    <w:rsid w:val="00FB451D"/>
    <w:rsid w:val="00FC14B2"/>
    <w:rsid w:val="00FE31DD"/>
    <w:rsid w:val="00FE699B"/>
    <w:rsid w:val="00FE7960"/>
    <w:rsid w:val="00FF6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63"/>
  </w:style>
  <w:style w:type="paragraph" w:styleId="5">
    <w:name w:val="heading 5"/>
    <w:basedOn w:val="a"/>
    <w:next w:val="a"/>
    <w:link w:val="50"/>
    <w:uiPriority w:val="99"/>
    <w:qFormat/>
    <w:rsid w:val="007B6F10"/>
    <w:pPr>
      <w:keepNext/>
      <w:numPr>
        <w:ilvl w:val="4"/>
        <w:numId w:val="36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10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rsid w:val="009E10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ody Text"/>
    <w:basedOn w:val="a"/>
    <w:link w:val="a6"/>
    <w:rsid w:val="009E10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E10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9E10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E10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9E1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9E109D"/>
    <w:pPr>
      <w:ind w:left="720"/>
      <w:contextualSpacing/>
    </w:pPr>
  </w:style>
  <w:style w:type="character" w:styleId="a9">
    <w:name w:val="Hyperlink"/>
    <w:semiHidden/>
    <w:unhideWhenUsed/>
    <w:rsid w:val="00614102"/>
    <w:rPr>
      <w:color w:val="0000FF"/>
      <w:u w:val="single"/>
    </w:rPr>
  </w:style>
  <w:style w:type="character" w:customStyle="1" w:styleId="b-resulturl">
    <w:name w:val="b-result__url"/>
    <w:basedOn w:val="a0"/>
    <w:rsid w:val="00614102"/>
  </w:style>
  <w:style w:type="character" w:customStyle="1" w:styleId="c2">
    <w:name w:val="c2"/>
    <w:rsid w:val="00890351"/>
  </w:style>
  <w:style w:type="character" w:customStyle="1" w:styleId="50">
    <w:name w:val="Заголовок 5 Знак"/>
    <w:basedOn w:val="a0"/>
    <w:link w:val="5"/>
    <w:uiPriority w:val="99"/>
    <w:rsid w:val="007B6F10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753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3A01"/>
  </w:style>
  <w:style w:type="paragraph" w:styleId="ac">
    <w:name w:val="footer"/>
    <w:basedOn w:val="a"/>
    <w:link w:val="ad"/>
    <w:uiPriority w:val="99"/>
    <w:unhideWhenUsed/>
    <w:rsid w:val="00753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3A01"/>
  </w:style>
  <w:style w:type="paragraph" w:customStyle="1" w:styleId="Default">
    <w:name w:val="Default"/>
    <w:rsid w:val="008E65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-in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E4ADA-AA51-4E1D-83FE-3FCACD5A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2</Pages>
  <Words>5408</Words>
  <Characters>30829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olkovaEV</cp:lastModifiedBy>
  <cp:revision>163</cp:revision>
  <cp:lastPrinted>2018-07-04T15:04:00Z</cp:lastPrinted>
  <dcterms:created xsi:type="dcterms:W3CDTF">2017-04-26T11:03:00Z</dcterms:created>
  <dcterms:modified xsi:type="dcterms:W3CDTF">2019-06-11T13:21:00Z</dcterms:modified>
</cp:coreProperties>
</file>